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___» ______________ 2015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sz w:val="28"/>
          <w:szCs w:val="28"/>
        </w:rPr>
      </w:pPr>
      <w:r w:rsidRPr="001C500C">
        <w:rPr>
          <w:b/>
          <w:sz w:val="28"/>
          <w:szCs w:val="28"/>
        </w:rPr>
        <w:t xml:space="preserve">ПОЛОЖЕНИЕ </w:t>
      </w:r>
    </w:p>
    <w:p w:rsidR="007E0848" w:rsidRPr="001C500C" w:rsidRDefault="007E0848" w:rsidP="0075438A">
      <w:pPr>
        <w:jc w:val="center"/>
        <w:rPr>
          <w:b/>
          <w:sz w:val="28"/>
          <w:szCs w:val="28"/>
        </w:rPr>
      </w:pPr>
    </w:p>
    <w:p w:rsidR="005A4C21" w:rsidRPr="0096000D" w:rsidRDefault="00425C76" w:rsidP="0075438A">
      <w:pPr>
        <w:jc w:val="center"/>
        <w:rPr>
          <w:b/>
          <w:sz w:val="28"/>
          <w:szCs w:val="28"/>
        </w:rPr>
      </w:pPr>
      <w:r w:rsidRPr="001C500C">
        <w:rPr>
          <w:b/>
          <w:sz w:val="28"/>
          <w:szCs w:val="28"/>
        </w:rPr>
        <w:t xml:space="preserve">о программе </w:t>
      </w:r>
      <w:r w:rsidR="005D28DE" w:rsidRPr="001C500C">
        <w:rPr>
          <w:b/>
          <w:sz w:val="28"/>
          <w:szCs w:val="28"/>
        </w:rPr>
        <w:t>«КОММЕРЦИАЛИЗАЦИЯ»</w:t>
      </w:r>
      <w:r w:rsidR="003F03C8" w:rsidRPr="001C500C">
        <w:rPr>
          <w:b/>
          <w:sz w:val="28"/>
          <w:szCs w:val="28"/>
        </w:rPr>
        <w:t xml:space="preserve"> </w:t>
      </w:r>
      <w:r w:rsidR="00C95B66">
        <w:rPr>
          <w:b/>
          <w:sz w:val="28"/>
          <w:szCs w:val="28"/>
        </w:rPr>
        <w:t>(</w:t>
      </w:r>
      <w:r w:rsidR="0096000D">
        <w:rPr>
          <w:b/>
          <w:sz w:val="28"/>
          <w:szCs w:val="28"/>
        </w:rPr>
        <w:t>очередь</w:t>
      </w:r>
      <w:r w:rsidR="00C95B66">
        <w:rPr>
          <w:b/>
          <w:sz w:val="28"/>
          <w:szCs w:val="28"/>
        </w:rPr>
        <w:t xml:space="preserve"> </w:t>
      </w:r>
      <w:r w:rsidR="00C95B66">
        <w:rPr>
          <w:b/>
          <w:sz w:val="28"/>
          <w:szCs w:val="28"/>
          <w:lang w:val="en-US"/>
        </w:rPr>
        <w:t>IV</w:t>
      </w:r>
      <w:bookmarkStart w:id="0" w:name="_GoBack"/>
      <w:bookmarkEnd w:id="0"/>
      <w:r w:rsidR="0096000D">
        <w:rPr>
          <w:b/>
          <w:sz w:val="28"/>
          <w:szCs w:val="28"/>
        </w:rPr>
        <w:t>)</w:t>
      </w:r>
    </w:p>
    <w:p w:rsidR="007E0848" w:rsidRPr="001C500C" w:rsidRDefault="007E0848" w:rsidP="0075438A">
      <w:pPr>
        <w:jc w:val="center"/>
        <w:rPr>
          <w:b/>
          <w:sz w:val="28"/>
          <w:szCs w:val="28"/>
        </w:rPr>
      </w:pPr>
    </w:p>
    <w:p w:rsidR="005D28DE" w:rsidRPr="001C500C" w:rsidRDefault="003F03C8" w:rsidP="0075438A">
      <w:pPr>
        <w:jc w:val="center"/>
        <w:rPr>
          <w:sz w:val="28"/>
          <w:szCs w:val="28"/>
        </w:rPr>
      </w:pPr>
      <w:r w:rsidRPr="001C500C">
        <w:rPr>
          <w:sz w:val="28"/>
          <w:szCs w:val="28"/>
        </w:rPr>
        <w:t>(</w:t>
      </w:r>
      <w:r w:rsidR="007E0848" w:rsidRPr="001C500C">
        <w:rPr>
          <w:sz w:val="28"/>
          <w:szCs w:val="28"/>
        </w:rPr>
        <w:t>Шифр Коммерциализация-201</w:t>
      </w:r>
      <w:r w:rsidR="00E52615" w:rsidRPr="001C500C">
        <w:rPr>
          <w:sz w:val="28"/>
          <w:szCs w:val="28"/>
        </w:rPr>
        <w:t>6</w:t>
      </w:r>
      <w:r w:rsidR="007E0848" w:rsidRPr="001C500C">
        <w:rPr>
          <w:sz w:val="28"/>
          <w:szCs w:val="28"/>
        </w:rPr>
        <w:t>-</w:t>
      </w:r>
      <w:r w:rsidR="00E52615" w:rsidRPr="001C500C">
        <w:rPr>
          <w:sz w:val="28"/>
          <w:szCs w:val="28"/>
        </w:rPr>
        <w:t>1</w:t>
      </w:r>
      <w:r w:rsidRPr="001C500C">
        <w:rPr>
          <w:sz w:val="28"/>
          <w:szCs w:val="28"/>
        </w:rPr>
        <w:t>)</w:t>
      </w: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5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Content>
        <w:p w:rsidR="00F11A04" w:rsidRPr="001C500C" w:rsidRDefault="00F11A04" w:rsidP="00611C0C">
          <w:pPr>
            <w:pStyle w:val="af0"/>
            <w:rPr>
              <w:rFonts w:ascii="Times New Roman" w:hAnsi="Times New Roman" w:cs="Times New Roman"/>
              <w:sz w:val="24"/>
              <w:szCs w:val="24"/>
            </w:rPr>
          </w:pPr>
        </w:p>
        <w:p w:rsidR="00647EE1" w:rsidRPr="001C500C" w:rsidRDefault="0078307B">
          <w:pPr>
            <w:pStyle w:val="10"/>
            <w:rPr>
              <w:rFonts w:eastAsiaTheme="minorEastAsia"/>
              <w:b w:val="0"/>
              <w:bCs w:val="0"/>
              <w:caps w:val="0"/>
            </w:rPr>
          </w:pPr>
          <w:r w:rsidRPr="0078307B">
            <w:fldChar w:fldCharType="begin"/>
          </w:r>
          <w:r w:rsidR="00F11A04" w:rsidRPr="001C500C">
            <w:instrText xml:space="preserve"> TOC \o "1-3" \h \z \u </w:instrText>
          </w:r>
          <w:r w:rsidRPr="0078307B">
            <w:fldChar w:fldCharType="separate"/>
          </w:r>
          <w:hyperlink w:anchor="_Toc434224383" w:history="1">
            <w:r w:rsidR="00647EE1" w:rsidRPr="001C500C">
              <w:rPr>
                <w:rStyle w:val="a8"/>
              </w:rPr>
              <w:t>ПОЛОЖЕНИЕ</w:t>
            </w:r>
            <w:r w:rsidR="00647EE1" w:rsidRPr="001C500C">
              <w:rPr>
                <w:webHidden/>
              </w:rPr>
              <w:tab/>
            </w:r>
            <w:r w:rsidRPr="001C500C">
              <w:rPr>
                <w:webHidden/>
              </w:rPr>
              <w:fldChar w:fldCharType="begin"/>
            </w:r>
            <w:r w:rsidR="00647EE1" w:rsidRPr="001C500C">
              <w:rPr>
                <w:webHidden/>
              </w:rPr>
              <w:instrText xml:space="preserve"> PAGEREF _Toc434224383 \h </w:instrText>
            </w:r>
            <w:r w:rsidRPr="001C500C">
              <w:rPr>
                <w:webHidden/>
              </w:rPr>
            </w:r>
            <w:r w:rsidRPr="001C500C">
              <w:rPr>
                <w:webHidden/>
              </w:rPr>
              <w:fldChar w:fldCharType="separate"/>
            </w:r>
            <w:r w:rsidR="00663505">
              <w:rPr>
                <w:webHidden/>
              </w:rPr>
              <w:t>2</w:t>
            </w:r>
            <w:r w:rsidRPr="001C500C">
              <w:rPr>
                <w:webHidden/>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84" w:history="1">
            <w:r w:rsidR="00647EE1" w:rsidRPr="001C500C">
              <w:rPr>
                <w:rStyle w:val="a8"/>
                <w:rFonts w:ascii="Times New Roman" w:hAnsi="Times New Roman"/>
                <w:b/>
                <w:noProof/>
                <w:sz w:val="24"/>
                <w:szCs w:val="24"/>
              </w:rPr>
              <w:t>1. Общие положения</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4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85" w:history="1">
            <w:r w:rsidR="00647EE1" w:rsidRPr="001C500C">
              <w:rPr>
                <w:rStyle w:val="a8"/>
                <w:rFonts w:ascii="Times New Roman" w:hAnsi="Times New Roman"/>
                <w:b/>
                <w:noProof/>
                <w:sz w:val="24"/>
                <w:szCs w:val="24"/>
              </w:rPr>
              <w:t>2. Участники конкурса и требования к представляемой информации</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5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86" w:history="1">
            <w:r w:rsidR="00647EE1" w:rsidRPr="001C500C">
              <w:rPr>
                <w:rStyle w:val="a8"/>
                <w:rFonts w:ascii="Times New Roman" w:hAnsi="Times New Roman"/>
                <w:b/>
                <w:noProof/>
                <w:sz w:val="24"/>
                <w:szCs w:val="24"/>
              </w:rPr>
              <w:t>3. Условия участия в конкурсе и порядок финансирования</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6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87" w:history="1">
            <w:r w:rsidR="00647EE1" w:rsidRPr="001C500C">
              <w:rPr>
                <w:rStyle w:val="a8"/>
                <w:rFonts w:ascii="Times New Roman" w:hAnsi="Times New Roman"/>
                <w:b/>
                <w:noProof/>
                <w:sz w:val="24"/>
                <w:szCs w:val="24"/>
              </w:rPr>
              <w:t>4. Порядок рассмотрения заявок</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7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88" w:history="1">
            <w:r w:rsidR="00647EE1" w:rsidRPr="001C500C">
              <w:rPr>
                <w:rStyle w:val="a8"/>
                <w:rFonts w:ascii="Times New Roman" w:hAnsi="Times New Roman"/>
                <w:b/>
                <w:noProof/>
                <w:sz w:val="24"/>
                <w:szCs w:val="24"/>
              </w:rPr>
              <w:t>5. Порядок предоставления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8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89" w:history="1">
            <w:r w:rsidR="00647EE1" w:rsidRPr="001C500C">
              <w:rPr>
                <w:rStyle w:val="a8"/>
                <w:rFonts w:ascii="Times New Roman" w:hAnsi="Times New Roman"/>
                <w:b/>
                <w:noProof/>
                <w:sz w:val="24"/>
                <w:szCs w:val="24"/>
              </w:rPr>
              <w:t>6. Порядок заключения договора гранта с победителем конкурс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9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10"/>
            <w:rPr>
              <w:rFonts w:eastAsiaTheme="minorEastAsia"/>
              <w:b w:val="0"/>
              <w:bCs w:val="0"/>
              <w:caps w:val="0"/>
            </w:rPr>
          </w:pPr>
          <w:hyperlink w:anchor="_Toc434224390" w:history="1">
            <w:r w:rsidR="00647EE1" w:rsidRPr="001C500C">
              <w:rPr>
                <w:rStyle w:val="a8"/>
                <w:kern w:val="28"/>
                <w:lang/>
              </w:rPr>
              <w:t>ЗАЯВКА НА УЧАСТИЕ В КОНКУРСЕ</w:t>
            </w:r>
            <w:r w:rsidR="00647EE1" w:rsidRPr="001C500C">
              <w:rPr>
                <w:webHidden/>
              </w:rPr>
              <w:tab/>
            </w:r>
            <w:r w:rsidRPr="001C500C">
              <w:rPr>
                <w:webHidden/>
              </w:rPr>
              <w:fldChar w:fldCharType="begin"/>
            </w:r>
            <w:r w:rsidR="00647EE1" w:rsidRPr="001C500C">
              <w:rPr>
                <w:webHidden/>
              </w:rPr>
              <w:instrText xml:space="preserve"> PAGEREF _Toc434224390 \h </w:instrText>
            </w:r>
            <w:r w:rsidRPr="001C500C">
              <w:rPr>
                <w:webHidden/>
              </w:rPr>
            </w:r>
            <w:r w:rsidRPr="001C500C">
              <w:rPr>
                <w:webHidden/>
              </w:rPr>
              <w:fldChar w:fldCharType="separate"/>
            </w:r>
            <w:r w:rsidR="00663505">
              <w:rPr>
                <w:webHidden/>
              </w:rPr>
              <w:t>2</w:t>
            </w:r>
            <w:r w:rsidRPr="001C500C">
              <w:rPr>
                <w:webHidden/>
              </w:rPr>
              <w:fldChar w:fldCharType="end"/>
            </w:r>
          </w:hyperlink>
        </w:p>
        <w:p w:rsidR="00647EE1" w:rsidRPr="001C500C" w:rsidRDefault="0078307B">
          <w:pPr>
            <w:pStyle w:val="10"/>
            <w:rPr>
              <w:rFonts w:eastAsiaTheme="minorEastAsia"/>
              <w:b w:val="0"/>
              <w:bCs w:val="0"/>
              <w:caps w:val="0"/>
            </w:rPr>
          </w:pPr>
          <w:hyperlink w:anchor="_Toc434224391" w:history="1">
            <w:r w:rsidR="00647EE1" w:rsidRPr="001C500C">
              <w:rPr>
                <w:rStyle w:val="a8"/>
                <w:kern w:val="28"/>
                <w:lang/>
              </w:rPr>
              <w:t>СТРУКТУРА БИЗНЕС-ПЛАНА ИННОВАЦИОННОГО ПРОЕКТА</w:t>
            </w:r>
            <w:r w:rsidR="00647EE1" w:rsidRPr="001C500C">
              <w:rPr>
                <w:webHidden/>
              </w:rPr>
              <w:tab/>
            </w:r>
            <w:r w:rsidRPr="001C500C">
              <w:rPr>
                <w:webHidden/>
              </w:rPr>
              <w:fldChar w:fldCharType="begin"/>
            </w:r>
            <w:r w:rsidR="00647EE1" w:rsidRPr="001C500C">
              <w:rPr>
                <w:webHidden/>
              </w:rPr>
              <w:instrText xml:space="preserve"> PAGEREF _Toc434224391 \h </w:instrText>
            </w:r>
            <w:r w:rsidRPr="001C500C">
              <w:rPr>
                <w:webHidden/>
              </w:rPr>
            </w:r>
            <w:r w:rsidRPr="001C500C">
              <w:rPr>
                <w:webHidden/>
              </w:rPr>
              <w:fldChar w:fldCharType="separate"/>
            </w:r>
            <w:r w:rsidR="00663505">
              <w:rPr>
                <w:webHidden/>
              </w:rPr>
              <w:t>2</w:t>
            </w:r>
            <w:r w:rsidRPr="001C500C">
              <w:rPr>
                <w:webHidden/>
              </w:rPr>
              <w:fldChar w:fldCharType="end"/>
            </w:r>
          </w:hyperlink>
        </w:p>
        <w:p w:rsidR="00647EE1" w:rsidRPr="001C500C" w:rsidRDefault="0078307B">
          <w:pPr>
            <w:pStyle w:val="10"/>
            <w:rPr>
              <w:rFonts w:eastAsiaTheme="minorEastAsia"/>
              <w:b w:val="0"/>
              <w:bCs w:val="0"/>
              <w:caps w:val="0"/>
            </w:rPr>
          </w:pPr>
          <w:hyperlink w:anchor="_Toc434224392" w:history="1">
            <w:r w:rsidR="00647EE1" w:rsidRPr="001C500C">
              <w:rPr>
                <w:rStyle w:val="a8"/>
              </w:rPr>
              <w:t>ПЛАНОВЫЕ ПОКАЗАТЕЛИ РЕАЛИЗАЦИИ ИННОВАЦИОННОГО ПРОЕКТА ДО 2020 ГОДА</w:t>
            </w:r>
            <w:r w:rsidR="009A1B0B">
              <w:rPr>
                <w:rStyle w:val="a8"/>
              </w:rPr>
              <w:t>................</w:t>
            </w:r>
            <w:r w:rsidR="00647EE1" w:rsidRPr="001C500C">
              <w:rPr>
                <w:webHidden/>
              </w:rPr>
              <w:tab/>
            </w:r>
            <w:r w:rsidRPr="001C500C">
              <w:rPr>
                <w:webHidden/>
              </w:rPr>
              <w:fldChar w:fldCharType="begin"/>
            </w:r>
            <w:r w:rsidR="00647EE1" w:rsidRPr="001C500C">
              <w:rPr>
                <w:webHidden/>
              </w:rPr>
              <w:instrText xml:space="preserve"> PAGEREF _Toc434224392 \h </w:instrText>
            </w:r>
            <w:r w:rsidRPr="001C500C">
              <w:rPr>
                <w:webHidden/>
              </w:rPr>
            </w:r>
            <w:r w:rsidRPr="001C500C">
              <w:rPr>
                <w:webHidden/>
              </w:rPr>
              <w:fldChar w:fldCharType="separate"/>
            </w:r>
            <w:r w:rsidR="00663505">
              <w:rPr>
                <w:webHidden/>
              </w:rPr>
              <w:t>2</w:t>
            </w:r>
            <w:r w:rsidRPr="001C500C">
              <w:rPr>
                <w:webHidden/>
              </w:rPr>
              <w:fldChar w:fldCharType="end"/>
            </w:r>
          </w:hyperlink>
        </w:p>
        <w:p w:rsidR="00647EE1" w:rsidRPr="001C500C" w:rsidRDefault="0078307B">
          <w:pPr>
            <w:pStyle w:val="10"/>
            <w:rPr>
              <w:rFonts w:eastAsiaTheme="minorEastAsia"/>
              <w:b w:val="0"/>
              <w:bCs w:val="0"/>
              <w:caps w:val="0"/>
            </w:rPr>
          </w:pPr>
          <w:hyperlink w:anchor="_Toc434224393" w:history="1">
            <w:r w:rsidR="00647EE1" w:rsidRPr="001C500C">
              <w:rPr>
                <w:rStyle w:val="a8"/>
              </w:rPr>
              <w:t>КРИТЕРИИ ОЦЕНКИ ЗАЯВОК НА УЧАСТИЕ В КОНКУРСЕ И ИХ ЗНАЧИМОСТЬ</w:t>
            </w:r>
            <w:r w:rsidR="00647EE1" w:rsidRPr="001C500C">
              <w:rPr>
                <w:webHidden/>
              </w:rPr>
              <w:tab/>
            </w:r>
            <w:r w:rsidRPr="001C500C">
              <w:rPr>
                <w:webHidden/>
              </w:rPr>
              <w:fldChar w:fldCharType="begin"/>
            </w:r>
            <w:r w:rsidR="00647EE1" w:rsidRPr="001C500C">
              <w:rPr>
                <w:webHidden/>
              </w:rPr>
              <w:instrText xml:space="preserve"> PAGEREF _Toc434224393 \h </w:instrText>
            </w:r>
            <w:r w:rsidRPr="001C500C">
              <w:rPr>
                <w:webHidden/>
              </w:rPr>
            </w:r>
            <w:r w:rsidRPr="001C500C">
              <w:rPr>
                <w:webHidden/>
              </w:rPr>
              <w:fldChar w:fldCharType="separate"/>
            </w:r>
            <w:r w:rsidR="00663505">
              <w:rPr>
                <w:webHidden/>
              </w:rPr>
              <w:t>2</w:t>
            </w:r>
            <w:r w:rsidRPr="001C500C">
              <w:rPr>
                <w:webHidden/>
              </w:rPr>
              <w:fldChar w:fldCharType="end"/>
            </w:r>
          </w:hyperlink>
        </w:p>
        <w:p w:rsidR="00647EE1" w:rsidRPr="001C500C" w:rsidRDefault="0078307B">
          <w:pPr>
            <w:pStyle w:val="10"/>
            <w:rPr>
              <w:rFonts w:eastAsiaTheme="minorEastAsia"/>
              <w:b w:val="0"/>
              <w:bCs w:val="0"/>
              <w:caps w:val="0"/>
            </w:rPr>
          </w:pPr>
          <w:hyperlink w:anchor="_Toc434224394" w:history="1">
            <w:r w:rsidR="00647EE1" w:rsidRPr="001C500C">
              <w:rPr>
                <w:rStyle w:val="a8"/>
              </w:rPr>
              <w:t>ПРОЕКТ ДОГОВОРА ГРАНТА НА ФИНАНСОВОЕ ОБЕСПЕЧЕНИЕ РАСХОДОВ</w:t>
            </w:r>
            <w:r w:rsidR="00647EE1" w:rsidRPr="001C500C">
              <w:rPr>
                <w:webHidden/>
              </w:rPr>
              <w:tab/>
            </w:r>
            <w:r w:rsidRPr="001C500C">
              <w:rPr>
                <w:webHidden/>
              </w:rPr>
              <w:fldChar w:fldCharType="begin"/>
            </w:r>
            <w:r w:rsidR="00647EE1" w:rsidRPr="001C500C">
              <w:rPr>
                <w:webHidden/>
              </w:rPr>
              <w:instrText xml:space="preserve"> PAGEREF _Toc434224394 \h </w:instrText>
            </w:r>
            <w:r w:rsidRPr="001C500C">
              <w:rPr>
                <w:webHidden/>
              </w:rPr>
            </w:r>
            <w:r w:rsidRPr="001C500C">
              <w:rPr>
                <w:webHidden/>
              </w:rPr>
              <w:fldChar w:fldCharType="separate"/>
            </w:r>
            <w:r w:rsidR="00663505">
              <w:rPr>
                <w:webHidden/>
              </w:rPr>
              <w:t>2</w:t>
            </w:r>
            <w:r w:rsidRPr="001C500C">
              <w:rPr>
                <w:webHidden/>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95" w:history="1">
            <w:r w:rsidR="00647EE1" w:rsidRPr="001C500C">
              <w:rPr>
                <w:rStyle w:val="a8"/>
                <w:rFonts w:ascii="Times New Roman" w:hAnsi="Times New Roman"/>
                <w:bCs/>
                <w:noProof/>
                <w:sz w:val="24"/>
                <w:szCs w:val="24"/>
              </w:rPr>
              <w:t>Приложение № 1 к договору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5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96" w:history="1">
            <w:r w:rsidR="00647EE1" w:rsidRPr="001C500C">
              <w:rPr>
                <w:rStyle w:val="a8"/>
                <w:rFonts w:ascii="Times New Roman" w:hAnsi="Times New Roman"/>
                <w:bCs/>
                <w:noProof/>
                <w:sz w:val="24"/>
                <w:szCs w:val="24"/>
              </w:rPr>
              <w:t>Приложение № 2 к договору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6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97" w:history="1">
            <w:r w:rsidR="00647EE1" w:rsidRPr="001C500C">
              <w:rPr>
                <w:rStyle w:val="a8"/>
                <w:rFonts w:ascii="Times New Roman" w:hAnsi="Times New Roman"/>
                <w:bCs/>
                <w:noProof/>
                <w:sz w:val="24"/>
                <w:szCs w:val="24"/>
              </w:rPr>
              <w:t>Приложение № 3 к договору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7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98" w:history="1">
            <w:r w:rsidR="00647EE1" w:rsidRPr="001C500C">
              <w:rPr>
                <w:rStyle w:val="a8"/>
                <w:rFonts w:ascii="Times New Roman" w:hAnsi="Times New Roman"/>
                <w:bCs/>
                <w:noProof/>
                <w:sz w:val="24"/>
                <w:szCs w:val="24"/>
              </w:rPr>
              <w:t>Приложение № 4 к договору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8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399" w:history="1">
            <w:r w:rsidR="00647EE1" w:rsidRPr="001C500C">
              <w:rPr>
                <w:rStyle w:val="a8"/>
                <w:rFonts w:ascii="Times New Roman" w:hAnsi="Times New Roman"/>
                <w:bCs/>
                <w:noProof/>
                <w:sz w:val="24"/>
                <w:szCs w:val="24"/>
              </w:rPr>
              <w:t>Приложение № 5 к договору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9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400" w:history="1">
            <w:r w:rsidR="00647EE1" w:rsidRPr="001C500C">
              <w:rPr>
                <w:rStyle w:val="a8"/>
                <w:rFonts w:ascii="Times New Roman" w:hAnsi="Times New Roman"/>
                <w:bCs/>
                <w:noProof/>
                <w:sz w:val="24"/>
                <w:szCs w:val="24"/>
              </w:rPr>
              <w:t>Приложение № 6 к договору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0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rFonts w:ascii="Times New Roman" w:hAnsi="Times New Roman" w:cs="Times New Roman"/>
              <w:noProof/>
              <w:sz w:val="24"/>
              <w:szCs w:val="24"/>
            </w:rPr>
          </w:pPr>
          <w:hyperlink w:anchor="_Toc434224401" w:history="1">
            <w:r w:rsidR="00647EE1" w:rsidRPr="001C500C">
              <w:rPr>
                <w:rStyle w:val="a8"/>
                <w:rFonts w:ascii="Times New Roman" w:hAnsi="Times New Roman"/>
                <w:bCs/>
                <w:noProof/>
                <w:sz w:val="24"/>
                <w:szCs w:val="24"/>
              </w:rPr>
              <w:t>Приложение № 7 к договору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1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647EE1" w:rsidRPr="001C500C" w:rsidRDefault="0078307B">
          <w:pPr>
            <w:pStyle w:val="34"/>
            <w:tabs>
              <w:tab w:val="right" w:leader="dot" w:pos="9627"/>
            </w:tabs>
            <w:rPr>
              <w:noProof/>
            </w:rPr>
          </w:pPr>
          <w:hyperlink w:anchor="_Toc434224402" w:history="1">
            <w:r w:rsidR="00647EE1" w:rsidRPr="001C500C">
              <w:rPr>
                <w:rStyle w:val="a8"/>
                <w:rFonts w:ascii="Times New Roman" w:hAnsi="Times New Roman"/>
                <w:bCs/>
                <w:noProof/>
                <w:sz w:val="24"/>
                <w:szCs w:val="24"/>
              </w:rPr>
              <w:t>Приложение № 8 к договору гранта</w:t>
            </w:r>
            <w:r w:rsidR="00647EE1" w:rsidRPr="001C500C">
              <w:rPr>
                <w:rFonts w:ascii="Times New Roman" w:hAnsi="Times New Roman" w:cs="Times New Roman"/>
                <w:noProof/>
                <w:webHidden/>
                <w:sz w:val="24"/>
                <w:szCs w:val="24"/>
              </w:rPr>
              <w:tab/>
            </w:r>
            <w:r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2 \h </w:instrText>
            </w:r>
            <w:r w:rsidRPr="001C500C">
              <w:rPr>
                <w:rFonts w:ascii="Times New Roman" w:hAnsi="Times New Roman" w:cs="Times New Roman"/>
                <w:noProof/>
                <w:webHidden/>
                <w:sz w:val="24"/>
                <w:szCs w:val="24"/>
              </w:rPr>
            </w:r>
            <w:r w:rsidRPr="001C500C">
              <w:rPr>
                <w:rFonts w:ascii="Times New Roman" w:hAnsi="Times New Roman" w:cs="Times New Roman"/>
                <w:noProof/>
                <w:webHidden/>
                <w:sz w:val="24"/>
                <w:szCs w:val="24"/>
              </w:rPr>
              <w:fldChar w:fldCharType="separate"/>
            </w:r>
            <w:r w:rsidR="00663505">
              <w:rPr>
                <w:rFonts w:ascii="Times New Roman" w:hAnsi="Times New Roman" w:cs="Times New Roman"/>
                <w:noProof/>
                <w:webHidden/>
                <w:sz w:val="24"/>
                <w:szCs w:val="24"/>
              </w:rPr>
              <w:t>2</w:t>
            </w:r>
            <w:r w:rsidRPr="001C500C">
              <w:rPr>
                <w:rFonts w:ascii="Times New Roman" w:hAnsi="Times New Roman" w:cs="Times New Roman"/>
                <w:noProof/>
                <w:webHidden/>
                <w:sz w:val="24"/>
                <w:szCs w:val="24"/>
              </w:rPr>
              <w:fldChar w:fldCharType="end"/>
            </w:r>
          </w:hyperlink>
        </w:p>
        <w:p w:rsidR="00F11A04" w:rsidRPr="001C500C" w:rsidRDefault="0078307B" w:rsidP="00611C0C">
          <w:pPr>
            <w:spacing w:line="276" w:lineRule="auto"/>
          </w:pPr>
          <w:r w:rsidRPr="001C500C">
            <w:rPr>
              <w:b/>
              <w:bCs/>
            </w:rPr>
            <w:fldChar w:fldCharType="end"/>
          </w:r>
        </w:p>
      </w:sdtContent>
    </w:sdt>
    <w:p w:rsidR="00F11A04" w:rsidRPr="001C500C" w:rsidRDefault="00F11A04" w:rsidP="007E0A14">
      <w:pPr>
        <w:spacing w:after="0" w:line="360" w:lineRule="auto"/>
        <w:ind w:left="4111"/>
        <w:jc w:val="center"/>
      </w:pPr>
    </w:p>
    <w:p w:rsidR="00F11A04" w:rsidRPr="001C500C" w:rsidRDefault="00F11A04" w:rsidP="007E0A14">
      <w:pPr>
        <w:spacing w:after="0" w:line="360"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75438A" w:rsidRPr="001C500C" w:rsidRDefault="0075438A" w:rsidP="006608B2">
      <w:pPr>
        <w:spacing w:line="276" w:lineRule="auto"/>
      </w:pPr>
    </w:p>
    <w:p w:rsidR="00611C0C" w:rsidRPr="001C500C" w:rsidRDefault="00611C0C" w:rsidP="006608B2">
      <w:pPr>
        <w:spacing w:line="276" w:lineRule="auto"/>
      </w:pPr>
    </w:p>
    <w:p w:rsidR="0075438A" w:rsidRPr="001C500C" w:rsidRDefault="0075438A" w:rsidP="00727770">
      <w:pPr>
        <w:pStyle w:val="1"/>
        <w:spacing w:after="0"/>
        <w:rPr>
          <w:lang w:val="ru-RU"/>
        </w:rPr>
      </w:pPr>
      <w:bookmarkStart w:id="1" w:name="_Toc434224383"/>
      <w:r w:rsidRPr="001C500C">
        <w:t>ПОЛОЖЕНИЕ</w:t>
      </w:r>
      <w:bookmarkEnd w:id="1"/>
    </w:p>
    <w:p w:rsidR="007E0848" w:rsidRPr="001C500C" w:rsidRDefault="00425C76" w:rsidP="00425C76">
      <w:pPr>
        <w:spacing w:after="0" w:line="276" w:lineRule="auto"/>
        <w:jc w:val="center"/>
        <w:rPr>
          <w:lang/>
        </w:rPr>
      </w:pPr>
      <w:r w:rsidRPr="001C500C">
        <w:rPr>
          <w:lang/>
        </w:rPr>
        <w:t>о</w:t>
      </w:r>
      <w:r w:rsidR="005A4C21" w:rsidRPr="001C500C">
        <w:rPr>
          <w:lang/>
        </w:rPr>
        <w:t xml:space="preserve"> программе «КОММЕРЦИАЛИЗАЦИЯ» </w:t>
      </w:r>
    </w:p>
    <w:p w:rsidR="0075438A" w:rsidRPr="001C500C" w:rsidRDefault="005A4C21" w:rsidP="00425C76">
      <w:pPr>
        <w:spacing w:after="0" w:line="276" w:lineRule="auto"/>
        <w:jc w:val="center"/>
      </w:pPr>
      <w:r w:rsidRPr="001C500C">
        <w:rPr>
          <w:lang/>
        </w:rPr>
        <w:t>(</w:t>
      </w:r>
      <w:r w:rsidR="007E0848" w:rsidRPr="001C500C">
        <w:rPr>
          <w:lang/>
        </w:rPr>
        <w:t>Шифр Коммерциализация-2016-</w:t>
      </w:r>
      <w:r w:rsidR="00E52615" w:rsidRPr="001C500C">
        <w:rPr>
          <w:lang/>
        </w:rPr>
        <w:t>1</w:t>
      </w:r>
      <w:r w:rsidR="00425C76" w:rsidRPr="001C500C">
        <w:rPr>
          <w:lang/>
        </w:rPr>
        <w:t>)</w:t>
      </w:r>
    </w:p>
    <w:p w:rsidR="00727770" w:rsidRPr="001C500C" w:rsidRDefault="00727770" w:rsidP="00727770">
      <w:pPr>
        <w:spacing w:after="0" w:line="276" w:lineRule="auto"/>
        <w:ind w:firstLine="567"/>
      </w:pPr>
    </w:p>
    <w:p w:rsidR="0075438A" w:rsidRPr="001C500C" w:rsidRDefault="0075438A" w:rsidP="00727770">
      <w:pPr>
        <w:pStyle w:val="3"/>
        <w:spacing w:before="0" w:after="0"/>
        <w:ind w:left="0"/>
        <w:rPr>
          <w:b/>
        </w:rPr>
      </w:pPr>
      <w:bookmarkStart w:id="2" w:name="_Toc434224384"/>
      <w:r w:rsidRPr="001C500C">
        <w:rPr>
          <w:b/>
        </w:rPr>
        <w:t>1. Общие положения</w:t>
      </w:r>
      <w:bookmarkEnd w:id="2"/>
    </w:p>
    <w:p w:rsidR="0075438A" w:rsidRPr="001C500C" w:rsidRDefault="0075438A" w:rsidP="00727770">
      <w:pPr>
        <w:spacing w:after="0" w:line="276" w:lineRule="auto"/>
        <w:ind w:firstLine="567"/>
        <w:jc w:val="center"/>
      </w:pPr>
    </w:p>
    <w:p w:rsidR="00C876BF" w:rsidRPr="001C500C" w:rsidRDefault="0075438A" w:rsidP="00727770">
      <w:pPr>
        <w:spacing w:after="0" w:line="276" w:lineRule="auto"/>
        <w:ind w:firstLine="567"/>
      </w:pPr>
      <w:r w:rsidRPr="001C500C">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1C500C">
        <w:t>–</w:t>
      </w:r>
      <w:r w:rsidRPr="001C500C">
        <w:t xml:space="preserve"> Фонд) грантов </w:t>
      </w:r>
      <w:r w:rsidR="000B771E" w:rsidRPr="001C500C">
        <w:t xml:space="preserve">малым инновационным </w:t>
      </w:r>
      <w:r w:rsidR="00C876BF" w:rsidRPr="001C500C">
        <w:t>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rsidRPr="001C500C">
        <w:t xml:space="preserve"> </w:t>
      </w:r>
      <w:r w:rsidRPr="001C500C">
        <w:t xml:space="preserve">(далее </w:t>
      </w:r>
      <w:r w:rsidR="008A6B62" w:rsidRPr="001C500C">
        <w:t>–</w:t>
      </w:r>
      <w:r w:rsidRPr="001C500C">
        <w:t xml:space="preserve"> грант)</w:t>
      </w:r>
      <w:r w:rsidR="00C876BF" w:rsidRPr="001C500C">
        <w:t>.</w:t>
      </w:r>
    </w:p>
    <w:p w:rsidR="00425C76" w:rsidRPr="001C500C" w:rsidRDefault="00425C76" w:rsidP="00425C76">
      <w:pPr>
        <w:spacing w:line="276" w:lineRule="auto"/>
        <w:ind w:firstLine="567"/>
      </w:pPr>
      <w:r w:rsidRPr="001C500C">
        <w:t>При отборе проектов учитывается социально-экономический эффект от реализации проекта для региона, влияние компании на развитии инновационных территориальных кластеров, 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75438A" w:rsidRPr="001C500C" w:rsidRDefault="00C876BF" w:rsidP="00727770">
      <w:pPr>
        <w:spacing w:after="0" w:line="276" w:lineRule="auto"/>
        <w:ind w:firstLine="567"/>
      </w:pPr>
      <w:r w:rsidRPr="001C500C">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rsidR="00EC2A83">
        <w:t xml:space="preserve">тельских и </w:t>
      </w:r>
      <w:r w:rsidRPr="001C500C">
        <w:t>опытно-конструкторских работ</w:t>
      </w:r>
      <w:r w:rsidR="00EC2A83">
        <w:t xml:space="preserve"> (далее – НИОК</w:t>
      </w:r>
      <w:r w:rsidR="00FC5614" w:rsidRPr="001C500C">
        <w:t>Р)</w:t>
      </w:r>
      <w:r w:rsidRPr="001C500C">
        <w:t>.</w:t>
      </w:r>
      <w:r w:rsidR="000B771E" w:rsidRPr="001C500C">
        <w:t xml:space="preserve"> </w:t>
      </w:r>
    </w:p>
    <w:p w:rsidR="00FC5614" w:rsidRPr="001C500C" w:rsidRDefault="00425C76" w:rsidP="00727770">
      <w:pPr>
        <w:spacing w:after="0" w:line="276" w:lineRule="auto"/>
        <w:ind w:firstLine="567"/>
      </w:pPr>
      <w:r w:rsidRPr="001C500C">
        <w:t>Программа</w:t>
      </w:r>
      <w:r w:rsidR="00FC5614" w:rsidRPr="001C500C">
        <w:t xml:space="preserve"> направлен</w:t>
      </w:r>
      <w:r w:rsidRPr="001C500C">
        <w:t>а</w:t>
      </w:r>
      <w:r w:rsidR="00FC5614" w:rsidRPr="001C500C">
        <w:t xml:space="preserve"> на предоставление грантов малым инновационным</w:t>
      </w:r>
      <w:r w:rsidR="00EC2A83">
        <w:t xml:space="preserve"> предприятиям, завершившим НИОК</w:t>
      </w:r>
      <w:r w:rsidR="00FC5614" w:rsidRPr="001C500C">
        <w:t>Р и планирующим создание или расширение производства инновационной продукции.</w:t>
      </w:r>
    </w:p>
    <w:p w:rsidR="0075438A" w:rsidRPr="001C500C" w:rsidRDefault="0075438A" w:rsidP="00727770">
      <w:pPr>
        <w:spacing w:after="0" w:line="276" w:lineRule="auto"/>
        <w:ind w:firstLine="567"/>
      </w:pPr>
      <w:r w:rsidRPr="001C500C">
        <w:t>1.</w:t>
      </w:r>
      <w:r w:rsidR="00C876BF" w:rsidRPr="001C500C">
        <w:t>3</w:t>
      </w:r>
      <w:r w:rsidRPr="001C500C">
        <w:t xml:space="preserve">. Под инновационными проектами в </w:t>
      </w:r>
      <w:r w:rsidR="005D28DE" w:rsidRPr="001C500C">
        <w:t>контексте</w:t>
      </w:r>
      <w:r w:rsidR="008A6B62" w:rsidRPr="001C500C">
        <w:t xml:space="preserve"> настоящего Положения (далее – </w:t>
      </w:r>
      <w:r w:rsidRPr="001C500C">
        <w:t>инновационный</w:t>
      </w:r>
      <w:r w:rsidR="008A6B62" w:rsidRPr="001C500C">
        <w:t xml:space="preserve"> </w:t>
      </w:r>
      <w:r w:rsidRPr="001C500C">
        <w:t>проект) понимается комплекс</w:t>
      </w:r>
      <w:r w:rsidR="008A6B62" w:rsidRPr="001C500C">
        <w:t xml:space="preserve"> </w:t>
      </w:r>
      <w:r w:rsidRPr="001C500C">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rsidRPr="001C500C">
        <w:t>№</w:t>
      </w:r>
      <w:r w:rsidRPr="001C500C">
        <w:t xml:space="preserve"> 127-ФЗ). </w:t>
      </w:r>
    </w:p>
    <w:p w:rsidR="00C60C34" w:rsidRPr="001C500C" w:rsidRDefault="00C60C34" w:rsidP="00727770">
      <w:pPr>
        <w:spacing w:after="0" w:line="276" w:lineRule="auto"/>
      </w:pPr>
    </w:p>
    <w:p w:rsidR="0075438A" w:rsidRPr="001C500C" w:rsidRDefault="0075438A" w:rsidP="00727770">
      <w:pPr>
        <w:pStyle w:val="3"/>
        <w:spacing w:before="0" w:after="0"/>
        <w:ind w:left="0"/>
        <w:rPr>
          <w:b/>
        </w:rPr>
      </w:pPr>
      <w:bookmarkStart w:id="3" w:name="_Toc434224385"/>
      <w:r w:rsidRPr="001C500C">
        <w:rPr>
          <w:b/>
        </w:rPr>
        <w:t>2. Участники конкурса и требования к представляемой информации</w:t>
      </w:r>
      <w:bookmarkEnd w:id="3"/>
    </w:p>
    <w:p w:rsidR="0075438A" w:rsidRPr="001C500C" w:rsidRDefault="0075438A" w:rsidP="00727770">
      <w:pPr>
        <w:spacing w:after="0" w:line="276" w:lineRule="auto"/>
        <w:ind w:firstLine="567"/>
      </w:pPr>
    </w:p>
    <w:p w:rsidR="00E81C8E" w:rsidRPr="001C500C" w:rsidRDefault="0075438A" w:rsidP="00727770">
      <w:pPr>
        <w:spacing w:after="0" w:line="276" w:lineRule="auto"/>
        <w:ind w:firstLine="567"/>
      </w:pPr>
      <w:r w:rsidRPr="001C500C">
        <w:t>2.1. В конкурсе могут принимать участие</w:t>
      </w:r>
      <w:r w:rsidR="000B771E" w:rsidRPr="001C500C">
        <w:t xml:space="preserve"> </w:t>
      </w:r>
      <w:r w:rsidR="00C876BF" w:rsidRPr="001C500C">
        <w:t>предприниматели без образования юридического лица</w:t>
      </w:r>
      <w:r w:rsidR="000B771E" w:rsidRPr="001C500C">
        <w:t xml:space="preserve"> и</w:t>
      </w:r>
      <w:r w:rsidRPr="001C500C">
        <w:t xml:space="preserve"> </w:t>
      </w:r>
      <w:r w:rsidR="00C639B7" w:rsidRPr="001C500C">
        <w:t xml:space="preserve">юридические лица, </w:t>
      </w:r>
      <w:r w:rsidRPr="001C500C">
        <w:t xml:space="preserve">соответствующие критериям отнесения к субъекту малого предпринимательства в соответствии с Федеральным законом </w:t>
      </w:r>
      <w:r w:rsidR="00EF687A" w:rsidRPr="001C500C">
        <w:t xml:space="preserve">от 24.07.2007 </w:t>
      </w:r>
      <w:r w:rsidRPr="001C500C">
        <w:t xml:space="preserve">№ 209-ФЗ (далее </w:t>
      </w:r>
      <w:r w:rsidR="008A6B62" w:rsidRPr="001C500C">
        <w:t>–</w:t>
      </w:r>
      <w:r w:rsidRPr="001C500C">
        <w:t xml:space="preserve"> </w:t>
      </w:r>
      <w:r w:rsidR="000B771E" w:rsidRPr="001C500C">
        <w:t>малые инновационные предприятия</w:t>
      </w:r>
      <w:r w:rsidR="003D7878" w:rsidRPr="001C500C">
        <w:t>).</w:t>
      </w:r>
    </w:p>
    <w:p w:rsidR="0075438A" w:rsidRPr="001C500C" w:rsidRDefault="0075438A" w:rsidP="00727770">
      <w:pPr>
        <w:spacing w:after="0" w:line="276" w:lineRule="auto"/>
        <w:ind w:firstLine="567"/>
      </w:pPr>
      <w:r w:rsidRPr="001C500C">
        <w:t>2.2. Требования к пред</w:t>
      </w:r>
      <w:r w:rsidR="00C347BB" w:rsidRPr="001C500C">
        <w:t>о</w:t>
      </w:r>
      <w:r w:rsidRPr="001C500C">
        <w:t>ставляемой информации:</w:t>
      </w:r>
    </w:p>
    <w:p w:rsidR="0075438A" w:rsidRPr="001C500C" w:rsidRDefault="0075438A" w:rsidP="00727770">
      <w:pPr>
        <w:spacing w:after="0" w:line="276" w:lineRule="auto"/>
        <w:ind w:firstLine="567"/>
      </w:pPr>
      <w:r w:rsidRPr="001C500C">
        <w:t xml:space="preserve">2.2.1. Для участия в конкурсе </w:t>
      </w:r>
      <w:r w:rsidR="000B771E" w:rsidRPr="001C500C">
        <w:t>малое инновационное предприятие должно</w:t>
      </w:r>
      <w:r w:rsidRPr="001C500C">
        <w:t xml:space="preserve"> представить следующие документы:</w:t>
      </w:r>
    </w:p>
    <w:p w:rsidR="00E8358D" w:rsidRPr="001C500C" w:rsidRDefault="00E8358D" w:rsidP="00E8358D">
      <w:pPr>
        <w:spacing w:after="0" w:line="276" w:lineRule="auto"/>
        <w:ind w:firstLine="567"/>
      </w:pPr>
      <w:r w:rsidRPr="001C500C">
        <w:t xml:space="preserve">а) </w:t>
      </w:r>
      <w:hyperlink w:anchor="_Приложение_№_1_1" w:history="1">
        <w:r w:rsidRPr="001C500C">
          <w:rPr>
            <w:rStyle w:val="a8"/>
          </w:rPr>
          <w:t>заявку на участие в конкурсе</w:t>
        </w:r>
      </w:hyperlink>
      <w:r w:rsidRPr="001C500C">
        <w:t xml:space="preserve"> по форме, представленной в приложении № 1 к настоящему Положению и подписанную руководителем малого инновационного предприятия;</w:t>
      </w:r>
    </w:p>
    <w:p w:rsidR="0075438A" w:rsidRPr="001C500C" w:rsidRDefault="00E8358D" w:rsidP="00727770">
      <w:pPr>
        <w:spacing w:after="0" w:line="276" w:lineRule="auto"/>
        <w:ind w:firstLine="567"/>
      </w:pPr>
      <w:r w:rsidRPr="001C500C">
        <w:t>б</w:t>
      </w:r>
      <w:r w:rsidR="0075438A" w:rsidRPr="001C500C">
        <w:t xml:space="preserve">) </w:t>
      </w:r>
      <w:r w:rsidR="008506E4" w:rsidRPr="001C500C">
        <w:t>оригинал</w:t>
      </w:r>
      <w:r w:rsidR="007E0848" w:rsidRPr="001C500C">
        <w:t>, в том числе в форме электронного документа, подписанного электронной цифровой подписью</w:t>
      </w:r>
      <w:r w:rsidR="00CA57F1">
        <w:t>,</w:t>
      </w:r>
      <w:r w:rsidR="008506E4" w:rsidRPr="001C500C">
        <w:t xml:space="preserve"> </w:t>
      </w:r>
      <w:r w:rsidR="0075438A" w:rsidRPr="001C500C">
        <w:t>выписк</w:t>
      </w:r>
      <w:r w:rsidR="008506E4" w:rsidRPr="001C500C">
        <w:t>и</w:t>
      </w:r>
      <w:r w:rsidR="0075438A" w:rsidRPr="001C500C">
        <w:t xml:space="preserve"> из Единого государственного реестра юридических лиц</w:t>
      </w:r>
      <w:r w:rsidR="000B771E" w:rsidRPr="001C500C">
        <w:t xml:space="preserve"> или </w:t>
      </w:r>
      <w:r w:rsidR="000B771E" w:rsidRPr="001C500C">
        <w:lastRenderedPageBreak/>
        <w:t>Единого государственного реестра индивидуальных предпринимателей</w:t>
      </w:r>
      <w:r w:rsidR="008506E4" w:rsidRPr="001C500C">
        <w:t>, выданн</w:t>
      </w:r>
      <w:r w:rsidR="00CA57F1">
        <w:t>ой</w:t>
      </w:r>
      <w:r w:rsidR="008506E4" w:rsidRPr="001C500C">
        <w:t xml:space="preserve"> не </w:t>
      </w:r>
      <w:r w:rsidR="003D7878" w:rsidRPr="001C500C">
        <w:t>ранее, чем за</w:t>
      </w:r>
      <w:r w:rsidR="008506E4" w:rsidRPr="001C500C">
        <w:t xml:space="preserve"> </w:t>
      </w:r>
      <w:r w:rsidR="003F03C8" w:rsidRPr="001C500C">
        <w:t>180</w:t>
      </w:r>
      <w:r w:rsidR="008506E4" w:rsidRPr="001C500C">
        <w:t xml:space="preserve"> </w:t>
      </w:r>
      <w:r w:rsidR="005C2B87" w:rsidRPr="001C500C">
        <w:t xml:space="preserve">календарных </w:t>
      </w:r>
      <w:r w:rsidR="008506E4" w:rsidRPr="001C500C">
        <w:t xml:space="preserve">дней </w:t>
      </w:r>
      <w:r w:rsidR="005C2B87" w:rsidRPr="001C500C">
        <w:t>до даты подачи заявки на участие в конкурсе</w:t>
      </w:r>
      <w:r w:rsidR="001B7A3F" w:rsidRPr="001C500C">
        <w:rPr>
          <w:rStyle w:val="ab"/>
        </w:rPr>
        <w:footnoteReference w:id="2"/>
      </w:r>
      <w:r w:rsidR="0075438A" w:rsidRPr="001C500C">
        <w:t>;</w:t>
      </w:r>
    </w:p>
    <w:p w:rsidR="0075438A" w:rsidRPr="001C500C" w:rsidRDefault="00E8358D" w:rsidP="00727770">
      <w:pPr>
        <w:spacing w:after="0" w:line="276" w:lineRule="auto"/>
        <w:ind w:firstLine="567"/>
      </w:pPr>
      <w:r w:rsidRPr="001C500C">
        <w:t>в</w:t>
      </w:r>
      <w:r w:rsidR="0075438A" w:rsidRPr="001C500C">
        <w:t xml:space="preserve">) сведения о среднесписочной численности работников за </w:t>
      </w:r>
      <w:r w:rsidR="005A4C21" w:rsidRPr="001C500C">
        <w:t>201</w:t>
      </w:r>
      <w:r w:rsidR="00647EE1" w:rsidRPr="001C500C">
        <w:t>3</w:t>
      </w:r>
      <w:r w:rsidR="005A4C21" w:rsidRPr="001C500C">
        <w:t xml:space="preserve">, </w:t>
      </w:r>
      <w:r w:rsidR="00F13D3B" w:rsidRPr="001C500C">
        <w:t>201</w:t>
      </w:r>
      <w:r w:rsidR="00647EE1" w:rsidRPr="001C500C">
        <w:t>4</w:t>
      </w:r>
      <w:r w:rsidR="00F13D3B" w:rsidRPr="001C500C">
        <w:t xml:space="preserve"> и 201</w:t>
      </w:r>
      <w:r w:rsidR="00647EE1" w:rsidRPr="001C500C">
        <w:t>5</w:t>
      </w:r>
      <w:r w:rsidR="00F13D3B" w:rsidRPr="001C500C">
        <w:t xml:space="preserve"> годы </w:t>
      </w:r>
      <w:r w:rsidR="0075438A" w:rsidRPr="001C500C">
        <w:t>по форме, утвержденной Федеральной налоговой службой</w:t>
      </w:r>
      <w:r w:rsidR="003F03C8" w:rsidRPr="001C500C">
        <w:rPr>
          <w:rStyle w:val="ab"/>
        </w:rPr>
        <w:footnoteReference w:id="3"/>
      </w:r>
      <w:r w:rsidR="0075438A" w:rsidRPr="001C500C">
        <w:t>;</w:t>
      </w:r>
    </w:p>
    <w:p w:rsidR="00F13D3B" w:rsidRPr="001C500C" w:rsidRDefault="00E8358D" w:rsidP="00F13D3B">
      <w:pPr>
        <w:spacing w:after="0" w:line="276" w:lineRule="auto"/>
        <w:ind w:firstLine="567"/>
      </w:pPr>
      <w:r w:rsidRPr="001C500C">
        <w:t>г</w:t>
      </w:r>
      <w:r w:rsidR="00F13D3B" w:rsidRPr="001C500C">
        <w:t xml:space="preserve">) бухгалтерский баланс и отчет о финансовых результатах малого инновационного предприятия за </w:t>
      </w:r>
      <w:r w:rsidR="007E0848" w:rsidRPr="001C500C">
        <w:t>2013,</w:t>
      </w:r>
      <w:r w:rsidR="00911DB1" w:rsidRPr="001C500C">
        <w:t xml:space="preserve"> 2014</w:t>
      </w:r>
      <w:r w:rsidR="007E0848" w:rsidRPr="001C500C">
        <w:t xml:space="preserve"> и 2015</w:t>
      </w:r>
      <w:r w:rsidR="00911DB1" w:rsidRPr="001C500C">
        <w:t xml:space="preserve"> годы</w:t>
      </w:r>
      <w:r w:rsidR="004D493D" w:rsidRPr="001C500C">
        <w:rPr>
          <w:rStyle w:val="ab"/>
        </w:rPr>
        <w:footnoteReference w:id="4"/>
      </w:r>
      <w:r w:rsidR="00F13D3B" w:rsidRPr="001C500C">
        <w:t>;</w:t>
      </w:r>
    </w:p>
    <w:p w:rsidR="0075438A" w:rsidRPr="001C500C" w:rsidRDefault="00E8358D" w:rsidP="00727770">
      <w:pPr>
        <w:spacing w:after="0" w:line="276" w:lineRule="auto"/>
        <w:ind w:firstLine="567"/>
      </w:pPr>
      <w:r w:rsidRPr="001C500C">
        <w:t>д</w:t>
      </w:r>
      <w:r w:rsidR="0075438A" w:rsidRPr="001C500C">
        <w:t xml:space="preserve">) </w:t>
      </w:r>
      <w:hyperlink w:anchor="_Приложение_№_2" w:history="1">
        <w:r w:rsidR="0075438A" w:rsidRPr="001C500C">
          <w:rPr>
            <w:rStyle w:val="a8"/>
          </w:rPr>
          <w:t>бизнес-план инновационного проекта</w:t>
        </w:r>
      </w:hyperlink>
      <w:r w:rsidR="00967BC8" w:rsidRPr="001C500C">
        <w:t xml:space="preserve"> </w:t>
      </w:r>
      <w:r w:rsidR="00911DB1" w:rsidRPr="001C500C">
        <w:t>(</w:t>
      </w:r>
      <w:r w:rsidR="00967BC8" w:rsidRPr="001C500C">
        <w:t>приложени</w:t>
      </w:r>
      <w:r w:rsidR="00911DB1" w:rsidRPr="001C500C">
        <w:t>е</w:t>
      </w:r>
      <w:r w:rsidR="005D28DE" w:rsidRPr="001C500C">
        <w:t xml:space="preserve"> № </w:t>
      </w:r>
      <w:r w:rsidRPr="001C500C">
        <w:t>2</w:t>
      </w:r>
      <w:r w:rsidR="00EB0DBE" w:rsidRPr="001C500C">
        <w:t>);</w:t>
      </w:r>
    </w:p>
    <w:p w:rsidR="00F13D3B" w:rsidRPr="001C500C" w:rsidRDefault="00E8358D" w:rsidP="00727770">
      <w:pPr>
        <w:spacing w:after="0" w:line="276" w:lineRule="auto"/>
        <w:ind w:firstLine="567"/>
      </w:pPr>
      <w:r w:rsidRPr="001C500C">
        <w:t>е</w:t>
      </w:r>
      <w:r w:rsidR="00F13D3B" w:rsidRPr="001C500C">
        <w:t xml:space="preserve">) </w:t>
      </w:r>
      <w:hyperlink w:anchor="_ФАКТИЧЕСКИЕ_И_ПЛАНОВЫЕ" w:history="1">
        <w:r w:rsidR="00F13D3B" w:rsidRPr="001C500C">
          <w:rPr>
            <w:rStyle w:val="a8"/>
          </w:rPr>
          <w:t>показатели реализации инновационного проекта до 20</w:t>
        </w:r>
        <w:r w:rsidR="001C500C">
          <w:rPr>
            <w:rStyle w:val="a8"/>
          </w:rPr>
          <w:t>20</w:t>
        </w:r>
        <w:r w:rsidR="00F13D3B" w:rsidRPr="001C500C">
          <w:rPr>
            <w:rStyle w:val="a8"/>
          </w:rPr>
          <w:t xml:space="preserve"> года</w:t>
        </w:r>
      </w:hyperlink>
      <w:r w:rsidR="00F13D3B" w:rsidRPr="001C500C">
        <w:t xml:space="preserve"> (приложение № </w:t>
      </w:r>
      <w:r w:rsidRPr="001C500C">
        <w:t>3</w:t>
      </w:r>
      <w:r w:rsidR="00F13D3B" w:rsidRPr="001C500C">
        <w:t>);</w:t>
      </w:r>
    </w:p>
    <w:p w:rsidR="003D7878" w:rsidRPr="001C500C" w:rsidRDefault="00E8358D" w:rsidP="00727770">
      <w:pPr>
        <w:spacing w:after="0" w:line="276" w:lineRule="auto"/>
        <w:ind w:firstLine="567"/>
      </w:pPr>
      <w:r w:rsidRPr="001C500C">
        <w:t>ж</w:t>
      </w:r>
      <w:r w:rsidR="003D7878" w:rsidRPr="001C500C">
        <w:t>) смету расходов на выполнение инновационного проекта</w:t>
      </w:r>
      <w:r w:rsidR="003D7878" w:rsidRPr="001C500C">
        <w:rPr>
          <w:rStyle w:val="a8"/>
          <w:color w:val="auto"/>
          <w:u w:val="none"/>
        </w:rPr>
        <w:t xml:space="preserve"> (</w:t>
      </w:r>
      <w:r w:rsidR="006D1742" w:rsidRPr="001C500C">
        <w:rPr>
          <w:rStyle w:val="a8"/>
          <w:color w:val="auto"/>
          <w:u w:val="none"/>
        </w:rPr>
        <w:t xml:space="preserve">заполняется в системе </w:t>
      </w:r>
      <w:r w:rsidR="0041682A" w:rsidRPr="001C500C">
        <w:rPr>
          <w:rStyle w:val="a8"/>
          <w:color w:val="auto"/>
          <w:u w:val="none"/>
        </w:rPr>
        <w:t>АС Фонд-М</w:t>
      </w:r>
      <w:r w:rsidR="003D7878" w:rsidRPr="001C500C">
        <w:rPr>
          <w:rStyle w:val="a8"/>
          <w:color w:val="auto"/>
          <w:u w:val="none"/>
        </w:rPr>
        <w:t>);</w:t>
      </w:r>
    </w:p>
    <w:p w:rsidR="003D7878" w:rsidRPr="001C500C" w:rsidRDefault="00E8358D" w:rsidP="00727770">
      <w:pPr>
        <w:spacing w:after="0" w:line="276" w:lineRule="auto"/>
        <w:ind w:firstLine="567"/>
      </w:pPr>
      <w:r w:rsidRPr="001C500C">
        <w:t>з</w:t>
      </w:r>
      <w:r w:rsidR="003D7878" w:rsidRPr="001C500C">
        <w:t>) календарный план выполнения инновационного проекта</w:t>
      </w:r>
      <w:r w:rsidR="003D7878" w:rsidRPr="001C500C">
        <w:rPr>
          <w:rStyle w:val="a8"/>
          <w:u w:val="none"/>
        </w:rPr>
        <w:t xml:space="preserve"> </w:t>
      </w:r>
      <w:r w:rsidR="006D1742" w:rsidRPr="001C500C">
        <w:rPr>
          <w:rStyle w:val="a8"/>
          <w:color w:val="auto"/>
          <w:u w:val="none"/>
        </w:rPr>
        <w:t xml:space="preserve">(заполняется в системе </w:t>
      </w:r>
      <w:r w:rsidR="0041682A" w:rsidRPr="001C500C">
        <w:rPr>
          <w:rStyle w:val="a8"/>
          <w:color w:val="auto"/>
          <w:u w:val="none"/>
        </w:rPr>
        <w:t>АС Фонд-М</w:t>
      </w:r>
      <w:r w:rsidR="006D1742" w:rsidRPr="001C500C">
        <w:rPr>
          <w:rStyle w:val="a8"/>
          <w:color w:val="auto"/>
          <w:u w:val="none"/>
        </w:rPr>
        <w:t>)</w:t>
      </w:r>
      <w:r w:rsidR="003D7878" w:rsidRPr="001C500C">
        <w:rPr>
          <w:rStyle w:val="a8"/>
          <w:color w:val="auto"/>
          <w:u w:val="none"/>
        </w:rPr>
        <w:t>;</w:t>
      </w:r>
    </w:p>
    <w:p w:rsidR="003D7878" w:rsidRPr="001C500C" w:rsidRDefault="00E8358D" w:rsidP="003D7878">
      <w:pPr>
        <w:spacing w:after="0" w:line="276" w:lineRule="auto"/>
        <w:ind w:firstLine="567"/>
      </w:pPr>
      <w:r w:rsidRPr="001C500C">
        <w:t>и</w:t>
      </w:r>
      <w:r w:rsidR="003D7878" w:rsidRPr="001C500C">
        <w:t>)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3D7878" w:rsidRPr="001C500C" w:rsidRDefault="003D7878" w:rsidP="003D7878">
      <w:pPr>
        <w:spacing w:after="0" w:line="276" w:lineRule="auto"/>
        <w:ind w:firstLine="567"/>
      </w:pPr>
      <w:r w:rsidRPr="001C500C">
        <w:t xml:space="preserve">- протокол общего собрания (решение) учредителей или акционеров малого инновационного предприятия о вложении собственных средств предприятия </w:t>
      </w:r>
      <w:r w:rsidR="00367D86" w:rsidRPr="001C500C">
        <w:t>в</w:t>
      </w:r>
      <w:r w:rsidRPr="001C500C">
        <w:t xml:space="preserve"> реализацию инновационного проекта</w:t>
      </w:r>
      <w:r w:rsidR="00367D86" w:rsidRPr="001C500C">
        <w:rPr>
          <w:rStyle w:val="ab"/>
        </w:rPr>
        <w:footnoteReference w:id="5"/>
      </w:r>
      <w:r w:rsidRPr="001C500C">
        <w:t>;</w:t>
      </w:r>
    </w:p>
    <w:p w:rsidR="003D7878" w:rsidRPr="00724167" w:rsidRDefault="003D7878" w:rsidP="003D7878">
      <w:pPr>
        <w:spacing w:after="0" w:line="276" w:lineRule="auto"/>
        <w:ind w:firstLine="567"/>
      </w:pPr>
      <w:r w:rsidRPr="001C500C">
        <w:t xml:space="preserve">- договор, предусматривающий </w:t>
      </w:r>
      <w:r w:rsidR="00432337" w:rsidRPr="001C500C">
        <w:t>перечисление денежных средств инвестора заявителю на</w:t>
      </w:r>
      <w:r w:rsidRPr="001C500C">
        <w:t xml:space="preserve"> ре</w:t>
      </w:r>
      <w:r w:rsidR="00FE10C5" w:rsidRPr="001C500C">
        <w:t>ализацию инновационного проекта,</w:t>
      </w:r>
      <w:r w:rsidRPr="001C500C">
        <w:t xml:space="preserve"> </w:t>
      </w:r>
      <w:r w:rsidR="005A4C21" w:rsidRPr="00724167">
        <w:t xml:space="preserve">и </w:t>
      </w:r>
      <w:r w:rsidR="0024732A" w:rsidRPr="00724167">
        <w:t>документы, подтверждающие платежеспособность</w:t>
      </w:r>
      <w:r w:rsidR="005A4C21" w:rsidRPr="00724167">
        <w:t xml:space="preserve"> инвестора</w:t>
      </w:r>
      <w:r w:rsidR="0024732A" w:rsidRPr="00724167">
        <w:t xml:space="preserve"> (финансовая отчетность за последний календарный год</w:t>
      </w:r>
      <w:r w:rsidR="00367D86" w:rsidRPr="00724167">
        <w:t xml:space="preserve"> или выписка с расчетного счета</w:t>
      </w:r>
      <w:r w:rsidR="0024732A" w:rsidRPr="00724167">
        <w:t>)</w:t>
      </w:r>
      <w:r w:rsidR="001C500C" w:rsidRPr="00724167">
        <w:t>;</w:t>
      </w:r>
    </w:p>
    <w:p w:rsidR="008367E1" w:rsidRPr="001C500C" w:rsidRDefault="008367E1" w:rsidP="003D7878">
      <w:pPr>
        <w:spacing w:after="0" w:line="276" w:lineRule="auto"/>
        <w:ind w:firstLine="567"/>
      </w:pPr>
      <w:r w:rsidRPr="00724167">
        <w:t xml:space="preserve">к) </w:t>
      </w:r>
      <w:r w:rsidR="001C500C" w:rsidRPr="00724167">
        <w:t>справк</w:t>
      </w:r>
      <w:r w:rsidR="00ED4619" w:rsidRPr="00724167">
        <w:t>у</w:t>
      </w:r>
      <w:r w:rsidR="001C500C" w:rsidRPr="00724167">
        <w:t xml:space="preserve"> о полученном коммерческом результате по прошлому</w:t>
      </w:r>
      <w:r w:rsidR="00ED4619" w:rsidRPr="00724167">
        <w:t xml:space="preserve"> проекту,</w:t>
      </w:r>
      <w:r w:rsidR="001C500C" w:rsidRPr="00724167">
        <w:t xml:space="preserve"> поддержанному Фондом, </w:t>
      </w:r>
      <w:r w:rsidRPr="00724167">
        <w:t xml:space="preserve">в случае, если малое инновационное предприятие ранее </w:t>
      </w:r>
      <w:r w:rsidR="001C500C" w:rsidRPr="00724167">
        <w:t>побеждало в</w:t>
      </w:r>
      <w:r w:rsidRPr="00724167">
        <w:t xml:space="preserve"> программа</w:t>
      </w:r>
      <w:r w:rsidR="001C500C" w:rsidRPr="00724167">
        <w:t>х Фонда (представляется</w:t>
      </w:r>
      <w:r w:rsidRPr="00724167">
        <w:t xml:space="preserve"> в свободной форме на бланке </w:t>
      </w:r>
      <w:r w:rsidR="001C500C" w:rsidRPr="00724167">
        <w:t>заявителя).</w:t>
      </w:r>
    </w:p>
    <w:p w:rsidR="0075438A" w:rsidRPr="001C500C" w:rsidRDefault="0075438A" w:rsidP="00727770">
      <w:pPr>
        <w:spacing w:after="0" w:line="276" w:lineRule="auto"/>
        <w:ind w:firstLine="567"/>
      </w:pPr>
      <w:r w:rsidRPr="001C500C">
        <w:t>Заявки, не содержащие документов, указанных в</w:t>
      </w:r>
      <w:r w:rsidR="00D52EBD">
        <w:t xml:space="preserve"> пп. а-ж</w:t>
      </w:r>
      <w:r w:rsidRPr="001C500C">
        <w:t xml:space="preserve"> п.2.2.1, снимаются с рассмотрения в конкурсе.</w:t>
      </w:r>
    </w:p>
    <w:p w:rsidR="0075438A" w:rsidRPr="001C500C" w:rsidRDefault="0075438A" w:rsidP="00727770">
      <w:pPr>
        <w:spacing w:after="0" w:line="276" w:lineRule="auto"/>
        <w:ind w:firstLine="567"/>
      </w:pPr>
      <w:r w:rsidRPr="001C500C">
        <w:t xml:space="preserve">2.2.2. </w:t>
      </w:r>
      <w:r w:rsidR="0074657F" w:rsidRPr="001C500C">
        <w:t xml:space="preserve">Малое инновационное предприятие </w:t>
      </w:r>
      <w:r w:rsidRPr="001C500C">
        <w:t>может дополнительно представить следующие документы:</w:t>
      </w:r>
    </w:p>
    <w:p w:rsidR="0075438A" w:rsidRPr="001C500C" w:rsidRDefault="0075438A" w:rsidP="00727770">
      <w:pPr>
        <w:spacing w:after="0" w:line="276" w:lineRule="auto"/>
        <w:ind w:firstLine="567"/>
      </w:pPr>
      <w:r w:rsidRPr="001C500C">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r w:rsidR="00227C13" w:rsidRPr="001C500C">
        <w:t>;</w:t>
      </w:r>
    </w:p>
    <w:p w:rsidR="00D6267A" w:rsidRPr="001C500C" w:rsidRDefault="00D6267A" w:rsidP="00727770">
      <w:pPr>
        <w:spacing w:after="0" w:line="276" w:lineRule="auto"/>
        <w:ind w:firstLine="567"/>
      </w:pPr>
      <w:r w:rsidRPr="001C500C">
        <w:t xml:space="preserve">б) </w:t>
      </w:r>
      <w:r w:rsidR="008C47A3" w:rsidRPr="001C500C">
        <w:t>подтверждение</w:t>
      </w:r>
      <w:r w:rsidRPr="001C500C">
        <w:t xml:space="preserve"> статус</w:t>
      </w:r>
      <w:r w:rsidR="008C47A3" w:rsidRPr="001C500C">
        <w:t>а</w:t>
      </w:r>
      <w:r w:rsidRPr="001C500C">
        <w:t xml:space="preserve"> участника инновационного территориального кластера </w:t>
      </w:r>
      <w:r w:rsidR="00A478EF" w:rsidRPr="001C500C">
        <w:t>(</w:t>
      </w:r>
      <w:r w:rsidR="00742BEE" w:rsidRPr="001C500C">
        <w:t xml:space="preserve">заверенная руководителем малого инновационного предприятия </w:t>
      </w:r>
      <w:r w:rsidR="004C0194" w:rsidRPr="001C500C">
        <w:t xml:space="preserve">выписка из утвержденной </w:t>
      </w:r>
      <w:r w:rsidR="004C0194" w:rsidRPr="001C500C">
        <w:lastRenderedPageBreak/>
        <w:t xml:space="preserve">программы развития пилотного ИТК или </w:t>
      </w:r>
      <w:r w:rsidR="00A478EF" w:rsidRPr="001C500C">
        <w:t xml:space="preserve">письмо руководителя уполномоченного органа государственной власти субъекта Российской Федерации или руководителя специализированной организации кластера, </w:t>
      </w:r>
      <w:r w:rsidR="004C0194" w:rsidRPr="001C500C">
        <w:t>подтверждающее</w:t>
      </w:r>
      <w:r w:rsidR="00A478EF" w:rsidRPr="001C500C">
        <w:t xml:space="preserve">, что малое инновационное предприятие является участником </w:t>
      </w:r>
      <w:r w:rsidR="004C0194" w:rsidRPr="001C500C">
        <w:t>кластера</w:t>
      </w:r>
      <w:r w:rsidRPr="001C500C">
        <w:t>);</w:t>
      </w:r>
    </w:p>
    <w:p w:rsidR="0075438A" w:rsidRPr="001C500C" w:rsidRDefault="00E91666" w:rsidP="005C0F90">
      <w:pPr>
        <w:spacing w:after="0" w:line="276" w:lineRule="auto"/>
        <w:ind w:firstLine="567"/>
      </w:pPr>
      <w:r w:rsidRPr="001C500C">
        <w:t>в</w:t>
      </w:r>
      <w:r w:rsidR="005C0F90" w:rsidRPr="001C500C">
        <w:t xml:space="preserve">) </w:t>
      </w:r>
      <w:r w:rsidR="00D81175" w:rsidRPr="001C500C">
        <w:t xml:space="preserve">рекомендательное письмо </w:t>
      </w:r>
      <w:r w:rsidR="002F3BCB" w:rsidRPr="001C500C">
        <w:t>от регионального представителя Фонда</w:t>
      </w:r>
      <w:r w:rsidR="005C0F90" w:rsidRPr="001C500C">
        <w:t>;</w:t>
      </w:r>
    </w:p>
    <w:p w:rsidR="00692C83" w:rsidRPr="001C500C" w:rsidRDefault="00D5056A" w:rsidP="00727770">
      <w:pPr>
        <w:spacing w:after="0" w:line="276" w:lineRule="auto"/>
        <w:ind w:firstLine="567"/>
      </w:pPr>
      <w:r w:rsidRPr="001C500C">
        <w:t>г</w:t>
      </w:r>
      <w:r w:rsidR="00692C83" w:rsidRPr="001C500C">
        <w:t>) документы, подтверждающие запланированные объемы реализации продукции (</w:t>
      </w:r>
      <w:r w:rsidR="00514DF0" w:rsidRPr="001C500C">
        <w:t xml:space="preserve">договоры о поставке продукции, </w:t>
      </w:r>
      <w:r w:rsidR="00692C83" w:rsidRPr="001C500C">
        <w:t>протоколы, соглашения о намерениях, письма от потенциальных потребителей продукции</w:t>
      </w:r>
      <w:r w:rsidR="00227C13" w:rsidRPr="001C500C">
        <w:t xml:space="preserve"> </w:t>
      </w:r>
      <w:r w:rsidR="003C2AB1" w:rsidRPr="001C500C">
        <w:t>и иные документы);</w:t>
      </w:r>
    </w:p>
    <w:p w:rsidR="003C2AB1" w:rsidRPr="001C500C" w:rsidRDefault="003C2AB1" w:rsidP="003C2AB1">
      <w:pPr>
        <w:spacing w:after="0" w:line="276" w:lineRule="auto"/>
        <w:ind w:firstLine="567"/>
      </w:pPr>
      <w:r w:rsidRPr="001C500C">
        <w:t>д)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336C11" w:rsidRPr="001C500C" w:rsidRDefault="0075438A" w:rsidP="00727770">
      <w:pPr>
        <w:spacing w:after="0" w:line="276" w:lineRule="auto"/>
        <w:ind w:firstLine="567"/>
      </w:pPr>
      <w:r w:rsidRPr="001C500C">
        <w:t xml:space="preserve">2.2.3. Оформление и подача заявок производится в сети Интернет по адресу </w:t>
      </w:r>
      <w:hyperlink r:id="rId11" w:history="1">
        <w:r w:rsidR="00336C11" w:rsidRPr="001C500C">
          <w:rPr>
            <w:rStyle w:val="a8"/>
          </w:rPr>
          <w:t>http://online.fasie.ru</w:t>
        </w:r>
      </w:hyperlink>
      <w:r w:rsidR="00336C11" w:rsidRPr="001C500C">
        <w:t xml:space="preserve"> </w:t>
      </w:r>
      <w:r w:rsidRPr="001C500C">
        <w:t xml:space="preserve">путем заполнения всех форм и вложением в электронном виде документов, указанных в пунктах 2.2.1 - 2.2.2. </w:t>
      </w:r>
    </w:p>
    <w:p w:rsidR="00D5056A" w:rsidRPr="001C500C" w:rsidRDefault="00D5056A" w:rsidP="00727770">
      <w:pPr>
        <w:spacing w:after="0" w:line="276" w:lineRule="auto"/>
        <w:ind w:firstLine="567"/>
      </w:pPr>
      <w:r w:rsidRPr="001C500C">
        <w:t xml:space="preserve">Все вложенные документы должны быть хорошо читаемые, отсканированы в цвете </w:t>
      </w:r>
      <w:r w:rsidR="00514DF0" w:rsidRPr="001C500C">
        <w:t xml:space="preserve">и </w:t>
      </w:r>
      <w:r w:rsidRPr="001C500C">
        <w:t xml:space="preserve">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892552" w:rsidRPr="001C500C">
        <w:t>Заявителю</w:t>
      </w:r>
      <w:r w:rsidRPr="001C500C">
        <w:t>.</w:t>
      </w:r>
    </w:p>
    <w:p w:rsidR="0075438A" w:rsidRPr="001C500C" w:rsidRDefault="0075438A" w:rsidP="00727770">
      <w:pPr>
        <w:spacing w:after="0" w:line="276" w:lineRule="auto"/>
        <w:ind w:firstLine="567"/>
      </w:pPr>
      <w:r w:rsidRPr="001C500C">
        <w:t xml:space="preserve">2.2.4. В случае установления недостоверности сведений, содержащихся в документах, предоставленных </w:t>
      </w:r>
      <w:r w:rsidR="0074657F" w:rsidRPr="001C500C">
        <w:t xml:space="preserve">малым инновационным предприятием </w:t>
      </w:r>
      <w:r w:rsidRPr="001C500C">
        <w:t xml:space="preserve">в составе заявки, он отстраняется от участия в конкурсе на любом этапе его проведения, вплоть до заключения </w:t>
      </w:r>
      <w:r w:rsidR="00E65109" w:rsidRPr="001C500C">
        <w:t>договор</w:t>
      </w:r>
      <w:r w:rsidRPr="001C500C">
        <w:t>а</w:t>
      </w:r>
      <w:r w:rsidR="004B3FC8" w:rsidRPr="001C500C">
        <w:t xml:space="preserve"> гранта</w:t>
      </w:r>
      <w:r w:rsidRPr="001C500C">
        <w:t>.</w:t>
      </w:r>
    </w:p>
    <w:p w:rsidR="0075438A" w:rsidRPr="001C500C" w:rsidRDefault="0075438A" w:rsidP="00727770">
      <w:pPr>
        <w:spacing w:after="0" w:line="276" w:lineRule="auto"/>
        <w:ind w:firstLine="567"/>
      </w:pPr>
      <w:r w:rsidRPr="001C500C">
        <w:t>2.2.5. Другие обязательные требования:</w:t>
      </w:r>
    </w:p>
    <w:p w:rsidR="0075438A" w:rsidRPr="001C500C" w:rsidRDefault="0075438A" w:rsidP="00727770">
      <w:pPr>
        <w:spacing w:after="0" w:line="276" w:lineRule="auto"/>
        <w:ind w:firstLine="567"/>
      </w:pPr>
      <w:r w:rsidRPr="001C500C">
        <w:t xml:space="preserve">- </w:t>
      </w:r>
      <w:r w:rsidR="0074657F" w:rsidRPr="001C500C">
        <w:t xml:space="preserve">малым инновационным предприятием </w:t>
      </w:r>
      <w:r w:rsidRPr="001C500C">
        <w:t>не должн</w:t>
      </w:r>
      <w:r w:rsidR="0074657F" w:rsidRPr="001C500C">
        <w:t>ы</w:t>
      </w:r>
      <w:r w:rsidRPr="001C500C">
        <w:t xml:space="preserve">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75438A" w:rsidRPr="001C500C" w:rsidRDefault="0075438A" w:rsidP="00727770">
      <w:pPr>
        <w:spacing w:after="0" w:line="276" w:lineRule="auto"/>
        <w:ind w:firstLine="567"/>
      </w:pPr>
      <w:r w:rsidRPr="001C500C">
        <w:t xml:space="preserve">- </w:t>
      </w:r>
      <w:r w:rsidR="00892552" w:rsidRPr="001C500C">
        <w:t xml:space="preserve">работы, на выполнение которых запрашиваются средства Фонда, </w:t>
      </w:r>
      <w:r w:rsidRPr="001C500C">
        <w:t>не должны ранее финансироваться из других бюджетных источников</w:t>
      </w:r>
      <w:r w:rsidR="00E827E8" w:rsidRPr="001C500C">
        <w:t xml:space="preserve"> (в соответствии со статьей 14 Федерального закона </w:t>
      </w:r>
      <w:r w:rsidR="00F55319" w:rsidRPr="001C500C">
        <w:t xml:space="preserve">от 24.07.2007 </w:t>
      </w:r>
      <w:r w:rsidR="00E827E8" w:rsidRPr="001C500C">
        <w:t>№ 209-ФЗ)</w:t>
      </w:r>
      <w:r w:rsidRPr="001C500C">
        <w:t>;</w:t>
      </w:r>
    </w:p>
    <w:p w:rsidR="00D5056A" w:rsidRPr="001C500C" w:rsidRDefault="00D5056A" w:rsidP="00727770">
      <w:pPr>
        <w:spacing w:after="0" w:line="276" w:lineRule="auto"/>
        <w:ind w:firstLine="567"/>
      </w:pPr>
      <w:r w:rsidRPr="001C500C">
        <w:t>- малое инновационное предприятие не должно иметь открытых контрактов на получение государственных субсидий с Фондом</w:t>
      </w:r>
      <w:r w:rsidR="00C51E5F" w:rsidRPr="001C500C">
        <w:t xml:space="preserve"> и другими институтами развития, осуществляющих поддержку инновационных предприятий</w:t>
      </w:r>
      <w:r w:rsidR="00F142A1" w:rsidRPr="001C500C">
        <w:t xml:space="preserve"> в соответствии с п.3 ст. 16.2 Федерального закона от 23 августа 1996 г. № 127-ФЗ</w:t>
      </w:r>
      <w:r w:rsidRPr="001C500C">
        <w:t>;</w:t>
      </w:r>
    </w:p>
    <w:p w:rsidR="006932F5" w:rsidRPr="001C500C" w:rsidRDefault="006932F5" w:rsidP="00727770">
      <w:pPr>
        <w:spacing w:after="0" w:line="276" w:lineRule="auto"/>
        <w:ind w:firstLine="567"/>
      </w:pPr>
      <w:r w:rsidRPr="001C500C">
        <w:t>-</w:t>
      </w:r>
      <w:r w:rsidRPr="001C500C">
        <w:tab/>
        <w:t>по контрактам, ранее заключенным между малым инновационным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EF4F40" w:rsidRPr="001C500C" w:rsidRDefault="0075438A" w:rsidP="00EF4F40">
      <w:pPr>
        <w:spacing w:after="0" w:line="276" w:lineRule="auto"/>
        <w:ind w:firstLine="567"/>
      </w:pPr>
      <w:r w:rsidRPr="001C500C">
        <w:t>- 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EF4F40" w:rsidRPr="001C500C">
        <w:t>нформации ограниченного доступа.</w:t>
      </w:r>
    </w:p>
    <w:p w:rsidR="0075438A" w:rsidRPr="001C500C" w:rsidRDefault="00EF4F40" w:rsidP="00EF4F40">
      <w:pPr>
        <w:spacing w:after="0" w:line="276" w:lineRule="auto"/>
        <w:ind w:firstLine="567"/>
      </w:pPr>
      <w:r w:rsidRPr="001C500C">
        <w:t xml:space="preserve">В случаях нарушения требований, указанных в пп. 2.2.5. Фонд оставляет за собой право отклонить заявку на конкурс и </w:t>
      </w:r>
      <w:r w:rsidR="0075438A" w:rsidRPr="001C500C">
        <w:t>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1C500C">
        <w:t>редств в установленном порядке.</w:t>
      </w:r>
    </w:p>
    <w:p w:rsidR="00EF4F40" w:rsidRPr="001C500C" w:rsidRDefault="00EF4F40" w:rsidP="006608B2">
      <w:pPr>
        <w:spacing w:after="0" w:line="276" w:lineRule="auto"/>
      </w:pPr>
    </w:p>
    <w:p w:rsidR="0075438A" w:rsidRPr="001C500C" w:rsidRDefault="0075438A" w:rsidP="00727770">
      <w:pPr>
        <w:pStyle w:val="3"/>
        <w:spacing w:before="0" w:after="0"/>
        <w:ind w:left="0"/>
        <w:rPr>
          <w:b/>
        </w:rPr>
      </w:pPr>
      <w:bookmarkStart w:id="4" w:name="_Toc434224386"/>
      <w:r w:rsidRPr="001C500C">
        <w:rPr>
          <w:b/>
        </w:rPr>
        <w:t>3. Условия участия в конкурсе и порядок финансирования</w:t>
      </w:r>
      <w:bookmarkEnd w:id="4"/>
    </w:p>
    <w:p w:rsidR="0075438A" w:rsidRPr="001C500C" w:rsidRDefault="0075438A" w:rsidP="00727770">
      <w:pPr>
        <w:spacing w:after="0" w:line="276" w:lineRule="auto"/>
        <w:ind w:firstLine="567"/>
      </w:pPr>
    </w:p>
    <w:p w:rsidR="004A3928" w:rsidRPr="001C500C" w:rsidRDefault="0075438A" w:rsidP="004A3928">
      <w:pPr>
        <w:spacing w:after="0" w:line="276" w:lineRule="auto"/>
        <w:ind w:firstLine="567"/>
      </w:pPr>
      <w:r w:rsidRPr="001C500C">
        <w:t xml:space="preserve">3.1. </w:t>
      </w:r>
      <w:r w:rsidR="004A3928" w:rsidRPr="001C500C">
        <w:t>Конкурс проводится по следующим приоритетным направлениям развития науки, технологии и техники в Российской Федерации, утвержденным Указом Президента Российской Федерации от 07.06.2011 № 899 (далее – приоритетные направления):</w:t>
      </w:r>
    </w:p>
    <w:p w:rsidR="004A3928" w:rsidRPr="001C500C" w:rsidRDefault="004A3928" w:rsidP="004A3928">
      <w:pPr>
        <w:spacing w:after="0" w:line="276" w:lineRule="auto"/>
        <w:ind w:firstLine="567"/>
      </w:pPr>
      <w:r w:rsidRPr="001C500C">
        <w:t>а) безопасность и противодействие терроризму;</w:t>
      </w:r>
    </w:p>
    <w:p w:rsidR="004A3928" w:rsidRPr="001C500C" w:rsidRDefault="004A3928" w:rsidP="004A3928">
      <w:pPr>
        <w:spacing w:after="0" w:line="276" w:lineRule="auto"/>
        <w:ind w:firstLine="567"/>
      </w:pPr>
      <w:r w:rsidRPr="001C500C">
        <w:t>б) индустрия наносистем;</w:t>
      </w:r>
    </w:p>
    <w:p w:rsidR="004A3928" w:rsidRPr="001C500C" w:rsidRDefault="004A3928" w:rsidP="004A3928">
      <w:pPr>
        <w:spacing w:after="0" w:line="276" w:lineRule="auto"/>
        <w:ind w:firstLine="567"/>
      </w:pPr>
      <w:r w:rsidRPr="001C500C">
        <w:t>в) информационно-телекоммуникационные системы;</w:t>
      </w:r>
    </w:p>
    <w:p w:rsidR="004A3928" w:rsidRPr="001C500C" w:rsidRDefault="004A3928" w:rsidP="004A3928">
      <w:pPr>
        <w:spacing w:after="0" w:line="276" w:lineRule="auto"/>
        <w:ind w:firstLine="567"/>
      </w:pPr>
      <w:r w:rsidRPr="001C500C">
        <w:t>г) наук</w:t>
      </w:r>
      <w:r w:rsidR="00892552" w:rsidRPr="001C500C">
        <w:t>и</w:t>
      </w:r>
      <w:r w:rsidRPr="001C500C">
        <w:t xml:space="preserve"> о жизни;</w:t>
      </w:r>
    </w:p>
    <w:p w:rsidR="004A3928" w:rsidRPr="001C500C" w:rsidRDefault="004A3928" w:rsidP="004A3928">
      <w:pPr>
        <w:spacing w:after="0" w:line="276" w:lineRule="auto"/>
        <w:ind w:firstLine="567"/>
      </w:pPr>
      <w:r w:rsidRPr="001C500C">
        <w:t>д) рациональное природопользование;</w:t>
      </w:r>
    </w:p>
    <w:p w:rsidR="004A3928" w:rsidRPr="001C500C" w:rsidRDefault="004A3928" w:rsidP="004A3928">
      <w:pPr>
        <w:spacing w:after="0" w:line="276" w:lineRule="auto"/>
        <w:ind w:firstLine="567"/>
      </w:pPr>
      <w:r w:rsidRPr="001C500C">
        <w:t>е) транспортные и космические системы;</w:t>
      </w:r>
    </w:p>
    <w:p w:rsidR="004A3928" w:rsidRPr="001C500C" w:rsidRDefault="004A3928" w:rsidP="004A3928">
      <w:pPr>
        <w:spacing w:after="0" w:line="276" w:lineRule="auto"/>
        <w:ind w:firstLine="567"/>
      </w:pPr>
      <w:r w:rsidRPr="001C500C">
        <w:t>ж) энергоэффективность, энерг</w:t>
      </w:r>
      <w:r w:rsidR="005E7C07" w:rsidRPr="001C500C">
        <w:t>осбережение, ядерная энергетика.</w:t>
      </w:r>
    </w:p>
    <w:p w:rsidR="00FD3269" w:rsidRDefault="0075438A" w:rsidP="004A3928">
      <w:pPr>
        <w:spacing w:after="0" w:line="276" w:lineRule="auto"/>
        <w:ind w:firstLine="567"/>
      </w:pPr>
      <w:r w:rsidRPr="001C500C">
        <w:t>3.2.</w:t>
      </w:r>
      <w:r w:rsidR="00FD3269" w:rsidRPr="001C500C">
        <w:t xml:space="preserve"> </w:t>
      </w:r>
      <w:r w:rsidR="006608B2" w:rsidRPr="001C500C">
        <w:t>Максимальный объем предоставляемого Фондом гранта составляет не более 1</w:t>
      </w:r>
      <w:r w:rsidR="0086777B" w:rsidRPr="001C500C">
        <w:t>5</w:t>
      </w:r>
      <w:r w:rsidR="006608B2" w:rsidRPr="001C500C">
        <w:t xml:space="preserve"> млн. руб</w:t>
      </w:r>
      <w:r w:rsidR="008C1F4C" w:rsidRPr="001C500C">
        <w:t>лей</w:t>
      </w:r>
      <w:r w:rsidR="006608B2" w:rsidRPr="001C500C">
        <w:t>.</w:t>
      </w:r>
    </w:p>
    <w:p w:rsidR="004C2FC7" w:rsidRPr="001C500C" w:rsidRDefault="004C2FC7" w:rsidP="004A3928">
      <w:pPr>
        <w:spacing w:after="0" w:line="276" w:lineRule="auto"/>
        <w:ind w:firstLine="567"/>
      </w:pPr>
      <w:r>
        <w:t>3.3. Срок выполнения инновационного проекта составляет 12 месяцев с даты заключения договора (соглашения) о предоставлении гранта.</w:t>
      </w:r>
    </w:p>
    <w:p w:rsidR="0075438A" w:rsidRPr="001C500C" w:rsidRDefault="0075438A" w:rsidP="00727770">
      <w:pPr>
        <w:spacing w:after="0" w:line="276" w:lineRule="auto"/>
        <w:ind w:firstLine="567"/>
      </w:pPr>
      <w:r w:rsidRPr="001C500C">
        <w:t>3.</w:t>
      </w:r>
      <w:r w:rsidR="004C2FC7">
        <w:t>4</w:t>
      </w:r>
      <w:r w:rsidRPr="001C500C">
        <w:t xml:space="preserve">. </w:t>
      </w:r>
      <w:r w:rsidR="006932F5" w:rsidRPr="001C500C">
        <w:t>С</w:t>
      </w:r>
      <w:r w:rsidRPr="001C500C">
        <w:t xml:space="preserve">редства грантового финансирования, могут быть использованы для финансового обеспечения </w:t>
      </w:r>
      <w:r w:rsidR="005C2B87" w:rsidRPr="001C500C">
        <w:t xml:space="preserve">связанных с реализацией инновационного проекта </w:t>
      </w:r>
      <w:r w:rsidR="00C60C34" w:rsidRPr="001C500C">
        <w:t>расходов</w:t>
      </w:r>
      <w:r w:rsidRPr="001C500C">
        <w:t xml:space="preserve">, </w:t>
      </w:r>
      <w:r w:rsidR="00F51464" w:rsidRPr="001C500C">
        <w:t xml:space="preserve">согласно перечню </w:t>
      </w:r>
      <w:r w:rsidR="00514DF0" w:rsidRPr="001C500C">
        <w:t xml:space="preserve">расходов, </w:t>
      </w:r>
      <w:r w:rsidR="00F51464" w:rsidRPr="001C500C">
        <w:t>утвержденн</w:t>
      </w:r>
      <w:r w:rsidR="00514DF0" w:rsidRPr="001C500C">
        <w:t>ому</w:t>
      </w:r>
      <w:r w:rsidR="00F51464" w:rsidRPr="001C500C">
        <w:t xml:space="preserve"> приказом Минэкономразвития России от 27.10.14 № 680</w:t>
      </w:r>
      <w:r w:rsidRPr="001C500C">
        <w:t>:</w:t>
      </w:r>
    </w:p>
    <w:p w:rsidR="0075438A" w:rsidRPr="001C500C" w:rsidRDefault="0075438A" w:rsidP="006B2ED2">
      <w:pPr>
        <w:spacing w:after="0" w:line="276" w:lineRule="auto"/>
        <w:ind w:firstLine="567"/>
      </w:pPr>
      <w:r w:rsidRPr="001C500C">
        <w:t xml:space="preserve">а) </w:t>
      </w:r>
      <w:r w:rsidR="00227C13" w:rsidRPr="001C500C">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7856F1">
        <w:t>е и</w:t>
      </w:r>
      <w:r w:rsidR="00227C13" w:rsidRPr="001C500C">
        <w:t xml:space="preserve"> опытно-конструкторски</w:t>
      </w:r>
      <w:r w:rsidR="007856F1">
        <w:t>е работы</w:t>
      </w:r>
      <w:r w:rsidR="00227C13" w:rsidRPr="001C500C">
        <w:t xml:space="preserve"> </w:t>
      </w:r>
      <w:r w:rsidR="00AB3DC9" w:rsidRPr="00AB3DC9">
        <w:t>(не более 3 млн. рублей)</w:t>
      </w:r>
      <w:r w:rsidR="00A51B8B" w:rsidRPr="001C500C">
        <w:rPr>
          <w:rStyle w:val="ab"/>
        </w:rPr>
        <w:footnoteReference w:id="6"/>
      </w:r>
      <w:r w:rsidRPr="001C500C">
        <w:t>;</w:t>
      </w:r>
    </w:p>
    <w:p w:rsidR="0075438A" w:rsidRPr="001C500C" w:rsidRDefault="0075438A" w:rsidP="00602B00">
      <w:pPr>
        <w:spacing w:after="0" w:line="276" w:lineRule="auto"/>
        <w:ind w:firstLine="567"/>
      </w:pPr>
      <w:r w:rsidRPr="001C500C">
        <w:t xml:space="preserve">б) </w:t>
      </w:r>
      <w:r w:rsidR="00227C13" w:rsidRPr="001C500C">
        <w:t>оплата консалтинговых и маркетинговых услуг, выполняемых сторонними организациями и связанных с выводом новых товаров (работ, услуг) на рынок</w:t>
      </w:r>
      <w:r w:rsidR="00325B21" w:rsidRPr="001C500C">
        <w:t xml:space="preserve"> </w:t>
      </w:r>
      <w:r w:rsidR="00AB3DC9" w:rsidRPr="00AB3DC9">
        <w:t>(не более 3 млн. рублей)</w:t>
      </w:r>
      <w:r w:rsidRPr="001C500C">
        <w:t>;</w:t>
      </w:r>
    </w:p>
    <w:p w:rsidR="0075438A" w:rsidRPr="001C500C" w:rsidRDefault="0075438A" w:rsidP="006B2ED2">
      <w:pPr>
        <w:spacing w:after="0" w:line="276" w:lineRule="auto"/>
        <w:ind w:firstLine="567"/>
      </w:pPr>
      <w:r w:rsidRPr="001C500C">
        <w:t xml:space="preserve">в) </w:t>
      </w:r>
      <w:r w:rsidR="00227C13" w:rsidRPr="001C500C">
        <w:t xml:space="preserve">приобретение оборудования, устройств, механизмов, станков, приборов, аппаратов, агрегатов, установок, машин (далее </w:t>
      </w:r>
      <w:r w:rsidR="00CA57F1">
        <w:t>–</w:t>
      </w:r>
      <w:r w:rsidR="00227C13" w:rsidRPr="001C500C">
        <w:t xml:space="preserve"> оборудование)</w:t>
      </w:r>
      <w:r w:rsidR="007856F1">
        <w:t>, связанных с технологическими инновациями</w:t>
      </w:r>
      <w:r w:rsidR="00A51B8B" w:rsidRPr="001C500C">
        <w:rPr>
          <w:rStyle w:val="ab"/>
        </w:rPr>
        <w:footnoteReference w:id="7"/>
      </w:r>
      <w:r w:rsidRPr="001C500C">
        <w:t>;</w:t>
      </w:r>
    </w:p>
    <w:p w:rsidR="002E049B" w:rsidRPr="001C500C" w:rsidRDefault="002E049B" w:rsidP="00727770">
      <w:pPr>
        <w:spacing w:after="0" w:line="276" w:lineRule="auto"/>
        <w:ind w:firstLine="567"/>
      </w:pPr>
      <w:r w:rsidRPr="001C500C">
        <w:t xml:space="preserve">г) </w:t>
      </w:r>
      <w:r w:rsidR="00227C13" w:rsidRPr="001C500C">
        <w:t>уплата первого взноса (аванса) при заключении договоров лизинга оборудования</w:t>
      </w:r>
      <w:r w:rsidR="007856F1">
        <w:t>,</w:t>
      </w:r>
      <w:r w:rsidR="00227C13" w:rsidRPr="001C500C">
        <w:t xml:space="preserve"> </w:t>
      </w:r>
      <w:r w:rsidR="007856F1">
        <w:t>связанного с технологическими инновациями</w:t>
      </w:r>
      <w:r w:rsidRPr="001C500C">
        <w:t>;</w:t>
      </w:r>
    </w:p>
    <w:p w:rsidR="006B2ED2" w:rsidRPr="001C500C" w:rsidRDefault="006B2ED2" w:rsidP="006B2ED2">
      <w:pPr>
        <w:spacing w:after="0" w:line="276" w:lineRule="auto"/>
        <w:ind w:firstLine="567"/>
      </w:pPr>
      <w:r w:rsidRPr="001C500C">
        <w:t xml:space="preserve">д) </w:t>
      </w:r>
      <w:r w:rsidR="00227C13" w:rsidRPr="001C500C">
        <w:t>уплата лизинговых платежей по договорам лизинга оборудования, за исключением части лизинговых платежей на покрыти</w:t>
      </w:r>
      <w:r w:rsidR="007856F1">
        <w:t>е дохода лизингодателя</w:t>
      </w:r>
      <w:r w:rsidRPr="001C500C">
        <w:t>;</w:t>
      </w:r>
    </w:p>
    <w:p w:rsidR="00602B00" w:rsidRPr="001C500C" w:rsidRDefault="006B2ED2" w:rsidP="006B2ED2">
      <w:pPr>
        <w:spacing w:after="0" w:line="276" w:lineRule="auto"/>
        <w:ind w:firstLine="567"/>
      </w:pPr>
      <w:r w:rsidRPr="001C500C">
        <w:t>е</w:t>
      </w:r>
      <w:r w:rsidR="0075438A" w:rsidRPr="001C500C">
        <w:t xml:space="preserve">) </w:t>
      </w:r>
      <w:r w:rsidR="00227C13"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1F15E1" w:rsidRPr="001C500C">
        <w:t xml:space="preserve"> </w:t>
      </w:r>
      <w:r w:rsidR="00AB3DC9" w:rsidRPr="00AB3DC9">
        <w:t>(не более 3 млн. рублей)</w:t>
      </w:r>
      <w:r w:rsidR="00602B00" w:rsidRPr="001C500C">
        <w:t>;</w:t>
      </w:r>
    </w:p>
    <w:p w:rsidR="0075438A" w:rsidRPr="001C500C" w:rsidRDefault="006B2ED2" w:rsidP="00727770">
      <w:pPr>
        <w:spacing w:after="0" w:line="276" w:lineRule="auto"/>
        <w:ind w:firstLine="567"/>
      </w:pPr>
      <w:r w:rsidRPr="001C500C">
        <w:lastRenderedPageBreak/>
        <w:t>ж</w:t>
      </w:r>
      <w:r w:rsidR="0075438A" w:rsidRPr="001C500C">
        <w:t xml:space="preserve">) </w:t>
      </w:r>
      <w:r w:rsidR="00227C13"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r w:rsidR="0075438A" w:rsidRPr="001C500C">
        <w:t>;</w:t>
      </w:r>
    </w:p>
    <w:p w:rsidR="006B2ED2" w:rsidRPr="001C500C" w:rsidRDefault="006B2ED2" w:rsidP="006B2ED2">
      <w:pPr>
        <w:spacing w:after="0" w:line="276" w:lineRule="auto"/>
        <w:ind w:firstLine="567"/>
      </w:pPr>
      <w:r w:rsidRPr="001C500C">
        <w:t xml:space="preserve">з) </w:t>
      </w:r>
      <w:r w:rsidR="00227C13" w:rsidRPr="001C500C">
        <w:t>приобретение программных средств</w:t>
      </w:r>
      <w:r w:rsidRPr="001C500C">
        <w:t xml:space="preserve">; </w:t>
      </w:r>
    </w:p>
    <w:p w:rsidR="002E049B" w:rsidRPr="001C500C" w:rsidRDefault="002E049B" w:rsidP="006B2ED2">
      <w:pPr>
        <w:spacing w:after="0" w:line="276" w:lineRule="auto"/>
        <w:ind w:firstLine="567"/>
      </w:pPr>
      <w:r w:rsidRPr="001C500C">
        <w:t xml:space="preserve">и) </w:t>
      </w:r>
      <w:r w:rsidR="00227C13" w:rsidRPr="001C500C">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Pr="001C500C">
        <w:t>;</w:t>
      </w:r>
    </w:p>
    <w:p w:rsidR="0075438A" w:rsidRPr="001C500C" w:rsidRDefault="002E049B" w:rsidP="00727770">
      <w:pPr>
        <w:spacing w:after="0" w:line="276" w:lineRule="auto"/>
        <w:ind w:firstLine="567"/>
      </w:pPr>
      <w:r w:rsidRPr="001C500C">
        <w:t>к</w:t>
      </w:r>
      <w:r w:rsidR="0075438A" w:rsidRPr="001C500C">
        <w:t xml:space="preserve">) </w:t>
      </w:r>
      <w:r w:rsidR="00227C13" w:rsidRPr="001C500C">
        <w:t>получение допуска ценных бумаг малого инновационного предприятия к торгам на фондовой бирже</w:t>
      </w:r>
      <w:r w:rsidR="0075438A" w:rsidRPr="001C500C">
        <w:t>;</w:t>
      </w:r>
    </w:p>
    <w:p w:rsidR="0075438A" w:rsidRPr="001C500C" w:rsidRDefault="002E049B" w:rsidP="00727770">
      <w:pPr>
        <w:spacing w:after="0" w:line="276" w:lineRule="auto"/>
        <w:ind w:firstLine="567"/>
      </w:pPr>
      <w:r w:rsidRPr="001C500C">
        <w:t>л</w:t>
      </w:r>
      <w:r w:rsidR="0075438A" w:rsidRPr="001C500C">
        <w:t xml:space="preserve">) </w:t>
      </w:r>
      <w:r w:rsidR="00227C13" w:rsidRPr="001C500C">
        <w:t>приобретение комплектующих, необходимых для создания новых товаров, в рамках реализации инновационного проекта</w:t>
      </w:r>
      <w:r w:rsidR="00A51B8B" w:rsidRPr="001C500C">
        <w:rPr>
          <w:rStyle w:val="ab"/>
        </w:rPr>
        <w:footnoteReference w:id="8"/>
      </w:r>
      <w:r w:rsidR="0075438A" w:rsidRPr="001C500C">
        <w:t>.</w:t>
      </w:r>
    </w:p>
    <w:p w:rsidR="006932F5" w:rsidRPr="001C500C" w:rsidRDefault="006932F5" w:rsidP="006932F5">
      <w:pPr>
        <w:spacing w:after="0" w:line="276" w:lineRule="auto"/>
        <w:ind w:firstLine="567"/>
      </w:pPr>
      <w:r w:rsidRPr="001C500C">
        <w:t>3.</w:t>
      </w:r>
      <w:r w:rsidR="004C2FC7">
        <w:t>5</w:t>
      </w:r>
      <w:r w:rsidRPr="001C500C">
        <w:t>. Внебюджетные средства должны составлять не менее 100% от суммы гранта и должны быть использованы в течени</w:t>
      </w:r>
      <w:r w:rsidR="008C1F4C" w:rsidRPr="001C500C">
        <w:t>е</w:t>
      </w:r>
      <w:r w:rsidRPr="001C500C">
        <w:t xml:space="preserve"> первого этапа реализации инновационного проекта для финансового обеспечения расходов по следующим направлениям:</w:t>
      </w:r>
    </w:p>
    <w:p w:rsidR="006932F5" w:rsidRPr="001C500C" w:rsidRDefault="006932F5" w:rsidP="006932F5">
      <w:pPr>
        <w:spacing w:after="0" w:line="276" w:lineRule="auto"/>
        <w:ind w:firstLine="567"/>
      </w:pPr>
      <w:r w:rsidRPr="001C500C">
        <w:t xml:space="preserve">а) </w:t>
      </w:r>
      <w:r w:rsidR="00C65C4F" w:rsidRPr="001C500C">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C65C4F">
        <w:t>е и</w:t>
      </w:r>
      <w:r w:rsidR="00C65C4F" w:rsidRPr="001C500C">
        <w:t xml:space="preserve"> опытно-конструкторски</w:t>
      </w:r>
      <w:r w:rsidR="00C65C4F">
        <w:t>е работы</w:t>
      </w:r>
      <w:r w:rsidRPr="001C500C">
        <w:t>;</w:t>
      </w:r>
    </w:p>
    <w:p w:rsidR="006932F5" w:rsidRPr="001C500C" w:rsidRDefault="006932F5" w:rsidP="006932F5">
      <w:pPr>
        <w:spacing w:after="0" w:line="276" w:lineRule="auto"/>
        <w:ind w:firstLine="567"/>
      </w:pPr>
      <w:r w:rsidRPr="001C500C">
        <w:t>б) оплата консалтинговых и маркетинговых услуг, выполняемых сторонними организациями и связанных с выводом новых товаров (работ, услуг) на рынок;</w:t>
      </w:r>
    </w:p>
    <w:p w:rsidR="006932F5" w:rsidRPr="001C500C" w:rsidRDefault="006932F5" w:rsidP="006932F5">
      <w:pPr>
        <w:spacing w:after="0" w:line="276" w:lineRule="auto"/>
        <w:ind w:firstLine="567"/>
      </w:pPr>
      <w:r w:rsidRPr="001C500C">
        <w:t xml:space="preserve">в) </w:t>
      </w:r>
      <w:r w:rsidR="00C65C4F" w:rsidRPr="001C500C">
        <w:t>приобретение оборудования, устройств, механизмов, станков, приборов, аппаратов, агрегатов, установок, машин (далее - оборудование)</w:t>
      </w:r>
      <w:r w:rsidR="00C65C4F">
        <w:t>, связанных с технологическими инновациями</w:t>
      </w:r>
      <w:r w:rsidRPr="001C500C">
        <w:t>;</w:t>
      </w:r>
    </w:p>
    <w:p w:rsidR="006932F5" w:rsidRPr="001C500C" w:rsidRDefault="006932F5" w:rsidP="006932F5">
      <w:pPr>
        <w:spacing w:after="0" w:line="276" w:lineRule="auto"/>
        <w:ind w:firstLine="567"/>
      </w:pPr>
      <w:r w:rsidRPr="001C500C">
        <w:t xml:space="preserve">г) </w:t>
      </w:r>
      <w:r w:rsidR="00C65C4F" w:rsidRPr="001C500C">
        <w:t>уплата первого взноса (аванса) при заключении договоров лизинга оборудования</w:t>
      </w:r>
      <w:r w:rsidR="00C65C4F">
        <w:t>,</w:t>
      </w:r>
      <w:r w:rsidR="00C65C4F" w:rsidRPr="001C500C">
        <w:t xml:space="preserve"> </w:t>
      </w:r>
      <w:r w:rsidR="00C65C4F">
        <w:t>связанного с технологическими инновациями</w:t>
      </w:r>
      <w:r w:rsidRPr="001C500C">
        <w:t>;</w:t>
      </w:r>
    </w:p>
    <w:p w:rsidR="006932F5" w:rsidRPr="001C500C" w:rsidRDefault="006932F5" w:rsidP="006932F5">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6932F5" w:rsidRPr="001C500C" w:rsidRDefault="006932F5" w:rsidP="006932F5">
      <w:pPr>
        <w:spacing w:after="0" w:line="276" w:lineRule="auto"/>
        <w:ind w:firstLine="567"/>
      </w:pPr>
      <w:r w:rsidRPr="001C500C">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p w:rsidR="006932F5" w:rsidRPr="001C500C" w:rsidRDefault="006932F5" w:rsidP="006932F5">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932F5" w:rsidRPr="001C500C" w:rsidRDefault="006932F5" w:rsidP="006932F5">
      <w:pPr>
        <w:spacing w:after="0" w:line="276" w:lineRule="auto"/>
        <w:ind w:firstLine="567"/>
      </w:pPr>
      <w:r w:rsidRPr="001C500C">
        <w:t xml:space="preserve">з) приобретение программных средств; </w:t>
      </w:r>
    </w:p>
    <w:p w:rsidR="006932F5" w:rsidRPr="001C500C" w:rsidRDefault="006932F5" w:rsidP="006932F5">
      <w:pPr>
        <w:spacing w:after="0" w:line="276" w:lineRule="auto"/>
        <w:ind w:firstLine="567"/>
      </w:pPr>
      <w:r w:rsidRPr="001C500C">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932F5" w:rsidRPr="001C500C" w:rsidRDefault="006932F5" w:rsidP="006932F5">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6932F5" w:rsidRPr="001C500C" w:rsidRDefault="006932F5" w:rsidP="006932F5">
      <w:pPr>
        <w:spacing w:after="0" w:line="276" w:lineRule="auto"/>
        <w:ind w:firstLine="567"/>
      </w:pPr>
      <w:r w:rsidRPr="001C500C">
        <w:t>л) приобретение комплектующих, необходимых для создания новых товаров, в рамках реализации инновационного проекта;</w:t>
      </w:r>
    </w:p>
    <w:p w:rsidR="006932F5" w:rsidRPr="001C500C" w:rsidRDefault="006932F5" w:rsidP="006932F5">
      <w:pPr>
        <w:spacing w:after="0" w:line="276" w:lineRule="auto"/>
        <w:ind w:firstLine="567"/>
      </w:pPr>
      <w:r w:rsidRPr="001C500C">
        <w:lastRenderedPageBreak/>
        <w:t>м) приобретение сырья и материалов, необходимых для создания новых товаров, в рамках реализации инновационного проекта.</w:t>
      </w:r>
    </w:p>
    <w:p w:rsidR="0075438A" w:rsidRPr="001C500C" w:rsidRDefault="000C1FF1" w:rsidP="00727770">
      <w:pPr>
        <w:spacing w:after="0" w:line="276" w:lineRule="auto"/>
        <w:ind w:firstLine="567"/>
      </w:pPr>
      <w:r w:rsidRPr="001C500C">
        <w:t>3.</w:t>
      </w:r>
      <w:r w:rsidR="004C2FC7">
        <w:t>6</w:t>
      </w:r>
      <w:r w:rsidR="0075438A" w:rsidRPr="001C500C">
        <w:t xml:space="preserve">. Гранты </w:t>
      </w:r>
      <w:r w:rsidR="0074657F" w:rsidRPr="001C500C">
        <w:t xml:space="preserve">малым инновационным предприятиям </w:t>
      </w:r>
      <w:r w:rsidR="0075438A" w:rsidRPr="001C500C">
        <w:t xml:space="preserve">на финансовое обеспечение </w:t>
      </w:r>
      <w:r w:rsidR="00C60C34" w:rsidRPr="001C500C">
        <w:t>расходов</w:t>
      </w:r>
      <w:r w:rsidR="0075438A" w:rsidRPr="001C500C">
        <w:t xml:space="preserve">, связанных с реализацией инновационного проекта, предоставляются в соответствии с </w:t>
      </w:r>
      <w:r w:rsidR="00B01FBB" w:rsidRPr="001C500C">
        <w:t>календарны</w:t>
      </w:r>
      <w:r w:rsidR="00D96F93" w:rsidRPr="001C500C">
        <w:t>м</w:t>
      </w:r>
      <w:r w:rsidR="00B01FBB" w:rsidRPr="001C500C">
        <w:t xml:space="preserve"> план</w:t>
      </w:r>
      <w:r w:rsidR="00D96F93" w:rsidRPr="001C500C">
        <w:t>ом</w:t>
      </w:r>
      <w:r w:rsidR="00B01FBB" w:rsidRPr="001C500C">
        <w:t xml:space="preserve"> выполнения инновационного проекта</w:t>
      </w:r>
      <w:r w:rsidRPr="001C500C">
        <w:t xml:space="preserve">, предусмотренным </w:t>
      </w:r>
      <w:r w:rsidR="00E65109" w:rsidRPr="001C500C">
        <w:t>договор</w:t>
      </w:r>
      <w:r w:rsidRPr="001C500C">
        <w:t>ом</w:t>
      </w:r>
      <w:r w:rsidR="004B3FC8" w:rsidRPr="001C500C">
        <w:t xml:space="preserve"> гранта</w:t>
      </w:r>
      <w:r w:rsidRPr="001C500C">
        <w:t>.</w:t>
      </w:r>
    </w:p>
    <w:p w:rsidR="0075438A" w:rsidRPr="001C500C" w:rsidRDefault="000C1FF1" w:rsidP="00727770">
      <w:pPr>
        <w:spacing w:after="0" w:line="276" w:lineRule="auto"/>
        <w:ind w:firstLine="567"/>
      </w:pPr>
      <w:r w:rsidRPr="001C500C">
        <w:t>3.</w:t>
      </w:r>
      <w:r w:rsidR="004C2FC7">
        <w:t>7</w:t>
      </w:r>
      <w:r w:rsidR="0075438A" w:rsidRPr="001C500C">
        <w:t>. Гранты предоставляются в пределах субсидии на иные цели, предоставляемой Фонду из средств федерального бюджета.</w:t>
      </w:r>
    </w:p>
    <w:p w:rsidR="0075438A" w:rsidRPr="001C500C" w:rsidRDefault="000C1FF1" w:rsidP="00727770">
      <w:pPr>
        <w:spacing w:after="0" w:line="276" w:lineRule="auto"/>
        <w:ind w:firstLine="567"/>
      </w:pPr>
      <w:r w:rsidRPr="001C500C">
        <w:t>3.</w:t>
      </w:r>
      <w:r w:rsidR="004C2FC7">
        <w:t>8</w:t>
      </w:r>
      <w:r w:rsidR="0075438A" w:rsidRPr="001C500C">
        <w:t xml:space="preserve">. Перечисление </w:t>
      </w:r>
      <w:r w:rsidR="00892552" w:rsidRPr="001C500C">
        <w:t xml:space="preserve">средств </w:t>
      </w:r>
      <w:r w:rsidR="0075438A" w:rsidRPr="001C500C">
        <w:t xml:space="preserve">гранта получателю гранта осуществляется на расчетный счет, открытый в кредитной организации, в сроки, установленные </w:t>
      </w:r>
      <w:r w:rsidR="00E65109" w:rsidRPr="001C500C">
        <w:t>договор</w:t>
      </w:r>
      <w:r w:rsidR="0075438A" w:rsidRPr="001C500C">
        <w:t>ом</w:t>
      </w:r>
      <w:r w:rsidR="004B3FC8" w:rsidRPr="001C500C">
        <w:t xml:space="preserve"> гранта</w:t>
      </w:r>
      <w:r w:rsidR="0075438A" w:rsidRPr="001C500C">
        <w:t>.</w:t>
      </w:r>
    </w:p>
    <w:p w:rsidR="00894D81" w:rsidRPr="001C500C" w:rsidRDefault="000C1FF1" w:rsidP="00727770">
      <w:pPr>
        <w:spacing w:after="0" w:line="276" w:lineRule="auto"/>
        <w:ind w:firstLine="567"/>
      </w:pPr>
      <w:r w:rsidRPr="001C500C">
        <w:t>3.</w:t>
      </w:r>
      <w:r w:rsidR="004C2FC7">
        <w:t>9</w:t>
      </w:r>
      <w:r w:rsidR="0075438A" w:rsidRPr="001C500C">
        <w:t>. </w:t>
      </w:r>
      <w:r w:rsidR="00892552" w:rsidRPr="001C500C">
        <w:t>Полученные средства г</w:t>
      </w:r>
      <w:r w:rsidR="0075438A" w:rsidRPr="001C500C">
        <w:t>рант</w:t>
      </w:r>
      <w:r w:rsidR="00892552" w:rsidRPr="001C500C">
        <w:t>а</w:t>
      </w:r>
      <w:r w:rsidR="0075438A" w:rsidRPr="001C500C">
        <w:t xml:space="preserve"> в случае их использования не по целевому назначению</w:t>
      </w:r>
      <w:r w:rsidR="00DB3B6C" w:rsidRPr="001C500C">
        <w:t xml:space="preserve"> </w:t>
      </w:r>
      <w:r w:rsidR="0075438A" w:rsidRPr="001C500C">
        <w:t xml:space="preserve">подлежат возврату </w:t>
      </w:r>
      <w:r w:rsidRPr="001C500C">
        <w:t>в Фонд</w:t>
      </w:r>
      <w:r w:rsidR="0075438A" w:rsidRPr="001C500C">
        <w:t>.</w:t>
      </w:r>
    </w:p>
    <w:p w:rsidR="004C0194" w:rsidRPr="001C500C" w:rsidRDefault="00DB3B6C" w:rsidP="00742BEE">
      <w:pPr>
        <w:spacing w:after="0" w:line="276" w:lineRule="auto"/>
        <w:ind w:firstLine="567"/>
      </w:pPr>
      <w:r w:rsidRPr="001C500C">
        <w:t>3.</w:t>
      </w:r>
      <w:r w:rsidR="004C2FC7">
        <w:t>10</w:t>
      </w:r>
      <w:r w:rsidRPr="001C500C">
        <w:t>.</w:t>
      </w:r>
      <w:r w:rsidR="00447247" w:rsidRPr="001C500C">
        <w:t xml:space="preserve"> В случае существенного недостижения плановых показателей реализации инновационного проекта, предусмотренных </w:t>
      </w:r>
      <w:r w:rsidR="00E65109" w:rsidRPr="001C500C">
        <w:t>договор</w:t>
      </w:r>
      <w:r w:rsidR="00A6399D" w:rsidRPr="001C500C">
        <w:t>ом</w:t>
      </w:r>
      <w:r w:rsidR="00447247" w:rsidRPr="001C500C">
        <w:t xml:space="preserve"> </w:t>
      </w:r>
      <w:r w:rsidR="004B3FC8" w:rsidRPr="001C500C">
        <w:t>гранта</w:t>
      </w:r>
      <w:r w:rsidR="008C1F4C" w:rsidRPr="001C500C">
        <w:t>,</w:t>
      </w:r>
      <w:r w:rsidR="004B3FC8" w:rsidRPr="001C500C">
        <w:t xml:space="preserve"> </w:t>
      </w:r>
      <w:r w:rsidR="00447247" w:rsidRPr="001C500C">
        <w:t>и</w:t>
      </w:r>
      <w:r w:rsidR="008C1F4C" w:rsidRPr="001C500C">
        <w:t xml:space="preserve"> (или)</w:t>
      </w:r>
      <w:r w:rsidR="00447247" w:rsidRPr="001C500C">
        <w:t xml:space="preserve"> нарушений условий </w:t>
      </w:r>
      <w:r w:rsidR="00E65109" w:rsidRPr="001C500C">
        <w:t>договор</w:t>
      </w:r>
      <w:r w:rsidR="00447247" w:rsidRPr="001C500C">
        <w:t>а</w:t>
      </w:r>
      <w:r w:rsidR="004B3FC8" w:rsidRPr="001C500C">
        <w:t xml:space="preserve"> гранта</w:t>
      </w:r>
      <w:r w:rsidR="00447247" w:rsidRPr="001C500C">
        <w:t xml:space="preserve">, </w:t>
      </w:r>
      <w:r w:rsidR="00A6399D" w:rsidRPr="001C500C">
        <w:t>Фонд</w:t>
      </w:r>
      <w:r w:rsidR="00447247" w:rsidRPr="001C500C">
        <w:t xml:space="preserve"> вправе потребовать возврата средств </w:t>
      </w:r>
      <w:r w:rsidR="00A6399D" w:rsidRPr="001C500C">
        <w:t>г</w:t>
      </w:r>
      <w:r w:rsidR="00447247" w:rsidRPr="001C500C">
        <w:t xml:space="preserve">ранта и </w:t>
      </w:r>
      <w:r w:rsidR="008C1F4C" w:rsidRPr="001C500C">
        <w:t xml:space="preserve">(или) </w:t>
      </w:r>
      <w:r w:rsidR="00447247" w:rsidRPr="001C500C">
        <w:t xml:space="preserve">известить </w:t>
      </w:r>
      <w:r w:rsidR="002A4312" w:rsidRPr="001C500C">
        <w:t>Федеральную налоговую службу</w:t>
      </w:r>
      <w:r w:rsidR="00447247" w:rsidRPr="001C500C">
        <w:t xml:space="preserve"> о нецелевом использовании средств </w:t>
      </w:r>
      <w:r w:rsidR="00A6399D" w:rsidRPr="001C500C">
        <w:t>г</w:t>
      </w:r>
      <w:r w:rsidR="00447247" w:rsidRPr="001C500C">
        <w:t>ранта.</w:t>
      </w:r>
      <w:r w:rsidRPr="001C500C">
        <w:t xml:space="preserve"> </w:t>
      </w:r>
    </w:p>
    <w:p w:rsidR="00282078" w:rsidRPr="001C500C" w:rsidRDefault="00282078" w:rsidP="00742BEE">
      <w:pPr>
        <w:spacing w:after="0" w:line="276" w:lineRule="auto"/>
        <w:ind w:firstLine="567"/>
      </w:pPr>
    </w:p>
    <w:p w:rsidR="006932F5" w:rsidRPr="001C500C" w:rsidRDefault="006932F5" w:rsidP="006932F5">
      <w:pPr>
        <w:spacing w:after="0" w:line="276" w:lineRule="auto"/>
      </w:pPr>
    </w:p>
    <w:p w:rsidR="0075438A" w:rsidRPr="001C500C" w:rsidRDefault="0075438A" w:rsidP="00727770">
      <w:pPr>
        <w:pStyle w:val="3"/>
        <w:spacing w:before="0" w:after="0"/>
        <w:ind w:left="0"/>
        <w:rPr>
          <w:b/>
        </w:rPr>
      </w:pPr>
      <w:bookmarkStart w:id="5" w:name="_Toc434224387"/>
      <w:r w:rsidRPr="001C500C">
        <w:rPr>
          <w:b/>
        </w:rPr>
        <w:t>4. Порядок рассмотрения заявок</w:t>
      </w:r>
      <w:bookmarkEnd w:id="5"/>
    </w:p>
    <w:p w:rsidR="0075438A" w:rsidRPr="001C500C" w:rsidRDefault="0075438A" w:rsidP="00727770">
      <w:pPr>
        <w:spacing w:after="0" w:line="276" w:lineRule="auto"/>
        <w:ind w:firstLine="567"/>
      </w:pPr>
    </w:p>
    <w:p w:rsidR="0075438A" w:rsidRPr="001C500C" w:rsidRDefault="0075438A" w:rsidP="00727770">
      <w:pPr>
        <w:spacing w:after="0" w:line="276" w:lineRule="auto"/>
        <w:ind w:firstLine="567"/>
      </w:pPr>
      <w:r w:rsidRPr="001C500C">
        <w:t>4.1. Рассмотрение заяв</w:t>
      </w:r>
      <w:r w:rsidR="004467A3" w:rsidRPr="001C500C">
        <w:t>ок</w:t>
      </w:r>
      <w:r w:rsidRPr="001C500C">
        <w:t xml:space="preserve"> на участие в конкурсе начинается после окончания срока приема заявок. Срок рассмотрения не может превышать </w:t>
      </w:r>
      <w:r w:rsidR="00282078" w:rsidRPr="001C500C">
        <w:t>6</w:t>
      </w:r>
      <w:r w:rsidR="00D6267A" w:rsidRPr="001C500C">
        <w:t>0 календарных дней</w:t>
      </w:r>
      <w:r w:rsidRPr="001C500C">
        <w:t xml:space="preserve"> с момента окончания срока приема заявок.</w:t>
      </w:r>
    </w:p>
    <w:p w:rsidR="0075438A" w:rsidRPr="001C500C" w:rsidRDefault="0075438A" w:rsidP="00727770">
      <w:pPr>
        <w:spacing w:after="0" w:line="276" w:lineRule="auto"/>
        <w:ind w:firstLine="567"/>
      </w:pPr>
      <w:r w:rsidRPr="001C500C">
        <w:t xml:space="preserve">4.2. Для рассмотрения заявок </w:t>
      </w:r>
      <w:r w:rsidR="004467A3" w:rsidRPr="001C500C">
        <w:t>Дирекцией</w:t>
      </w:r>
      <w:r w:rsidRPr="001C500C">
        <w:t xml:space="preserve"> Фонда формируется </w:t>
      </w:r>
      <w:r w:rsidR="00892552" w:rsidRPr="001C500C">
        <w:t>экспертное жюри</w:t>
      </w:r>
      <w:r w:rsidRPr="001C500C">
        <w:t xml:space="preserve">. В состав </w:t>
      </w:r>
      <w:r w:rsidR="00892552" w:rsidRPr="001C500C">
        <w:t>экспертного жюри</w:t>
      </w:r>
      <w:r w:rsidRPr="001C500C">
        <w:t xml:space="preserve"> могут входить сотрудники Фонда, специалисты в соответствующих областях науки и техники, представители предпринимательского сообщества, финансовых структур</w:t>
      </w:r>
      <w:r w:rsidR="00892552" w:rsidRPr="001C500C">
        <w:t>, органов государственной власти Российской Федерации</w:t>
      </w:r>
      <w:r w:rsidRPr="001C500C">
        <w:t>.</w:t>
      </w:r>
    </w:p>
    <w:p w:rsidR="00D47D87" w:rsidRPr="001C500C" w:rsidRDefault="003F03C8" w:rsidP="00692C83">
      <w:pPr>
        <w:spacing w:after="0" w:line="276" w:lineRule="auto"/>
        <w:ind w:firstLine="567"/>
      </w:pPr>
      <w:r w:rsidRPr="001C500C">
        <w:t>4.3. Рассмотрение заявок</w:t>
      </w:r>
      <w:r w:rsidR="0075438A" w:rsidRPr="001C500C">
        <w:t xml:space="preserve"> </w:t>
      </w:r>
      <w:r w:rsidR="00692C83" w:rsidRPr="001C500C">
        <w:t>проводится в следующем порядке:</w:t>
      </w:r>
    </w:p>
    <w:p w:rsidR="00D47D87" w:rsidRPr="001C500C" w:rsidRDefault="00C266FA" w:rsidP="00FF1CE8">
      <w:pPr>
        <w:spacing w:after="0" w:line="276" w:lineRule="auto"/>
        <w:ind w:firstLine="567"/>
      </w:pPr>
      <w:r w:rsidRPr="001C500C">
        <w:t>4.3</w:t>
      </w:r>
      <w:r w:rsidR="00D47D87" w:rsidRPr="001C500C">
        <w:t xml:space="preserve">.1. Заявки, не соответствующие требованиям, установленным в разделе 2 настоящего Положения, не содержащие обязательные документы согласно </w:t>
      </w:r>
      <w:r w:rsidR="00D52EBD">
        <w:t xml:space="preserve">пп. а-ж </w:t>
      </w:r>
      <w:r w:rsidR="00D47D87" w:rsidRPr="001C500C">
        <w:t xml:space="preserve">п. </w:t>
      </w:r>
      <w:r w:rsidR="00FF1CE8" w:rsidRPr="001C500C">
        <w:t>2.2.1</w:t>
      </w:r>
      <w:r w:rsidR="00D47D87" w:rsidRPr="001C500C">
        <w:t xml:space="preserve"> снимаются с рассмотрения в конкурсе. Остальные заявки направля</w:t>
      </w:r>
      <w:r w:rsidR="00FF1CE8" w:rsidRPr="001C500C">
        <w:t xml:space="preserve">ются на независимую </w:t>
      </w:r>
      <w:r w:rsidR="008E6EBB" w:rsidRPr="001C500C">
        <w:t xml:space="preserve">заочную </w:t>
      </w:r>
      <w:r w:rsidR="00FF1CE8" w:rsidRPr="001C500C">
        <w:t>экспертизу.</w:t>
      </w:r>
    </w:p>
    <w:p w:rsidR="00FF1CE8" w:rsidRPr="001C500C" w:rsidRDefault="00C266FA" w:rsidP="00D47D87">
      <w:pPr>
        <w:spacing w:after="0" w:line="276" w:lineRule="auto"/>
        <w:ind w:firstLine="567"/>
      </w:pPr>
      <w:r w:rsidRPr="001C500C">
        <w:t>4.3</w:t>
      </w:r>
      <w:r w:rsidR="00D47D87" w:rsidRPr="001C500C">
        <w:t>.</w:t>
      </w:r>
      <w:r w:rsidR="004467A3" w:rsidRPr="001C500C">
        <w:t>2</w:t>
      </w:r>
      <w:r w:rsidR="00D47D87" w:rsidRPr="001C500C">
        <w:t xml:space="preserve">. </w:t>
      </w:r>
      <w:r w:rsidR="00FF1CE8" w:rsidRPr="001C500C">
        <w:t>По каждой заявке должно быть сделано не менее двух независимых экспертиз по оценке научно-технического уровня разработки, лежащего в основе проекта</w:t>
      </w:r>
      <w:r w:rsidR="003F50B5" w:rsidRPr="001C500C">
        <w:t>,</w:t>
      </w:r>
      <w:r w:rsidR="00282078" w:rsidRPr="001C500C">
        <w:t xml:space="preserve"> и не менее двух независимых экспертиз по оценке</w:t>
      </w:r>
      <w:r w:rsidR="00FF1CE8" w:rsidRPr="001C500C">
        <w:t xml:space="preserve"> перспективност</w:t>
      </w:r>
      <w:r w:rsidR="007859F9" w:rsidRPr="001C500C">
        <w:t>и</w:t>
      </w:r>
      <w:r w:rsidR="00FF1CE8" w:rsidRPr="001C500C">
        <w:t xml:space="preserve"> внедрения, коммерческой реализации создаваемого продукта</w:t>
      </w:r>
      <w:r w:rsidR="00FF1CE8" w:rsidRPr="001C500C">
        <w:rPr>
          <w:bCs/>
        </w:rPr>
        <w:t xml:space="preserve">. При существенном расхождении мнений экспертов </w:t>
      </w:r>
      <w:r w:rsidR="00282078" w:rsidRPr="001C500C">
        <w:rPr>
          <w:bCs/>
        </w:rPr>
        <w:t>может</w:t>
      </w:r>
      <w:r w:rsidR="00FF1CE8" w:rsidRPr="001C500C">
        <w:rPr>
          <w:bCs/>
        </w:rPr>
        <w:t xml:space="preserve"> быть проведена </w:t>
      </w:r>
      <w:r w:rsidR="00282078" w:rsidRPr="001C500C">
        <w:rPr>
          <w:bCs/>
        </w:rPr>
        <w:t>дополнительная</w:t>
      </w:r>
      <w:r w:rsidR="00FF1CE8" w:rsidRPr="001C500C">
        <w:rPr>
          <w:bCs/>
        </w:rPr>
        <w:t xml:space="preserve"> </w:t>
      </w:r>
      <w:r w:rsidR="008E6EBB" w:rsidRPr="001C500C">
        <w:rPr>
          <w:bCs/>
        </w:rPr>
        <w:t xml:space="preserve">независимая </w:t>
      </w:r>
      <w:r w:rsidR="00FF1CE8" w:rsidRPr="001C500C">
        <w:rPr>
          <w:bCs/>
        </w:rPr>
        <w:t>экспертиза.</w:t>
      </w:r>
    </w:p>
    <w:p w:rsidR="00D47D87" w:rsidRPr="001C500C" w:rsidRDefault="00C266FA" w:rsidP="0026496E">
      <w:pPr>
        <w:spacing w:after="0" w:line="276" w:lineRule="auto"/>
        <w:ind w:firstLine="567"/>
      </w:pPr>
      <w:r w:rsidRPr="001C500C">
        <w:t>4.3</w:t>
      </w:r>
      <w:r w:rsidR="00FF1CE8" w:rsidRPr="001C500C">
        <w:t>.</w:t>
      </w:r>
      <w:r w:rsidR="004467A3" w:rsidRPr="001C500C">
        <w:t>3</w:t>
      </w:r>
      <w:r w:rsidR="00FF1CE8" w:rsidRPr="001C500C">
        <w:t xml:space="preserve">. Экспертиза должна проводиться экспертами, зарегистрированными в базе экспертов </w:t>
      </w:r>
      <w:r w:rsidR="00463237" w:rsidRPr="001C500C">
        <w:t>ФОНД-М</w:t>
      </w:r>
      <w:r w:rsidR="00FF1CE8" w:rsidRPr="001C500C">
        <w:t>.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4467A3" w:rsidRPr="001C500C" w:rsidRDefault="004467A3" w:rsidP="004467A3">
      <w:pPr>
        <w:spacing w:after="0" w:line="276" w:lineRule="auto"/>
        <w:ind w:firstLine="567"/>
      </w:pPr>
      <w:r w:rsidRPr="001C500C">
        <w:t xml:space="preserve">4.3.4. Оценка заявок проводится по </w:t>
      </w:r>
      <w:hyperlink w:anchor="_КРИТЕРИИ_ОЦЕНКИ_ЗАЯВОК_1" w:history="1">
        <w:r w:rsidRPr="001C500C">
          <w:rPr>
            <w:rStyle w:val="a8"/>
          </w:rPr>
          <w:t>критериям</w:t>
        </w:r>
      </w:hyperlink>
      <w:r w:rsidRPr="001C500C">
        <w:t xml:space="preserve">, установленным настоящим Положением (приложение № </w:t>
      </w:r>
      <w:r w:rsidR="00E8358D" w:rsidRPr="001C500C">
        <w:t>4</w:t>
      </w:r>
      <w:r w:rsidRPr="001C500C">
        <w:t>). Рейтинг заяв</w:t>
      </w:r>
      <w:r w:rsidR="00892552" w:rsidRPr="001C500C">
        <w:t>ок</w:t>
      </w:r>
      <w:r w:rsidRPr="001C500C">
        <w:t xml:space="preserve"> на участие в конкурсе формируется по итогам независимой экспертизы путем сложения баллов по каждому критерию.</w:t>
      </w:r>
    </w:p>
    <w:p w:rsidR="0039368F" w:rsidRPr="001C500C" w:rsidRDefault="00C266FA" w:rsidP="0039368F">
      <w:pPr>
        <w:spacing w:after="0" w:line="276" w:lineRule="auto"/>
        <w:ind w:firstLine="567"/>
      </w:pPr>
      <w:r w:rsidRPr="001C500C">
        <w:t>4.3.</w:t>
      </w:r>
      <w:r w:rsidR="004467A3" w:rsidRPr="001C500C">
        <w:t>5</w:t>
      </w:r>
      <w:r w:rsidR="0075438A" w:rsidRPr="001C500C">
        <w:t xml:space="preserve">. </w:t>
      </w:r>
      <w:r w:rsidR="001D6547" w:rsidRPr="001C500C">
        <w:t xml:space="preserve">На основе </w:t>
      </w:r>
      <w:r w:rsidR="00EF0A6E" w:rsidRPr="001C500C">
        <w:t>рейтинга заявок</w:t>
      </w:r>
      <w:r w:rsidR="001D6547" w:rsidRPr="001C500C">
        <w:t xml:space="preserve">, сформированного по результатам независимой </w:t>
      </w:r>
      <w:r w:rsidR="008E6EBB" w:rsidRPr="001C500C">
        <w:t xml:space="preserve">заочной </w:t>
      </w:r>
      <w:r w:rsidR="001D6547" w:rsidRPr="001C500C">
        <w:t>экспертизы</w:t>
      </w:r>
      <w:r w:rsidR="004467A3" w:rsidRPr="001C500C">
        <w:t>,</w:t>
      </w:r>
      <w:r w:rsidR="00EF0A6E" w:rsidRPr="001C500C">
        <w:t xml:space="preserve"> </w:t>
      </w:r>
      <w:r w:rsidR="00892552" w:rsidRPr="001C500C">
        <w:t>экспертное жюри</w:t>
      </w:r>
      <w:r w:rsidR="0075438A" w:rsidRPr="001C500C">
        <w:t xml:space="preserve"> </w:t>
      </w:r>
      <w:r w:rsidR="00892552" w:rsidRPr="001C500C">
        <w:t>формирует рекомендации</w:t>
      </w:r>
      <w:r w:rsidR="0039368F" w:rsidRPr="001C500C">
        <w:t xml:space="preserve"> </w:t>
      </w:r>
      <w:r w:rsidR="00892552" w:rsidRPr="001C500C">
        <w:t>по</w:t>
      </w:r>
      <w:r w:rsidR="0039368F" w:rsidRPr="001C500C">
        <w:t xml:space="preserve"> по</w:t>
      </w:r>
      <w:r w:rsidR="00892552" w:rsidRPr="001C500C">
        <w:t>дведению итогов</w:t>
      </w:r>
      <w:r w:rsidR="0039368F" w:rsidRPr="001C500C">
        <w:t xml:space="preserve"> </w:t>
      </w:r>
      <w:r w:rsidR="0039368F" w:rsidRPr="001C500C">
        <w:lastRenderedPageBreak/>
        <w:t xml:space="preserve">конкурса. </w:t>
      </w:r>
      <w:r w:rsidR="00892552" w:rsidRPr="001C500C">
        <w:t>При этом размер гранта может быть скорректирован экспертным жюри с учетом текущего финансово-экономического состояния заявителя</w:t>
      </w:r>
      <w:r w:rsidR="00534E66" w:rsidRPr="001C500C">
        <w:t xml:space="preserve"> и с учетом </w:t>
      </w:r>
      <w:r w:rsidR="0073441A" w:rsidRPr="001C500C">
        <w:t>расходов, не соответствующих перечню, установленному в пункте 3.3 Положения о конкурсе</w:t>
      </w:r>
      <w:r w:rsidR="00892552" w:rsidRPr="001C500C">
        <w:t>. Рекомендации экспертного жюри оформляю</w:t>
      </w:r>
      <w:r w:rsidR="0039368F" w:rsidRPr="001C500C">
        <w:t xml:space="preserve">тся протоколом рассмотрения заявок </w:t>
      </w:r>
      <w:r w:rsidR="00892552" w:rsidRPr="001C500C">
        <w:t>и направляются на утверждение в бюро Наблюдательного совета Фонда</w:t>
      </w:r>
      <w:r w:rsidR="0039368F" w:rsidRPr="001C500C">
        <w:t xml:space="preserve">. </w:t>
      </w:r>
    </w:p>
    <w:p w:rsidR="00892552" w:rsidRPr="001C500C" w:rsidRDefault="00892552" w:rsidP="00892552">
      <w:pPr>
        <w:spacing w:after="0" w:line="276" w:lineRule="auto"/>
        <w:ind w:firstLine="567"/>
      </w:pPr>
      <w:r w:rsidRPr="001C500C">
        <w:t>4.3.6. Окончательные результаты конкурсного отбора утверждаются на заседании бюро Наблюдательного совета Фонда.</w:t>
      </w:r>
    </w:p>
    <w:p w:rsidR="00727770" w:rsidRPr="001C500C" w:rsidRDefault="00C266FA" w:rsidP="00F142A1">
      <w:pPr>
        <w:spacing w:after="0" w:line="276" w:lineRule="auto"/>
        <w:ind w:firstLine="567"/>
      </w:pPr>
      <w:r w:rsidRPr="001C500C">
        <w:t>4.3.</w:t>
      </w:r>
      <w:r w:rsidR="00892552" w:rsidRPr="001C500C">
        <w:t>7</w:t>
      </w:r>
      <w:r w:rsidR="00EF0A6E" w:rsidRPr="001C500C">
        <w:t xml:space="preserve">. </w:t>
      </w:r>
      <w:r w:rsidR="00892552" w:rsidRPr="001C500C">
        <w:t>Результаты</w:t>
      </w:r>
      <w:r w:rsidR="001D6547" w:rsidRPr="001C500C">
        <w:t xml:space="preserve"> конкурса </w:t>
      </w:r>
      <w:r w:rsidR="0075438A" w:rsidRPr="001C500C">
        <w:t>размеща</w:t>
      </w:r>
      <w:r w:rsidR="00892552" w:rsidRPr="001C500C">
        <w:t>ю</w:t>
      </w:r>
      <w:r w:rsidR="0075438A" w:rsidRPr="001C500C">
        <w:t>тся на сайте Фонда по адресу www.fasie.ru не позднее</w:t>
      </w:r>
      <w:r w:rsidR="008C47A3" w:rsidRPr="001C500C">
        <w:t>,</w:t>
      </w:r>
      <w:r w:rsidR="0075438A" w:rsidRPr="001C500C">
        <w:t xml:space="preserve"> чем через десять дней с даты </w:t>
      </w:r>
      <w:r w:rsidR="0039368F" w:rsidRPr="001C500C">
        <w:t xml:space="preserve">подписания </w:t>
      </w:r>
      <w:r w:rsidR="00892552" w:rsidRPr="001C500C">
        <w:t xml:space="preserve">бюро Наблюдательного совета Фонда </w:t>
      </w:r>
      <w:r w:rsidR="0039368F" w:rsidRPr="001C500C">
        <w:t>протокола</w:t>
      </w:r>
      <w:r w:rsidR="008C47A3" w:rsidRPr="001C500C">
        <w:t xml:space="preserve"> </w:t>
      </w:r>
      <w:r w:rsidR="00892552" w:rsidRPr="001C500C">
        <w:t>об утверждении результатов</w:t>
      </w:r>
      <w:r w:rsidR="001D6547" w:rsidRPr="001C500C">
        <w:t xml:space="preserve"> конкурса</w:t>
      </w:r>
      <w:r w:rsidR="0039368F" w:rsidRPr="001C500C">
        <w:t>.</w:t>
      </w:r>
    </w:p>
    <w:p w:rsidR="0024732A" w:rsidRPr="001C500C" w:rsidRDefault="0024732A" w:rsidP="00727770">
      <w:pPr>
        <w:pStyle w:val="3"/>
        <w:spacing w:before="0" w:after="0"/>
        <w:ind w:left="0"/>
        <w:rPr>
          <w:b/>
          <w:lang w:val="ru-RU"/>
        </w:rPr>
      </w:pPr>
    </w:p>
    <w:p w:rsidR="0075438A" w:rsidRPr="001C500C" w:rsidRDefault="0075438A" w:rsidP="00727770">
      <w:pPr>
        <w:pStyle w:val="3"/>
        <w:spacing w:before="0" w:after="0"/>
        <w:ind w:left="0"/>
        <w:rPr>
          <w:b/>
        </w:rPr>
      </w:pPr>
      <w:bookmarkStart w:id="6" w:name="_Toc434224388"/>
      <w:r w:rsidRPr="001C500C">
        <w:rPr>
          <w:b/>
        </w:rPr>
        <w:t>5</w:t>
      </w:r>
      <w:r w:rsidR="00894D81" w:rsidRPr="001C500C">
        <w:rPr>
          <w:b/>
        </w:rPr>
        <w:t>. Порядок предоставления гранта</w:t>
      </w:r>
      <w:bookmarkEnd w:id="6"/>
    </w:p>
    <w:p w:rsidR="006B1899" w:rsidRPr="001C500C" w:rsidRDefault="006B1899" w:rsidP="00727770">
      <w:pPr>
        <w:spacing w:after="0"/>
      </w:pPr>
    </w:p>
    <w:p w:rsidR="0075438A" w:rsidRPr="001C500C" w:rsidRDefault="0075438A" w:rsidP="00727770">
      <w:pPr>
        <w:spacing w:after="0" w:line="276" w:lineRule="auto"/>
        <w:ind w:firstLine="567"/>
      </w:pPr>
      <w:r w:rsidRPr="001C500C">
        <w:t xml:space="preserve">5.1. Грант на финансовое обеспечение </w:t>
      </w:r>
      <w:r w:rsidR="00C60C34" w:rsidRPr="001C500C">
        <w:t>расходов</w:t>
      </w:r>
      <w:r w:rsidRPr="001C500C">
        <w:t>, связанных с реализацией инновационного проекта предоставляется на следующих условиях:</w:t>
      </w:r>
    </w:p>
    <w:p w:rsidR="00937C2A" w:rsidRPr="001C500C" w:rsidRDefault="003F03C8" w:rsidP="00727770">
      <w:pPr>
        <w:spacing w:after="0" w:line="276" w:lineRule="auto"/>
        <w:ind w:firstLine="567"/>
      </w:pPr>
      <w:r w:rsidRPr="001C500C">
        <w:t>а</w:t>
      </w:r>
      <w:r w:rsidR="00937C2A" w:rsidRPr="001C500C">
        <w:t xml:space="preserve">) с победителем конкурса заключается </w:t>
      </w:r>
      <w:r w:rsidR="00E65109" w:rsidRPr="001C500C">
        <w:t>договор</w:t>
      </w:r>
      <w:r w:rsidR="000A1452" w:rsidRPr="001C500C">
        <w:t xml:space="preserve"> гранта</w:t>
      </w:r>
      <w:r w:rsidR="00937C2A" w:rsidRPr="001C500C">
        <w:t>, отвечающий условиям п. 6 настоящего положения;</w:t>
      </w:r>
    </w:p>
    <w:p w:rsidR="00937C2A" w:rsidRPr="001C500C" w:rsidRDefault="003F03C8" w:rsidP="00727770">
      <w:pPr>
        <w:spacing w:after="0" w:line="276" w:lineRule="auto"/>
        <w:ind w:firstLine="567"/>
      </w:pPr>
      <w:r w:rsidRPr="001C500C">
        <w:t>б</w:t>
      </w:r>
      <w:r w:rsidR="00937C2A" w:rsidRPr="001C500C">
        <w:t xml:space="preserve">) после заключения </w:t>
      </w:r>
      <w:r w:rsidR="00E65109" w:rsidRPr="001C500C">
        <w:t>договор</w:t>
      </w:r>
      <w:r w:rsidR="00937C2A" w:rsidRPr="001C500C">
        <w:t xml:space="preserve">а </w:t>
      </w:r>
      <w:r w:rsidR="004B3FC8" w:rsidRPr="001C500C">
        <w:t xml:space="preserve">гранта </w:t>
      </w:r>
      <w:r w:rsidR="00937C2A" w:rsidRPr="001C500C">
        <w:t xml:space="preserve">Фонд предоставляет </w:t>
      </w:r>
      <w:r w:rsidR="00D832DC" w:rsidRPr="001C500C">
        <w:t>победителю конкурса</w:t>
      </w:r>
      <w:r w:rsidR="00937C2A" w:rsidRPr="001C500C">
        <w:t xml:space="preserve"> </w:t>
      </w:r>
      <w:r w:rsidR="00D832DC" w:rsidRPr="001C500C">
        <w:t>средства в размере</w:t>
      </w:r>
      <w:r w:rsidR="00937C2A" w:rsidRPr="001C500C">
        <w:t xml:space="preserve"> </w:t>
      </w:r>
      <w:r w:rsidR="00C60C34" w:rsidRPr="001C500C">
        <w:t>5</w:t>
      </w:r>
      <w:r w:rsidR="00937C2A" w:rsidRPr="001C500C">
        <w:t>0% от величины гранта;</w:t>
      </w:r>
    </w:p>
    <w:p w:rsidR="00937C2A" w:rsidRPr="001C500C" w:rsidRDefault="003F03C8" w:rsidP="00727770">
      <w:pPr>
        <w:spacing w:after="0" w:line="276" w:lineRule="auto"/>
        <w:ind w:firstLine="567"/>
      </w:pPr>
      <w:r w:rsidRPr="001C500C">
        <w:t>в</w:t>
      </w:r>
      <w:r w:rsidR="00937C2A" w:rsidRPr="001C500C">
        <w:t xml:space="preserve">) по результатам выполнения первого этапа </w:t>
      </w:r>
      <w:r w:rsidR="00E65109" w:rsidRPr="001C500C">
        <w:t>договор</w:t>
      </w:r>
      <w:r w:rsidR="007B56B7" w:rsidRPr="001C500C">
        <w:t>а</w:t>
      </w:r>
      <w:r w:rsidR="00937C2A" w:rsidRPr="001C500C">
        <w:t xml:space="preserve"> </w:t>
      </w:r>
      <w:r w:rsidR="004B3FC8" w:rsidRPr="001C500C">
        <w:t xml:space="preserve">гранта </w:t>
      </w:r>
      <w:r w:rsidR="00937C2A" w:rsidRPr="001C500C">
        <w:t>получатель гранта предос</w:t>
      </w:r>
      <w:r w:rsidR="007B56B7" w:rsidRPr="001C500C">
        <w:t xml:space="preserve">тавляет в Фонд отчет о выполнении 1 этапа </w:t>
      </w:r>
      <w:r w:rsidR="00E65109" w:rsidRPr="001C500C">
        <w:t>договор</w:t>
      </w:r>
      <w:r w:rsidR="007B56B7" w:rsidRPr="001C500C">
        <w:t>а</w:t>
      </w:r>
      <w:r w:rsidR="00D832DC" w:rsidRPr="001C500C">
        <w:t xml:space="preserve"> гранта</w:t>
      </w:r>
      <w:r w:rsidR="007B56B7" w:rsidRPr="001C500C">
        <w:t xml:space="preserve">, финансовый отчет о выполнении 1 этапа </w:t>
      </w:r>
      <w:r w:rsidR="00E65109" w:rsidRPr="001C500C">
        <w:t>договор</w:t>
      </w:r>
      <w:r w:rsidR="007B56B7" w:rsidRPr="001C500C">
        <w:t xml:space="preserve">а </w:t>
      </w:r>
      <w:r w:rsidR="00282078" w:rsidRPr="001C500C">
        <w:t>гранта,</w:t>
      </w:r>
      <w:r w:rsidR="007B56B7" w:rsidRPr="001C500C">
        <w:t xml:space="preserve"> финансовый отчет об использовании 100% </w:t>
      </w:r>
      <w:r w:rsidRPr="001C500C">
        <w:t>внебюджетных</w:t>
      </w:r>
      <w:r w:rsidR="007B56B7" w:rsidRPr="001C500C">
        <w:t xml:space="preserve"> средств</w:t>
      </w:r>
      <w:r w:rsidR="00937C2A" w:rsidRPr="001C500C">
        <w:t>;</w:t>
      </w:r>
    </w:p>
    <w:p w:rsidR="00937C2A" w:rsidRPr="001C500C" w:rsidRDefault="003F03C8" w:rsidP="00727770">
      <w:pPr>
        <w:spacing w:after="0" w:line="276" w:lineRule="auto"/>
        <w:ind w:firstLine="567"/>
      </w:pPr>
      <w:r w:rsidRPr="001C500C">
        <w:t>г</w:t>
      </w:r>
      <w:r w:rsidR="00937C2A" w:rsidRPr="001C500C">
        <w:t xml:space="preserve">) после сдачи отчета </w:t>
      </w:r>
      <w:r w:rsidR="007B56B7" w:rsidRPr="001C500C">
        <w:t>о выполнении</w:t>
      </w:r>
      <w:r w:rsidR="00937C2A" w:rsidRPr="001C500C">
        <w:t xml:space="preserve"> 1 этап</w:t>
      </w:r>
      <w:r w:rsidR="007B56B7" w:rsidRPr="001C500C">
        <w:t>а</w:t>
      </w:r>
      <w:r w:rsidR="00937C2A" w:rsidRPr="001C500C">
        <w:t xml:space="preserve"> </w:t>
      </w:r>
      <w:r w:rsidR="00E65109" w:rsidRPr="001C500C">
        <w:t>договор</w:t>
      </w:r>
      <w:r w:rsidR="007B56B7" w:rsidRPr="001C500C">
        <w:t>а</w:t>
      </w:r>
      <w:r w:rsidR="004B3FC8" w:rsidRPr="001C500C">
        <w:t xml:space="preserve"> гранта</w:t>
      </w:r>
      <w:r w:rsidR="00937C2A" w:rsidRPr="001C500C">
        <w:t xml:space="preserve">, </w:t>
      </w:r>
      <w:r w:rsidR="00EF0A6E" w:rsidRPr="001C500C">
        <w:t>утвер</w:t>
      </w:r>
      <w:r w:rsidR="00937C2A" w:rsidRPr="001C500C">
        <w:t xml:space="preserve">ждения представленных документов и подписания Акта </w:t>
      </w:r>
      <w:r w:rsidR="00E3628F" w:rsidRPr="001C500C">
        <w:t>выполнения 1 этапа</w:t>
      </w:r>
      <w:r w:rsidR="00937C2A" w:rsidRPr="001C500C">
        <w:t xml:space="preserve"> </w:t>
      </w:r>
      <w:r w:rsidR="00E65109" w:rsidRPr="001C500C">
        <w:t>договор</w:t>
      </w:r>
      <w:r w:rsidR="00E3628F" w:rsidRPr="001C500C">
        <w:t>а</w:t>
      </w:r>
      <w:r w:rsidR="004B3FC8" w:rsidRPr="001C500C">
        <w:t xml:space="preserve"> гранта</w:t>
      </w:r>
      <w:r w:rsidR="00937C2A" w:rsidRPr="001C500C">
        <w:t xml:space="preserve">, на втором этапе Фонд предоставляет </w:t>
      </w:r>
      <w:r w:rsidR="00D832DC" w:rsidRPr="001C500C">
        <w:t>победителю конкурса</w:t>
      </w:r>
      <w:r w:rsidR="00937C2A" w:rsidRPr="001C500C">
        <w:t xml:space="preserve"> </w:t>
      </w:r>
      <w:r w:rsidR="00D6267A" w:rsidRPr="001C500C">
        <w:t xml:space="preserve">оставшихся </w:t>
      </w:r>
      <w:r w:rsidR="00D832DC" w:rsidRPr="001C500C">
        <w:t xml:space="preserve">50% </w:t>
      </w:r>
      <w:r w:rsidR="00D6267A" w:rsidRPr="001C500C">
        <w:t xml:space="preserve">средств </w:t>
      </w:r>
      <w:r w:rsidR="00937C2A" w:rsidRPr="001C500C">
        <w:t>от величины гранта;</w:t>
      </w:r>
    </w:p>
    <w:p w:rsidR="00937C2A" w:rsidRPr="001C500C" w:rsidRDefault="003F03C8" w:rsidP="00727770">
      <w:pPr>
        <w:spacing w:after="0" w:line="276" w:lineRule="auto"/>
        <w:ind w:firstLine="567"/>
      </w:pPr>
      <w:r w:rsidRPr="001C500C">
        <w:t>д</w:t>
      </w:r>
      <w:r w:rsidR="00937C2A" w:rsidRPr="001C500C">
        <w:t xml:space="preserve">) по результатам выполнения </w:t>
      </w:r>
      <w:r w:rsidR="007B56B7" w:rsidRPr="001C500C">
        <w:t>2</w:t>
      </w:r>
      <w:r w:rsidR="00937C2A" w:rsidRPr="001C500C">
        <w:t xml:space="preserve"> этапа </w:t>
      </w:r>
      <w:r w:rsidR="00E65109" w:rsidRPr="001C500C">
        <w:t>договор</w:t>
      </w:r>
      <w:r w:rsidR="007B56B7" w:rsidRPr="001C500C">
        <w:t>а</w:t>
      </w:r>
      <w:r w:rsidR="00937C2A" w:rsidRPr="001C500C">
        <w:t xml:space="preserve"> </w:t>
      </w:r>
      <w:r w:rsidR="004B3FC8" w:rsidRPr="001C500C">
        <w:t xml:space="preserve">гранта </w:t>
      </w:r>
      <w:r w:rsidR="00937C2A" w:rsidRPr="001C500C">
        <w:t>получатель гранта предоставляет в Фонд отчет о выполнен</w:t>
      </w:r>
      <w:r w:rsidR="007B56B7" w:rsidRPr="001C500C">
        <w:t>ии</w:t>
      </w:r>
      <w:r w:rsidR="00937C2A" w:rsidRPr="001C500C">
        <w:t xml:space="preserve"> </w:t>
      </w:r>
      <w:r w:rsidR="007B56B7" w:rsidRPr="001C500C">
        <w:t xml:space="preserve">2 этапа </w:t>
      </w:r>
      <w:r w:rsidR="00E65109" w:rsidRPr="001C500C">
        <w:t>договор</w:t>
      </w:r>
      <w:r w:rsidR="007B56B7" w:rsidRPr="001C500C">
        <w:t>а</w:t>
      </w:r>
      <w:r w:rsidR="0097371F" w:rsidRPr="001C500C">
        <w:t xml:space="preserve"> </w:t>
      </w:r>
      <w:r w:rsidR="00282078" w:rsidRPr="001C500C">
        <w:t xml:space="preserve">гранта, </w:t>
      </w:r>
      <w:r w:rsidR="00D96F93" w:rsidRPr="001C500C">
        <w:t xml:space="preserve">финансовый </w:t>
      </w:r>
      <w:r w:rsidR="007B56B7" w:rsidRPr="001C500C">
        <w:t xml:space="preserve">отчет о выполнении </w:t>
      </w:r>
      <w:r w:rsidR="0029404A" w:rsidRPr="001C500C">
        <w:t>2</w:t>
      </w:r>
      <w:r w:rsidR="007B56B7" w:rsidRPr="001C500C">
        <w:t xml:space="preserve"> этапа </w:t>
      </w:r>
      <w:r w:rsidR="00E65109" w:rsidRPr="001C500C">
        <w:t>договор</w:t>
      </w:r>
      <w:r w:rsidR="007B56B7" w:rsidRPr="001C500C">
        <w:t>а</w:t>
      </w:r>
      <w:r w:rsidR="00937C2A" w:rsidRPr="001C500C">
        <w:t xml:space="preserve"> </w:t>
      </w:r>
      <w:r w:rsidR="004B3FC8" w:rsidRPr="001C500C">
        <w:t xml:space="preserve">гранта </w:t>
      </w:r>
      <w:r w:rsidR="00C60C34" w:rsidRPr="001C500C">
        <w:t xml:space="preserve">и отчет о целевом использовании средств </w:t>
      </w:r>
      <w:r w:rsidR="00401224" w:rsidRPr="001C500C">
        <w:t>г</w:t>
      </w:r>
      <w:r w:rsidR="00C60C34" w:rsidRPr="001C500C">
        <w:t>ранта</w:t>
      </w:r>
      <w:r w:rsidR="00401224" w:rsidRPr="001C500C">
        <w:t>.</w:t>
      </w:r>
    </w:p>
    <w:p w:rsidR="00727770" w:rsidRPr="001C500C" w:rsidRDefault="00727770" w:rsidP="006608B2">
      <w:pPr>
        <w:spacing w:after="0" w:line="276" w:lineRule="auto"/>
      </w:pPr>
    </w:p>
    <w:p w:rsidR="0075438A" w:rsidRPr="001C500C" w:rsidRDefault="0075438A" w:rsidP="00727770">
      <w:pPr>
        <w:pStyle w:val="3"/>
        <w:spacing w:before="0" w:after="0"/>
        <w:ind w:left="0"/>
        <w:rPr>
          <w:b/>
        </w:rPr>
      </w:pPr>
      <w:bookmarkStart w:id="7" w:name="_Toc434224389"/>
      <w:r w:rsidRPr="001C500C">
        <w:rPr>
          <w:b/>
        </w:rPr>
        <w:t xml:space="preserve">6. Порядок заключения </w:t>
      </w:r>
      <w:r w:rsidR="00E65109" w:rsidRPr="001C500C">
        <w:rPr>
          <w:b/>
        </w:rPr>
        <w:t>договор</w:t>
      </w:r>
      <w:r w:rsidRPr="001C500C">
        <w:rPr>
          <w:b/>
        </w:rPr>
        <w:t xml:space="preserve">а </w:t>
      </w:r>
      <w:r w:rsidR="00894D81" w:rsidRPr="001C500C">
        <w:rPr>
          <w:b/>
        </w:rPr>
        <w:t>гранта с победителем конкурса</w:t>
      </w:r>
      <w:bookmarkEnd w:id="7"/>
    </w:p>
    <w:p w:rsidR="0075438A" w:rsidRPr="001C500C" w:rsidRDefault="0075438A" w:rsidP="00727770">
      <w:pPr>
        <w:spacing w:after="0" w:line="276" w:lineRule="auto"/>
        <w:ind w:firstLine="567"/>
      </w:pPr>
    </w:p>
    <w:p w:rsidR="0075438A" w:rsidRPr="001C500C" w:rsidRDefault="0075438A" w:rsidP="00727770">
      <w:pPr>
        <w:spacing w:after="0" w:line="276" w:lineRule="auto"/>
        <w:ind w:firstLine="567"/>
      </w:pPr>
      <w:r w:rsidRPr="001C500C">
        <w:t xml:space="preserve">6.1. По результатам проведения конкурса между Фондом и </w:t>
      </w:r>
      <w:r w:rsidR="0083267D" w:rsidRPr="001C500C">
        <w:t>малым инновационным предприятием</w:t>
      </w:r>
      <w:r w:rsidRPr="001C500C">
        <w:t xml:space="preserve"> заключается </w:t>
      </w:r>
      <w:hyperlink w:anchor="_ПРОЕКТ_ДОГОВОРА_ГРАНТА" w:history="1">
        <w:r w:rsidR="00E65109" w:rsidRPr="001C500C">
          <w:rPr>
            <w:rStyle w:val="a8"/>
          </w:rPr>
          <w:t>договор</w:t>
        </w:r>
        <w:r w:rsidR="004B3FC8" w:rsidRPr="001C500C">
          <w:rPr>
            <w:rStyle w:val="a8"/>
          </w:rPr>
          <w:t xml:space="preserve"> гранта</w:t>
        </w:r>
      </w:hyperlink>
      <w:r w:rsidR="00B36E4C" w:rsidRPr="001C500C">
        <w:t xml:space="preserve"> на предоставление гранта на финансовое обеспечение расходов, связанных с реализацией инновационного проекта, в котором предусматриваются:</w:t>
      </w:r>
    </w:p>
    <w:p w:rsidR="0075438A" w:rsidRPr="001C500C" w:rsidRDefault="0075438A" w:rsidP="00727770">
      <w:pPr>
        <w:spacing w:after="0" w:line="276" w:lineRule="auto"/>
        <w:ind w:firstLine="567"/>
      </w:pPr>
      <w:r w:rsidRPr="001C500C">
        <w:t>а) целевое н</w:t>
      </w:r>
      <w:r w:rsidR="00882E14" w:rsidRPr="001C500C">
        <w:t>азначение предоставления гранта</w:t>
      </w:r>
      <w:r w:rsidRPr="001C500C">
        <w:t xml:space="preserve"> и его размер;</w:t>
      </w:r>
    </w:p>
    <w:p w:rsidR="0075438A" w:rsidRPr="001C500C" w:rsidRDefault="0075438A" w:rsidP="00727770">
      <w:pPr>
        <w:spacing w:after="0" w:line="276" w:lineRule="auto"/>
        <w:ind w:firstLine="567"/>
      </w:pPr>
      <w:r w:rsidRPr="001C500C">
        <w:t xml:space="preserve">б) общий объем инвестиций в инновационный проект; </w:t>
      </w:r>
      <w:bookmarkStart w:id="8" w:name="Par106"/>
      <w:bookmarkEnd w:id="8"/>
    </w:p>
    <w:p w:rsidR="009357A2" w:rsidRPr="001C500C" w:rsidRDefault="0075438A" w:rsidP="00727770">
      <w:pPr>
        <w:spacing w:after="0" w:line="276" w:lineRule="auto"/>
        <w:ind w:firstLine="567"/>
        <w:rPr>
          <w:color w:val="000000"/>
        </w:rPr>
      </w:pPr>
      <w:r w:rsidRPr="001C500C">
        <w:t>в) </w:t>
      </w:r>
      <w:r w:rsidR="00E40827" w:rsidRPr="001C500C">
        <w:t xml:space="preserve">смета </w:t>
      </w:r>
      <w:r w:rsidR="00C60C34" w:rsidRPr="001C500C">
        <w:t>расходов</w:t>
      </w:r>
      <w:r w:rsidR="00E40827" w:rsidRPr="001C500C">
        <w:t xml:space="preserve"> на выполнение инновационного проекта</w:t>
      </w:r>
      <w:r w:rsidR="009357A2" w:rsidRPr="001C500C">
        <w:rPr>
          <w:color w:val="000000"/>
        </w:rPr>
        <w:t xml:space="preserve">; </w:t>
      </w:r>
    </w:p>
    <w:p w:rsidR="0075438A" w:rsidRPr="001C500C" w:rsidRDefault="009357A2" w:rsidP="00727770">
      <w:pPr>
        <w:spacing w:after="0" w:line="276" w:lineRule="auto"/>
        <w:ind w:firstLine="567"/>
        <w:rPr>
          <w:color w:val="000000"/>
        </w:rPr>
      </w:pPr>
      <w:r w:rsidRPr="001C500C">
        <w:rPr>
          <w:color w:val="000000"/>
        </w:rPr>
        <w:t>г) календарны</w:t>
      </w:r>
      <w:r w:rsidR="00E40827" w:rsidRPr="001C500C">
        <w:rPr>
          <w:color w:val="000000"/>
        </w:rPr>
        <w:t>й план</w:t>
      </w:r>
      <w:r w:rsidRPr="001C500C">
        <w:rPr>
          <w:color w:val="000000"/>
        </w:rPr>
        <w:t xml:space="preserve"> </w:t>
      </w:r>
      <w:r w:rsidRPr="001C500C">
        <w:t>выполнения инновационного проекта</w:t>
      </w:r>
      <w:r w:rsidR="008C1F4C" w:rsidRPr="001C500C">
        <w:t xml:space="preserve"> за счет средств гранта</w:t>
      </w:r>
      <w:r w:rsidR="0075438A" w:rsidRPr="001C500C">
        <w:t>;</w:t>
      </w:r>
      <w:r w:rsidR="00C639B7" w:rsidRPr="001C500C">
        <w:rPr>
          <w:color w:val="000000"/>
        </w:rPr>
        <w:t xml:space="preserve"> </w:t>
      </w:r>
    </w:p>
    <w:p w:rsidR="00727770" w:rsidRPr="001C500C" w:rsidRDefault="00727770" w:rsidP="00727770">
      <w:pPr>
        <w:spacing w:after="0" w:line="276" w:lineRule="auto"/>
        <w:ind w:firstLine="567"/>
      </w:pPr>
      <w:r w:rsidRPr="001C500C">
        <w:rPr>
          <w:color w:val="000000"/>
        </w:rPr>
        <w:t>д) плановые показатели реализации инновационного проекта;</w:t>
      </w:r>
    </w:p>
    <w:p w:rsidR="0075438A" w:rsidRPr="001C500C" w:rsidRDefault="00727770" w:rsidP="00727770">
      <w:pPr>
        <w:spacing w:after="0" w:line="276" w:lineRule="auto"/>
        <w:ind w:firstLine="567"/>
      </w:pPr>
      <w:r w:rsidRPr="001C500C">
        <w:t>е</w:t>
      </w:r>
      <w:r w:rsidR="0075438A" w:rsidRPr="001C500C">
        <w:t>) условия перечисления гранта;</w:t>
      </w:r>
    </w:p>
    <w:p w:rsidR="0075438A" w:rsidRPr="001C500C" w:rsidRDefault="00727770" w:rsidP="00727770">
      <w:pPr>
        <w:spacing w:after="0" w:line="276" w:lineRule="auto"/>
        <w:ind w:firstLine="567"/>
      </w:pPr>
      <w:r w:rsidRPr="001C500C">
        <w:t>ж</w:t>
      </w:r>
      <w:r w:rsidR="0075438A" w:rsidRPr="001C500C">
        <w:t xml:space="preserve">) согласие </w:t>
      </w:r>
      <w:r w:rsidR="0083267D" w:rsidRPr="001C500C">
        <w:t xml:space="preserve">малого инновационного предприятия </w:t>
      </w:r>
      <w:r w:rsidR="0075438A" w:rsidRPr="001C500C">
        <w:t xml:space="preserve">на </w:t>
      </w:r>
      <w:r w:rsidR="00EF0A6E" w:rsidRPr="001C500C">
        <w:t xml:space="preserve">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w:t>
      </w:r>
      <w:r w:rsidR="00892552" w:rsidRPr="001C500C">
        <w:t>использова</w:t>
      </w:r>
      <w:r w:rsidR="00EF0A6E" w:rsidRPr="001C500C">
        <w:t>ния гранта;</w:t>
      </w:r>
    </w:p>
    <w:p w:rsidR="0075438A" w:rsidRPr="001C500C" w:rsidRDefault="00727770" w:rsidP="00727770">
      <w:pPr>
        <w:spacing w:after="0" w:line="276" w:lineRule="auto"/>
        <w:ind w:firstLine="567"/>
      </w:pPr>
      <w:r w:rsidRPr="001C500C">
        <w:lastRenderedPageBreak/>
        <w:t>з</w:t>
      </w:r>
      <w:r w:rsidR="0075438A" w:rsidRPr="001C500C">
        <w:t xml:space="preserve">) порядок возврата сумм, использованных </w:t>
      </w:r>
      <w:r w:rsidR="0083267D" w:rsidRPr="001C500C">
        <w:t>малым инновационным предприятием</w:t>
      </w:r>
      <w:r w:rsidR="0075438A" w:rsidRPr="001C500C">
        <w:t xml:space="preserve"> - получателем гранта, в случае установления по итогам проверок, проведенных Фондом и иными уполномоченными органами государственного финансового контроля, факта нарушения целей и условий предоставления гранта;</w:t>
      </w:r>
    </w:p>
    <w:p w:rsidR="0075438A" w:rsidRPr="001C500C" w:rsidRDefault="00727770" w:rsidP="00727770">
      <w:pPr>
        <w:spacing w:after="0" w:line="276" w:lineRule="auto"/>
        <w:ind w:firstLine="567"/>
      </w:pPr>
      <w:r w:rsidRPr="001C500C">
        <w:t>и</w:t>
      </w:r>
      <w:r w:rsidR="0075438A" w:rsidRPr="001C500C">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rsidR="00E40827" w:rsidRPr="001C500C">
        <w:t xml:space="preserve"> установленных </w:t>
      </w:r>
      <w:r w:rsidR="00E65109" w:rsidRPr="001C500C">
        <w:t>договор</w:t>
      </w:r>
      <w:r w:rsidR="00E40827" w:rsidRPr="001C500C">
        <w:t>ом</w:t>
      </w:r>
      <w:r w:rsidR="0075438A" w:rsidRPr="001C500C">
        <w:t xml:space="preserve"> </w:t>
      </w:r>
      <w:r w:rsidR="004B3FC8" w:rsidRPr="001C500C">
        <w:t xml:space="preserve">гранта </w:t>
      </w:r>
      <w:r w:rsidR="0075438A" w:rsidRPr="001C500C">
        <w:t>и относящихся к существенным условиям его выполнения;</w:t>
      </w:r>
    </w:p>
    <w:p w:rsidR="0075438A" w:rsidRPr="001C500C" w:rsidRDefault="00727770" w:rsidP="00727770">
      <w:pPr>
        <w:spacing w:after="0" w:line="276" w:lineRule="auto"/>
        <w:ind w:firstLine="567"/>
      </w:pPr>
      <w:r w:rsidRPr="001C500C">
        <w:t>к</w:t>
      </w:r>
      <w:r w:rsidR="0075438A" w:rsidRPr="001C500C">
        <w:t xml:space="preserve">) порядок возврата </w:t>
      </w:r>
      <w:r w:rsidR="0083267D" w:rsidRPr="001C500C">
        <w:t>малым инновационным предприятием</w:t>
      </w:r>
      <w:r w:rsidR="0075438A" w:rsidRPr="001C500C">
        <w:t xml:space="preserve"> остатка гранта, не использованного в</w:t>
      </w:r>
      <w:r w:rsidR="00E40827" w:rsidRPr="001C500C">
        <w:t xml:space="preserve"> срок, согласно </w:t>
      </w:r>
      <w:r w:rsidR="00E65109" w:rsidRPr="001C500C">
        <w:t>договор</w:t>
      </w:r>
      <w:r w:rsidR="00E40827" w:rsidRPr="001C500C">
        <w:t>у</w:t>
      </w:r>
      <w:r w:rsidR="004B3FC8" w:rsidRPr="001C500C">
        <w:t xml:space="preserve"> гранта</w:t>
      </w:r>
      <w:r w:rsidR="0075438A" w:rsidRPr="001C500C">
        <w:t>;</w:t>
      </w:r>
    </w:p>
    <w:p w:rsidR="0075438A" w:rsidRPr="001C500C" w:rsidRDefault="00727770" w:rsidP="00727770">
      <w:pPr>
        <w:spacing w:after="0" w:line="276" w:lineRule="auto"/>
        <w:ind w:firstLine="567"/>
      </w:pPr>
      <w:r w:rsidRPr="001C500C">
        <w:t>л</w:t>
      </w:r>
      <w:r w:rsidR="0075438A" w:rsidRPr="001C500C">
        <w:t>) порядок, сроки предоставления отчета о реализации инновационного проекта и перечень прилагаемых документов;</w:t>
      </w:r>
    </w:p>
    <w:p w:rsidR="0075438A" w:rsidRPr="001C500C" w:rsidRDefault="00727770" w:rsidP="00727770">
      <w:pPr>
        <w:spacing w:after="0" w:line="276" w:lineRule="auto"/>
        <w:ind w:firstLine="567"/>
      </w:pPr>
      <w:r w:rsidRPr="001C500C">
        <w:t>м</w:t>
      </w:r>
      <w:r w:rsidR="0075438A" w:rsidRPr="001C500C">
        <w:t>) </w:t>
      </w:r>
      <w:r w:rsidR="00DB3B6C" w:rsidRPr="001C500C">
        <w:t>обязательство</w:t>
      </w:r>
      <w:r w:rsidR="0075438A" w:rsidRPr="001C500C">
        <w:t xml:space="preserve"> ведения организацией раздельного учета </w:t>
      </w:r>
      <w:r w:rsidR="00C60C34" w:rsidRPr="001C500C">
        <w:t>расходов</w:t>
      </w:r>
      <w:r w:rsidR="0075438A" w:rsidRPr="001C500C">
        <w:t xml:space="preserve"> по инновационному проекту;</w:t>
      </w:r>
    </w:p>
    <w:p w:rsidR="0075438A" w:rsidRPr="001C500C" w:rsidRDefault="00727770" w:rsidP="00727770">
      <w:pPr>
        <w:spacing w:after="0" w:line="276" w:lineRule="auto"/>
        <w:ind w:firstLine="567"/>
      </w:pPr>
      <w:r w:rsidRPr="001C500C">
        <w:t>н</w:t>
      </w:r>
      <w:r w:rsidR="0075438A" w:rsidRPr="001C500C">
        <w:t>) иные положения.</w:t>
      </w:r>
    </w:p>
    <w:p w:rsidR="009E5C6C" w:rsidRPr="001C500C" w:rsidRDefault="009E5C6C" w:rsidP="00727770">
      <w:pPr>
        <w:spacing w:after="0" w:line="276" w:lineRule="auto"/>
        <w:ind w:firstLine="567"/>
      </w:pPr>
      <w:r w:rsidRPr="001C500C">
        <w:t xml:space="preserve">6.2. Победитель конкурса в </w:t>
      </w:r>
      <w:r w:rsidR="006A7BCD" w:rsidRPr="001C500C">
        <w:t>2</w:t>
      </w:r>
      <w:r w:rsidRPr="001C500C">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2" w:history="1">
        <w:r w:rsidRPr="001C500C">
          <w:rPr>
            <w:rStyle w:val="a8"/>
          </w:rPr>
          <w:t>http://online.fasie.ru</w:t>
        </w:r>
      </w:hyperlink>
      <w:r w:rsidRPr="001C500C">
        <w:t xml:space="preserve"> путем заполнения всех форм и вложением в электронном виде документов.</w:t>
      </w:r>
    </w:p>
    <w:p w:rsidR="006A7BCD" w:rsidRPr="001C500C" w:rsidRDefault="006A7BCD" w:rsidP="00727770">
      <w:pPr>
        <w:spacing w:after="0" w:line="276" w:lineRule="auto"/>
        <w:ind w:firstLine="567"/>
      </w:pPr>
      <w:r w:rsidRPr="001C500C">
        <w:t xml:space="preserve">6.3. В 10-дневный срок </w:t>
      </w:r>
      <w:r w:rsidR="004D018D" w:rsidRPr="001C500C">
        <w:t>с момента</w:t>
      </w:r>
      <w:r w:rsidRPr="001C500C">
        <w:t xml:space="preserve"> согласования в системе документов, победитель конкурса должен предоставить в Фонд </w:t>
      </w:r>
      <w:r w:rsidR="004D018D" w:rsidRPr="001C500C">
        <w:t>оригинал подписанного</w:t>
      </w:r>
      <w:r w:rsidRPr="001C500C">
        <w:t xml:space="preserve"> со своей стороны договор</w:t>
      </w:r>
      <w:r w:rsidR="004D018D" w:rsidRPr="001C500C">
        <w:t>а</w:t>
      </w:r>
      <w:r w:rsidRPr="001C500C">
        <w:t xml:space="preserve"> гранта </w:t>
      </w:r>
      <w:r w:rsidR="004D018D" w:rsidRPr="001C500C">
        <w:t>со всеми указанными в нем</w:t>
      </w:r>
      <w:r w:rsidRPr="001C500C">
        <w:t xml:space="preserve"> </w:t>
      </w:r>
      <w:r w:rsidR="004D018D" w:rsidRPr="001C500C">
        <w:t>приложениями</w:t>
      </w:r>
      <w:r w:rsidRPr="001C500C">
        <w:t>.</w:t>
      </w:r>
    </w:p>
    <w:p w:rsidR="009E5C6C" w:rsidRPr="001C500C" w:rsidRDefault="009E5C6C" w:rsidP="00727770">
      <w:pPr>
        <w:spacing w:after="0" w:line="276" w:lineRule="auto"/>
        <w:ind w:firstLine="567"/>
      </w:pPr>
      <w:r w:rsidRPr="001C500C">
        <w:t>6.</w:t>
      </w:r>
      <w:r w:rsidR="004D018D" w:rsidRPr="001C500C">
        <w:t>4</w:t>
      </w:r>
      <w:r w:rsidRPr="001C500C">
        <w:t>. В случаях нарушения п.6.2.</w:t>
      </w:r>
      <w:r w:rsidR="006A7BCD" w:rsidRPr="001C500C">
        <w:t xml:space="preserve"> и п.6.3.</w:t>
      </w:r>
      <w:r w:rsidRPr="001C500C">
        <w:t xml:space="preserve"> Фонд вправе отказать </w:t>
      </w:r>
      <w:r w:rsidR="005509F8" w:rsidRPr="001C500C">
        <w:t xml:space="preserve">победителю конкурса </w:t>
      </w:r>
      <w:r w:rsidRPr="001C500C">
        <w:t>в заключение договора.</w:t>
      </w:r>
    </w:p>
    <w:p w:rsidR="0075438A" w:rsidRPr="001C500C" w:rsidRDefault="0075438A" w:rsidP="00727770">
      <w:pPr>
        <w:spacing w:after="0" w:line="276" w:lineRule="auto"/>
        <w:ind w:firstLine="567"/>
      </w:pPr>
      <w:r w:rsidRPr="001C500C">
        <w:t>6.</w:t>
      </w:r>
      <w:r w:rsidR="004D018D" w:rsidRPr="001C500C">
        <w:t>5</w:t>
      </w:r>
      <w:r w:rsidRPr="001C500C">
        <w:t xml:space="preserve">. </w:t>
      </w:r>
      <w:r w:rsidR="00E65109" w:rsidRPr="001C500C">
        <w:t>Договор</w:t>
      </w:r>
      <w:r w:rsidRPr="001C500C">
        <w:t xml:space="preserve"> </w:t>
      </w:r>
      <w:r w:rsidR="004B3FC8" w:rsidRPr="001C500C">
        <w:t xml:space="preserve">гранта </w:t>
      </w:r>
      <w:r w:rsidRPr="001C500C">
        <w:t xml:space="preserve">не может быть заключён с </w:t>
      </w:r>
      <w:r w:rsidR="0083267D" w:rsidRPr="001C500C">
        <w:t>малым инновационным предприятием</w:t>
      </w:r>
      <w:r w:rsidRPr="001C500C">
        <w:t>:</w:t>
      </w:r>
    </w:p>
    <w:p w:rsidR="0075438A" w:rsidRPr="001C500C" w:rsidRDefault="0075438A" w:rsidP="00727770">
      <w:pPr>
        <w:spacing w:after="0" w:line="276" w:lineRule="auto"/>
        <w:ind w:firstLine="567"/>
      </w:pPr>
      <w:r w:rsidRPr="001C500C">
        <w:t>а) находящимся в процессе ликвидации или реорганизации;</w:t>
      </w:r>
    </w:p>
    <w:p w:rsidR="0075438A" w:rsidRPr="001C500C" w:rsidRDefault="0075438A" w:rsidP="00727770">
      <w:pPr>
        <w:spacing w:after="0" w:line="276" w:lineRule="auto"/>
        <w:ind w:firstLine="567"/>
      </w:pPr>
      <w:r w:rsidRPr="001C500C">
        <w:t>б) находящимся в процедурах банкротства;</w:t>
      </w:r>
    </w:p>
    <w:p w:rsidR="0075438A" w:rsidRPr="001C500C" w:rsidRDefault="0075438A" w:rsidP="00727770">
      <w:pPr>
        <w:spacing w:after="0" w:line="276" w:lineRule="auto"/>
        <w:ind w:firstLine="567"/>
      </w:pPr>
      <w:r w:rsidRPr="001C500C">
        <w:t>в) имеющ</w:t>
      </w:r>
      <w:r w:rsidR="008B570F" w:rsidRPr="001C500C">
        <w:t>и</w:t>
      </w:r>
      <w:r w:rsidRPr="001C500C">
        <w:t>м задолженность перед федеральным бюджетом, бюджетом субъекта Российской Федерации;</w:t>
      </w:r>
    </w:p>
    <w:p w:rsidR="0075438A" w:rsidRPr="001C500C" w:rsidRDefault="0075438A" w:rsidP="00727770">
      <w:pPr>
        <w:spacing w:after="0" w:line="276" w:lineRule="auto"/>
        <w:ind w:firstLine="567"/>
      </w:pPr>
      <w:r w:rsidRPr="001C500C">
        <w:t xml:space="preserve">г) в отношении которого </w:t>
      </w:r>
      <w:r w:rsidR="008B570F" w:rsidRPr="001C500C">
        <w:t xml:space="preserve">ранее </w:t>
      </w:r>
      <w:r w:rsidRPr="001C500C">
        <w:t>установлен факт неисполнения сущес</w:t>
      </w:r>
      <w:r w:rsidR="00E40827" w:rsidRPr="001C500C">
        <w:t xml:space="preserve">твенных условий </w:t>
      </w:r>
      <w:r w:rsidR="00E65109" w:rsidRPr="001C500C">
        <w:t>договор</w:t>
      </w:r>
      <w:r w:rsidR="00E40827" w:rsidRPr="001C500C">
        <w:t>а</w:t>
      </w:r>
      <w:r w:rsidR="004B3FC8" w:rsidRPr="001C500C">
        <w:t xml:space="preserve"> гранта</w:t>
      </w:r>
      <w:r w:rsidRPr="001C500C">
        <w:t>.</w:t>
      </w:r>
    </w:p>
    <w:p w:rsidR="00EF0A6E" w:rsidRPr="001C500C" w:rsidRDefault="0075438A" w:rsidP="006B2ED2">
      <w:pPr>
        <w:spacing w:after="0" w:line="276" w:lineRule="auto"/>
        <w:ind w:firstLine="567"/>
      </w:pPr>
      <w:r w:rsidRPr="001C500C">
        <w:t>6.</w:t>
      </w:r>
      <w:r w:rsidR="004D018D" w:rsidRPr="001C500C">
        <w:t>6</w:t>
      </w:r>
      <w:r w:rsidRPr="001C500C">
        <w:t>. </w:t>
      </w:r>
      <w:r w:rsidR="00E65109" w:rsidRPr="001C500C">
        <w:t>Договор</w:t>
      </w:r>
      <w:r w:rsidR="0004049E" w:rsidRPr="001C500C">
        <w:t xml:space="preserve"> </w:t>
      </w:r>
      <w:r w:rsidR="004B3FC8" w:rsidRPr="001C500C">
        <w:t xml:space="preserve">гранта </w:t>
      </w:r>
      <w:r w:rsidR="0004049E" w:rsidRPr="001C500C">
        <w:t>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1398A" w:rsidRPr="001C500C" w:rsidRDefault="0071398A">
      <w:pPr>
        <w:spacing w:after="200" w:line="276" w:lineRule="auto"/>
        <w:jc w:val="left"/>
        <w:rPr>
          <w:kern w:val="28"/>
        </w:rPr>
      </w:pPr>
      <w:bookmarkStart w:id="9" w:name="_ФОРМА_1._ЗАЯВКА"/>
      <w:bookmarkStart w:id="10" w:name="_Toc399829528"/>
      <w:bookmarkStart w:id="11" w:name="_Toc399829661"/>
      <w:bookmarkStart w:id="12" w:name="_Toc399838307"/>
      <w:bookmarkStart w:id="13" w:name="_Ref166329536"/>
      <w:bookmarkStart w:id="14" w:name="_Toc268017428"/>
      <w:bookmarkStart w:id="15" w:name="_Ref351536976"/>
      <w:bookmarkStart w:id="16" w:name="_Toc387154497"/>
      <w:bookmarkStart w:id="17" w:name="_Toc121292706"/>
      <w:bookmarkStart w:id="18" w:name="_Toc127334286"/>
      <w:bookmarkEnd w:id="9"/>
      <w:r w:rsidRPr="001C500C">
        <w:rPr>
          <w:b/>
        </w:rPr>
        <w:br w:type="page"/>
      </w:r>
    </w:p>
    <w:p w:rsidR="00E8358D" w:rsidRPr="001C500C" w:rsidRDefault="00E8358D" w:rsidP="00C0167E">
      <w:pPr>
        <w:jc w:val="right"/>
        <w:rPr>
          <w:b/>
        </w:rPr>
      </w:pPr>
      <w:bookmarkStart w:id="19" w:name="_Приложение_№_1_1"/>
      <w:bookmarkStart w:id="20" w:name="_Toc405999028"/>
      <w:bookmarkStart w:id="21" w:name="_Toc407360318"/>
      <w:bookmarkEnd w:id="19"/>
      <w:r w:rsidRPr="001C500C">
        <w:lastRenderedPageBreak/>
        <w:t>Приложение № 1</w:t>
      </w:r>
    </w:p>
    <w:p w:rsidR="00E8358D" w:rsidRPr="001C500C" w:rsidRDefault="00E8358D" w:rsidP="00E8358D">
      <w:pPr>
        <w:jc w:val="left"/>
        <w:rPr>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8358D" w:rsidRPr="001C500C" w:rsidTr="00E8358D">
        <w:tc>
          <w:tcPr>
            <w:tcW w:w="4926" w:type="dxa"/>
          </w:tcPr>
          <w:p w:rsidR="00E8358D" w:rsidRPr="001C500C" w:rsidRDefault="00E8358D" w:rsidP="00E8358D">
            <w:pPr>
              <w:spacing w:line="276" w:lineRule="auto"/>
              <w:jc w:val="left"/>
              <w:rPr>
                <w:i/>
              </w:rPr>
            </w:pPr>
            <w:r w:rsidRPr="001C500C">
              <w:rPr>
                <w:i/>
              </w:rPr>
              <w:t xml:space="preserve">Рекомендуется оформить </w:t>
            </w:r>
            <w:r w:rsidRPr="001C500C">
              <w:rPr>
                <w:i/>
              </w:rPr>
              <w:br/>
              <w:t xml:space="preserve">на бланке участника конкурса </w:t>
            </w:r>
            <w:r w:rsidRPr="001C500C">
              <w:rPr>
                <w:i/>
              </w:rPr>
              <w:br/>
              <w:t>с указанием даты и исходящего номера</w:t>
            </w:r>
          </w:p>
          <w:p w:rsidR="00E8358D" w:rsidRPr="001C500C" w:rsidRDefault="00E8358D" w:rsidP="00E8358D">
            <w:pPr>
              <w:spacing w:line="276" w:lineRule="auto"/>
              <w:jc w:val="left"/>
              <w:rPr>
                <w:i/>
              </w:rPr>
            </w:pPr>
          </w:p>
        </w:tc>
        <w:tc>
          <w:tcPr>
            <w:tcW w:w="4927" w:type="dxa"/>
          </w:tcPr>
          <w:p w:rsidR="00E8358D" w:rsidRPr="001C500C" w:rsidRDefault="00E8358D" w:rsidP="00E8358D">
            <w:pPr>
              <w:spacing w:line="276" w:lineRule="auto"/>
              <w:jc w:val="left"/>
              <w:rPr>
                <w:i/>
              </w:rPr>
            </w:pPr>
            <w:r w:rsidRPr="001C500C">
              <w:t>В ФГБУ «Фонд содействия развитию малых форм предприятий в научно-технической сфере»</w:t>
            </w:r>
          </w:p>
          <w:p w:rsidR="00E8358D" w:rsidRPr="001C500C" w:rsidRDefault="00E8358D" w:rsidP="00E8358D">
            <w:pPr>
              <w:spacing w:line="276" w:lineRule="auto"/>
              <w:jc w:val="left"/>
              <w:rPr>
                <w:i/>
              </w:rPr>
            </w:pPr>
          </w:p>
        </w:tc>
      </w:tr>
    </w:tbl>
    <w:p w:rsidR="00E8358D" w:rsidRPr="001C500C" w:rsidRDefault="00E8358D" w:rsidP="00E8358D">
      <w:pPr>
        <w:pStyle w:val="31"/>
        <w:spacing w:before="0" w:after="0" w:line="276" w:lineRule="auto"/>
        <w:rPr>
          <w:i w:val="0"/>
          <w:sz w:val="24"/>
          <w:lang w:val="ru-RU"/>
        </w:rPr>
      </w:pPr>
    </w:p>
    <w:p w:rsidR="00E8358D" w:rsidRPr="001C500C" w:rsidRDefault="00E8358D" w:rsidP="00C0167E">
      <w:pPr>
        <w:keepNext/>
        <w:spacing w:after="0"/>
        <w:jc w:val="center"/>
        <w:outlineLvl w:val="0"/>
        <w:rPr>
          <w:b/>
          <w:kern w:val="28"/>
          <w:lang/>
        </w:rPr>
      </w:pPr>
      <w:bookmarkStart w:id="22" w:name="_Toc434224390"/>
      <w:r w:rsidRPr="001C500C">
        <w:rPr>
          <w:b/>
          <w:kern w:val="28"/>
          <w:lang/>
        </w:rPr>
        <w:t>ЗАЯВКА НА УЧАСТИЕ В КОНКУРСЕ</w:t>
      </w:r>
      <w:bookmarkEnd w:id="22"/>
    </w:p>
    <w:p w:rsidR="00E8358D" w:rsidRPr="001C500C" w:rsidRDefault="00E8358D" w:rsidP="00E8358D">
      <w:pPr>
        <w:pStyle w:val="31"/>
        <w:spacing w:before="0" w:after="0" w:line="276" w:lineRule="auto"/>
        <w:ind w:firstLine="709"/>
        <w:jc w:val="center"/>
        <w:rPr>
          <w:i w:val="0"/>
          <w:sz w:val="24"/>
        </w:rPr>
      </w:pPr>
    </w:p>
    <w:p w:rsidR="00E8358D" w:rsidRPr="001C500C" w:rsidRDefault="00E8358D" w:rsidP="00E8358D">
      <w:pPr>
        <w:spacing w:after="0" w:line="276" w:lineRule="auto"/>
        <w:jc w:val="center"/>
        <w:rPr>
          <w:sz w:val="22"/>
          <w:szCs w:val="22"/>
        </w:rPr>
      </w:pPr>
      <w:r w:rsidRPr="001C500C">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 результаты которых имеют перспективу коммерциализации</w:t>
      </w:r>
    </w:p>
    <w:p w:rsidR="00E8358D" w:rsidRPr="001C500C" w:rsidRDefault="00E8358D" w:rsidP="00E8358D">
      <w:pPr>
        <w:spacing w:after="0" w:line="276" w:lineRule="auto"/>
        <w:rPr>
          <w:i/>
          <w:sz w:val="22"/>
          <w:szCs w:val="22"/>
        </w:rPr>
      </w:pPr>
    </w:p>
    <w:p w:rsidR="00E8358D" w:rsidRPr="001C500C" w:rsidRDefault="00E8358D" w:rsidP="00E8358D">
      <w:pPr>
        <w:pStyle w:val="a9"/>
        <w:spacing w:after="0" w:line="276" w:lineRule="auto"/>
        <w:ind w:firstLine="709"/>
        <w:rPr>
          <w:bCs/>
          <w:sz w:val="22"/>
          <w:szCs w:val="22"/>
        </w:rPr>
      </w:pPr>
      <w:r w:rsidRPr="001C500C">
        <w:rPr>
          <w:bCs/>
          <w:sz w:val="22"/>
          <w:szCs w:val="22"/>
          <w:lang w:val="ru-RU"/>
        </w:rPr>
        <w:t xml:space="preserve">1. </w:t>
      </w:r>
      <w:r w:rsidRPr="001C500C">
        <w:rPr>
          <w:bCs/>
          <w:sz w:val="22"/>
          <w:szCs w:val="22"/>
        </w:rPr>
        <w:t>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участника</w:t>
      </w:r>
      <w:r w:rsidRPr="001C500C">
        <w:rPr>
          <w:bCs/>
          <w:i/>
          <w:sz w:val="22"/>
          <w:szCs w:val="22"/>
          <w:lang w:val="ru-RU"/>
        </w:rPr>
        <w:t xml:space="preserve"> конкурса</w:t>
      </w:r>
      <w:r w:rsidRPr="001C500C">
        <w:rPr>
          <w:bCs/>
          <w:i/>
          <w:sz w:val="22"/>
          <w:szCs w:val="22"/>
        </w:rPr>
        <w:t xml:space="preserve"> с указанием организационно-правовой формы)</w:t>
      </w:r>
    </w:p>
    <w:p w:rsidR="00E8358D" w:rsidRPr="001C500C" w:rsidRDefault="00E8358D" w:rsidP="00E8358D">
      <w:pPr>
        <w:pStyle w:val="a9"/>
        <w:spacing w:after="0" w:line="276" w:lineRule="auto"/>
        <w:rPr>
          <w:bCs/>
          <w:sz w:val="22"/>
          <w:szCs w:val="22"/>
        </w:rPr>
      </w:pPr>
      <w:r w:rsidRPr="001C500C">
        <w:rPr>
          <w:bCs/>
          <w:sz w:val="22"/>
          <w:szCs w:val="22"/>
        </w:rPr>
        <w:t>в лице 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должности, Ф.И.О. руководителя, уполномоченного лица)</w:t>
      </w:r>
    </w:p>
    <w:p w:rsidR="00E8358D" w:rsidRPr="001C500C" w:rsidRDefault="00E8358D" w:rsidP="00E8358D">
      <w:pPr>
        <w:pStyle w:val="a9"/>
        <w:spacing w:after="0" w:line="276" w:lineRule="auto"/>
        <w:rPr>
          <w:sz w:val="22"/>
          <w:szCs w:val="22"/>
        </w:rPr>
      </w:pPr>
      <w:r w:rsidRPr="001C500C">
        <w:rPr>
          <w:sz w:val="22"/>
          <w:szCs w:val="22"/>
        </w:rPr>
        <w:t xml:space="preserve">сообщает о согласии участвовать в конкурсе на условиях, установленных в </w:t>
      </w:r>
      <w:r w:rsidRPr="001C500C">
        <w:rPr>
          <w:sz w:val="22"/>
          <w:szCs w:val="22"/>
          <w:lang w:val="ru-RU"/>
        </w:rPr>
        <w:t>Положении</w:t>
      </w:r>
      <w:r w:rsidRPr="001C500C">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1C500C">
        <w:rPr>
          <w:sz w:val="22"/>
          <w:szCs w:val="22"/>
          <w:lang w:val="ru-RU"/>
        </w:rPr>
        <w:t>.</w:t>
      </w:r>
    </w:p>
    <w:p w:rsidR="00E8358D" w:rsidRPr="001C500C" w:rsidRDefault="00E8358D" w:rsidP="00E8358D">
      <w:pPr>
        <w:pStyle w:val="a9"/>
        <w:spacing w:after="0" w:line="276" w:lineRule="auto"/>
        <w:ind w:firstLine="709"/>
        <w:rPr>
          <w:sz w:val="22"/>
          <w:szCs w:val="22"/>
        </w:rPr>
      </w:pPr>
      <w:r w:rsidRPr="001C500C">
        <w:rPr>
          <w:sz w:val="22"/>
          <w:szCs w:val="22"/>
          <w:lang w:val="ru-RU"/>
        </w:rPr>
        <w:t>2. Сообщаем следующую необходимую информацию:</w:t>
      </w:r>
    </w:p>
    <w:p w:rsidR="00E8358D" w:rsidRPr="001C500C" w:rsidRDefault="00E8358D" w:rsidP="00E8358D">
      <w:pPr>
        <w:pStyle w:val="a9"/>
        <w:spacing w:after="0" w:line="276" w:lineRule="auto"/>
        <w:ind w:firstLine="709"/>
        <w:rPr>
          <w:sz w:val="22"/>
          <w:szCs w:val="22"/>
        </w:rPr>
      </w:pPr>
    </w:p>
    <w:tbl>
      <w:tblPr>
        <w:tblStyle w:val="15"/>
        <w:tblW w:w="9571" w:type="dxa"/>
        <w:tblLook w:val="04A0"/>
      </w:tblPr>
      <w:tblGrid>
        <w:gridCol w:w="560"/>
        <w:gridCol w:w="6257"/>
        <w:gridCol w:w="2754"/>
      </w:tblGrid>
      <w:tr w:rsidR="00E8358D" w:rsidRPr="001C500C" w:rsidTr="00E8358D">
        <w:tc>
          <w:tcPr>
            <w:tcW w:w="560" w:type="dxa"/>
          </w:tcPr>
          <w:p w:rsidR="00E8358D" w:rsidRPr="001C500C" w:rsidRDefault="00E8358D" w:rsidP="00E8358D">
            <w:pPr>
              <w:jc w:val="center"/>
              <w:rPr>
                <w:b/>
                <w:lang/>
              </w:rPr>
            </w:pPr>
            <w:r w:rsidRPr="001C500C">
              <w:rPr>
                <w:b/>
                <w:lang/>
              </w:rPr>
              <w:t>№ п/п</w:t>
            </w:r>
          </w:p>
        </w:tc>
        <w:tc>
          <w:tcPr>
            <w:tcW w:w="6257" w:type="dxa"/>
          </w:tcPr>
          <w:p w:rsidR="00E8358D" w:rsidRPr="001C500C" w:rsidRDefault="00E8358D" w:rsidP="00E8358D">
            <w:pPr>
              <w:jc w:val="center"/>
              <w:rPr>
                <w:b/>
                <w:lang/>
              </w:rPr>
            </w:pPr>
            <w:r w:rsidRPr="001C500C">
              <w:rPr>
                <w:b/>
                <w:lang/>
              </w:rPr>
              <w:t xml:space="preserve">Необходимая информация (актуализированная </w:t>
            </w:r>
            <w:r w:rsidRPr="001C500C">
              <w:rPr>
                <w:b/>
                <w:lang/>
              </w:rPr>
              <w:br/>
              <w:t>на момент предоставления заявки)</w:t>
            </w:r>
          </w:p>
        </w:tc>
        <w:tc>
          <w:tcPr>
            <w:tcW w:w="2754" w:type="dxa"/>
          </w:tcPr>
          <w:p w:rsidR="00E8358D" w:rsidRPr="001C500C" w:rsidRDefault="00E8358D" w:rsidP="00E8358D">
            <w:pPr>
              <w:jc w:val="center"/>
              <w:rPr>
                <w:b/>
                <w:lang/>
              </w:rPr>
            </w:pPr>
            <w:r w:rsidRPr="001C500C">
              <w:rPr>
                <w:b/>
                <w:lang/>
              </w:rPr>
              <w:t>Сведения малого инновационного предприятия</w:t>
            </w: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shd w:val="clear" w:color="auto" w:fill="FFFFFF"/>
              <w:snapToGrid w:val="0"/>
              <w:ind w:firstLine="14"/>
              <w:rPr>
                <w:b/>
                <w:bCs/>
                <w:color w:val="000000"/>
              </w:rPr>
            </w:pPr>
            <w:r w:rsidRPr="001C500C">
              <w:rPr>
                <w:b/>
                <w:bCs/>
                <w:color w:val="000000"/>
              </w:rPr>
              <w:t xml:space="preserve">Полное и сокращенное наименования организации </w:t>
            </w:r>
            <w:r w:rsidRPr="001C500C">
              <w:rPr>
                <w:b/>
                <w:bCs/>
                <w:color w:val="000000"/>
              </w:rPr>
              <w:br/>
              <w:t>и ее организационно-правовая форма:</w:t>
            </w:r>
          </w:p>
          <w:p w:rsidR="00E8358D" w:rsidRPr="001C500C" w:rsidRDefault="00E8358D" w:rsidP="00E8358D">
            <w:pPr>
              <w:rPr>
                <w:sz w:val="20"/>
                <w:szCs w:val="20"/>
                <w:lang/>
              </w:rPr>
            </w:pPr>
            <w:r w:rsidRPr="001C500C">
              <w:rPr>
                <w:i/>
                <w:iCs/>
                <w:color w:val="000000"/>
                <w:sz w:val="20"/>
                <w:szCs w:val="20"/>
                <w:lang/>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C500C">
              <w:rPr>
                <w:i/>
                <w:iCs/>
                <w:color w:val="000000"/>
                <w:sz w:val="20"/>
                <w:szCs w:val="20"/>
                <w:lang/>
              </w:rPr>
              <w:t xml:space="preserve"> и индивидуальных предпринимателей</w:t>
            </w:r>
            <w:r w:rsidRPr="001C500C">
              <w:rPr>
                <w:i/>
                <w:iCs/>
                <w:color w:val="000000"/>
                <w:sz w:val="20"/>
                <w:szCs w:val="20"/>
                <w:lang/>
              </w:rPr>
              <w:t>)</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tabs>
                <w:tab w:val="left" w:pos="400"/>
              </w:tabs>
              <w:snapToGrid w:val="0"/>
              <w:rPr>
                <w:b/>
                <w:color w:val="000000"/>
              </w:rPr>
            </w:pPr>
            <w:r w:rsidRPr="001C500C">
              <w:rPr>
                <w:b/>
                <w:color w:val="000000"/>
              </w:rPr>
              <w:t>Регистрационные данные:</w:t>
            </w:r>
          </w:p>
          <w:p w:rsidR="00E8358D" w:rsidRPr="001C500C" w:rsidRDefault="00E8358D" w:rsidP="00E8358D">
            <w:pPr>
              <w:rPr>
                <w:color w:val="000000"/>
              </w:rPr>
            </w:pPr>
            <w:r w:rsidRPr="001C500C">
              <w:rPr>
                <w:color w:val="000000"/>
              </w:rPr>
              <w:t xml:space="preserve">Дата, место и орган регистрации юридического лица или индивидуального предпринимателя, </w:t>
            </w:r>
          </w:p>
          <w:p w:rsidR="00E8358D" w:rsidRPr="001C500C" w:rsidRDefault="00E8358D" w:rsidP="00E8358D">
            <w:pPr>
              <w:rPr>
                <w:color w:val="000000"/>
              </w:rPr>
            </w:pPr>
            <w:r w:rsidRPr="001C500C">
              <w:rPr>
                <w:i/>
                <w:color w:val="000000"/>
                <w:sz w:val="20"/>
                <w:szCs w:val="20"/>
              </w:rPr>
              <w:t>(на основании Свидетельства о государственной регистрации)</w:t>
            </w:r>
            <w:r w:rsidRPr="001C500C">
              <w:rPr>
                <w:i/>
                <w:color w:val="000000"/>
              </w:rPr>
              <w:t xml:space="preserve">, </w:t>
            </w:r>
            <w:r w:rsidRPr="001C500C">
              <w:rPr>
                <w:color w:val="000000"/>
              </w:rPr>
              <w:t xml:space="preserve">Учредители (перечислить наименования </w:t>
            </w:r>
            <w:r w:rsidRPr="001C500C">
              <w:rPr>
                <w:color w:val="000000"/>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1C500C" w:rsidRDefault="00E8358D" w:rsidP="00E8358D">
            <w:pPr>
              <w:rPr>
                <w:lang/>
              </w:rPr>
            </w:pPr>
            <w:r w:rsidRPr="001C500C">
              <w:rPr>
                <w:lang/>
              </w:rPr>
              <w:t>ОГРН</w:t>
            </w:r>
          </w:p>
          <w:p w:rsidR="00E8358D" w:rsidRPr="001C500C" w:rsidRDefault="00E8358D" w:rsidP="00E8358D">
            <w:pPr>
              <w:rPr>
                <w:lang/>
              </w:rPr>
            </w:pPr>
            <w:r w:rsidRPr="001C500C">
              <w:rPr>
                <w:lang/>
              </w:rPr>
              <w:t>ИНН</w:t>
            </w:r>
          </w:p>
          <w:p w:rsidR="00E8358D" w:rsidRPr="001C500C" w:rsidRDefault="00E8358D" w:rsidP="00E8358D">
            <w:pPr>
              <w:rPr>
                <w:lang/>
              </w:rPr>
            </w:pPr>
            <w:r w:rsidRPr="001C500C">
              <w:rPr>
                <w:lang/>
              </w:rPr>
              <w:t>КПП</w:t>
            </w:r>
          </w:p>
          <w:p w:rsidR="00E8358D" w:rsidRPr="001C500C" w:rsidRDefault="00E8358D" w:rsidP="00E8358D">
            <w:pPr>
              <w:rPr>
                <w:lang/>
              </w:rPr>
            </w:pPr>
            <w:r w:rsidRPr="001C500C">
              <w:rPr>
                <w:lang/>
              </w:rPr>
              <w:t>ОКВЭД</w:t>
            </w:r>
          </w:p>
          <w:p w:rsidR="00E8358D" w:rsidRPr="001C500C" w:rsidRDefault="00E8358D" w:rsidP="00E8358D">
            <w:pPr>
              <w:rPr>
                <w:lang/>
              </w:rPr>
            </w:pP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rPr>
                <w:b/>
                <w:lang/>
              </w:rPr>
            </w:pPr>
            <w:r w:rsidRPr="001C500C">
              <w:rPr>
                <w:b/>
                <w:lang/>
              </w:rPr>
              <w:t>Контактные данные:</w:t>
            </w:r>
          </w:p>
          <w:p w:rsidR="00E8358D" w:rsidRPr="001C500C" w:rsidRDefault="00E8358D" w:rsidP="00E8358D">
            <w:pPr>
              <w:rPr>
                <w:lang/>
              </w:rPr>
            </w:pPr>
            <w:r w:rsidRPr="001C500C">
              <w:rPr>
                <w:lang/>
              </w:rPr>
              <w:t>Юридический адрес</w:t>
            </w:r>
          </w:p>
          <w:p w:rsidR="00E8358D" w:rsidRPr="001C500C" w:rsidRDefault="00E8358D" w:rsidP="00E8358D">
            <w:pPr>
              <w:rPr>
                <w:lang/>
              </w:rPr>
            </w:pPr>
            <w:r w:rsidRPr="001C500C">
              <w:rPr>
                <w:lang/>
              </w:rPr>
              <w:t>Почтовый адрес</w:t>
            </w:r>
          </w:p>
          <w:p w:rsidR="00E8358D" w:rsidRPr="001C500C" w:rsidRDefault="00E8358D" w:rsidP="00E8358D">
            <w:pPr>
              <w:rPr>
                <w:lang/>
              </w:rPr>
            </w:pPr>
            <w:r w:rsidRPr="001C500C">
              <w:rPr>
                <w:lang/>
              </w:rPr>
              <w:lastRenderedPageBreak/>
              <w:t xml:space="preserve">Контактный телефон </w:t>
            </w:r>
          </w:p>
          <w:p w:rsidR="00E8358D" w:rsidRPr="001C500C" w:rsidRDefault="00E8358D" w:rsidP="00E8358D">
            <w:pPr>
              <w:rPr>
                <w:lang/>
              </w:rPr>
            </w:pPr>
            <w:r w:rsidRPr="001C500C">
              <w:rPr>
                <w:lang w:val="en-US"/>
              </w:rPr>
              <w:t>E</w:t>
            </w:r>
            <w:r w:rsidRPr="001C500C">
              <w:rPr>
                <w:lang/>
              </w:rPr>
              <w:t>-</w:t>
            </w:r>
            <w:r w:rsidRPr="001C500C">
              <w:rPr>
                <w:lang w:val="en-US"/>
              </w:rPr>
              <w:t>mail</w:t>
            </w:r>
          </w:p>
          <w:p w:rsidR="00E8358D" w:rsidRPr="001C500C" w:rsidRDefault="00E8358D" w:rsidP="00E8358D">
            <w:pPr>
              <w:rPr>
                <w:lang/>
              </w:rPr>
            </w:pPr>
            <w:r w:rsidRPr="001C500C">
              <w:rPr>
                <w:lang w:val="en-US"/>
              </w:rPr>
              <w:t>Web</w:t>
            </w:r>
            <w:r w:rsidRPr="001C500C">
              <w:rPr>
                <w:lang/>
              </w:rPr>
              <w:t>-сайт</w:t>
            </w:r>
          </w:p>
          <w:p w:rsidR="00E8358D" w:rsidRPr="001C500C" w:rsidRDefault="00E8358D" w:rsidP="00E8358D">
            <w:pPr>
              <w:rPr>
                <w:lang/>
              </w:rPr>
            </w:pPr>
            <w:r w:rsidRPr="001C500C">
              <w:rPr>
                <w:lang/>
              </w:rPr>
              <w:t>ФИО руководителя и номер его мобильного телефона.</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shd w:val="clear" w:color="auto" w:fill="FFFFFF"/>
              <w:snapToGrid w:val="0"/>
              <w:rPr>
                <w:b/>
                <w:color w:val="000000"/>
              </w:rPr>
            </w:pPr>
            <w:r w:rsidRPr="001C500C">
              <w:rPr>
                <w:b/>
                <w:bCs/>
                <w:color w:val="000000"/>
              </w:rPr>
              <w:t>Банковские реквизиты</w:t>
            </w:r>
            <w:r w:rsidRPr="001C500C">
              <w:rPr>
                <w:b/>
                <w:color w:val="000000"/>
              </w:rPr>
              <w:t xml:space="preserve">: </w:t>
            </w:r>
          </w:p>
          <w:p w:rsidR="00E8358D" w:rsidRPr="001C500C" w:rsidRDefault="00E8358D" w:rsidP="00E8358D">
            <w:pPr>
              <w:shd w:val="clear" w:color="auto" w:fill="FFFFFF"/>
              <w:rPr>
                <w:color w:val="000000"/>
              </w:rPr>
            </w:pPr>
            <w:r w:rsidRPr="001C500C">
              <w:rPr>
                <w:color w:val="000000"/>
              </w:rPr>
              <w:t xml:space="preserve">наименование обслуживающего банка; </w:t>
            </w:r>
          </w:p>
          <w:p w:rsidR="00E8358D" w:rsidRPr="001C500C" w:rsidRDefault="00E8358D" w:rsidP="00E8358D">
            <w:pPr>
              <w:shd w:val="clear" w:color="auto" w:fill="FFFFFF"/>
              <w:rPr>
                <w:color w:val="000000"/>
              </w:rPr>
            </w:pPr>
            <w:r w:rsidRPr="001C500C">
              <w:rPr>
                <w:color w:val="000000"/>
              </w:rPr>
              <w:t>расчетный счет;</w:t>
            </w:r>
          </w:p>
          <w:p w:rsidR="00E8358D" w:rsidRPr="001C500C" w:rsidRDefault="00E8358D" w:rsidP="00E8358D">
            <w:pPr>
              <w:shd w:val="clear" w:color="auto" w:fill="FFFFFF"/>
              <w:rPr>
                <w:color w:val="000000"/>
              </w:rPr>
            </w:pPr>
            <w:r w:rsidRPr="001C500C">
              <w:rPr>
                <w:color w:val="000000"/>
              </w:rPr>
              <w:t>корреспондентский счет;</w:t>
            </w:r>
          </w:p>
          <w:p w:rsidR="00E8358D" w:rsidRPr="001C500C" w:rsidRDefault="00E8358D" w:rsidP="00E8358D">
            <w:pPr>
              <w:rPr>
                <w:lang/>
              </w:rPr>
            </w:pPr>
            <w:r w:rsidRPr="001C500C">
              <w:rPr>
                <w:color w:val="000000"/>
                <w:lang/>
              </w:rPr>
              <w:t>код БИК, ИНН/ КПП банка.</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rPr>
                <w:lang/>
              </w:rPr>
            </w:pPr>
            <w:r w:rsidRPr="001C500C">
              <w:rPr>
                <w:b/>
                <w:lang/>
              </w:rPr>
              <w:t>Среднесписочная численность</w:t>
            </w:r>
            <w:r w:rsidRPr="001C500C">
              <w:rPr>
                <w:lang/>
              </w:rPr>
              <w:t xml:space="preserve"> сотрудников </w:t>
            </w:r>
            <w:r w:rsidRPr="001C500C">
              <w:rPr>
                <w:lang/>
              </w:rPr>
              <w:t xml:space="preserve">за </w:t>
            </w:r>
            <w:r w:rsidR="003C2AB1" w:rsidRPr="001C500C">
              <w:t>201</w:t>
            </w:r>
            <w:r w:rsidR="00857B0D" w:rsidRPr="001C500C">
              <w:t>3</w:t>
            </w:r>
            <w:r w:rsidR="003C2AB1" w:rsidRPr="001C500C">
              <w:t xml:space="preserve">, </w:t>
            </w:r>
            <w:r w:rsidRPr="001C500C">
              <w:t>201</w:t>
            </w:r>
            <w:r w:rsidR="00857B0D" w:rsidRPr="001C500C">
              <w:t>4</w:t>
            </w:r>
            <w:r w:rsidRPr="001C500C">
              <w:t xml:space="preserve"> и 201</w:t>
            </w:r>
            <w:r w:rsidR="00857B0D" w:rsidRPr="001C500C">
              <w:t>5</w:t>
            </w:r>
            <w:r w:rsidRPr="001C500C">
              <w:t xml:space="preserve"> гг.</w:t>
            </w:r>
            <w:r w:rsidRPr="001C500C">
              <w:rPr>
                <w:lang/>
              </w:rPr>
              <w:t>, человек</w:t>
            </w:r>
          </w:p>
          <w:p w:rsidR="00E8358D" w:rsidRPr="001C500C" w:rsidRDefault="00E8358D" w:rsidP="00E8358D">
            <w:pPr>
              <w:rPr>
                <w:sz w:val="20"/>
                <w:szCs w:val="20"/>
                <w:lang/>
              </w:rPr>
            </w:pPr>
            <w:r w:rsidRPr="001C500C">
              <w:rPr>
                <w:sz w:val="20"/>
                <w:szCs w:val="20"/>
                <w:lang/>
              </w:rPr>
              <w:t>(по сведениям, поданным в Федеральную налоговую службу)</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rPr>
                <w:lang/>
              </w:rPr>
            </w:pPr>
            <w:r w:rsidRPr="001C500C">
              <w:rPr>
                <w:b/>
                <w:lang/>
              </w:rPr>
              <w:t>Выручка</w:t>
            </w:r>
            <w:r w:rsidRPr="001C500C">
              <w:rPr>
                <w:lang/>
              </w:rPr>
              <w:t xml:space="preserve"> </w:t>
            </w:r>
            <w:r w:rsidRPr="001C500C">
              <w:rPr>
                <w:color w:val="000000"/>
                <w:bdr w:val="none" w:sz="0" w:space="0" w:color="auto" w:frame="1"/>
                <w:lang/>
              </w:rPr>
              <w:t xml:space="preserve">от реализации товаров (работ, услуг) </w:t>
            </w:r>
            <w:r w:rsidRPr="001C500C">
              <w:rPr>
                <w:lang/>
              </w:rPr>
              <w:t xml:space="preserve">за </w:t>
            </w:r>
            <w:r w:rsidR="003C2AB1" w:rsidRPr="001C500C">
              <w:t>201</w:t>
            </w:r>
            <w:r w:rsidR="00857B0D" w:rsidRPr="001C500C">
              <w:t>3</w:t>
            </w:r>
            <w:r w:rsidR="003C2AB1" w:rsidRPr="001C500C">
              <w:t xml:space="preserve">, </w:t>
            </w:r>
            <w:r w:rsidRPr="001C500C">
              <w:t>201</w:t>
            </w:r>
            <w:r w:rsidR="00857B0D" w:rsidRPr="001C500C">
              <w:t>4</w:t>
            </w:r>
            <w:r w:rsidRPr="001C500C">
              <w:t xml:space="preserve"> и 201</w:t>
            </w:r>
            <w:r w:rsidR="00857B0D" w:rsidRPr="001C500C">
              <w:t>5</w:t>
            </w:r>
            <w:r w:rsidRPr="001C500C">
              <w:t xml:space="preserve"> </w:t>
            </w:r>
            <w:r w:rsidRPr="001C500C">
              <w:rPr>
                <w:lang/>
              </w:rPr>
              <w:t>год</w:t>
            </w:r>
            <w:r w:rsidRPr="001C500C">
              <w:t>ы</w:t>
            </w:r>
            <w:r w:rsidRPr="001C500C">
              <w:rPr>
                <w:lang/>
              </w:rPr>
              <w:t>, рублей</w:t>
            </w:r>
          </w:p>
          <w:p w:rsidR="00E8358D" w:rsidRPr="001C500C" w:rsidRDefault="00E8358D" w:rsidP="00E8358D">
            <w:pPr>
              <w:rPr>
                <w:sz w:val="20"/>
                <w:szCs w:val="20"/>
                <w:lang/>
              </w:rPr>
            </w:pPr>
            <w:r w:rsidRPr="001C500C">
              <w:rPr>
                <w:sz w:val="20"/>
                <w:szCs w:val="20"/>
                <w:lang/>
              </w:rPr>
              <w:t>(по сведениям, поданным в Федеральную налоговую службу)</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rPr>
                <w:b/>
                <w:lang/>
              </w:rPr>
            </w:pPr>
            <w:r w:rsidRPr="001C500C">
              <w:rPr>
                <w:b/>
                <w:lang/>
              </w:rPr>
              <w:t>Наименование инновационного проекта</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5E7C07" w:rsidP="005E7C07">
            <w:pPr>
              <w:rPr>
                <w:lang/>
              </w:rPr>
            </w:pPr>
            <w:r w:rsidRPr="001C500C">
              <w:rPr>
                <w:b/>
                <w:lang/>
              </w:rPr>
              <w:t>Приоритетное н</w:t>
            </w:r>
            <w:r w:rsidR="00E8358D" w:rsidRPr="001C500C">
              <w:rPr>
                <w:b/>
                <w:lang/>
              </w:rPr>
              <w:t>аправление</w:t>
            </w:r>
            <w:r w:rsidR="00E8358D" w:rsidRPr="001C500C">
              <w:rPr>
                <w:lang/>
              </w:rPr>
              <w:t xml:space="preserve"> реализации инновационного проекта</w:t>
            </w:r>
            <w:r w:rsidR="00E8358D" w:rsidRPr="001C500C">
              <w:rPr>
                <w:vertAlign w:val="superscript"/>
                <w:lang/>
              </w:rPr>
              <w:footnoteReference w:id="9"/>
            </w:r>
            <w:r w:rsidR="00E8358D" w:rsidRPr="001C500C">
              <w:rPr>
                <w:lang/>
              </w:rPr>
              <w:t xml:space="preserve"> </w:t>
            </w:r>
            <w:r w:rsidR="00E8358D" w:rsidRPr="001C500C">
              <w:rPr>
                <w:sz w:val="20"/>
                <w:szCs w:val="20"/>
                <w:lang/>
              </w:rPr>
              <w:t>(выбрать только один вариант)</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rPr>
                <w:lang/>
              </w:rPr>
            </w:pPr>
            <w:r w:rsidRPr="001C500C">
              <w:rPr>
                <w:b/>
                <w:lang/>
              </w:rPr>
              <w:t>Запрашиваемая сумма гранта</w:t>
            </w:r>
            <w:r w:rsidRPr="001C500C">
              <w:rPr>
                <w:lang/>
              </w:rPr>
              <w:t>, млн. рублей</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F142A1">
            <w:pPr>
              <w:rPr>
                <w:lang/>
              </w:rPr>
            </w:pPr>
            <w:r w:rsidRPr="001C500C">
              <w:rPr>
                <w:b/>
                <w:lang/>
              </w:rPr>
              <w:t xml:space="preserve">Объем </w:t>
            </w:r>
            <w:r w:rsidR="00F142A1" w:rsidRPr="001C500C">
              <w:rPr>
                <w:b/>
                <w:lang/>
              </w:rPr>
              <w:t>внебюджетных</w:t>
            </w:r>
            <w:r w:rsidRPr="001C500C">
              <w:rPr>
                <w:b/>
                <w:lang/>
              </w:rPr>
              <w:t xml:space="preserve"> средств</w:t>
            </w:r>
            <w:r w:rsidRPr="001C500C">
              <w:rPr>
                <w:lang/>
              </w:rPr>
              <w:t>, привлекаемых для реализации инновационного проекта,  млн. рублей</w:t>
            </w:r>
          </w:p>
        </w:tc>
        <w:tc>
          <w:tcPr>
            <w:tcW w:w="2754" w:type="dxa"/>
          </w:tcPr>
          <w:p w:rsidR="00E8358D" w:rsidRPr="001C500C" w:rsidRDefault="00E8358D" w:rsidP="00E8358D">
            <w:pPr>
              <w:rPr>
                <w:lang/>
              </w:rPr>
            </w:pPr>
          </w:p>
        </w:tc>
      </w:tr>
      <w:tr w:rsidR="00E8358D" w:rsidRPr="001C500C" w:rsidTr="00E8358D">
        <w:tc>
          <w:tcPr>
            <w:tcW w:w="560" w:type="dxa"/>
          </w:tcPr>
          <w:p w:rsidR="00E8358D" w:rsidRPr="001C500C" w:rsidRDefault="00E8358D" w:rsidP="00E8358D">
            <w:pPr>
              <w:numPr>
                <w:ilvl w:val="0"/>
                <w:numId w:val="3"/>
              </w:numPr>
              <w:spacing w:after="0"/>
              <w:ind w:left="0" w:firstLine="0"/>
              <w:rPr>
                <w:lang/>
              </w:rPr>
            </w:pPr>
          </w:p>
        </w:tc>
        <w:tc>
          <w:tcPr>
            <w:tcW w:w="6257" w:type="dxa"/>
          </w:tcPr>
          <w:p w:rsidR="00E8358D" w:rsidRPr="001C500C" w:rsidRDefault="00E8358D" w:rsidP="00E8358D">
            <w:pPr>
              <w:rPr>
                <w:lang/>
              </w:rPr>
            </w:pPr>
            <w:r w:rsidRPr="001C500C">
              <w:rPr>
                <w:b/>
                <w:lang/>
              </w:rPr>
              <w:t>Наименование инновационного территориального кластера</w:t>
            </w:r>
            <w:r w:rsidRPr="001C500C">
              <w:rPr>
                <w:lang/>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1C500C">
              <w:rPr>
                <w:sz w:val="20"/>
                <w:szCs w:val="20"/>
                <w:lang/>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rsidR="00E8358D" w:rsidRPr="001C500C" w:rsidRDefault="00E8358D" w:rsidP="00E8358D">
            <w:pPr>
              <w:rPr>
                <w:lang/>
              </w:rPr>
            </w:pPr>
          </w:p>
        </w:tc>
      </w:tr>
    </w:tbl>
    <w:p w:rsidR="00E8358D" w:rsidRPr="001C500C" w:rsidRDefault="00E8358D" w:rsidP="00E8358D">
      <w:pPr>
        <w:pStyle w:val="13"/>
        <w:spacing w:line="276" w:lineRule="auto"/>
        <w:ind w:firstLine="0"/>
        <w:rPr>
          <w:szCs w:val="24"/>
        </w:rPr>
      </w:pPr>
    </w:p>
    <w:p w:rsidR="00E8358D" w:rsidRPr="001C500C" w:rsidRDefault="00E8358D" w:rsidP="00E8358D">
      <w:pPr>
        <w:spacing w:line="276" w:lineRule="auto"/>
        <w:rPr>
          <w:b/>
        </w:rPr>
      </w:pPr>
      <w:r w:rsidRPr="001C500C">
        <w:rPr>
          <w:b/>
        </w:rPr>
        <w:t xml:space="preserve">Руководитель участника конкурса                              </w:t>
      </w:r>
      <w:r w:rsidRPr="001C500C">
        <w:t>________________ (Фамилия И.О.)</w:t>
      </w:r>
    </w:p>
    <w:p w:rsidR="00E8358D" w:rsidRPr="001C500C" w:rsidRDefault="00E8358D" w:rsidP="00E8358D">
      <w:pPr>
        <w:spacing w:line="276" w:lineRule="auto"/>
        <w:ind w:left="5812"/>
        <w:rPr>
          <w:vertAlign w:val="superscript"/>
        </w:rPr>
      </w:pPr>
      <w:r w:rsidRPr="001C500C">
        <w:rPr>
          <w:vertAlign w:val="superscript"/>
        </w:rPr>
        <w:t xml:space="preserve">             (подпись)</w:t>
      </w:r>
    </w:p>
    <w:p w:rsidR="00E8358D" w:rsidRPr="001C500C" w:rsidRDefault="00E8358D" w:rsidP="00E8358D">
      <w:r w:rsidRPr="001C500C">
        <w:t xml:space="preserve">                                                                       М.П.</w:t>
      </w:r>
      <w:bookmarkStart w:id="23" w:name="_Приложение_№_1"/>
      <w:bookmarkEnd w:id="23"/>
    </w:p>
    <w:p w:rsidR="00E8358D" w:rsidRPr="001C500C" w:rsidRDefault="00E8358D" w:rsidP="005D28DE">
      <w:pPr>
        <w:pStyle w:val="1"/>
        <w:jc w:val="right"/>
        <w:rPr>
          <w:b w:val="0"/>
          <w:lang w:val="ru-RU"/>
        </w:rPr>
      </w:pPr>
    </w:p>
    <w:p w:rsidR="00E8358D" w:rsidRPr="001C500C" w:rsidRDefault="00E8358D" w:rsidP="00E8358D">
      <w:pPr>
        <w:rPr>
          <w:lang/>
        </w:rPr>
      </w:pPr>
    </w:p>
    <w:p w:rsidR="00E8358D" w:rsidRPr="001C500C" w:rsidRDefault="00E8358D" w:rsidP="00E8358D">
      <w:pPr>
        <w:rPr>
          <w:lang/>
        </w:rPr>
      </w:pPr>
    </w:p>
    <w:p w:rsidR="005E7C07" w:rsidRPr="001C500C" w:rsidRDefault="005E7C07">
      <w:pPr>
        <w:spacing w:after="200" w:line="276" w:lineRule="auto"/>
        <w:jc w:val="left"/>
      </w:pPr>
      <w:bookmarkStart w:id="24" w:name="_Приложение_№_2"/>
      <w:bookmarkStart w:id="25" w:name="_Toc407365176"/>
      <w:bookmarkEnd w:id="24"/>
      <w:r w:rsidRPr="001C500C">
        <w:br w:type="page"/>
      </w:r>
    </w:p>
    <w:p w:rsidR="005D28DE" w:rsidRPr="001C500C" w:rsidRDefault="005D28DE" w:rsidP="00C0167E">
      <w:pPr>
        <w:jc w:val="right"/>
        <w:rPr>
          <w:b/>
        </w:rPr>
      </w:pPr>
      <w:r w:rsidRPr="001C500C">
        <w:lastRenderedPageBreak/>
        <w:t xml:space="preserve">Приложение № </w:t>
      </w:r>
      <w:bookmarkEnd w:id="10"/>
      <w:bookmarkEnd w:id="11"/>
      <w:bookmarkEnd w:id="12"/>
      <w:bookmarkEnd w:id="20"/>
      <w:bookmarkEnd w:id="21"/>
      <w:r w:rsidR="00E8358D" w:rsidRPr="001C500C">
        <w:t>2</w:t>
      </w:r>
      <w:bookmarkEnd w:id="25"/>
    </w:p>
    <w:p w:rsidR="004F6400" w:rsidRPr="001C500C" w:rsidRDefault="004F6400" w:rsidP="006D1742">
      <w:pPr>
        <w:spacing w:after="0" w:line="276" w:lineRule="auto"/>
        <w:rPr>
          <w:vertAlign w:val="superscript"/>
        </w:rPr>
      </w:pPr>
      <w:bookmarkStart w:id="26" w:name="_ФОРМА_1._ЗАЯВКА_1"/>
      <w:bookmarkStart w:id="27" w:name="_ЗАЯВКА_НА_УЧАСТИЕ"/>
      <w:bookmarkStart w:id="28" w:name="_Приложение_№_3"/>
      <w:bookmarkStart w:id="29" w:name="_Toc127334290"/>
      <w:bookmarkEnd w:id="13"/>
      <w:bookmarkEnd w:id="14"/>
      <w:bookmarkEnd w:id="15"/>
      <w:bookmarkEnd w:id="16"/>
      <w:bookmarkEnd w:id="26"/>
      <w:bookmarkEnd w:id="27"/>
      <w:bookmarkEnd w:id="28"/>
    </w:p>
    <w:p w:rsidR="004F6400" w:rsidRPr="001C500C" w:rsidRDefault="004F6400" w:rsidP="00CE656A">
      <w:pPr>
        <w:keepNext/>
        <w:spacing w:after="0"/>
        <w:jc w:val="center"/>
        <w:outlineLvl w:val="0"/>
        <w:rPr>
          <w:b/>
          <w:kern w:val="28"/>
          <w:lang/>
        </w:rPr>
      </w:pPr>
      <w:bookmarkStart w:id="30" w:name="_Toc434224391"/>
      <w:r w:rsidRPr="001C500C">
        <w:rPr>
          <w:b/>
          <w:kern w:val="28"/>
          <w:lang/>
        </w:rPr>
        <w:t>СТРУКТУРА БИЗНЕС-ПЛАНА ИННОВАЦИОННОГО ПРОЕКТА</w:t>
      </w:r>
      <w:bookmarkEnd w:id="30"/>
    </w:p>
    <w:p w:rsidR="004F6400" w:rsidRPr="001C500C" w:rsidRDefault="004F6400" w:rsidP="004F6400">
      <w:pPr>
        <w:rPr>
          <w:bCs/>
          <w:sz w:val="20"/>
          <w:szCs w:val="20"/>
        </w:rPr>
      </w:pPr>
    </w:p>
    <w:p w:rsidR="004F6400" w:rsidRPr="001C500C" w:rsidRDefault="004F6400" w:rsidP="004F6400">
      <w:pPr>
        <w:snapToGrid w:val="0"/>
        <w:jc w:val="center"/>
        <w:rPr>
          <w:b/>
          <w:bCs/>
          <w:color w:val="000000"/>
        </w:rPr>
      </w:pPr>
      <w:r w:rsidRPr="001C500C">
        <w:rPr>
          <w:b/>
          <w:bCs/>
          <w:color w:val="000000"/>
        </w:rPr>
        <w:t>1. УЧАСТНИК ИННОВАЦИОННОГО ПРОЕКТА:</w:t>
      </w:r>
    </w:p>
    <w:p w:rsidR="004F6400" w:rsidRPr="001C500C" w:rsidRDefault="004F6400" w:rsidP="004F6400">
      <w:pPr>
        <w:snapToGrid w:val="0"/>
        <w:spacing w:after="0"/>
        <w:rPr>
          <w:i/>
          <w:iCs/>
          <w:color w:val="000000"/>
        </w:rPr>
      </w:pPr>
      <w:r w:rsidRPr="001C500C">
        <w:rPr>
          <w:color w:val="000000"/>
        </w:rPr>
        <w:t>1.1. Название проекта.</w:t>
      </w:r>
    </w:p>
    <w:p w:rsidR="004F6400" w:rsidRPr="001C500C" w:rsidRDefault="004F6400" w:rsidP="004F6400">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3</w:t>
      </w:r>
      <w:r w:rsidRPr="001C500C">
        <w:rPr>
          <w:color w:val="000000"/>
        </w:rPr>
        <w:t>. Распределение уставного капитала.</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4</w:t>
      </w:r>
      <w:r w:rsidRPr="001C500C">
        <w:rPr>
          <w:color w:val="000000"/>
        </w:rPr>
        <w:t>. Сведения о месте нахождения, почтовый адрес.</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5</w:t>
      </w:r>
      <w:r w:rsidRPr="001C500C">
        <w:rPr>
          <w:color w:val="000000"/>
        </w:rPr>
        <w:t>. Наличие основных средств и необходимых площадей для реализации проекта.</w:t>
      </w:r>
    </w:p>
    <w:p w:rsidR="005509F8" w:rsidRPr="001C500C" w:rsidRDefault="005509F8" w:rsidP="004F6400">
      <w:pPr>
        <w:tabs>
          <w:tab w:val="left" w:pos="667"/>
        </w:tabs>
        <w:spacing w:after="0"/>
        <w:rPr>
          <w:color w:val="000000"/>
        </w:rPr>
      </w:pPr>
      <w:r w:rsidRPr="001C500C">
        <w:rPr>
          <w:color w:val="000000"/>
        </w:rPr>
        <w:t>1.6. Область деятельности предприятия, виды выпускаемой продукции и/или оказываемых услуг.</w:t>
      </w:r>
    </w:p>
    <w:p w:rsidR="00FE10C5" w:rsidRPr="001C500C" w:rsidRDefault="004F6400" w:rsidP="004F6400">
      <w:pPr>
        <w:tabs>
          <w:tab w:val="left" w:pos="667"/>
        </w:tabs>
        <w:spacing w:after="0"/>
        <w:rPr>
          <w:color w:val="000000"/>
        </w:rPr>
      </w:pPr>
      <w:r w:rsidRPr="001C500C">
        <w:rPr>
          <w:color w:val="000000"/>
        </w:rPr>
        <w:t>1.</w:t>
      </w:r>
      <w:r w:rsidR="005509F8" w:rsidRPr="001C500C">
        <w:rPr>
          <w:color w:val="000000"/>
        </w:rPr>
        <w:t>7</w:t>
      </w:r>
      <w:r w:rsidRPr="001C500C">
        <w:rPr>
          <w:color w:val="000000"/>
        </w:rPr>
        <w:t>. Фактическая выручка от реализации за 2013</w:t>
      </w:r>
      <w:r w:rsidR="00EB61AF" w:rsidRPr="001C500C">
        <w:rPr>
          <w:color w:val="000000"/>
        </w:rPr>
        <w:t>,</w:t>
      </w:r>
      <w:r w:rsidRPr="001C500C">
        <w:rPr>
          <w:color w:val="000000"/>
        </w:rPr>
        <w:t xml:space="preserve"> 2014 </w:t>
      </w:r>
      <w:r w:rsidR="00857B0D" w:rsidRPr="001C500C">
        <w:rPr>
          <w:color w:val="000000"/>
        </w:rPr>
        <w:t>и</w:t>
      </w:r>
      <w:r w:rsidR="00EB61AF" w:rsidRPr="001C500C">
        <w:rPr>
          <w:color w:val="000000"/>
        </w:rPr>
        <w:t xml:space="preserve"> 2015 г</w:t>
      </w:r>
      <w:r w:rsidR="00857B0D" w:rsidRPr="001C500C">
        <w:rPr>
          <w:color w:val="000000"/>
        </w:rPr>
        <w:t>г</w:t>
      </w:r>
      <w:r w:rsidR="00EB61AF" w:rsidRPr="001C500C">
        <w:rPr>
          <w:color w:val="000000"/>
        </w:rPr>
        <w:t>. в разрезе видов производи</w:t>
      </w:r>
      <w:r w:rsidR="00FE10C5" w:rsidRPr="001C500C">
        <w:rPr>
          <w:color w:val="000000"/>
        </w:rPr>
        <w:t xml:space="preserve">мой продукции и/или оказываемых </w:t>
      </w:r>
      <w:r w:rsidR="005509F8" w:rsidRPr="001C500C">
        <w:rPr>
          <w:color w:val="000000"/>
        </w:rPr>
        <w:t>услуг (табл. 1):</w:t>
      </w:r>
    </w:p>
    <w:p w:rsidR="005509F8" w:rsidRPr="001C500C" w:rsidRDefault="005509F8" w:rsidP="005509F8">
      <w:pPr>
        <w:spacing w:after="0"/>
        <w:jc w:val="right"/>
        <w:rPr>
          <w:color w:val="000000"/>
          <w:sz w:val="20"/>
          <w:szCs w:val="20"/>
        </w:rPr>
      </w:pPr>
      <w:r w:rsidRPr="001C500C">
        <w:rPr>
          <w:color w:val="000000"/>
          <w:sz w:val="20"/>
          <w:szCs w:val="20"/>
        </w:rPr>
        <w:t>Табл. 1.</w:t>
      </w:r>
    </w:p>
    <w:tbl>
      <w:tblPr>
        <w:tblStyle w:val="ae"/>
        <w:tblW w:w="0" w:type="auto"/>
        <w:tblLook w:val="01E0"/>
      </w:tblPr>
      <w:tblGrid>
        <w:gridCol w:w="3364"/>
        <w:gridCol w:w="2008"/>
        <w:gridCol w:w="2207"/>
        <w:gridCol w:w="2207"/>
      </w:tblGrid>
      <w:tr w:rsidR="005509F8" w:rsidRPr="001C500C" w:rsidTr="005509F8">
        <w:trPr>
          <w:trHeight w:val="654"/>
        </w:trPr>
        <w:tc>
          <w:tcPr>
            <w:tcW w:w="3364" w:type="dxa"/>
          </w:tcPr>
          <w:p w:rsidR="005509F8" w:rsidRPr="001C500C" w:rsidRDefault="005509F8" w:rsidP="005509F8">
            <w:pPr>
              <w:spacing w:after="0"/>
              <w:rPr>
                <w:color w:val="000000"/>
                <w:sz w:val="20"/>
                <w:szCs w:val="20"/>
              </w:rPr>
            </w:pPr>
            <w:r w:rsidRPr="001C500C">
              <w:rPr>
                <w:color w:val="000000"/>
                <w:sz w:val="20"/>
                <w:szCs w:val="20"/>
              </w:rPr>
              <w:t>Вид производимой продукции или оказываемой услуги</w:t>
            </w:r>
          </w:p>
        </w:tc>
        <w:tc>
          <w:tcPr>
            <w:tcW w:w="2008" w:type="dxa"/>
          </w:tcPr>
          <w:p w:rsidR="005509F8" w:rsidRPr="001C500C" w:rsidRDefault="005509F8" w:rsidP="00D33C68">
            <w:pPr>
              <w:spacing w:after="0"/>
              <w:rPr>
                <w:color w:val="000000"/>
                <w:sz w:val="20"/>
                <w:szCs w:val="20"/>
              </w:rPr>
            </w:pPr>
            <w:r w:rsidRPr="001C500C">
              <w:rPr>
                <w:color w:val="000000"/>
                <w:sz w:val="20"/>
                <w:szCs w:val="20"/>
              </w:rPr>
              <w:t>Выручка за 2013 год</w:t>
            </w:r>
          </w:p>
        </w:tc>
        <w:tc>
          <w:tcPr>
            <w:tcW w:w="2207" w:type="dxa"/>
          </w:tcPr>
          <w:p w:rsidR="005509F8" w:rsidRPr="001C500C" w:rsidRDefault="005509F8" w:rsidP="005509F8">
            <w:pPr>
              <w:spacing w:after="0"/>
              <w:rPr>
                <w:color w:val="000000"/>
                <w:sz w:val="20"/>
                <w:szCs w:val="20"/>
              </w:rPr>
            </w:pPr>
            <w:r w:rsidRPr="001C500C">
              <w:rPr>
                <w:color w:val="000000"/>
                <w:sz w:val="20"/>
                <w:szCs w:val="20"/>
              </w:rPr>
              <w:t>Выручка за 2014 год</w:t>
            </w:r>
          </w:p>
        </w:tc>
        <w:tc>
          <w:tcPr>
            <w:tcW w:w="2207" w:type="dxa"/>
          </w:tcPr>
          <w:p w:rsidR="005509F8" w:rsidRPr="001C500C" w:rsidRDefault="005509F8" w:rsidP="00857B0D">
            <w:pPr>
              <w:spacing w:after="0"/>
              <w:jc w:val="center"/>
              <w:rPr>
                <w:color w:val="000000"/>
                <w:sz w:val="20"/>
                <w:szCs w:val="20"/>
              </w:rPr>
            </w:pPr>
            <w:r w:rsidRPr="001C500C">
              <w:rPr>
                <w:color w:val="000000"/>
                <w:sz w:val="20"/>
                <w:szCs w:val="20"/>
              </w:rPr>
              <w:t xml:space="preserve">Выручка за </w:t>
            </w:r>
            <w:r w:rsidR="00857B0D" w:rsidRPr="001C500C">
              <w:rPr>
                <w:color w:val="000000"/>
                <w:sz w:val="20"/>
                <w:szCs w:val="20"/>
              </w:rPr>
              <w:t>2015 год</w:t>
            </w:r>
          </w:p>
        </w:tc>
      </w:tr>
      <w:tr w:rsidR="005509F8" w:rsidRPr="001C500C" w:rsidTr="005509F8">
        <w:trPr>
          <w:trHeight w:val="208"/>
        </w:trPr>
        <w:tc>
          <w:tcPr>
            <w:tcW w:w="3364" w:type="dxa"/>
          </w:tcPr>
          <w:p w:rsidR="005509F8" w:rsidRPr="001C500C" w:rsidRDefault="005509F8" w:rsidP="00D33C68">
            <w:pPr>
              <w:spacing w:after="0"/>
              <w:rPr>
                <w:color w:val="000000"/>
                <w:sz w:val="20"/>
                <w:szCs w:val="20"/>
              </w:rPr>
            </w:pPr>
            <w:r w:rsidRPr="001C500C">
              <w:rPr>
                <w:color w:val="000000"/>
                <w:sz w:val="20"/>
                <w:szCs w:val="20"/>
              </w:rPr>
              <w:t>1</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5509F8" w:rsidRPr="001C500C" w:rsidTr="005509F8">
        <w:trPr>
          <w:trHeight w:val="223"/>
        </w:trPr>
        <w:tc>
          <w:tcPr>
            <w:tcW w:w="3364" w:type="dxa"/>
          </w:tcPr>
          <w:p w:rsidR="005509F8" w:rsidRPr="001C500C" w:rsidRDefault="005509F8" w:rsidP="00D33C68">
            <w:pPr>
              <w:spacing w:after="0"/>
              <w:rPr>
                <w:color w:val="000000"/>
                <w:sz w:val="20"/>
                <w:szCs w:val="20"/>
              </w:rPr>
            </w:pPr>
            <w:r w:rsidRPr="001C500C">
              <w:rPr>
                <w:color w:val="000000"/>
                <w:sz w:val="20"/>
                <w:szCs w:val="20"/>
              </w:rPr>
              <w:t>2</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5509F8" w:rsidRPr="001C500C" w:rsidTr="005509F8">
        <w:trPr>
          <w:trHeight w:val="208"/>
        </w:trPr>
        <w:tc>
          <w:tcPr>
            <w:tcW w:w="3364" w:type="dxa"/>
          </w:tcPr>
          <w:p w:rsidR="005509F8" w:rsidRPr="001C500C" w:rsidRDefault="005509F8" w:rsidP="00D33C68">
            <w:pPr>
              <w:spacing w:after="0"/>
              <w:rPr>
                <w:color w:val="000000"/>
                <w:sz w:val="20"/>
                <w:szCs w:val="20"/>
              </w:rPr>
            </w:pPr>
            <w:r w:rsidRPr="001C500C">
              <w:rPr>
                <w:color w:val="000000"/>
                <w:sz w:val="20"/>
                <w:szCs w:val="20"/>
              </w:rPr>
              <w:t>…</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AB3DC9" w:rsidRPr="001C500C" w:rsidTr="005509F8">
        <w:trPr>
          <w:trHeight w:val="208"/>
        </w:trPr>
        <w:tc>
          <w:tcPr>
            <w:tcW w:w="3364" w:type="dxa"/>
          </w:tcPr>
          <w:p w:rsidR="00AB3DC9" w:rsidRPr="001C500C" w:rsidRDefault="00AB3DC9" w:rsidP="00D33C68">
            <w:pPr>
              <w:spacing w:after="0"/>
              <w:rPr>
                <w:color w:val="000000"/>
                <w:sz w:val="20"/>
                <w:szCs w:val="20"/>
              </w:rPr>
            </w:pPr>
            <w:r>
              <w:rPr>
                <w:color w:val="000000"/>
                <w:sz w:val="20"/>
                <w:szCs w:val="20"/>
              </w:rPr>
              <w:t>ИТОГО</w:t>
            </w:r>
          </w:p>
        </w:tc>
        <w:tc>
          <w:tcPr>
            <w:tcW w:w="2008" w:type="dxa"/>
          </w:tcPr>
          <w:p w:rsidR="00AB3DC9" w:rsidRPr="001C500C" w:rsidRDefault="00AB3DC9" w:rsidP="00D33C68">
            <w:pPr>
              <w:spacing w:after="0"/>
              <w:rPr>
                <w:color w:val="000000"/>
                <w:sz w:val="20"/>
                <w:szCs w:val="20"/>
              </w:rPr>
            </w:pPr>
          </w:p>
        </w:tc>
        <w:tc>
          <w:tcPr>
            <w:tcW w:w="2207" w:type="dxa"/>
          </w:tcPr>
          <w:p w:rsidR="00AB3DC9" w:rsidRPr="001C500C" w:rsidRDefault="00AB3DC9" w:rsidP="00D33C68">
            <w:pPr>
              <w:spacing w:after="0"/>
              <w:rPr>
                <w:color w:val="000000"/>
                <w:sz w:val="20"/>
                <w:szCs w:val="20"/>
              </w:rPr>
            </w:pPr>
          </w:p>
        </w:tc>
        <w:tc>
          <w:tcPr>
            <w:tcW w:w="2207" w:type="dxa"/>
          </w:tcPr>
          <w:p w:rsidR="00AB3DC9" w:rsidRPr="001C500C" w:rsidRDefault="00AB3DC9" w:rsidP="00D33C68">
            <w:pPr>
              <w:spacing w:after="0"/>
              <w:rPr>
                <w:color w:val="000000"/>
                <w:sz w:val="20"/>
                <w:szCs w:val="20"/>
              </w:rPr>
            </w:pPr>
          </w:p>
        </w:tc>
      </w:tr>
    </w:tbl>
    <w:p w:rsidR="005509F8" w:rsidRPr="001C500C" w:rsidRDefault="005509F8" w:rsidP="004F6400">
      <w:pPr>
        <w:tabs>
          <w:tab w:val="left" w:pos="667"/>
        </w:tabs>
        <w:spacing w:after="0"/>
        <w:rPr>
          <w:color w:val="000000"/>
        </w:rPr>
      </w:pPr>
    </w:p>
    <w:p w:rsidR="00FE10C5" w:rsidRPr="001C500C" w:rsidRDefault="004F6400" w:rsidP="004F6400">
      <w:pPr>
        <w:tabs>
          <w:tab w:val="left" w:pos="667"/>
        </w:tabs>
        <w:spacing w:after="0"/>
        <w:rPr>
          <w:color w:val="000000"/>
        </w:rPr>
      </w:pPr>
      <w:r w:rsidRPr="001C500C">
        <w:rPr>
          <w:color w:val="000000"/>
        </w:rPr>
        <w:t>1.</w:t>
      </w:r>
      <w:r w:rsidR="005509F8" w:rsidRPr="001C500C">
        <w:rPr>
          <w:color w:val="000000"/>
        </w:rPr>
        <w:t>8</w:t>
      </w:r>
      <w:r w:rsidRPr="001C500C">
        <w:rPr>
          <w:color w:val="000000"/>
        </w:rPr>
        <w:t xml:space="preserve">. </w:t>
      </w:r>
      <w:r w:rsidR="00730BD9" w:rsidRPr="001C500C">
        <w:rPr>
          <w:color w:val="000000"/>
        </w:rPr>
        <w:t>Ранее привлеченное ф</w:t>
      </w:r>
      <w:r w:rsidRPr="001C500C">
        <w:rPr>
          <w:color w:val="000000"/>
        </w:rPr>
        <w:t xml:space="preserve">инансирование </w:t>
      </w:r>
      <w:r w:rsidR="00730BD9" w:rsidRPr="001C500C">
        <w:rPr>
          <w:color w:val="000000"/>
        </w:rPr>
        <w:t xml:space="preserve">на реализацию </w:t>
      </w:r>
      <w:r w:rsidRPr="001C500C">
        <w:rPr>
          <w:color w:val="000000"/>
        </w:rPr>
        <w:t xml:space="preserve">проекта из </w:t>
      </w:r>
      <w:r w:rsidR="00730BD9" w:rsidRPr="001C500C">
        <w:rPr>
          <w:color w:val="000000"/>
        </w:rPr>
        <w:t xml:space="preserve">бюджетных и </w:t>
      </w:r>
      <w:r w:rsidRPr="001C500C">
        <w:rPr>
          <w:color w:val="000000"/>
        </w:rPr>
        <w:t>внебюджетных источников (с указанием этих источников).</w:t>
      </w:r>
      <w:r w:rsidR="00EB61AF" w:rsidRPr="001C500C">
        <w:rPr>
          <w:color w:val="000000"/>
        </w:rPr>
        <w:t xml:space="preserve"> </w:t>
      </w:r>
    </w:p>
    <w:p w:rsidR="004F6400" w:rsidRPr="001C500C" w:rsidRDefault="004F6400" w:rsidP="004F6400">
      <w:pPr>
        <w:tabs>
          <w:tab w:val="left" w:pos="667"/>
        </w:tabs>
        <w:spacing w:after="0"/>
        <w:rPr>
          <w:color w:val="000000"/>
        </w:rPr>
      </w:pPr>
      <w:r w:rsidRPr="001C500C">
        <w:rPr>
          <w:color w:val="000000"/>
        </w:rPr>
        <w:t>1.</w:t>
      </w:r>
      <w:r w:rsidR="005509F8" w:rsidRPr="001C500C">
        <w:rPr>
          <w:color w:val="000000"/>
        </w:rPr>
        <w:t>9</w:t>
      </w:r>
      <w:r w:rsidRPr="001C500C">
        <w:rPr>
          <w:color w:val="000000"/>
        </w:rPr>
        <w:t xml:space="preserve">. Количество сотрудников </w:t>
      </w:r>
      <w:r w:rsidR="00730BD9" w:rsidRPr="001C500C">
        <w:rPr>
          <w:color w:val="000000"/>
        </w:rPr>
        <w:t>и их квалификация,</w:t>
      </w:r>
      <w:r w:rsidRPr="001C500C">
        <w:rPr>
          <w:color w:val="000000"/>
        </w:rPr>
        <w:t xml:space="preserve"> </w:t>
      </w:r>
      <w:r w:rsidR="00730BD9" w:rsidRPr="001C500C">
        <w:rPr>
          <w:color w:val="000000"/>
        </w:rPr>
        <w:t>опыт выведения инновационных продуктов на рынок.</w:t>
      </w:r>
    </w:p>
    <w:p w:rsidR="004F6400" w:rsidRPr="001C500C" w:rsidRDefault="004F6400" w:rsidP="004F6400">
      <w:pPr>
        <w:tabs>
          <w:tab w:val="left" w:pos="667"/>
        </w:tabs>
        <w:spacing w:after="0"/>
        <w:rPr>
          <w:b/>
          <w:bCs/>
          <w:color w:val="000000"/>
          <w:sz w:val="20"/>
          <w:szCs w:val="20"/>
        </w:rPr>
      </w:pPr>
    </w:p>
    <w:p w:rsidR="004F6400" w:rsidRPr="001C500C" w:rsidRDefault="004F6400" w:rsidP="004F6400">
      <w:pPr>
        <w:snapToGrid w:val="0"/>
        <w:jc w:val="center"/>
        <w:rPr>
          <w:b/>
          <w:bCs/>
          <w:color w:val="000000"/>
        </w:rPr>
      </w:pPr>
      <w:r w:rsidRPr="001C500C">
        <w:rPr>
          <w:b/>
          <w:bCs/>
          <w:color w:val="000000"/>
        </w:rPr>
        <w:t>2. НАУЧНАЯ СОСТАВЛЯЮЩАЯ ИННОВАЦИОННОГО ПРОЕКТА:</w:t>
      </w:r>
    </w:p>
    <w:p w:rsidR="004F6400" w:rsidRPr="001C500C" w:rsidRDefault="004F6400" w:rsidP="004F6400">
      <w:pPr>
        <w:spacing w:after="0"/>
        <w:rPr>
          <w:color w:val="000000"/>
        </w:rPr>
      </w:pPr>
      <w:r w:rsidRPr="001C500C">
        <w:rPr>
          <w:color w:val="000000"/>
        </w:rPr>
        <w:t xml:space="preserve">2.1. </w:t>
      </w:r>
      <w:r w:rsidR="00730BD9" w:rsidRPr="001C500C">
        <w:t>Основные характеристики продукта</w:t>
      </w:r>
      <w:r w:rsidR="003F03C8" w:rsidRPr="001C500C">
        <w:t>, созда</w:t>
      </w:r>
      <w:r w:rsidR="0024732A" w:rsidRPr="001C500C">
        <w:t>нного</w:t>
      </w:r>
      <w:r w:rsidR="003F03C8" w:rsidRPr="001C500C">
        <w:t xml:space="preserve"> в рамках реализации</w:t>
      </w:r>
      <w:r w:rsidR="00730BD9" w:rsidRPr="001C500C">
        <w:t xml:space="preserve"> проекта (функциональное назначение, основные потребительские качества и параметры продукта).</w:t>
      </w:r>
    </w:p>
    <w:p w:rsidR="004F6400" w:rsidRPr="001C500C" w:rsidRDefault="004F6400" w:rsidP="004F6400">
      <w:pPr>
        <w:spacing w:after="0"/>
        <w:rPr>
          <w:color w:val="000000"/>
        </w:rPr>
      </w:pPr>
      <w:r w:rsidRPr="001C500C">
        <w:rPr>
          <w:color w:val="000000"/>
        </w:rPr>
        <w:t xml:space="preserve">2.2. </w:t>
      </w:r>
      <w:r w:rsidRPr="001C500C">
        <w:rPr>
          <w:bCs/>
          <w:color w:val="000000"/>
        </w:rPr>
        <w:t>Научная новизна</w:t>
      </w:r>
      <w:r w:rsidRPr="001C500C">
        <w:rPr>
          <w:color w:val="000000"/>
        </w:rPr>
        <w:t xml:space="preserve"> предлагаемых в инновационн</w:t>
      </w:r>
      <w:r w:rsidR="005509F8" w:rsidRPr="001C500C">
        <w:rPr>
          <w:color w:val="000000"/>
        </w:rPr>
        <w:t>ом проекте решений.</w:t>
      </w:r>
    </w:p>
    <w:p w:rsidR="005509F8" w:rsidRPr="001C500C" w:rsidRDefault="005509F8" w:rsidP="004F6400">
      <w:pPr>
        <w:spacing w:after="0"/>
        <w:rPr>
          <w:color w:val="000000"/>
        </w:rPr>
      </w:pPr>
      <w:r w:rsidRPr="001C500C">
        <w:rPr>
          <w:color w:val="000000"/>
        </w:rPr>
        <w:t xml:space="preserve">2.3. </w:t>
      </w:r>
      <w:r w:rsidRPr="001C500C">
        <w:t>Наличие патентов и иных правоохранных документов</w:t>
      </w:r>
      <w:r w:rsidRPr="001C500C">
        <w:rPr>
          <w:bCs/>
        </w:rPr>
        <w:t xml:space="preserve"> по тематике проекта</w:t>
      </w:r>
    </w:p>
    <w:p w:rsidR="00730BD9" w:rsidRPr="001C500C" w:rsidRDefault="00730BD9" w:rsidP="004F6400">
      <w:pPr>
        <w:spacing w:after="0"/>
        <w:rPr>
          <w:color w:val="000000"/>
        </w:rPr>
      </w:pPr>
      <w:r w:rsidRPr="001C500C">
        <w:rPr>
          <w:color w:val="000000"/>
        </w:rPr>
        <w:t>2.</w:t>
      </w:r>
      <w:r w:rsidR="00485E23" w:rsidRPr="001C500C">
        <w:rPr>
          <w:color w:val="000000"/>
        </w:rPr>
        <w:t>4</w:t>
      </w:r>
      <w:r w:rsidRPr="001C500C">
        <w:rPr>
          <w:color w:val="000000"/>
        </w:rPr>
        <w:t xml:space="preserve">. Описание текущей стадии </w:t>
      </w:r>
      <w:r w:rsidR="00612A52" w:rsidRPr="001C500C">
        <w:rPr>
          <w:color w:val="000000"/>
        </w:rPr>
        <w:t>создания</w:t>
      </w:r>
      <w:r w:rsidRPr="001C500C">
        <w:rPr>
          <w:color w:val="000000"/>
        </w:rPr>
        <w:t xml:space="preserve"> продукта.</w:t>
      </w:r>
    </w:p>
    <w:p w:rsidR="00730BD9" w:rsidRPr="001C500C" w:rsidRDefault="00730BD9"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3. МАРКЕТИНГОВОЕ ИССЛЕДОВАНИЕ:</w:t>
      </w:r>
    </w:p>
    <w:p w:rsidR="004F6400" w:rsidRPr="001C500C" w:rsidRDefault="004F6400" w:rsidP="004F6400">
      <w:pPr>
        <w:snapToGrid w:val="0"/>
        <w:spacing w:after="0"/>
        <w:rPr>
          <w:color w:val="000000"/>
        </w:rPr>
      </w:pPr>
      <w:r w:rsidRPr="001C500C">
        <w:rPr>
          <w:color w:val="000000"/>
        </w:rPr>
        <w:t xml:space="preserve">3.1. </w:t>
      </w:r>
      <w:r w:rsidR="00AB25D6" w:rsidRPr="001C500C">
        <w:rPr>
          <w:color w:val="000000"/>
        </w:rPr>
        <w:t>Описание рынка продукта</w:t>
      </w:r>
      <w:r w:rsidR="00485E23" w:rsidRPr="001C500C">
        <w:rPr>
          <w:color w:val="000000"/>
        </w:rPr>
        <w:t xml:space="preserve"> и </w:t>
      </w:r>
      <w:r w:rsidR="00485E23" w:rsidRPr="001C500C">
        <w:t>анализ современного состояния и перспектив развития отрасли, в которой реализуется инновационный проект</w:t>
      </w:r>
      <w:r w:rsidR="00AB25D6" w:rsidRPr="001C500C">
        <w:rPr>
          <w:color w:val="000000"/>
        </w:rPr>
        <w:t xml:space="preserve"> (</w:t>
      </w:r>
      <w:r w:rsidR="00730BD9" w:rsidRPr="001C500C">
        <w:rPr>
          <w:color w:val="000000"/>
        </w:rPr>
        <w:t>динамика развития рынка и прогноз на 3 – 5 лет, целевые сегменты потребителей, потенциальные конкуренты их доли на рынке).</w:t>
      </w:r>
    </w:p>
    <w:p w:rsidR="00730BD9" w:rsidRPr="001C500C" w:rsidRDefault="00730BD9" w:rsidP="00730BD9">
      <w:pPr>
        <w:spacing w:after="0"/>
        <w:rPr>
          <w:i/>
          <w:color w:val="000000"/>
        </w:rPr>
      </w:pPr>
      <w:r w:rsidRPr="001C500C">
        <w:rPr>
          <w:color w:val="000000"/>
        </w:rPr>
        <w:t xml:space="preserve">3.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sidRPr="001C500C">
        <w:rPr>
          <w:color w:val="000000"/>
        </w:rPr>
        <w:t>2</w:t>
      </w:r>
      <w:r w:rsidRPr="001C500C">
        <w:rPr>
          <w:color w:val="000000"/>
        </w:rPr>
        <w:t>):</w:t>
      </w:r>
    </w:p>
    <w:p w:rsidR="00730BD9" w:rsidRPr="001C500C" w:rsidRDefault="00730BD9" w:rsidP="00730BD9">
      <w:pPr>
        <w:spacing w:after="0"/>
        <w:jc w:val="right"/>
        <w:rPr>
          <w:color w:val="000000"/>
          <w:sz w:val="20"/>
          <w:szCs w:val="20"/>
        </w:rPr>
      </w:pPr>
      <w:r w:rsidRPr="001C500C">
        <w:rPr>
          <w:color w:val="000000"/>
          <w:sz w:val="20"/>
          <w:szCs w:val="20"/>
        </w:rPr>
        <w:t>Т</w:t>
      </w:r>
      <w:r w:rsidR="005509F8" w:rsidRPr="001C500C">
        <w:rPr>
          <w:color w:val="000000"/>
          <w:sz w:val="20"/>
          <w:szCs w:val="20"/>
        </w:rPr>
        <w:t>абл. 2</w:t>
      </w:r>
      <w:r w:rsidRPr="001C500C">
        <w:rPr>
          <w:color w:val="000000"/>
          <w:sz w:val="20"/>
          <w:szCs w:val="20"/>
        </w:rPr>
        <w:t>.</w:t>
      </w:r>
    </w:p>
    <w:tbl>
      <w:tblPr>
        <w:tblStyle w:val="ae"/>
        <w:tblW w:w="0" w:type="auto"/>
        <w:tblLook w:val="01E0"/>
      </w:tblPr>
      <w:tblGrid>
        <w:gridCol w:w="2376"/>
        <w:gridCol w:w="1418"/>
        <w:gridCol w:w="1559"/>
        <w:gridCol w:w="1559"/>
        <w:gridCol w:w="1418"/>
        <w:gridCol w:w="1523"/>
      </w:tblGrid>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1</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2</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3</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w:t>
            </w:r>
          </w:p>
        </w:tc>
        <w:tc>
          <w:tcPr>
            <w:tcW w:w="1523" w:type="dxa"/>
          </w:tcPr>
          <w:p w:rsidR="00AB25D6" w:rsidRPr="001C500C" w:rsidRDefault="00AB25D6" w:rsidP="00CE656A">
            <w:pPr>
              <w:spacing w:after="0"/>
              <w:rPr>
                <w:color w:val="000000"/>
                <w:sz w:val="20"/>
                <w:szCs w:val="20"/>
              </w:rPr>
            </w:pPr>
            <w:r w:rsidRPr="001C500C">
              <w:rPr>
                <w:color w:val="000000"/>
                <w:sz w:val="20"/>
                <w:szCs w:val="20"/>
              </w:rPr>
              <w:t>Созданный продукт</w:t>
            </w: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1</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2</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bl>
    <w:p w:rsidR="00730BD9" w:rsidRPr="001C500C" w:rsidRDefault="00730BD9" w:rsidP="00730BD9">
      <w:pPr>
        <w:spacing w:after="0"/>
        <w:rPr>
          <w:i/>
          <w:color w:val="000000"/>
          <w:sz w:val="10"/>
          <w:szCs w:val="10"/>
        </w:rPr>
      </w:pPr>
    </w:p>
    <w:p w:rsidR="00AB25D6" w:rsidRPr="001C500C" w:rsidRDefault="00AB25D6" w:rsidP="00AB25D6">
      <w:pPr>
        <w:snapToGrid w:val="0"/>
        <w:spacing w:after="0"/>
        <w:rPr>
          <w:color w:val="000000"/>
        </w:rPr>
      </w:pPr>
      <w:r w:rsidRPr="001C500C">
        <w:rPr>
          <w:color w:val="000000"/>
        </w:rPr>
        <w:t xml:space="preserve">3.3. Объем платежеспособного спроса на </w:t>
      </w:r>
      <w:r w:rsidR="00C51E5F" w:rsidRPr="001C500C">
        <w:rPr>
          <w:color w:val="000000"/>
        </w:rPr>
        <w:t>2016-2018</w:t>
      </w:r>
      <w:r w:rsidR="00E42720" w:rsidRPr="001C500C">
        <w:rPr>
          <w:color w:val="000000"/>
        </w:rPr>
        <w:t xml:space="preserve"> гг.</w:t>
      </w:r>
      <w:r w:rsidRPr="001C500C">
        <w:rPr>
          <w:color w:val="000000"/>
        </w:rPr>
        <w:t xml:space="preserve"> с приложением обосновывающих документов</w:t>
      </w:r>
      <w:r w:rsidR="0073441A" w:rsidRPr="001C500C">
        <w:rPr>
          <w:color w:val="000000"/>
        </w:rPr>
        <w:t xml:space="preserve"> (договор</w:t>
      </w:r>
      <w:r w:rsidR="00FE10C5" w:rsidRPr="001C500C">
        <w:rPr>
          <w:color w:val="000000"/>
        </w:rPr>
        <w:t xml:space="preserve">ы </w:t>
      </w:r>
      <w:r w:rsidR="0073441A" w:rsidRPr="001C500C">
        <w:rPr>
          <w:color w:val="000000"/>
        </w:rPr>
        <w:t>и протокол</w:t>
      </w:r>
      <w:r w:rsidR="00FE10C5" w:rsidRPr="001C500C">
        <w:rPr>
          <w:color w:val="000000"/>
        </w:rPr>
        <w:t>ы о</w:t>
      </w:r>
      <w:r w:rsidR="0073441A" w:rsidRPr="001C500C">
        <w:rPr>
          <w:color w:val="000000"/>
        </w:rPr>
        <w:t xml:space="preserve"> намерен</w:t>
      </w:r>
      <w:r w:rsidR="00FE10C5" w:rsidRPr="001C500C">
        <w:rPr>
          <w:color w:val="000000"/>
        </w:rPr>
        <w:t>иях</w:t>
      </w:r>
      <w:r w:rsidR="0073441A" w:rsidRPr="001C500C">
        <w:rPr>
          <w:color w:val="000000"/>
        </w:rPr>
        <w:t xml:space="preserve"> на поставку</w:t>
      </w:r>
      <w:r w:rsidR="00EB61AF" w:rsidRPr="001C500C">
        <w:rPr>
          <w:color w:val="000000"/>
        </w:rPr>
        <w:t xml:space="preserve"> и т.д</w:t>
      </w:r>
      <w:r w:rsidR="005509F8" w:rsidRPr="001C500C">
        <w:rPr>
          <w:color w:val="000000"/>
        </w:rPr>
        <w:t>.</w:t>
      </w:r>
      <w:r w:rsidR="00FE10C5" w:rsidRPr="001C500C">
        <w:rPr>
          <w:color w:val="000000"/>
        </w:rPr>
        <w:t>)</w:t>
      </w:r>
      <w:r w:rsidRPr="001C500C">
        <w:rPr>
          <w:color w:val="000000"/>
        </w:rPr>
        <w:t>.</w:t>
      </w:r>
    </w:p>
    <w:p w:rsidR="00730BD9" w:rsidRPr="001C500C" w:rsidRDefault="00AB25D6" w:rsidP="00AB25D6">
      <w:pPr>
        <w:snapToGrid w:val="0"/>
        <w:spacing w:after="0"/>
        <w:rPr>
          <w:color w:val="000000"/>
        </w:rPr>
      </w:pPr>
      <w:r w:rsidRPr="001C500C">
        <w:rPr>
          <w:color w:val="000000"/>
        </w:rPr>
        <w:t>3.4. Оценка и обоснование возможности выхода продукта на зарубежные рынки и/или перспектив импортозамещения.</w:t>
      </w:r>
    </w:p>
    <w:p w:rsidR="00AB25D6" w:rsidRPr="001C500C" w:rsidRDefault="00AB25D6" w:rsidP="004F6400">
      <w:pPr>
        <w:spacing w:after="0"/>
        <w:rPr>
          <w:color w:val="000000"/>
        </w:rPr>
      </w:pPr>
      <w:r w:rsidRPr="001C500C">
        <w:rPr>
          <w:color w:val="000000"/>
        </w:rPr>
        <w:t>3.</w:t>
      </w:r>
      <w:r w:rsidR="003F03C8" w:rsidRPr="001C500C">
        <w:rPr>
          <w:color w:val="000000"/>
        </w:rPr>
        <w:t>5</w:t>
      </w:r>
      <w:r w:rsidRPr="001C500C">
        <w:rPr>
          <w:color w:val="000000"/>
        </w:rPr>
        <w:t xml:space="preserve">. </w:t>
      </w:r>
      <w:r w:rsidR="003F03C8" w:rsidRPr="001C500C">
        <w:rPr>
          <w:color w:val="000000"/>
        </w:rPr>
        <w:t>Стратегия</w:t>
      </w:r>
      <w:r w:rsidRPr="001C500C">
        <w:rPr>
          <w:color w:val="000000"/>
        </w:rPr>
        <w:t xml:space="preserve"> продвижения продукта на рынок.</w:t>
      </w:r>
    </w:p>
    <w:p w:rsidR="00FE10C5" w:rsidRPr="001C500C" w:rsidRDefault="00FE10C5" w:rsidP="004F6400">
      <w:pPr>
        <w:spacing w:after="0"/>
        <w:rPr>
          <w:color w:val="000000"/>
        </w:rPr>
      </w:pPr>
    </w:p>
    <w:p w:rsidR="004F6400" w:rsidRPr="001C500C" w:rsidRDefault="004F6400" w:rsidP="004F6400">
      <w:pPr>
        <w:spacing w:after="0"/>
        <w:rPr>
          <w:b/>
          <w:bCs/>
          <w:color w:val="000000"/>
        </w:rPr>
      </w:pPr>
    </w:p>
    <w:p w:rsidR="004F6400" w:rsidRPr="001C500C" w:rsidRDefault="004F6400" w:rsidP="004F6400">
      <w:pPr>
        <w:snapToGrid w:val="0"/>
        <w:jc w:val="center"/>
        <w:rPr>
          <w:b/>
          <w:bCs/>
          <w:color w:val="000000"/>
        </w:rPr>
      </w:pPr>
      <w:r w:rsidRPr="001C500C">
        <w:rPr>
          <w:b/>
          <w:bCs/>
          <w:color w:val="000000"/>
        </w:rPr>
        <w:t>4. ТЕХНИЧЕСКОЕ ОБЕСПЕЧЕНИЕ РЕАЛИЗАЦИИ ПРОДУКТА:</w:t>
      </w:r>
    </w:p>
    <w:p w:rsidR="00FE10C5" w:rsidRPr="001C500C" w:rsidRDefault="004F6400" w:rsidP="004F6400">
      <w:pPr>
        <w:snapToGrid w:val="0"/>
        <w:spacing w:after="0"/>
        <w:rPr>
          <w:color w:val="000000"/>
        </w:rPr>
      </w:pPr>
      <w:r w:rsidRPr="001C500C">
        <w:rPr>
          <w:color w:val="000000"/>
        </w:rPr>
        <w:t xml:space="preserve">4.1. </w:t>
      </w:r>
      <w:r w:rsidR="00AB25D6" w:rsidRPr="001C500C">
        <w:rPr>
          <w:color w:val="000000"/>
        </w:rPr>
        <w:t xml:space="preserve">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rsidR="009646A1" w:rsidRPr="001C500C" w:rsidRDefault="00AB25D6" w:rsidP="004F6400">
      <w:pPr>
        <w:spacing w:after="0"/>
        <w:rPr>
          <w:color w:val="000000"/>
        </w:rPr>
      </w:pPr>
      <w:r w:rsidRPr="001C500C">
        <w:rPr>
          <w:color w:val="000000"/>
        </w:rPr>
        <w:t>4.</w:t>
      </w:r>
      <w:r w:rsidR="0073441A" w:rsidRPr="001C500C">
        <w:rPr>
          <w:color w:val="000000"/>
        </w:rPr>
        <w:t>2</w:t>
      </w:r>
      <w:r w:rsidRPr="001C500C">
        <w:rPr>
          <w:color w:val="000000"/>
        </w:rPr>
        <w:t>.</w:t>
      </w:r>
      <w:r w:rsidR="004552D7" w:rsidRPr="001C500C">
        <w:rPr>
          <w:color w:val="000000"/>
        </w:rPr>
        <w:t xml:space="preserve">Расшифровка сметы расходов </w:t>
      </w:r>
      <w:r w:rsidR="009646A1" w:rsidRPr="001C500C">
        <w:rPr>
          <w:color w:val="000000"/>
        </w:rPr>
        <w:t xml:space="preserve">(табл. </w:t>
      </w:r>
      <w:r w:rsidR="005509F8" w:rsidRPr="001C500C">
        <w:rPr>
          <w:color w:val="000000"/>
        </w:rPr>
        <w:t>3</w:t>
      </w:r>
      <w:r w:rsidR="009646A1" w:rsidRPr="001C500C">
        <w:rPr>
          <w:color w:val="000000"/>
        </w:rPr>
        <w:t>):</w:t>
      </w:r>
    </w:p>
    <w:p w:rsidR="00611C0C" w:rsidRPr="001C500C" w:rsidRDefault="00611C0C" w:rsidP="00611C0C">
      <w:pPr>
        <w:spacing w:after="0"/>
        <w:jc w:val="right"/>
        <w:rPr>
          <w:color w:val="000000"/>
          <w:sz w:val="20"/>
          <w:szCs w:val="20"/>
        </w:rPr>
      </w:pPr>
      <w:r w:rsidRPr="001C500C">
        <w:rPr>
          <w:color w:val="000000"/>
          <w:sz w:val="20"/>
          <w:szCs w:val="20"/>
        </w:rPr>
        <w:t xml:space="preserve">Табл. </w:t>
      </w:r>
      <w:r w:rsidR="005509F8" w:rsidRPr="001C500C">
        <w:rPr>
          <w:color w:val="000000"/>
          <w:sz w:val="20"/>
          <w:szCs w:val="20"/>
        </w:rPr>
        <w:t>3</w:t>
      </w:r>
      <w:r w:rsidRPr="001C500C">
        <w:rPr>
          <w:color w:val="000000"/>
          <w:sz w:val="20"/>
          <w:szCs w:val="20"/>
        </w:rPr>
        <w:t>.</w:t>
      </w:r>
    </w:p>
    <w:tbl>
      <w:tblPr>
        <w:tblStyle w:val="ae"/>
        <w:tblW w:w="10173" w:type="dxa"/>
        <w:tblLayout w:type="fixed"/>
        <w:tblLook w:val="04A0"/>
      </w:tblPr>
      <w:tblGrid>
        <w:gridCol w:w="534"/>
        <w:gridCol w:w="1987"/>
        <w:gridCol w:w="1595"/>
        <w:gridCol w:w="1350"/>
        <w:gridCol w:w="1691"/>
        <w:gridCol w:w="1267"/>
        <w:gridCol w:w="1749"/>
      </w:tblGrid>
      <w:tr w:rsidR="009646A1" w:rsidRPr="001C500C" w:rsidTr="009646A1">
        <w:trPr>
          <w:trHeight w:val="2117"/>
        </w:trPr>
        <w:tc>
          <w:tcPr>
            <w:tcW w:w="534" w:type="dxa"/>
          </w:tcPr>
          <w:p w:rsidR="009646A1" w:rsidRPr="001C500C" w:rsidRDefault="009646A1" w:rsidP="00E8358D">
            <w:pPr>
              <w:spacing w:after="200" w:line="276" w:lineRule="auto"/>
              <w:jc w:val="left"/>
            </w:pPr>
            <w:r w:rsidRPr="001C500C">
              <w:t>№ п/п</w:t>
            </w:r>
          </w:p>
        </w:tc>
        <w:tc>
          <w:tcPr>
            <w:tcW w:w="1987" w:type="dxa"/>
          </w:tcPr>
          <w:p w:rsidR="009646A1" w:rsidRPr="001C500C" w:rsidRDefault="009646A1" w:rsidP="00E8358D">
            <w:pPr>
              <w:pStyle w:val="23"/>
              <w:rPr>
                <w:rFonts w:ascii="Times New Roman" w:hAnsi="Times New Roman" w:cs="Times New Roman"/>
                <w:color w:val="000000"/>
                <w:sz w:val="20"/>
                <w:szCs w:val="20"/>
              </w:rPr>
            </w:pPr>
            <w:r w:rsidRPr="001C500C">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9646A1" w:rsidRPr="001C500C" w:rsidRDefault="009646A1" w:rsidP="00E8358D">
            <w:pPr>
              <w:spacing w:after="200" w:line="276" w:lineRule="auto"/>
              <w:jc w:val="left"/>
            </w:pPr>
            <w:r w:rsidRPr="001C500C">
              <w:rPr>
                <w:sz w:val="20"/>
                <w:szCs w:val="20"/>
              </w:rPr>
              <w:t>Наименование приобретаемого товара/услуги</w:t>
            </w:r>
          </w:p>
        </w:tc>
        <w:tc>
          <w:tcPr>
            <w:tcW w:w="1350" w:type="dxa"/>
          </w:tcPr>
          <w:p w:rsidR="009646A1" w:rsidRPr="001C500C" w:rsidRDefault="009646A1" w:rsidP="00E8358D">
            <w:pPr>
              <w:pStyle w:val="af"/>
              <w:ind w:left="0"/>
              <w:jc w:val="center"/>
              <w:rPr>
                <w:sz w:val="20"/>
                <w:szCs w:val="20"/>
              </w:rPr>
            </w:pPr>
            <w:r w:rsidRPr="001C500C">
              <w:rPr>
                <w:sz w:val="20"/>
                <w:szCs w:val="20"/>
              </w:rPr>
              <w:t>Получатель средств (поставщик,</w:t>
            </w:r>
          </w:p>
          <w:p w:rsidR="009646A1" w:rsidRPr="001C500C" w:rsidRDefault="009646A1" w:rsidP="00E8358D">
            <w:pPr>
              <w:pStyle w:val="af"/>
              <w:ind w:left="0"/>
              <w:jc w:val="center"/>
              <w:rPr>
                <w:sz w:val="20"/>
                <w:szCs w:val="20"/>
              </w:rPr>
            </w:pPr>
            <w:r w:rsidRPr="001C500C">
              <w:rPr>
                <w:sz w:val="20"/>
                <w:szCs w:val="20"/>
              </w:rPr>
              <w:t>исполнитель,</w:t>
            </w:r>
          </w:p>
          <w:p w:rsidR="009646A1" w:rsidRPr="001C500C" w:rsidRDefault="009646A1" w:rsidP="00E8358D">
            <w:pPr>
              <w:spacing w:after="200" w:line="276" w:lineRule="auto"/>
              <w:jc w:val="center"/>
            </w:pPr>
            <w:r w:rsidRPr="001C500C">
              <w:rPr>
                <w:sz w:val="20"/>
                <w:szCs w:val="20"/>
              </w:rPr>
              <w:t>т.д.)</w:t>
            </w:r>
          </w:p>
        </w:tc>
        <w:tc>
          <w:tcPr>
            <w:tcW w:w="1691" w:type="dxa"/>
          </w:tcPr>
          <w:p w:rsidR="009646A1" w:rsidRPr="001C500C" w:rsidRDefault="009646A1" w:rsidP="007E0A14">
            <w:pPr>
              <w:spacing w:after="200" w:line="276" w:lineRule="auto"/>
              <w:jc w:val="center"/>
            </w:pPr>
            <w:r w:rsidRPr="001C500C">
              <w:rPr>
                <w:sz w:val="20"/>
                <w:szCs w:val="20"/>
              </w:rPr>
              <w:t xml:space="preserve">Стоимость, тыс. руб. / Вариант финансирования, </w:t>
            </w:r>
            <w:r w:rsidR="007E0A14" w:rsidRPr="001C500C">
              <w:rPr>
                <w:sz w:val="20"/>
                <w:szCs w:val="20"/>
              </w:rPr>
              <w:t>(</w:t>
            </w:r>
            <w:r w:rsidRPr="001C500C">
              <w:rPr>
                <w:sz w:val="20"/>
                <w:szCs w:val="20"/>
              </w:rPr>
              <w:t xml:space="preserve">за счет средств </w:t>
            </w:r>
            <w:r w:rsidR="007E0A14" w:rsidRPr="001C500C">
              <w:rPr>
                <w:sz w:val="20"/>
                <w:szCs w:val="20"/>
              </w:rPr>
              <w:t>г</w:t>
            </w:r>
            <w:r w:rsidRPr="001C500C">
              <w:rPr>
                <w:sz w:val="20"/>
                <w:szCs w:val="20"/>
              </w:rPr>
              <w:t>ранта или за счет внебюджетных средств</w:t>
            </w:r>
            <w:r w:rsidR="007E0A14" w:rsidRPr="001C500C">
              <w:rPr>
                <w:sz w:val="20"/>
                <w:szCs w:val="20"/>
              </w:rPr>
              <w:t>)</w:t>
            </w:r>
          </w:p>
        </w:tc>
        <w:tc>
          <w:tcPr>
            <w:tcW w:w="1267" w:type="dxa"/>
          </w:tcPr>
          <w:p w:rsidR="009646A1" w:rsidRPr="001C500C" w:rsidRDefault="009646A1" w:rsidP="00E8358D">
            <w:pPr>
              <w:pStyle w:val="af"/>
              <w:ind w:left="0"/>
              <w:jc w:val="center"/>
              <w:rPr>
                <w:sz w:val="20"/>
                <w:szCs w:val="20"/>
              </w:rPr>
            </w:pPr>
            <w:r w:rsidRPr="001C500C">
              <w:rPr>
                <w:sz w:val="20"/>
                <w:szCs w:val="20"/>
              </w:rPr>
              <w:t>Количество, шт.</w:t>
            </w:r>
          </w:p>
        </w:tc>
        <w:tc>
          <w:tcPr>
            <w:tcW w:w="1749" w:type="dxa"/>
          </w:tcPr>
          <w:p w:rsidR="009646A1" w:rsidRPr="001C500C" w:rsidRDefault="009646A1" w:rsidP="00E8358D">
            <w:pPr>
              <w:pStyle w:val="af"/>
              <w:ind w:left="0"/>
              <w:jc w:val="center"/>
              <w:rPr>
                <w:sz w:val="20"/>
                <w:szCs w:val="20"/>
              </w:rPr>
            </w:pPr>
            <w:r w:rsidRPr="001C500C">
              <w:rPr>
                <w:sz w:val="20"/>
                <w:szCs w:val="20"/>
              </w:rPr>
              <w:t>Обоснование необходимости для реализации проекта</w:t>
            </w:r>
          </w:p>
        </w:tc>
      </w:tr>
      <w:tr w:rsidR="009646A1" w:rsidRPr="001C500C" w:rsidTr="009646A1">
        <w:tc>
          <w:tcPr>
            <w:tcW w:w="534" w:type="dxa"/>
          </w:tcPr>
          <w:p w:rsidR="009646A1" w:rsidRPr="001C500C" w:rsidRDefault="009646A1" w:rsidP="00E8358D">
            <w:pPr>
              <w:spacing w:after="200" w:line="276" w:lineRule="auto"/>
              <w:jc w:val="left"/>
            </w:pPr>
            <w:r w:rsidRPr="001C500C">
              <w:t>1.</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2.</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3.</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bl>
    <w:p w:rsidR="009646A1" w:rsidRPr="001C500C" w:rsidRDefault="009646A1" w:rsidP="004F6400">
      <w:pPr>
        <w:spacing w:after="0"/>
        <w:rPr>
          <w:color w:val="000000"/>
        </w:rPr>
      </w:pPr>
    </w:p>
    <w:p w:rsidR="004F6400" w:rsidRPr="001C500C" w:rsidRDefault="004F6400" w:rsidP="004F6400">
      <w:pPr>
        <w:spacing w:after="0"/>
        <w:rPr>
          <w:color w:val="000000"/>
        </w:rPr>
      </w:pPr>
      <w:r w:rsidRPr="001C500C">
        <w:rPr>
          <w:color w:val="000000"/>
        </w:rPr>
        <w:t>4.</w:t>
      </w:r>
      <w:r w:rsidR="00FE10C5" w:rsidRPr="001C500C">
        <w:rPr>
          <w:color w:val="000000"/>
        </w:rPr>
        <w:t>3.</w:t>
      </w:r>
      <w:r w:rsidRPr="001C500C">
        <w:rPr>
          <w:color w:val="000000"/>
        </w:rPr>
        <w:t xml:space="preserve"> </w:t>
      </w:r>
      <w:r w:rsidRPr="001C500C">
        <w:t xml:space="preserve">Организационная структура управления. </w:t>
      </w:r>
      <w:r w:rsidRPr="001C500C">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1C500C" w:rsidRDefault="00BA7BC4" w:rsidP="004F6400">
      <w:pPr>
        <w:spacing w:after="0"/>
        <w:rPr>
          <w:color w:val="000000"/>
        </w:rPr>
      </w:pPr>
      <w:r w:rsidRPr="001C500C">
        <w:rPr>
          <w:color w:val="000000"/>
        </w:rPr>
        <w:t>4.</w:t>
      </w:r>
      <w:r w:rsidR="00FE10C5" w:rsidRPr="001C500C">
        <w:rPr>
          <w:color w:val="000000"/>
        </w:rPr>
        <w:t>4</w:t>
      </w:r>
      <w:r w:rsidRPr="001C500C">
        <w:rPr>
          <w:color w:val="000000"/>
        </w:rPr>
        <w:t>. Производственный план и план продаж.</w:t>
      </w:r>
    </w:p>
    <w:p w:rsidR="004F6400" w:rsidRPr="001C500C" w:rsidRDefault="004F6400"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5. ФИНАНСОВЫЙ ПЛАН:</w:t>
      </w:r>
    </w:p>
    <w:p w:rsidR="004F6400" w:rsidRPr="001C500C" w:rsidRDefault="004F6400" w:rsidP="004F6400">
      <w:pPr>
        <w:spacing w:after="0"/>
        <w:rPr>
          <w:i/>
          <w:color w:val="000000"/>
        </w:rPr>
      </w:pPr>
      <w:r w:rsidRPr="001C500C">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1C500C" w:rsidRDefault="004F6400" w:rsidP="004F6400">
      <w:pPr>
        <w:snapToGrid w:val="0"/>
        <w:spacing w:after="0"/>
        <w:rPr>
          <w:color w:val="000000"/>
        </w:rPr>
      </w:pPr>
      <w:r w:rsidRPr="001C500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1C500C" w:rsidRDefault="004F6400" w:rsidP="004F6400">
      <w:pPr>
        <w:spacing w:after="0"/>
        <w:rPr>
          <w:rFonts w:eastAsia="MS Mincho"/>
        </w:rPr>
      </w:pPr>
      <w:r w:rsidRPr="001C500C">
        <w:rPr>
          <w:color w:val="000000"/>
        </w:rPr>
        <w:t>5.2. План движения денежных средств с учётом расходов на реализацию инновационного проекта</w:t>
      </w:r>
      <w:r w:rsidR="005509F8" w:rsidRPr="001C500C">
        <w:rPr>
          <w:color w:val="000000"/>
        </w:rPr>
        <w:t xml:space="preserve"> по предприятию в целом</w:t>
      </w:r>
      <w:r w:rsidRPr="001C500C">
        <w:rPr>
          <w:color w:val="000000"/>
        </w:rPr>
        <w:t xml:space="preserve">. </w:t>
      </w:r>
      <w:r w:rsidRPr="001C500C">
        <w:t xml:space="preserve">В табл. </w:t>
      </w:r>
      <w:r w:rsidR="005509F8" w:rsidRPr="001C500C">
        <w:t>4</w:t>
      </w:r>
      <w:r w:rsidRPr="001C500C">
        <w:t xml:space="preserve"> представлены основные статьи Cash Flow в группировке по его разделам (</w:t>
      </w:r>
      <w:r w:rsidR="00E42720" w:rsidRPr="001C500C">
        <w:t>201</w:t>
      </w:r>
      <w:r w:rsidR="00C51E5F" w:rsidRPr="001C500C">
        <w:t>6</w:t>
      </w:r>
      <w:r w:rsidR="00E42720" w:rsidRPr="001C500C">
        <w:t xml:space="preserve"> -</w:t>
      </w:r>
      <w:r w:rsidRPr="001C500C">
        <w:t xml:space="preserve"> поквартально, </w:t>
      </w:r>
      <w:r w:rsidRPr="001C500C">
        <w:rPr>
          <w:rFonts w:eastAsia="MS Mincho"/>
        </w:rPr>
        <w:t xml:space="preserve">следующие </w:t>
      </w:r>
      <w:r w:rsidR="00485E23" w:rsidRPr="001C500C">
        <w:rPr>
          <w:rFonts w:eastAsia="MS Mincho"/>
        </w:rPr>
        <w:t>2</w:t>
      </w:r>
      <w:r w:rsidR="00E42720" w:rsidRPr="001C500C">
        <w:rPr>
          <w:rFonts w:eastAsia="MS Mincho"/>
        </w:rPr>
        <w:t xml:space="preserve"> года</w:t>
      </w:r>
      <w:r w:rsidRPr="001C500C">
        <w:t xml:space="preserve"> - </w:t>
      </w:r>
      <w:r w:rsidR="00E42720" w:rsidRPr="001C500C">
        <w:t xml:space="preserve">с разбивкой </w:t>
      </w:r>
      <w:r w:rsidRPr="001C500C">
        <w:t>по годам)</w:t>
      </w:r>
      <w:r w:rsidRPr="001C500C">
        <w:rPr>
          <w:rFonts w:eastAsia="MS Mincho"/>
        </w:rPr>
        <w:t>.</w:t>
      </w:r>
    </w:p>
    <w:p w:rsidR="004F6400" w:rsidRPr="001C500C" w:rsidRDefault="004F6400" w:rsidP="004F6400">
      <w:pPr>
        <w:spacing w:after="0"/>
        <w:rPr>
          <w:color w:val="000000"/>
        </w:rPr>
      </w:pPr>
      <w:r w:rsidRPr="001C500C">
        <w:rPr>
          <w:color w:val="000000"/>
        </w:rPr>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1C500C" w:rsidRDefault="004F6400" w:rsidP="004F6400">
      <w:pPr>
        <w:spacing w:after="0"/>
        <w:rPr>
          <w:color w:val="000000"/>
        </w:rPr>
      </w:pPr>
      <w:r w:rsidRPr="001C500C">
        <w:rPr>
          <w:color w:val="000000"/>
        </w:rPr>
        <w:t>5.4. Возможные моменты, типы и источники рисков, меры по их уменьшению.</w:t>
      </w:r>
    </w:p>
    <w:p w:rsidR="004F6400" w:rsidRPr="001C500C" w:rsidRDefault="004F6400" w:rsidP="004F6400">
      <w:pPr>
        <w:jc w:val="right"/>
        <w:rPr>
          <w:sz w:val="20"/>
          <w:szCs w:val="20"/>
        </w:rPr>
      </w:pPr>
      <w:r w:rsidRPr="001C500C">
        <w:rPr>
          <w:sz w:val="20"/>
          <w:szCs w:val="20"/>
        </w:rPr>
        <w:t xml:space="preserve">Табл. </w:t>
      </w:r>
      <w:r w:rsidR="005509F8" w:rsidRPr="001C500C">
        <w:rPr>
          <w:sz w:val="20"/>
          <w:szCs w:val="20"/>
        </w:rPr>
        <w:t>4</w:t>
      </w:r>
      <w:r w:rsidRPr="001C500C">
        <w:rPr>
          <w:sz w:val="20"/>
          <w:szCs w:val="20"/>
        </w:rPr>
        <w:t xml:space="preserve">. </w:t>
      </w:r>
    </w:p>
    <w:tbl>
      <w:tblPr>
        <w:tblW w:w="9740" w:type="dxa"/>
        <w:tblInd w:w="-5" w:type="dxa"/>
        <w:tblLayout w:type="fixed"/>
        <w:tblLook w:val="0000"/>
      </w:tblPr>
      <w:tblGrid>
        <w:gridCol w:w="976"/>
        <w:gridCol w:w="6033"/>
        <w:gridCol w:w="719"/>
        <w:gridCol w:w="719"/>
        <w:gridCol w:w="719"/>
        <w:gridCol w:w="574"/>
      </w:tblGrid>
      <w:tr w:rsidR="004F6400" w:rsidRPr="001C500C" w:rsidTr="009D5690">
        <w:tc>
          <w:tcPr>
            <w:tcW w:w="976" w:type="dxa"/>
            <w:tcBorders>
              <w:top w:val="single" w:sz="4" w:space="0" w:color="000000"/>
              <w:left w:val="single" w:sz="4" w:space="0" w:color="000000"/>
              <w:bottom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w:t>
            </w: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 xml:space="preserve">Операционн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заработ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ырье и материалы</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аренд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реклам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и продукта 1,2,…,х,</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оказание услуг 1,2,…,х</w:t>
            </w:r>
          </w:p>
          <w:p w:rsidR="004F6400" w:rsidRPr="001C500C" w:rsidRDefault="004F6400" w:rsidP="0024732A">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w:t>
            </w:r>
            <w:r w:rsidR="0024732A" w:rsidRPr="001C500C">
              <w:rPr>
                <w:rFonts w:ascii="PEW Report" w:hAnsi="PEW Report" w:cs="PEW Report"/>
                <w:sz w:val="18"/>
                <w:szCs w:val="18"/>
              </w:rPr>
              <w:t xml:space="preserve">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lastRenderedPageBreak/>
              <w:t>Инвестиционная</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auto"/>
            </w:tcBorders>
          </w:tcPr>
          <w:p w:rsidR="004F6400" w:rsidRPr="001C500C" w:rsidRDefault="004F6400" w:rsidP="00AB25D6">
            <w:pPr>
              <w:snapToGrid w:val="0"/>
              <w:spacing w:after="0"/>
              <w:rPr>
                <w:sz w:val="18"/>
                <w:szCs w:val="18"/>
              </w:rPr>
            </w:pPr>
            <w:r w:rsidRPr="001C500C">
              <w:rPr>
                <w:sz w:val="18"/>
                <w:szCs w:val="18"/>
              </w:rPr>
              <w:t xml:space="preserve">Финансов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дивиденд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озврат кредитов, займо</w:t>
            </w:r>
            <w:r w:rsidR="00AB25D6" w:rsidRPr="001C500C">
              <w:rPr>
                <w:sz w:val="18"/>
                <w:szCs w:val="18"/>
              </w:rPr>
              <w:t>в</w:t>
            </w:r>
            <w:r w:rsidRPr="001C500C">
              <w:rPr>
                <w:sz w:val="18"/>
                <w:szCs w:val="18"/>
              </w:rPr>
              <w:t xml:space="preserve"> и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лизинговые платеж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амофинансировани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bl>
    <w:p w:rsidR="009646A1" w:rsidRPr="001C500C" w:rsidRDefault="009646A1">
      <w:pPr>
        <w:spacing w:after="200" w:line="276" w:lineRule="auto"/>
        <w:jc w:val="left"/>
        <w:sectPr w:rsidR="009646A1" w:rsidRPr="001C500C" w:rsidSect="0075438A">
          <w:footnotePr>
            <w:numRestart w:val="eachPage"/>
          </w:footnotePr>
          <w:endnotePr>
            <w:numFmt w:val="decimal"/>
          </w:endnotePr>
          <w:pgSz w:w="11906" w:h="16838" w:code="9"/>
          <w:pgMar w:top="851" w:right="851" w:bottom="1134" w:left="1418" w:header="709" w:footer="709" w:gutter="0"/>
          <w:cols w:space="708"/>
          <w:titlePg/>
          <w:docGrid w:linePitch="360"/>
        </w:sectPr>
      </w:pPr>
    </w:p>
    <w:p w:rsidR="009646A1" w:rsidRPr="001C500C" w:rsidRDefault="009646A1" w:rsidP="00F13D3B">
      <w:pPr>
        <w:snapToGrid w:val="0"/>
        <w:jc w:val="right"/>
      </w:pPr>
    </w:p>
    <w:p w:rsidR="004F6400" w:rsidRPr="001C500C" w:rsidRDefault="00F13D3B" w:rsidP="00F13D3B">
      <w:pPr>
        <w:snapToGrid w:val="0"/>
        <w:jc w:val="right"/>
      </w:pPr>
      <w:r w:rsidRPr="001C500C">
        <w:t xml:space="preserve">Приложение № </w:t>
      </w:r>
      <w:r w:rsidR="00E8358D" w:rsidRPr="001C500C">
        <w:t>3</w:t>
      </w:r>
    </w:p>
    <w:p w:rsidR="00F13D3B" w:rsidRPr="001C500C" w:rsidRDefault="00F13D3B" w:rsidP="00F13D3B">
      <w:pPr>
        <w:snapToGrid w:val="0"/>
        <w:jc w:val="right"/>
        <w:rPr>
          <w:b/>
          <w:bCs/>
          <w:color w:val="000000"/>
        </w:rPr>
      </w:pPr>
    </w:p>
    <w:p w:rsidR="00754483" w:rsidRDefault="004F6400" w:rsidP="00F13D3B">
      <w:pPr>
        <w:pStyle w:val="1"/>
        <w:rPr>
          <w:lang w:val="ru-RU"/>
        </w:rPr>
      </w:pPr>
      <w:bookmarkStart w:id="31" w:name="_ФАКТИЧЕСКИЕ_И_ПЛАНОВЫЕ"/>
      <w:bookmarkStart w:id="32" w:name="_Toc434224392"/>
      <w:bookmarkEnd w:id="31"/>
      <w:r w:rsidRPr="001C500C">
        <w:t xml:space="preserve">ПЛАНОВЫЕ ПОКАЗАТЕЛИ РЕАЛИЗАЦИИ ИННОВАЦИОННОГО ПРОЕКТА </w:t>
      </w:r>
    </w:p>
    <w:p w:rsidR="004F6400" w:rsidRPr="001C500C" w:rsidRDefault="004F6400" w:rsidP="00F13D3B">
      <w:pPr>
        <w:pStyle w:val="1"/>
      </w:pPr>
      <w:r w:rsidRPr="001C500C">
        <w:t>ДО 20</w:t>
      </w:r>
      <w:r w:rsidR="00F2693A" w:rsidRPr="001C500C">
        <w:rPr>
          <w:lang w:val="ru-RU"/>
        </w:rPr>
        <w:t>20</w:t>
      </w:r>
      <w:r w:rsidRPr="001C500C">
        <w:t xml:space="preserve"> ГОДА</w:t>
      </w:r>
      <w:bookmarkEnd w:id="32"/>
    </w:p>
    <w:p w:rsidR="004F6400" w:rsidRPr="001C500C" w:rsidRDefault="004F6400" w:rsidP="004F6400">
      <w:pPr>
        <w:snapToGrid w:val="0"/>
        <w:jc w:val="right"/>
        <w:rPr>
          <w:bCs/>
          <w:color w:val="000000"/>
          <w:sz w:val="20"/>
          <w:szCs w:val="20"/>
        </w:rPr>
      </w:pPr>
    </w:p>
    <w:tbl>
      <w:tblPr>
        <w:tblpPr w:leftFromText="180" w:rightFromText="180" w:vertAnchor="text" w:horzAnchor="margin" w:tblpXSpec="center" w:tblpY="3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
        <w:gridCol w:w="4110"/>
        <w:gridCol w:w="1276"/>
        <w:gridCol w:w="841"/>
        <w:gridCol w:w="840"/>
        <w:gridCol w:w="841"/>
        <w:gridCol w:w="841"/>
        <w:gridCol w:w="841"/>
      </w:tblGrid>
      <w:tr w:rsidR="004A7B34" w:rsidRPr="001C500C" w:rsidTr="004A7B34">
        <w:trPr>
          <w:trHeight w:val="869"/>
        </w:trPr>
        <w:tc>
          <w:tcPr>
            <w:tcW w:w="465"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w:t>
            </w:r>
          </w:p>
        </w:tc>
        <w:tc>
          <w:tcPr>
            <w:tcW w:w="4110"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Показатели реализации инновационного проекта</w:t>
            </w:r>
            <w:r w:rsidRPr="001C500C">
              <w:t>*</w:t>
            </w:r>
          </w:p>
        </w:tc>
        <w:tc>
          <w:tcPr>
            <w:tcW w:w="1276"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Единица измерения</w:t>
            </w:r>
          </w:p>
        </w:tc>
        <w:tc>
          <w:tcPr>
            <w:tcW w:w="841" w:type="dxa"/>
            <w:tcBorders>
              <w:left w:val="single" w:sz="4" w:space="0" w:color="auto"/>
            </w:tcBorders>
            <w:shd w:val="clear" w:color="auto" w:fill="auto"/>
            <w:vAlign w:val="center"/>
          </w:tcPr>
          <w:p w:rsidR="004A7B34" w:rsidRPr="001C500C" w:rsidRDefault="004A7B34" w:rsidP="001F15E1">
            <w:pPr>
              <w:spacing w:after="0"/>
              <w:jc w:val="center"/>
              <w:rPr>
                <w:b/>
                <w:sz w:val="18"/>
                <w:szCs w:val="18"/>
              </w:rPr>
            </w:pPr>
            <w:r w:rsidRPr="001C500C">
              <w:rPr>
                <w:b/>
                <w:sz w:val="18"/>
                <w:szCs w:val="18"/>
              </w:rPr>
              <w:t>2016</w:t>
            </w:r>
          </w:p>
        </w:tc>
        <w:tc>
          <w:tcPr>
            <w:tcW w:w="840" w:type="dxa"/>
            <w:shd w:val="clear" w:color="auto" w:fill="auto"/>
            <w:vAlign w:val="center"/>
          </w:tcPr>
          <w:p w:rsidR="004A7B34" w:rsidRPr="001C500C" w:rsidRDefault="004A7B34" w:rsidP="001F15E1">
            <w:pPr>
              <w:spacing w:after="0"/>
              <w:jc w:val="center"/>
              <w:rPr>
                <w:b/>
                <w:sz w:val="18"/>
                <w:szCs w:val="18"/>
              </w:rPr>
            </w:pPr>
            <w:r w:rsidRPr="001C500C">
              <w:rPr>
                <w:b/>
                <w:sz w:val="18"/>
                <w:szCs w:val="18"/>
              </w:rPr>
              <w:t>2017</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18</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19</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20</w:t>
            </w:r>
          </w:p>
        </w:tc>
      </w:tr>
      <w:tr w:rsidR="004A7B34" w:rsidRPr="001C500C" w:rsidTr="004A7B34">
        <w:trPr>
          <w:trHeight w:val="581"/>
        </w:trPr>
        <w:tc>
          <w:tcPr>
            <w:tcW w:w="465" w:type="dxa"/>
            <w:vMerge/>
            <w:shd w:val="clear" w:color="auto" w:fill="auto"/>
            <w:vAlign w:val="center"/>
          </w:tcPr>
          <w:p w:rsidR="004A7B34" w:rsidRPr="001C500C" w:rsidRDefault="004A7B34" w:rsidP="001F15E1">
            <w:pPr>
              <w:spacing w:after="0"/>
              <w:jc w:val="center"/>
              <w:rPr>
                <w:sz w:val="18"/>
                <w:szCs w:val="18"/>
              </w:rPr>
            </w:pPr>
          </w:p>
        </w:tc>
        <w:tc>
          <w:tcPr>
            <w:tcW w:w="4110" w:type="dxa"/>
            <w:vMerge/>
            <w:shd w:val="clear" w:color="auto" w:fill="auto"/>
            <w:vAlign w:val="center"/>
          </w:tcPr>
          <w:p w:rsidR="004A7B34" w:rsidRPr="001C500C" w:rsidRDefault="004A7B34" w:rsidP="001F15E1">
            <w:pPr>
              <w:spacing w:after="0"/>
              <w:rPr>
                <w:sz w:val="18"/>
                <w:szCs w:val="18"/>
              </w:rPr>
            </w:pPr>
          </w:p>
        </w:tc>
        <w:tc>
          <w:tcPr>
            <w:tcW w:w="1276" w:type="dxa"/>
            <w:vMerge/>
            <w:shd w:val="clear" w:color="auto" w:fill="auto"/>
            <w:vAlign w:val="bottom"/>
          </w:tcPr>
          <w:p w:rsidR="004A7B34" w:rsidRPr="001C500C" w:rsidRDefault="004A7B34" w:rsidP="001F15E1">
            <w:pPr>
              <w:spacing w:after="0"/>
              <w:jc w:val="center"/>
              <w:rPr>
                <w:sz w:val="18"/>
                <w:szCs w:val="18"/>
              </w:rPr>
            </w:pPr>
          </w:p>
        </w:tc>
        <w:tc>
          <w:tcPr>
            <w:tcW w:w="841" w:type="dxa"/>
            <w:tcBorders>
              <w:left w:val="single" w:sz="4" w:space="0" w:color="auto"/>
            </w:tcBorders>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0" w:type="dxa"/>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Cs w:val="18"/>
              </w:rPr>
            </w:pPr>
            <w:r w:rsidRPr="001C500C">
              <w:rPr>
                <w:sz w:val="22"/>
                <w:szCs w:val="18"/>
              </w:rPr>
              <w:t>1.</w:t>
            </w:r>
          </w:p>
        </w:tc>
        <w:tc>
          <w:tcPr>
            <w:tcW w:w="4110" w:type="dxa"/>
            <w:shd w:val="clear" w:color="auto" w:fill="auto"/>
            <w:vAlign w:val="center"/>
          </w:tcPr>
          <w:p w:rsidR="004A7B34" w:rsidRPr="001C500C" w:rsidRDefault="004A7B34" w:rsidP="009D5690">
            <w:pPr>
              <w:spacing w:after="0"/>
              <w:rPr>
                <w:szCs w:val="18"/>
              </w:rPr>
            </w:pPr>
            <w:r w:rsidRPr="001C500C">
              <w:rPr>
                <w:sz w:val="22"/>
                <w:szCs w:val="18"/>
              </w:rPr>
              <w:t>Количество вновь созданных и (или) модернизируемых высокопроизводительных рабочих мест в рамках реализации проекта**</w:t>
            </w:r>
          </w:p>
        </w:tc>
        <w:tc>
          <w:tcPr>
            <w:tcW w:w="1276" w:type="dxa"/>
            <w:shd w:val="clear" w:color="auto" w:fill="auto"/>
            <w:vAlign w:val="center"/>
          </w:tcPr>
          <w:p w:rsidR="004A7B34" w:rsidRPr="001C500C" w:rsidRDefault="004A7B34" w:rsidP="00EF4F40">
            <w:pPr>
              <w:spacing w:after="0"/>
              <w:jc w:val="center"/>
              <w:rPr>
                <w:szCs w:val="18"/>
              </w:rPr>
            </w:pPr>
            <w:r w:rsidRPr="001C500C">
              <w:rPr>
                <w:sz w:val="22"/>
                <w:szCs w:val="18"/>
              </w:rPr>
              <w:t>Мест</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Cs w:val="18"/>
              </w:rPr>
            </w:pPr>
          </w:p>
        </w:tc>
        <w:tc>
          <w:tcPr>
            <w:tcW w:w="840" w:type="dxa"/>
            <w:shd w:val="clear" w:color="auto" w:fill="auto"/>
            <w:vAlign w:val="center"/>
          </w:tcPr>
          <w:p w:rsidR="004A7B34" w:rsidRPr="001C500C" w:rsidRDefault="004A7B34" w:rsidP="00545B48">
            <w:pPr>
              <w:spacing w:after="0"/>
              <w:jc w:val="left"/>
              <w:rPr>
                <w:szCs w:val="18"/>
              </w:rPr>
            </w:pPr>
          </w:p>
        </w:tc>
        <w:tc>
          <w:tcPr>
            <w:tcW w:w="841" w:type="dxa"/>
            <w:vAlign w:val="center"/>
          </w:tcPr>
          <w:p w:rsidR="004A7B34" w:rsidRPr="001C500C" w:rsidRDefault="004A7B34" w:rsidP="00545B48">
            <w:pPr>
              <w:spacing w:after="0"/>
              <w:jc w:val="left"/>
              <w:rPr>
                <w:szCs w:val="18"/>
              </w:rPr>
            </w:pPr>
          </w:p>
        </w:tc>
        <w:tc>
          <w:tcPr>
            <w:tcW w:w="841" w:type="dxa"/>
            <w:vAlign w:val="center"/>
          </w:tcPr>
          <w:p w:rsidR="004A7B34" w:rsidRPr="001C500C" w:rsidRDefault="004A7B34" w:rsidP="00545B48">
            <w:pPr>
              <w:spacing w:after="0"/>
              <w:jc w:val="left"/>
              <w:rPr>
                <w:szCs w:val="18"/>
              </w:rPr>
            </w:pPr>
          </w:p>
        </w:tc>
        <w:tc>
          <w:tcPr>
            <w:tcW w:w="841" w:type="dxa"/>
            <w:vAlign w:val="center"/>
          </w:tcPr>
          <w:p w:rsidR="004A7B34" w:rsidRPr="001C500C" w:rsidRDefault="004A7B34" w:rsidP="00545B48">
            <w:pPr>
              <w:spacing w:after="0"/>
              <w:jc w:val="left"/>
              <w:rPr>
                <w:szCs w:val="18"/>
              </w:rPr>
            </w:pP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Cs w:val="18"/>
              </w:rPr>
            </w:pPr>
            <w:r w:rsidRPr="001C500C">
              <w:rPr>
                <w:sz w:val="22"/>
                <w:szCs w:val="18"/>
              </w:rPr>
              <w:t>2.</w:t>
            </w:r>
          </w:p>
        </w:tc>
        <w:tc>
          <w:tcPr>
            <w:tcW w:w="4110" w:type="dxa"/>
            <w:shd w:val="clear" w:color="auto" w:fill="auto"/>
            <w:vAlign w:val="center"/>
          </w:tcPr>
          <w:p w:rsidR="004A7B34" w:rsidRPr="001C500C" w:rsidRDefault="004A7B34" w:rsidP="009D5690">
            <w:pPr>
              <w:spacing w:after="0"/>
              <w:rPr>
                <w:szCs w:val="18"/>
              </w:rPr>
            </w:pPr>
            <w:r w:rsidRPr="001C500C">
              <w:rPr>
                <w:sz w:val="22"/>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276" w:type="dxa"/>
            <w:shd w:val="clear" w:color="auto" w:fill="auto"/>
            <w:vAlign w:val="center"/>
          </w:tcPr>
          <w:p w:rsidR="004A7B34" w:rsidRPr="001C500C" w:rsidRDefault="004A7B34" w:rsidP="00EF4F40">
            <w:pPr>
              <w:spacing w:after="0"/>
              <w:jc w:val="center"/>
              <w:rPr>
                <w:szCs w:val="18"/>
              </w:rPr>
            </w:pPr>
            <w:r w:rsidRPr="001C500C">
              <w:rPr>
                <w:sz w:val="22"/>
                <w:szCs w:val="18"/>
              </w:rPr>
              <w:t>Млн. руб.</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Cs w:val="18"/>
              </w:rPr>
            </w:pPr>
          </w:p>
        </w:tc>
        <w:tc>
          <w:tcPr>
            <w:tcW w:w="840" w:type="dxa"/>
            <w:shd w:val="clear" w:color="auto" w:fill="auto"/>
            <w:vAlign w:val="center"/>
          </w:tcPr>
          <w:p w:rsidR="004A7B34" w:rsidRPr="001C500C" w:rsidRDefault="004A7B34" w:rsidP="00545B48">
            <w:pPr>
              <w:spacing w:after="0"/>
              <w:jc w:val="left"/>
              <w:rPr>
                <w:szCs w:val="18"/>
              </w:rPr>
            </w:pPr>
          </w:p>
        </w:tc>
        <w:tc>
          <w:tcPr>
            <w:tcW w:w="841" w:type="dxa"/>
            <w:vAlign w:val="center"/>
          </w:tcPr>
          <w:p w:rsidR="004A7B34" w:rsidRPr="001C500C" w:rsidRDefault="004A7B34" w:rsidP="00545B48">
            <w:pPr>
              <w:spacing w:after="0"/>
              <w:jc w:val="left"/>
              <w:rPr>
                <w:szCs w:val="18"/>
              </w:rPr>
            </w:pPr>
          </w:p>
        </w:tc>
        <w:tc>
          <w:tcPr>
            <w:tcW w:w="841" w:type="dxa"/>
            <w:vAlign w:val="center"/>
          </w:tcPr>
          <w:p w:rsidR="004A7B34" w:rsidRPr="001C500C" w:rsidRDefault="004A7B34" w:rsidP="00545B48">
            <w:pPr>
              <w:spacing w:after="0"/>
              <w:jc w:val="left"/>
              <w:rPr>
                <w:szCs w:val="18"/>
              </w:rPr>
            </w:pPr>
          </w:p>
        </w:tc>
        <w:tc>
          <w:tcPr>
            <w:tcW w:w="841" w:type="dxa"/>
            <w:vAlign w:val="center"/>
          </w:tcPr>
          <w:p w:rsidR="004A7B34" w:rsidRPr="001C500C" w:rsidRDefault="004A7B34" w:rsidP="00545B48">
            <w:pPr>
              <w:spacing w:after="0"/>
              <w:jc w:val="left"/>
              <w:rPr>
                <w:szCs w:val="18"/>
              </w:rPr>
            </w:pPr>
          </w:p>
        </w:tc>
      </w:tr>
    </w:tbl>
    <w:p w:rsidR="004F6400" w:rsidRPr="001C500C" w:rsidRDefault="004F6400" w:rsidP="004F6400">
      <w:pPr>
        <w:spacing w:after="0"/>
      </w:pPr>
    </w:p>
    <w:p w:rsidR="004F6400" w:rsidRPr="001C500C" w:rsidRDefault="004F6400" w:rsidP="004F6400">
      <w:pPr>
        <w:spacing w:after="0"/>
      </w:pPr>
      <w:r w:rsidRPr="001C500C">
        <w:t>* Данные заполняются по годам, а не нарастающим итогом.</w:t>
      </w:r>
      <w:r w:rsidR="00F2693A" w:rsidRPr="001C500C">
        <w:t xml:space="preserve"> </w:t>
      </w:r>
    </w:p>
    <w:p w:rsidR="004F6400" w:rsidRPr="001C500C" w:rsidRDefault="004F6400" w:rsidP="004F6400">
      <w:pPr>
        <w:spacing w:after="0"/>
      </w:pPr>
    </w:p>
    <w:p w:rsidR="00FE10C5" w:rsidRPr="001C500C" w:rsidRDefault="00EB61AF" w:rsidP="00FE10C5">
      <w:pPr>
        <w:spacing w:after="0"/>
      </w:pPr>
      <w:r w:rsidRPr="001C500C">
        <w:t xml:space="preserve">** </w:t>
      </w:r>
      <w:r w:rsidR="00FE10C5" w:rsidRPr="001C500C">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Pr="001C500C" w:rsidRDefault="00FE10C5" w:rsidP="00FE10C5">
      <w:pPr>
        <w:spacing w:after="0"/>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1C500C" w:rsidRDefault="007E0A14" w:rsidP="004F6400">
      <w:pPr>
        <w:spacing w:after="0"/>
      </w:pPr>
    </w:p>
    <w:p w:rsidR="007E0A14" w:rsidRPr="001C500C" w:rsidRDefault="007E0A14" w:rsidP="004F6400">
      <w:pPr>
        <w:spacing w:after="0"/>
      </w:pPr>
    </w:p>
    <w:p w:rsidR="007E0A14" w:rsidRPr="001C500C" w:rsidRDefault="007E0A14" w:rsidP="007E0A14">
      <w:pPr>
        <w:spacing w:line="276" w:lineRule="auto"/>
        <w:rPr>
          <w:b/>
        </w:rPr>
      </w:pPr>
      <w:r w:rsidRPr="001C500C">
        <w:rPr>
          <w:b/>
        </w:rPr>
        <w:t xml:space="preserve">Руководитель участника конкурса                              </w:t>
      </w:r>
      <w:r w:rsidRPr="001C500C">
        <w:t>________________ (Фамилия И.О.)</w:t>
      </w:r>
    </w:p>
    <w:p w:rsidR="007E0A14" w:rsidRPr="001C500C" w:rsidRDefault="007E0A14" w:rsidP="007E0A14">
      <w:pPr>
        <w:spacing w:line="276" w:lineRule="auto"/>
        <w:ind w:left="5812"/>
        <w:rPr>
          <w:vertAlign w:val="superscript"/>
        </w:rPr>
      </w:pPr>
      <w:r w:rsidRPr="001C500C">
        <w:rPr>
          <w:vertAlign w:val="superscript"/>
        </w:rPr>
        <w:t xml:space="preserve">             (подпись)</w:t>
      </w:r>
    </w:p>
    <w:p w:rsidR="007E0A14" w:rsidRPr="001C500C" w:rsidRDefault="007E0A14" w:rsidP="007E0A14">
      <w:pPr>
        <w:sectPr w:rsidR="007E0A14" w:rsidRPr="001C500C" w:rsidSect="0075438A">
          <w:endnotePr>
            <w:numFmt w:val="decimal"/>
          </w:endnotePr>
          <w:pgSz w:w="11906" w:h="16838" w:code="9"/>
          <w:pgMar w:top="851" w:right="851" w:bottom="1134" w:left="1418" w:header="709" w:footer="709" w:gutter="0"/>
          <w:cols w:space="708"/>
          <w:titlePg/>
          <w:docGrid w:linePitch="360"/>
        </w:sectPr>
      </w:pPr>
      <w:r w:rsidRPr="001C500C">
        <w:t xml:space="preserve">                                                                       М.П.</w:t>
      </w:r>
    </w:p>
    <w:p w:rsidR="005D28DE" w:rsidRPr="001C500C" w:rsidRDefault="005D28DE" w:rsidP="00C0167E">
      <w:pPr>
        <w:jc w:val="right"/>
      </w:pPr>
      <w:bookmarkStart w:id="33" w:name="_Приложение_№2__1"/>
      <w:bookmarkStart w:id="34" w:name="_СВЕДЕНИЯ_О_КВАЛИФИКАЦИИ"/>
      <w:bookmarkStart w:id="35" w:name="_ФОРМА_2._СМЕТА"/>
      <w:bookmarkStart w:id="36" w:name="_ФОРМА_4._"/>
      <w:bookmarkStart w:id="37" w:name="_КРИТЕРИИ_ОЦЕНКИ_ЗАЯВОК"/>
      <w:bookmarkStart w:id="38" w:name="_Toc399829675"/>
      <w:bookmarkStart w:id="39" w:name="_Toc399838321"/>
      <w:bookmarkStart w:id="40" w:name="_Toc405999039"/>
      <w:bookmarkStart w:id="41" w:name="_Toc407360321"/>
      <w:bookmarkStart w:id="42" w:name="_Toc407365179"/>
      <w:bookmarkEnd w:id="17"/>
      <w:bookmarkEnd w:id="18"/>
      <w:bookmarkEnd w:id="29"/>
      <w:bookmarkEnd w:id="33"/>
      <w:bookmarkEnd w:id="34"/>
      <w:bookmarkEnd w:id="35"/>
      <w:bookmarkEnd w:id="36"/>
      <w:bookmarkEnd w:id="37"/>
      <w:r w:rsidRPr="001C500C">
        <w:lastRenderedPageBreak/>
        <w:t xml:space="preserve">Приложение № </w:t>
      </w:r>
      <w:bookmarkEnd w:id="38"/>
      <w:bookmarkEnd w:id="39"/>
      <w:bookmarkEnd w:id="40"/>
      <w:bookmarkEnd w:id="41"/>
      <w:r w:rsidR="00E8358D" w:rsidRPr="001C500C">
        <w:t>4</w:t>
      </w:r>
      <w:bookmarkEnd w:id="42"/>
    </w:p>
    <w:p w:rsidR="009E3144" w:rsidRPr="001C500C" w:rsidRDefault="009E3144" w:rsidP="009E3144">
      <w:pPr>
        <w:rPr>
          <w:lang/>
        </w:rPr>
      </w:pPr>
    </w:p>
    <w:p w:rsidR="0075438A" w:rsidRPr="001C500C" w:rsidRDefault="00894D81" w:rsidP="00894D81">
      <w:pPr>
        <w:pStyle w:val="1"/>
      </w:pPr>
      <w:bookmarkStart w:id="43" w:name="_КРИТЕРИИ_ОЦЕНКИ_ЗАЯВОК_1"/>
      <w:bookmarkStart w:id="44" w:name="_Toc434224393"/>
      <w:bookmarkEnd w:id="43"/>
      <w:r w:rsidRPr="001C500C">
        <w:t>КРИТЕРИИ ОЦЕНКИ ЗАЯВОК НА УЧАСТИЕ В КОНКУРСЕ И ИХ ЗНАЧИМОСТЬ</w:t>
      </w:r>
      <w:bookmarkEnd w:id="44"/>
    </w:p>
    <w:p w:rsidR="0075438A" w:rsidRPr="001C500C" w:rsidRDefault="0075438A" w:rsidP="0075438A">
      <w:pPr>
        <w:ind w:left="36"/>
        <w:jc w:val="center"/>
        <w:rPr>
          <w:b/>
          <w:caps/>
        </w:rPr>
      </w:pPr>
    </w:p>
    <w:p w:rsidR="007B459A" w:rsidRPr="001C500C" w:rsidRDefault="007B459A" w:rsidP="007B459A">
      <w:pPr>
        <w:numPr>
          <w:ilvl w:val="0"/>
          <w:numId w:val="7"/>
        </w:numPr>
        <w:spacing w:after="0"/>
        <w:jc w:val="left"/>
        <w:rPr>
          <w:b/>
          <w:smallCaps/>
        </w:rPr>
      </w:pPr>
      <w:r w:rsidRPr="001C500C">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6539"/>
        <w:gridCol w:w="2408"/>
      </w:tblGrid>
      <w:tr w:rsidR="007B459A" w:rsidRPr="001C500C" w:rsidTr="002763C3">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Номер </w:t>
            </w:r>
            <w:r w:rsidRPr="001C500C">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1C500C" w:rsidRDefault="002763C3" w:rsidP="002763C3">
            <w:pPr>
              <w:spacing w:after="0"/>
              <w:jc w:val="center"/>
              <w:rPr>
                <w:b/>
                <w:bCs/>
              </w:rPr>
            </w:pPr>
            <w:r w:rsidRPr="001C500C">
              <w:rPr>
                <w:b/>
              </w:rPr>
              <w:t>Максимальное значение критерия в баллах</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1.</w:t>
            </w:r>
          </w:p>
        </w:tc>
        <w:tc>
          <w:tcPr>
            <w:tcW w:w="6539" w:type="dxa"/>
            <w:tcBorders>
              <w:top w:val="single" w:sz="4" w:space="0" w:color="auto"/>
              <w:left w:val="single" w:sz="4" w:space="0" w:color="auto"/>
              <w:right w:val="single" w:sz="4" w:space="0" w:color="auto"/>
            </w:tcBorders>
          </w:tcPr>
          <w:p w:rsidR="007B459A" w:rsidRPr="001C500C" w:rsidRDefault="007B459A" w:rsidP="00240D3E">
            <w:pPr>
              <w:tabs>
                <w:tab w:val="left" w:pos="708"/>
                <w:tab w:val="num" w:pos="1980"/>
              </w:tabs>
              <w:spacing w:after="0"/>
              <w:ind w:hanging="3"/>
            </w:pPr>
            <w:r w:rsidRPr="001C500C">
              <w:t xml:space="preserve">Научно-технический уровень </w:t>
            </w:r>
            <w:r w:rsidR="00764BA4" w:rsidRPr="001C500C">
              <w:t>продукта</w:t>
            </w:r>
            <w:r w:rsidRPr="001C500C">
              <w:t>, лежаще</w:t>
            </w:r>
            <w:r w:rsidR="00240D3E" w:rsidRPr="001C500C">
              <w:t>го</w:t>
            </w:r>
            <w:r w:rsidRPr="001C500C">
              <w:t xml:space="preserve"> в основе проекта</w:t>
            </w:r>
          </w:p>
        </w:tc>
        <w:tc>
          <w:tcPr>
            <w:tcW w:w="2408" w:type="dxa"/>
            <w:tcBorders>
              <w:top w:val="single" w:sz="4" w:space="0" w:color="auto"/>
              <w:left w:val="single" w:sz="4" w:space="0" w:color="auto"/>
              <w:right w:val="single" w:sz="4" w:space="0" w:color="auto"/>
            </w:tcBorders>
          </w:tcPr>
          <w:p w:rsidR="007B459A" w:rsidRPr="001C500C" w:rsidRDefault="00B5149C" w:rsidP="00101B6B">
            <w:pPr>
              <w:tabs>
                <w:tab w:val="num" w:pos="1980"/>
              </w:tabs>
              <w:spacing w:after="0"/>
              <w:ind w:left="34"/>
              <w:jc w:val="center"/>
            </w:pPr>
            <w:r>
              <w:t>5</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2.</w:t>
            </w:r>
          </w:p>
        </w:tc>
        <w:tc>
          <w:tcPr>
            <w:tcW w:w="6539" w:type="dxa"/>
            <w:tcBorders>
              <w:top w:val="single" w:sz="4" w:space="0" w:color="auto"/>
              <w:left w:val="single" w:sz="4" w:space="0" w:color="auto"/>
              <w:right w:val="single" w:sz="4" w:space="0" w:color="auto"/>
            </w:tcBorders>
          </w:tcPr>
          <w:p w:rsidR="007B459A" w:rsidRPr="001C500C" w:rsidRDefault="007B459A" w:rsidP="00101B6B">
            <w:pPr>
              <w:tabs>
                <w:tab w:val="left" w:pos="708"/>
                <w:tab w:val="num" w:pos="1980"/>
              </w:tabs>
              <w:spacing w:after="0"/>
              <w:ind w:hanging="3"/>
            </w:pPr>
            <w:r w:rsidRPr="001C500C">
              <w:t>Перспективность внедрения, коммерческой реализации создаваемого продукта</w:t>
            </w:r>
          </w:p>
        </w:tc>
        <w:tc>
          <w:tcPr>
            <w:tcW w:w="2408" w:type="dxa"/>
            <w:tcBorders>
              <w:top w:val="single" w:sz="4" w:space="0" w:color="auto"/>
              <w:left w:val="single" w:sz="4" w:space="0" w:color="auto"/>
              <w:right w:val="single" w:sz="4" w:space="0" w:color="auto"/>
            </w:tcBorders>
          </w:tcPr>
          <w:p w:rsidR="007B459A" w:rsidRPr="001C500C" w:rsidRDefault="00B5149C" w:rsidP="004B4E5A">
            <w:pPr>
              <w:tabs>
                <w:tab w:val="left" w:pos="708"/>
                <w:tab w:val="num" w:pos="1980"/>
              </w:tabs>
              <w:spacing w:after="0"/>
              <w:ind w:left="34"/>
              <w:jc w:val="center"/>
            </w:pPr>
            <w:r>
              <w:t>5</w:t>
            </w:r>
          </w:p>
        </w:tc>
      </w:tr>
    </w:tbl>
    <w:p w:rsidR="007B459A" w:rsidRPr="001C500C" w:rsidRDefault="007B459A" w:rsidP="007B459A">
      <w:pPr>
        <w:spacing w:after="0"/>
        <w:rPr>
          <w:b/>
          <w:smallCaps/>
        </w:rPr>
      </w:pPr>
    </w:p>
    <w:p w:rsidR="007B459A" w:rsidRPr="001C500C" w:rsidRDefault="007B459A" w:rsidP="007B459A">
      <w:pPr>
        <w:numPr>
          <w:ilvl w:val="0"/>
          <w:numId w:val="7"/>
        </w:numPr>
        <w:spacing w:after="0"/>
        <w:jc w:val="left"/>
        <w:rPr>
          <w:b/>
          <w:smallCaps/>
        </w:rPr>
      </w:pPr>
      <w:r w:rsidRPr="001C500C">
        <w:rPr>
          <w:b/>
          <w:smallCaps/>
        </w:rPr>
        <w:t>Содержание критериев оценки заявок на участие в конкурсе</w:t>
      </w:r>
    </w:p>
    <w:p w:rsidR="002763C3" w:rsidRPr="001C500C" w:rsidRDefault="002763C3" w:rsidP="002763C3">
      <w:pPr>
        <w:spacing w:after="0"/>
        <w:ind w:left="1080"/>
        <w:jc w:val="left"/>
        <w:rPr>
          <w:b/>
          <w:smallCaps/>
        </w:rPr>
      </w:pPr>
    </w:p>
    <w:p w:rsidR="007B459A" w:rsidRPr="001C500C" w:rsidRDefault="007B459A" w:rsidP="007B459A">
      <w:pPr>
        <w:spacing w:after="0"/>
        <w:rPr>
          <w:b/>
        </w:rPr>
      </w:pPr>
      <w:r w:rsidRPr="001C500C">
        <w:rPr>
          <w:b/>
        </w:rPr>
        <w:t xml:space="preserve">1)Критерий «Научно-технический уровень </w:t>
      </w:r>
      <w:r w:rsidR="00764BA4" w:rsidRPr="001C500C">
        <w:rPr>
          <w:b/>
        </w:rPr>
        <w:t>продукта</w:t>
      </w:r>
      <w:r w:rsidRPr="001C500C">
        <w:rPr>
          <w:b/>
        </w:rPr>
        <w:t>, лежаще</w:t>
      </w:r>
      <w:r w:rsidR="00240D3E" w:rsidRPr="001C500C">
        <w:rPr>
          <w:b/>
        </w:rPr>
        <w:t>го</w:t>
      </w:r>
      <w:r w:rsidRPr="001C500C">
        <w:rPr>
          <w:b/>
        </w:rPr>
        <w:t xml:space="preserve"> в основе проекта»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
        <w:gridCol w:w="2931"/>
        <w:gridCol w:w="6239"/>
      </w:tblGrid>
      <w:tr w:rsidR="002763C3" w:rsidRPr="001C500C" w:rsidTr="00480765">
        <w:trPr>
          <w:trHeight w:val="560"/>
          <w:tblHeader/>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keepNext/>
              <w:autoSpaceDE w:val="0"/>
              <w:autoSpaceDN w:val="0"/>
              <w:adjustRightInd w:val="0"/>
              <w:spacing w:after="0"/>
              <w:jc w:val="center"/>
              <w:rPr>
                <w:b/>
              </w:rPr>
            </w:pPr>
            <w:r w:rsidRPr="001C500C">
              <w:rPr>
                <w:b/>
              </w:rPr>
              <w:t>№</w:t>
            </w:r>
          </w:p>
        </w:tc>
        <w:tc>
          <w:tcPr>
            <w:tcW w:w="2931"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9"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1</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764BA4">
            <w:pPr>
              <w:tabs>
                <w:tab w:val="left" w:pos="708"/>
                <w:tab w:val="num" w:pos="1980"/>
              </w:tabs>
              <w:spacing w:after="0"/>
              <w:ind w:hanging="3"/>
              <w:jc w:val="left"/>
              <w:rPr>
                <w:bCs/>
              </w:rPr>
            </w:pPr>
            <w:r w:rsidRPr="001C500C">
              <w:rPr>
                <w:bCs/>
              </w:rPr>
              <w:t>Оценка</w:t>
            </w:r>
            <w:r w:rsidR="008031DD" w:rsidRPr="001C500C">
              <w:t xml:space="preserve"> научно-технической</w:t>
            </w:r>
            <w:r w:rsidRPr="001C500C">
              <w:rPr>
                <w:bCs/>
              </w:rPr>
              <w:t xml:space="preserve"> новизны продукта</w:t>
            </w:r>
            <w:r w:rsidRPr="001C500C">
              <w:rPr>
                <w:bCs/>
              </w:rPr>
              <w:tab/>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Проводится анализ уровня научно-технической новизны разработки, лежащей в основе создаваемого продукта.</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2</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rPr>
                <w:bCs/>
              </w:rPr>
              <w:t>Преимущества предлагаемого продукта по сравнению с существующими аналогам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3</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Наличие патентов и иных правоохранных документов</w:t>
            </w:r>
            <w:r w:rsidRPr="001C500C">
              <w:rPr>
                <w:bCs/>
              </w:rPr>
              <w:t xml:space="preserve"> по тематике проекта</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текущее состояние уровня защиты прав участника конкурса на интеллектуальную собственность: наличие патентов и иных правоохранных документов, заявок на их получение, договоров на передачу патентов.</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4.</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pPr>
            <w:r w:rsidRPr="001C500C">
              <w:rPr>
                <w:bCs/>
              </w:rPr>
              <w:t>Оценка степени готовности продукта к реализаци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ется степень готовности продукта к выпуску и реализации.</w:t>
            </w:r>
          </w:p>
        </w:tc>
      </w:tr>
    </w:tbl>
    <w:p w:rsidR="003E3196" w:rsidRPr="001C500C" w:rsidRDefault="003E3196" w:rsidP="00E8358D">
      <w:pPr>
        <w:spacing w:after="0"/>
        <w:rPr>
          <w:b/>
        </w:rPr>
      </w:pPr>
    </w:p>
    <w:p w:rsidR="007B459A" w:rsidRPr="001C500C" w:rsidRDefault="007B459A" w:rsidP="007B459A">
      <w:pPr>
        <w:spacing w:after="0"/>
        <w:rPr>
          <w:b/>
        </w:rPr>
      </w:pPr>
      <w:r w:rsidRPr="001C500C">
        <w:rPr>
          <w:b/>
        </w:rPr>
        <w:t>2) Критерий «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7"/>
        <w:gridCol w:w="6237"/>
      </w:tblGrid>
      <w:tr w:rsidR="002763C3" w:rsidRPr="001C500C" w:rsidTr="00480765">
        <w:trPr>
          <w:tblHeader/>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keepNext/>
              <w:autoSpaceDE w:val="0"/>
              <w:autoSpaceDN w:val="0"/>
              <w:adjustRightInd w:val="0"/>
              <w:spacing w:after="0"/>
              <w:jc w:val="center"/>
              <w:rPr>
                <w:b/>
              </w:rPr>
            </w:pPr>
            <w:r w:rsidRPr="001C500C">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tabs>
                <w:tab w:val="left" w:pos="708"/>
                <w:tab w:val="num" w:pos="1980"/>
              </w:tabs>
              <w:spacing w:after="0"/>
              <w:ind w:hanging="3"/>
              <w:jc w:val="center"/>
              <w:rPr>
                <w:bCs/>
              </w:rPr>
            </w:pPr>
            <w:r w:rsidRPr="001C500C">
              <w:rPr>
                <w:bCs/>
              </w:rPr>
              <w:t>2.1</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9F7428">
            <w:pPr>
              <w:tabs>
                <w:tab w:val="left" w:pos="708"/>
                <w:tab w:val="num" w:pos="1980"/>
              </w:tabs>
              <w:spacing w:after="0"/>
              <w:ind w:hanging="3"/>
              <w:jc w:val="left"/>
              <w:rPr>
                <w:bCs/>
              </w:rPr>
            </w:pPr>
            <w:r w:rsidRPr="001C500C">
              <w:rPr>
                <w:bCs/>
              </w:rPr>
              <w:t xml:space="preserve">Оценка текущего и перспективного финансово-экономического состояния предприятия </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4552D7">
            <w:pPr>
              <w:tabs>
                <w:tab w:val="left" w:pos="708"/>
                <w:tab w:val="num" w:pos="1980"/>
              </w:tabs>
              <w:spacing w:after="0"/>
              <w:ind w:hanging="3"/>
              <w:jc w:val="center"/>
              <w:rPr>
                <w:bCs/>
              </w:rPr>
            </w:pPr>
            <w:r w:rsidRPr="001C500C">
              <w:rPr>
                <w:bCs/>
              </w:rPr>
              <w:t>2.2</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tabs>
                <w:tab w:val="left" w:pos="708"/>
                <w:tab w:val="num" w:pos="1980"/>
              </w:tabs>
              <w:spacing w:after="0"/>
              <w:ind w:hanging="3"/>
              <w:jc w:val="left"/>
              <w:rPr>
                <w:bCs/>
              </w:rPr>
            </w:pPr>
            <w:r w:rsidRPr="001C500C">
              <w:t>Оценка п</w:t>
            </w:r>
            <w:r w:rsidR="00B5149C">
              <w:t>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autoSpaceDE w:val="0"/>
              <w:autoSpaceDN w:val="0"/>
              <w:adjustRightInd w:val="0"/>
              <w:spacing w:after="0"/>
              <w:jc w:val="left"/>
            </w:pPr>
            <w:r w:rsidRPr="001C500C">
              <w:t>Анализируется степень проработки спроса на выбранном рынке (сегменте рынка) сбыта</w:t>
            </w:r>
            <w:r w:rsidR="00B5149C">
              <w:t xml:space="preserve"> </w:t>
            </w:r>
            <w:r w:rsidRPr="001C500C">
              <w:t>и плана продаж</w:t>
            </w:r>
            <w:r w:rsidR="00B5149C">
              <w:t>.</w:t>
            </w:r>
          </w:p>
        </w:tc>
      </w:tr>
      <w:tr w:rsidR="00B5149C"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B5149C" w:rsidRPr="001C500C" w:rsidRDefault="00B5149C" w:rsidP="004552D7">
            <w:pPr>
              <w:tabs>
                <w:tab w:val="left" w:pos="708"/>
                <w:tab w:val="num" w:pos="1980"/>
              </w:tabs>
              <w:spacing w:after="0"/>
              <w:ind w:hanging="3"/>
              <w:jc w:val="center"/>
              <w:rPr>
                <w:bCs/>
              </w:rPr>
            </w:pPr>
            <w:r>
              <w:rPr>
                <w:bCs/>
              </w:rPr>
              <w:t>2.3</w:t>
            </w:r>
          </w:p>
        </w:tc>
        <w:tc>
          <w:tcPr>
            <w:tcW w:w="2977" w:type="dxa"/>
            <w:tcBorders>
              <w:top w:val="single" w:sz="4" w:space="0" w:color="auto"/>
              <w:left w:val="single" w:sz="4" w:space="0" w:color="auto"/>
              <w:bottom w:val="single" w:sz="4" w:space="0" w:color="auto"/>
              <w:right w:val="single" w:sz="4" w:space="0" w:color="auto"/>
            </w:tcBorders>
          </w:tcPr>
          <w:p w:rsidR="00B5149C" w:rsidRPr="001C500C" w:rsidRDefault="00B5149C" w:rsidP="009E3144">
            <w:pPr>
              <w:tabs>
                <w:tab w:val="left" w:pos="708"/>
                <w:tab w:val="num" w:pos="1980"/>
              </w:tabs>
              <w:spacing w:after="0"/>
              <w:ind w:hanging="3"/>
              <w:jc w:val="left"/>
            </w:pPr>
            <w:r w:rsidRPr="001C500C">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B5149C" w:rsidRPr="001C500C" w:rsidRDefault="00B5149C" w:rsidP="00B8321A">
            <w:pPr>
              <w:autoSpaceDE w:val="0"/>
              <w:autoSpaceDN w:val="0"/>
              <w:adjustRightInd w:val="0"/>
              <w:spacing w:after="0"/>
              <w:jc w:val="left"/>
            </w:pPr>
            <w:r>
              <w:t xml:space="preserve">Анализируется 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lastRenderedPageBreak/>
              <w:t>2.</w:t>
            </w:r>
            <w:r w:rsidR="00B5149C">
              <w:rPr>
                <w:bCs/>
              </w:rPr>
              <w:t>4</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Схема распространения продукта, способы стимулирования продаж</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степень проработки системы сбыта продукта, стратегии продвижения проду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t>2.</w:t>
            </w:r>
            <w:r w:rsidR="00B5149C">
              <w:rPr>
                <w:bCs/>
              </w:rPr>
              <w:t>5</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tabs>
                <w:tab w:val="left" w:pos="708"/>
                <w:tab w:val="num" w:pos="1980"/>
              </w:tabs>
              <w:spacing w:after="0"/>
              <w:ind w:hanging="3"/>
              <w:jc w:val="left"/>
            </w:pPr>
            <w:r w:rsidRPr="001C500C">
              <w:t>Импортозамещение или экспортоориентированность продукции</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autoSpaceDE w:val="0"/>
              <w:autoSpaceDN w:val="0"/>
              <w:adjustRightInd w:val="0"/>
              <w:spacing w:after="0"/>
              <w:jc w:val="left"/>
            </w:pPr>
            <w:r w:rsidRPr="001C500C">
              <w:t>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tc>
      </w:tr>
      <w:tr w:rsidR="0054083D"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54083D" w:rsidRPr="001C500C" w:rsidRDefault="0054083D" w:rsidP="00B5149C">
            <w:pPr>
              <w:tabs>
                <w:tab w:val="left" w:pos="708"/>
                <w:tab w:val="num" w:pos="1980"/>
              </w:tabs>
              <w:spacing w:after="0"/>
              <w:ind w:hanging="3"/>
              <w:jc w:val="center"/>
              <w:rPr>
                <w:bCs/>
              </w:rPr>
            </w:pPr>
            <w:r>
              <w:rPr>
                <w:bCs/>
              </w:rPr>
              <w:t>2.</w:t>
            </w:r>
            <w:r w:rsidR="00B5149C">
              <w:rPr>
                <w:bCs/>
              </w:rPr>
              <w:t>6</w:t>
            </w:r>
          </w:p>
        </w:tc>
        <w:tc>
          <w:tcPr>
            <w:tcW w:w="2977" w:type="dxa"/>
            <w:tcBorders>
              <w:top w:val="single" w:sz="4" w:space="0" w:color="auto"/>
              <w:left w:val="single" w:sz="4" w:space="0" w:color="auto"/>
              <w:bottom w:val="single" w:sz="4" w:space="0" w:color="auto"/>
              <w:right w:val="single" w:sz="4" w:space="0" w:color="auto"/>
            </w:tcBorders>
          </w:tcPr>
          <w:p w:rsidR="0054083D" w:rsidRPr="001C500C" w:rsidRDefault="0054083D" w:rsidP="005A080E">
            <w:pPr>
              <w:tabs>
                <w:tab w:val="left" w:pos="708"/>
                <w:tab w:val="num" w:pos="1980"/>
              </w:tabs>
              <w:spacing w:after="0"/>
              <w:ind w:hanging="3"/>
              <w:jc w:val="left"/>
            </w:pPr>
            <w:r w:rsidRPr="0054083D">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54083D" w:rsidRPr="001C500C" w:rsidRDefault="0054083D" w:rsidP="00E93AAF">
            <w:pPr>
              <w:autoSpaceDE w:val="0"/>
              <w:autoSpaceDN w:val="0"/>
              <w:adjustRightInd w:val="0"/>
              <w:spacing w:after="0"/>
              <w:jc w:val="left"/>
            </w:pPr>
            <w:r>
              <w:t>Оценива</w:t>
            </w:r>
            <w:r w:rsidR="00E93AAF">
              <w:t>ю</w:t>
            </w:r>
            <w:r>
              <w:t xml:space="preserve">тся планы предприятия по созданию (модернизации) </w:t>
            </w:r>
            <w:r w:rsidRPr="001C500C">
              <w:t>высокопроизводительных рабочих мест</w:t>
            </w:r>
            <w:r>
              <w:t xml:space="preserve"> и по объему </w:t>
            </w:r>
            <w:r w:rsidRPr="001C500C">
              <w:t>реализации инновационной продукции</w:t>
            </w:r>
            <w:r>
              <w:t>.</w:t>
            </w:r>
          </w:p>
        </w:tc>
      </w:tr>
    </w:tbl>
    <w:p w:rsidR="0022516D" w:rsidRDefault="0022516D" w:rsidP="0022516D">
      <w:pPr>
        <w:spacing w:after="0"/>
        <w:rPr>
          <w:b/>
        </w:rPr>
      </w:pPr>
    </w:p>
    <w:p w:rsidR="006604A7" w:rsidRPr="001C500C" w:rsidRDefault="006604A7" w:rsidP="0022516D">
      <w:pPr>
        <w:spacing w:after="0"/>
        <w:rPr>
          <w:b/>
        </w:rPr>
      </w:pPr>
    </w:p>
    <w:p w:rsidR="00906DC4" w:rsidRPr="001C500C" w:rsidRDefault="00906DC4" w:rsidP="00432337">
      <w:pPr>
        <w:spacing w:after="0"/>
        <w:rPr>
          <w:b/>
          <w:caps/>
        </w:rPr>
      </w:pPr>
    </w:p>
    <w:p w:rsidR="007B459A" w:rsidRPr="001C500C" w:rsidRDefault="007B459A" w:rsidP="007B459A">
      <w:pPr>
        <w:spacing w:after="0"/>
        <w:jc w:val="center"/>
        <w:rPr>
          <w:b/>
          <w:caps/>
        </w:rPr>
      </w:pPr>
      <w:r w:rsidRPr="001C500C">
        <w:rPr>
          <w:b/>
          <w:caps/>
        </w:rPr>
        <w:t>Порядок оценки заявок на участие в конкурсе</w:t>
      </w:r>
    </w:p>
    <w:p w:rsidR="007B459A" w:rsidRPr="001C500C" w:rsidRDefault="007B459A" w:rsidP="007B459A">
      <w:pPr>
        <w:spacing w:after="0"/>
        <w:ind w:firstLine="709"/>
        <w:rPr>
          <w:b/>
        </w:rPr>
      </w:pPr>
    </w:p>
    <w:p w:rsidR="007B459A" w:rsidRPr="001C500C" w:rsidRDefault="007B459A" w:rsidP="007B459A">
      <w:pPr>
        <w:spacing w:after="0"/>
        <w:ind w:firstLine="709"/>
        <w:rPr>
          <w:b/>
        </w:rPr>
      </w:pPr>
      <w:r w:rsidRPr="001C500C">
        <w:rPr>
          <w:b/>
        </w:rPr>
        <w:t>Общие положения</w:t>
      </w:r>
    </w:p>
    <w:p w:rsidR="007B459A" w:rsidRPr="00B5149C" w:rsidRDefault="007B459A" w:rsidP="00B5149C">
      <w:pPr>
        <w:spacing w:after="0"/>
        <w:ind w:firstLine="709"/>
      </w:pPr>
      <w:r w:rsidRPr="001C500C">
        <w:t xml:space="preserve">Для оценки заявок по </w:t>
      </w:r>
      <w:r w:rsidR="00480765" w:rsidRPr="001C500C">
        <w:t xml:space="preserve">критериям </w:t>
      </w:r>
      <w:r w:rsidR="001C75D8">
        <w:t>«</w:t>
      </w:r>
      <w:r w:rsidR="00480765" w:rsidRPr="001C500C">
        <w:t>научно-технический уровень продукта, лежащего в основе проекта</w:t>
      </w:r>
      <w:r w:rsidR="001C75D8">
        <w:t>»</w:t>
      </w:r>
      <w:r w:rsidRPr="001C500C">
        <w:t xml:space="preserve"> </w:t>
      </w:r>
      <w:r w:rsidR="00480765" w:rsidRPr="001C500C">
        <w:t xml:space="preserve">и </w:t>
      </w:r>
      <w:r w:rsidR="001C75D8">
        <w:t>«</w:t>
      </w:r>
      <w:r w:rsidR="00480765" w:rsidRPr="001C500C">
        <w:t>перспективность внедрения, коммерческой реализации создаваемого продукта</w:t>
      </w:r>
      <w:r w:rsidR="001C75D8">
        <w:t>»</w:t>
      </w:r>
      <w:r w:rsidR="00480765" w:rsidRPr="001C500C">
        <w:t xml:space="preserve"> </w:t>
      </w:r>
      <w:r w:rsidRPr="001C500C">
        <w:t xml:space="preserve">используется </w:t>
      </w:r>
      <w:r w:rsidR="00B5149C">
        <w:t>5</w:t>
      </w:r>
      <w:r w:rsidRPr="001C500C">
        <w:t>-балльная шкала оценки.</w:t>
      </w:r>
    </w:p>
    <w:p w:rsidR="007B459A" w:rsidRPr="001C500C" w:rsidRDefault="007B459A" w:rsidP="007B459A">
      <w:pPr>
        <w:spacing w:after="0"/>
        <w:ind w:firstLine="709"/>
        <w:rPr>
          <w:b/>
        </w:rPr>
      </w:pPr>
      <w:r w:rsidRPr="001C500C">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1C500C">
        <w:rPr>
          <w:shd w:val="clear" w:color="auto" w:fill="FFFFFF"/>
        </w:rPr>
        <w:t>профессионального, научного и практического опыта</w:t>
      </w:r>
      <w:r w:rsidRPr="001C500C">
        <w:t xml:space="preserve"> с учетом степени соответствия представленных данных (количественных и качественных характеристик) предметной области конкурса.</w:t>
      </w:r>
    </w:p>
    <w:p w:rsidR="0097420A" w:rsidRPr="001C500C" w:rsidRDefault="0097420A" w:rsidP="00432337">
      <w:pPr>
        <w:spacing w:after="0"/>
      </w:pPr>
    </w:p>
    <w:p w:rsidR="00906DC4" w:rsidRPr="001C500C" w:rsidRDefault="00906DC4" w:rsidP="00906DC4">
      <w:pPr>
        <w:spacing w:after="0"/>
        <w:ind w:firstLine="709"/>
        <w:rPr>
          <w:b/>
        </w:rPr>
      </w:pPr>
      <w:r w:rsidRPr="001C500C">
        <w:rPr>
          <w:b/>
        </w:rPr>
        <w:t>Оценка</w:t>
      </w:r>
      <w:r w:rsidR="007B459A" w:rsidRPr="001C500C">
        <w:rPr>
          <w:b/>
        </w:rPr>
        <w:t xml:space="preserve"> заявок по критерию «Научно-технический уровень </w:t>
      </w:r>
      <w:r w:rsidR="00764BA4" w:rsidRPr="001C500C">
        <w:rPr>
          <w:b/>
        </w:rPr>
        <w:t>продукта</w:t>
      </w:r>
      <w:r w:rsidR="007B459A" w:rsidRPr="001C500C">
        <w:rPr>
          <w:b/>
        </w:rPr>
        <w:t>, лежаще</w:t>
      </w:r>
      <w:r w:rsidR="00240D3E" w:rsidRPr="001C500C">
        <w:rPr>
          <w:b/>
        </w:rPr>
        <w:t>го</w:t>
      </w:r>
      <w:r w:rsidR="007B459A" w:rsidRPr="001C500C">
        <w:rPr>
          <w:b/>
        </w:rPr>
        <w:t xml:space="preserve"> в основе проекта»</w:t>
      </w:r>
      <w:r w:rsidRPr="001C500C">
        <w:rPr>
          <w:b/>
        </w:rPr>
        <w:t xml:space="preserve">. </w:t>
      </w:r>
    </w:p>
    <w:p w:rsidR="00906DC4" w:rsidRPr="001C500C" w:rsidRDefault="00906DC4" w:rsidP="001C75D8">
      <w:pPr>
        <w:spacing w:after="0"/>
        <w:ind w:firstLine="709"/>
      </w:pPr>
      <w:r w:rsidRPr="001C500C">
        <w:t xml:space="preserve">Максимально возможное количество выставляемых баллов – </w:t>
      </w:r>
      <w:r w:rsidR="00B5149C">
        <w:t>5</w:t>
      </w:r>
      <w:r w:rsidRPr="001C500C">
        <w:t>, порядок определения количества баллов, выставляемых каждой заявке – методом экспертных оценок на основе представленных документов.</w:t>
      </w:r>
    </w:p>
    <w:p w:rsidR="007B459A" w:rsidRPr="001C500C" w:rsidRDefault="007B459A" w:rsidP="001C75D8">
      <w:pPr>
        <w:spacing w:after="0"/>
        <w:ind w:firstLine="709"/>
      </w:pPr>
      <w:r w:rsidRPr="001C500C">
        <w:t>Для оценки заявок по показателю «</w:t>
      </w:r>
      <w:r w:rsidRPr="001C500C">
        <w:rPr>
          <w:b/>
        </w:rPr>
        <w:t xml:space="preserve">Оценка </w:t>
      </w:r>
      <w:r w:rsidR="008031DD" w:rsidRPr="001C500C">
        <w:rPr>
          <w:b/>
        </w:rPr>
        <w:t xml:space="preserve">научно-технической </w:t>
      </w:r>
      <w:r w:rsidRPr="001C500C">
        <w:rPr>
          <w:b/>
        </w:rPr>
        <w:t xml:space="preserve">новизны </w:t>
      </w:r>
      <w:r w:rsidR="00764BA4" w:rsidRPr="001C500C">
        <w:rPr>
          <w:b/>
        </w:rPr>
        <w:t>продукта</w:t>
      </w:r>
      <w:r w:rsidRPr="001C500C">
        <w:rPr>
          <w:b/>
        </w:rPr>
        <w:t>»</w:t>
      </w:r>
      <w:r w:rsidRPr="001C500C">
        <w:t xml:space="preserve"> проводится анализ уровня научно-технической новизны разработки, лежащей в основе создаваемого продукта.</w:t>
      </w:r>
    </w:p>
    <w:p w:rsidR="007B459A" w:rsidRPr="001C500C" w:rsidRDefault="007B459A" w:rsidP="001C75D8">
      <w:pPr>
        <w:spacing w:after="0"/>
        <w:ind w:firstLine="709"/>
      </w:pPr>
      <w:r w:rsidRPr="001C500C">
        <w:t>Для оценки заявок по показателю «</w:t>
      </w:r>
      <w:r w:rsidRPr="001C500C">
        <w:rPr>
          <w:b/>
        </w:rPr>
        <w:t>Преимущества предлагаемого продукта по сравнению с существующими аналогами»</w:t>
      </w:r>
      <w:r w:rsidRPr="001C500C">
        <w:t xml:space="preserve"> 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432337" w:rsidRPr="001C500C" w:rsidRDefault="007B459A" w:rsidP="001C75D8">
      <w:pPr>
        <w:spacing w:after="0"/>
        <w:ind w:firstLine="709"/>
      </w:pPr>
      <w:r w:rsidRPr="001C500C">
        <w:t>Для оценки заявок по показателю «</w:t>
      </w:r>
      <w:r w:rsidR="009F7428" w:rsidRPr="001C500C">
        <w:rPr>
          <w:b/>
        </w:rPr>
        <w:t>Наличие патентов и иных правоохранных документов по тематике проекта</w:t>
      </w:r>
      <w:r w:rsidRPr="001C500C">
        <w:rPr>
          <w:b/>
        </w:rPr>
        <w:t>»</w:t>
      </w:r>
      <w:r w:rsidRPr="001C500C">
        <w:t xml:space="preserve"> </w:t>
      </w:r>
      <w:r w:rsidR="007E0A14" w:rsidRPr="001C500C">
        <w:t>анализируется текущее состояние уровня защиты прав участника конкурса на интеллектуальную собственность: наличие патентов и иных правоохранных документов, заявок на их получение</w:t>
      </w:r>
      <w:r w:rsidR="00906DC4" w:rsidRPr="001C500C">
        <w:t>, а также оформленных на предприятии Ноу-Хау</w:t>
      </w:r>
      <w:r w:rsidR="007E0A14" w:rsidRPr="001C500C">
        <w:t xml:space="preserve"> (необходимо провести проверку соответствия указанной в проекте информации об имеющихся заявках на патенты, патентах, свидетельствах о регистрации программ и т.п. имеющейся информации в открытых реестрах ФИПС </w:t>
      </w:r>
      <w:hyperlink r:id="rId13" w:history="1">
        <w:r w:rsidR="009D69C0" w:rsidRPr="001C500C">
          <w:rPr>
            <w:rStyle w:val="a8"/>
          </w:rPr>
          <w:t>http://www.fips.ru/wps/portal/Registers</w:t>
        </w:r>
      </w:hyperlink>
      <w:r w:rsidR="007E0A14" w:rsidRPr="001C500C">
        <w:t xml:space="preserve"> на предмет правообладания заявителем и поддержания). </w:t>
      </w:r>
    </w:p>
    <w:p w:rsidR="00432337" w:rsidRPr="001C500C" w:rsidRDefault="00432337" w:rsidP="00432337">
      <w:pPr>
        <w:spacing w:after="0"/>
        <w:ind w:firstLine="709"/>
      </w:pPr>
      <w:r w:rsidRPr="001C500C">
        <w:t>Для оценки заявок по показателю «</w:t>
      </w:r>
      <w:r w:rsidRPr="001C500C">
        <w:rPr>
          <w:b/>
        </w:rPr>
        <w:t>Оценка степени готовности продукта к реализации»</w:t>
      </w:r>
      <w:r w:rsidRPr="001C500C">
        <w:t xml:space="preserve"> анализируется степень готовности продукта к выпуску и реализации.</w:t>
      </w:r>
    </w:p>
    <w:p w:rsidR="00432337" w:rsidRPr="001C500C" w:rsidRDefault="00432337" w:rsidP="009F7428">
      <w:pPr>
        <w:spacing w:after="0"/>
        <w:ind w:firstLine="709"/>
      </w:pPr>
    </w:p>
    <w:p w:rsidR="007B459A" w:rsidRDefault="007B459A" w:rsidP="007B459A">
      <w:pPr>
        <w:spacing w:after="0"/>
        <w:ind w:firstLine="709"/>
        <w:rPr>
          <w:b/>
        </w:rPr>
      </w:pPr>
      <w:r w:rsidRPr="001C500C">
        <w:rPr>
          <w:b/>
        </w:rPr>
        <w:lastRenderedPageBreak/>
        <w:t>Оценка заявок по критерию «Перспективность внедрения, коммерческой реализации создаваемого продукта»</w:t>
      </w:r>
    </w:p>
    <w:p w:rsidR="00B5149C" w:rsidRPr="001C500C" w:rsidRDefault="00B5149C" w:rsidP="00B5149C">
      <w:pPr>
        <w:spacing w:after="0"/>
        <w:ind w:firstLine="709"/>
      </w:pPr>
      <w:r w:rsidRPr="001C500C">
        <w:t xml:space="preserve">Максимально возможное количество выставляемых баллов – </w:t>
      </w:r>
      <w:r>
        <w:t>5</w:t>
      </w:r>
      <w:r w:rsidRPr="001C500C">
        <w:t>, порядок определения количества баллов, выставляемых каждой заявке – методом экспертных оценок на основе представленных документов.</w:t>
      </w:r>
    </w:p>
    <w:p w:rsidR="00F36268" w:rsidRPr="001C500C" w:rsidRDefault="00F36268" w:rsidP="00F36268">
      <w:pPr>
        <w:spacing w:after="0"/>
        <w:ind w:firstLine="709"/>
      </w:pPr>
      <w:r w:rsidRPr="001C500C">
        <w:t>Для оценки заявок по показателю «</w:t>
      </w:r>
      <w:r w:rsidRPr="001C500C">
        <w:rPr>
          <w:b/>
        </w:rPr>
        <w:t>Оценка текущего и перспективного финансово-экономического состояния предприятия»</w:t>
      </w:r>
      <w:r w:rsidRPr="001C500C">
        <w:t xml:space="preserve"> </w:t>
      </w:r>
      <w:r w:rsidR="003E3196" w:rsidRPr="001C500C">
        <w:t>анализируется текущее финансово-экономическо</w:t>
      </w:r>
      <w:r w:rsidR="00B8321A" w:rsidRPr="001C500C">
        <w:t>е</w:t>
      </w:r>
      <w:r w:rsidR="003E3196" w:rsidRPr="001C500C">
        <w:t xml:space="preserve"> состояни</w:t>
      </w:r>
      <w:r w:rsidR="00B8321A" w:rsidRPr="001C500C">
        <w:t>е</w:t>
      </w:r>
      <w:r w:rsidR="003E3196" w:rsidRPr="001C500C">
        <w:t xml:space="preserve">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p w:rsidR="007B459A" w:rsidRDefault="007B459A" w:rsidP="007B459A">
      <w:pPr>
        <w:spacing w:after="0"/>
        <w:ind w:firstLine="709"/>
      </w:pPr>
      <w:r w:rsidRPr="001C500C">
        <w:t>Для оценки заявок по показателю «</w:t>
      </w:r>
      <w:r w:rsidR="00F36268" w:rsidRPr="001C500C">
        <w:rPr>
          <w:b/>
        </w:rPr>
        <w:t>Оценка п</w:t>
      </w:r>
      <w:r w:rsidR="00B5149C">
        <w:rPr>
          <w:b/>
        </w:rPr>
        <w:t>роведенного анализа рынка сбыта</w:t>
      </w:r>
      <w:r w:rsidRPr="001C500C">
        <w:rPr>
          <w:b/>
        </w:rPr>
        <w:t>»</w:t>
      </w:r>
      <w:r w:rsidRPr="001C500C">
        <w:t xml:space="preserve"> анализируется </w:t>
      </w:r>
      <w:r w:rsidR="00F36268" w:rsidRPr="001C500C">
        <w:t>степень проработки спроса на выбранном рынке (сегменте рынка) сбыта</w:t>
      </w:r>
      <w:r w:rsidR="00B5149C">
        <w:t xml:space="preserve"> </w:t>
      </w:r>
      <w:r w:rsidR="00F36268" w:rsidRPr="001C500C">
        <w:t>и плана продаж.</w:t>
      </w:r>
      <w:r w:rsidRPr="001C500C">
        <w:t xml:space="preserve"> Учитываются результаты проведенных исследований, опросов, наличие предварительных соглашений с покупателями. </w:t>
      </w:r>
    </w:p>
    <w:p w:rsidR="00B5149C" w:rsidRPr="001C500C" w:rsidRDefault="00B5149C" w:rsidP="00B5149C">
      <w:pPr>
        <w:spacing w:after="0"/>
        <w:ind w:firstLine="709"/>
      </w:pPr>
      <w:r w:rsidRPr="001C500C">
        <w:t>Для оценки заявок по показателю «</w:t>
      </w:r>
      <w:r w:rsidRPr="00B5149C">
        <w:rPr>
          <w:b/>
        </w:rPr>
        <w:t>Оценка технического обеспечения коммерциализации проекта</w:t>
      </w:r>
      <w:r w:rsidRPr="001C500C">
        <w:rPr>
          <w:b/>
        </w:rPr>
        <w:t>»</w:t>
      </w:r>
      <w:r w:rsidRPr="001C500C">
        <w:t xml:space="preserve"> анализируется </w:t>
      </w:r>
      <w:r>
        <w:t xml:space="preserve">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 Дополнительная анализируется предполагаемая смета проекта, соответствие заявленных расходов целям проекта.</w:t>
      </w:r>
      <w:r w:rsidRPr="001C500C">
        <w:t xml:space="preserve"> </w:t>
      </w:r>
    </w:p>
    <w:p w:rsidR="007B459A" w:rsidRPr="001C500C" w:rsidRDefault="007B459A" w:rsidP="007B459A">
      <w:pPr>
        <w:spacing w:after="0"/>
        <w:ind w:firstLine="709"/>
      </w:pPr>
      <w:r w:rsidRPr="001C500C">
        <w:t>Для оценки заявок по показателю «</w:t>
      </w:r>
      <w:r w:rsidRPr="001C500C">
        <w:rPr>
          <w:b/>
        </w:rPr>
        <w:t>Схема распространения продукта, способы стимулирования продаж»</w:t>
      </w:r>
      <w:r w:rsidRPr="001C500C">
        <w:t xml:space="preserve"> анализируется степень проработки системы сбыта продукта, стратегии продвижения продукта.</w:t>
      </w:r>
    </w:p>
    <w:p w:rsidR="00432337" w:rsidRDefault="00432337" w:rsidP="00432337">
      <w:pPr>
        <w:spacing w:after="0"/>
        <w:ind w:firstLine="709"/>
      </w:pPr>
      <w:r w:rsidRPr="001C500C">
        <w:t>Для оценки заявок по показателю «</w:t>
      </w:r>
      <w:r w:rsidRPr="001C500C">
        <w:rPr>
          <w:b/>
        </w:rPr>
        <w:t>Импортозамещение или экспортоориентированность продукции»</w:t>
      </w:r>
      <w:r w:rsidRPr="001C500C">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p w:rsidR="0054083D" w:rsidRPr="001C500C" w:rsidRDefault="0054083D" w:rsidP="0054083D">
      <w:pPr>
        <w:spacing w:after="0"/>
        <w:ind w:firstLine="709"/>
      </w:pPr>
      <w:r w:rsidRPr="001C500C">
        <w:t>Для оценки заявок по показателю «</w:t>
      </w:r>
      <w:r w:rsidR="006C252A" w:rsidRPr="006C252A">
        <w:rPr>
          <w:b/>
        </w:rPr>
        <w:t>Социально-экономический эффект от реализации проекта</w:t>
      </w:r>
      <w:r w:rsidRPr="001C500C">
        <w:rPr>
          <w:b/>
        </w:rPr>
        <w:t>»</w:t>
      </w:r>
      <w:r w:rsidRPr="001C500C">
        <w:t xml:space="preserve"> </w:t>
      </w:r>
      <w:r w:rsidR="006C252A">
        <w:t xml:space="preserve">оцениваются планы предприятия по созданию или модернизации </w:t>
      </w:r>
      <w:r w:rsidR="006C252A" w:rsidRPr="001C500C">
        <w:t>высокопроизводительных рабочих мест</w:t>
      </w:r>
      <w:r w:rsidR="006C252A">
        <w:t xml:space="preserve"> и по объему </w:t>
      </w:r>
      <w:r w:rsidR="006C252A" w:rsidRPr="001C500C">
        <w:t>реализации инновационной продукции</w:t>
      </w:r>
      <w:r w:rsidR="006C252A">
        <w:t>, их адекватность, соотношение их с текущим финансовым состоянием предприятия и запрашиваемой суммой гранта</w:t>
      </w:r>
      <w:r w:rsidR="00B5149C">
        <w:t>. Дополнительно оценивается</w:t>
      </w:r>
      <w:r w:rsidR="00B5149C" w:rsidRPr="0032685F">
        <w:t xml:space="preserve"> принадлежность участника конкурса к инновационному территориальному кластеру, включенному в перечень приоритетных инновационных территориальных кластеров Российской Федерации</w:t>
      </w:r>
      <w:r w:rsidR="00B5149C">
        <w:t>,</w:t>
      </w:r>
      <w:r w:rsidR="00B5149C" w:rsidRPr="00A478EF">
        <w:t xml:space="preserve"> утвержденный поручением Правительства Российской Федерации от </w:t>
      </w:r>
      <w:r w:rsidR="00B5149C">
        <w:t>28 августа 2012 г. № ДМ-П8-5060 и наличие рекомендательных писем от региональных представителей Фонда или руководителей</w:t>
      </w:r>
      <w:r w:rsidR="00B5149C" w:rsidRPr="00A15104">
        <w:t xml:space="preserve"> уполномоченного органа государственной власти субъекта</w:t>
      </w:r>
      <w:r w:rsidR="00B5149C">
        <w:t xml:space="preserve"> РФ, ответственных за инновационного и экономическое развитие региона.</w:t>
      </w:r>
    </w:p>
    <w:p w:rsidR="008031DD" w:rsidRPr="001C500C" w:rsidRDefault="008031DD" w:rsidP="006C252A">
      <w:pPr>
        <w:spacing w:after="0"/>
      </w:pPr>
    </w:p>
    <w:p w:rsidR="007B459A" w:rsidRPr="001C500C" w:rsidRDefault="007B459A" w:rsidP="007B459A">
      <w:pPr>
        <w:spacing w:after="0"/>
        <w:ind w:firstLine="709"/>
        <w:rPr>
          <w:b/>
        </w:rPr>
      </w:pPr>
    </w:p>
    <w:p w:rsidR="004A3928" w:rsidRPr="001C500C" w:rsidRDefault="004A3928" w:rsidP="007B459A">
      <w:pPr>
        <w:spacing w:after="0"/>
        <w:ind w:firstLine="709"/>
        <w:rPr>
          <w:b/>
        </w:rPr>
      </w:pPr>
    </w:p>
    <w:p w:rsidR="003150A3" w:rsidRPr="001C500C" w:rsidRDefault="003150A3" w:rsidP="003150A3">
      <w:pPr>
        <w:rPr>
          <w:b/>
        </w:rPr>
      </w:pPr>
      <w:bookmarkStart w:id="45" w:name="_ПРОЕКТ_КОНТРАКТА_НА"/>
      <w:bookmarkStart w:id="46" w:name="_Toc387154503"/>
      <w:bookmarkEnd w:id="45"/>
    </w:p>
    <w:p w:rsidR="00A478EF" w:rsidRPr="001C500C" w:rsidRDefault="00A478EF" w:rsidP="003150A3">
      <w:pPr>
        <w:rPr>
          <w:rFonts w:eastAsiaTheme="majorEastAsia"/>
        </w:rPr>
      </w:pPr>
    </w:p>
    <w:p w:rsidR="0022516D" w:rsidRPr="001C500C" w:rsidRDefault="0022516D" w:rsidP="003150A3">
      <w:pPr>
        <w:rPr>
          <w:rFonts w:eastAsiaTheme="majorEastAsia"/>
        </w:rPr>
      </w:pPr>
    </w:p>
    <w:bookmarkEnd w:id="46"/>
    <w:p w:rsidR="008B417F" w:rsidRPr="001C500C" w:rsidRDefault="008B417F" w:rsidP="003150A3">
      <w:pPr>
        <w:rPr>
          <w:rFonts w:eastAsiaTheme="majorEastAsia"/>
        </w:rPr>
      </w:pPr>
    </w:p>
    <w:p w:rsidR="00432337" w:rsidRDefault="00432337" w:rsidP="003150A3">
      <w:pPr>
        <w:rPr>
          <w:rFonts w:eastAsiaTheme="majorEastAsia"/>
        </w:rPr>
      </w:pPr>
    </w:p>
    <w:p w:rsidR="007E0A14" w:rsidRPr="001C500C" w:rsidRDefault="007E0A14" w:rsidP="007E0A14">
      <w:pPr>
        <w:rPr>
          <w:rFonts w:eastAsiaTheme="majorEastAsia"/>
        </w:rPr>
      </w:pPr>
    </w:p>
    <w:p w:rsidR="001C75D8" w:rsidRDefault="001C75D8">
      <w:pPr>
        <w:spacing w:after="200" w:line="276" w:lineRule="auto"/>
        <w:jc w:val="left"/>
        <w:rPr>
          <w:rStyle w:val="12"/>
          <w:rFonts w:ascii="Times New Roman" w:hAnsi="Times New Roman" w:cs="Times New Roman"/>
          <w:bCs w:val="0"/>
          <w:color w:val="auto"/>
          <w:kern w:val="28"/>
          <w:sz w:val="24"/>
          <w:szCs w:val="24"/>
          <w:lang/>
        </w:rPr>
      </w:pPr>
      <w:bookmarkStart w:id="47" w:name="_ПРОЕКТ_ДОГОВОРА_НА"/>
      <w:bookmarkStart w:id="48" w:name="_ПРОЕКТ_ДОГОВОРА_ГРАНТА"/>
      <w:bookmarkStart w:id="49" w:name="_Toc399838323"/>
      <w:bookmarkStart w:id="50" w:name="_Toc434224394"/>
      <w:bookmarkEnd w:id="47"/>
      <w:bookmarkEnd w:id="48"/>
      <w:r>
        <w:rPr>
          <w:rStyle w:val="12"/>
          <w:rFonts w:ascii="Times New Roman" w:hAnsi="Times New Roman" w:cs="Times New Roman"/>
          <w:b w:val="0"/>
          <w:bCs w:val="0"/>
          <w:color w:val="auto"/>
          <w:sz w:val="24"/>
          <w:szCs w:val="24"/>
        </w:rPr>
        <w:br w:type="page"/>
      </w:r>
    </w:p>
    <w:p w:rsidR="007E0A14" w:rsidRPr="001C500C" w:rsidRDefault="007E0A14" w:rsidP="007E0A14">
      <w:pPr>
        <w:pStyle w:val="1"/>
        <w:rPr>
          <w:rFonts w:eastAsiaTheme="majorEastAsia"/>
        </w:rPr>
      </w:pPr>
      <w:r w:rsidRPr="001C500C">
        <w:rPr>
          <w:rStyle w:val="12"/>
          <w:rFonts w:ascii="Times New Roman" w:hAnsi="Times New Roman" w:cs="Times New Roman"/>
          <w:b/>
          <w:bCs w:val="0"/>
          <w:color w:val="auto"/>
          <w:sz w:val="24"/>
          <w:szCs w:val="24"/>
        </w:rPr>
        <w:lastRenderedPageBreak/>
        <w:t xml:space="preserve">ПРОЕКТ ДОГОВОРА </w:t>
      </w:r>
      <w:r w:rsidRPr="001C500C">
        <w:rPr>
          <w:rStyle w:val="12"/>
          <w:rFonts w:ascii="Times New Roman" w:hAnsi="Times New Roman" w:cs="Times New Roman"/>
          <w:b/>
          <w:bCs w:val="0"/>
          <w:color w:val="auto"/>
          <w:sz w:val="24"/>
          <w:szCs w:val="24"/>
          <w:lang w:val="ru-RU"/>
        </w:rPr>
        <w:t xml:space="preserve">ГРАНТА </w:t>
      </w:r>
      <w:r w:rsidRPr="001C500C">
        <w:rPr>
          <w:rStyle w:val="12"/>
          <w:rFonts w:ascii="Times New Roman" w:hAnsi="Times New Roman" w:cs="Times New Roman"/>
          <w:b/>
          <w:bCs w:val="0"/>
          <w:color w:val="auto"/>
          <w:sz w:val="24"/>
          <w:szCs w:val="24"/>
        </w:rPr>
        <w:t xml:space="preserve">НА </w:t>
      </w:r>
      <w:r w:rsidRPr="001C500C">
        <w:rPr>
          <w:rStyle w:val="12"/>
          <w:rFonts w:ascii="Times New Roman" w:hAnsi="Times New Roman" w:cs="Times New Roman"/>
          <w:b/>
          <w:bCs w:val="0"/>
          <w:color w:val="auto"/>
          <w:sz w:val="24"/>
          <w:szCs w:val="24"/>
          <w:lang w:val="ru-RU"/>
        </w:rPr>
        <w:t>ФИНАНСОВОЕ ОБЕСПЕЧЕНИЕ</w:t>
      </w:r>
      <w:r w:rsidRPr="001C500C">
        <w:rPr>
          <w:rStyle w:val="12"/>
          <w:rFonts w:ascii="Times New Roman" w:hAnsi="Times New Roman" w:cs="Times New Roman"/>
          <w:b/>
          <w:bCs w:val="0"/>
          <w:color w:val="auto"/>
          <w:sz w:val="24"/>
          <w:szCs w:val="24"/>
        </w:rPr>
        <w:t xml:space="preserve"> РАСХОДОВ</w:t>
      </w:r>
      <w:bookmarkEnd w:id="49"/>
      <w:bookmarkEnd w:id="50"/>
    </w:p>
    <w:p w:rsidR="007E0A14" w:rsidRPr="001C500C" w:rsidRDefault="007E0A14" w:rsidP="007E0A14">
      <w:pPr>
        <w:jc w:val="center"/>
      </w:pPr>
    </w:p>
    <w:p w:rsidR="007E0A14" w:rsidRPr="001C500C" w:rsidRDefault="007E0A14" w:rsidP="007E0A14">
      <w:pPr>
        <w:widowControl w:val="0"/>
        <w:autoSpaceDE w:val="0"/>
        <w:autoSpaceDN w:val="0"/>
        <w:adjustRightInd w:val="0"/>
        <w:spacing w:after="0"/>
        <w:jc w:val="center"/>
        <w:rPr>
          <w:color w:val="000000"/>
        </w:rPr>
      </w:pPr>
      <w:r w:rsidRPr="001C500C">
        <w:rPr>
          <w:color w:val="000000"/>
        </w:rPr>
        <w:t>ДОГОВОР ГРАНТА № _______ГКС_______</w:t>
      </w:r>
    </w:p>
    <w:p w:rsidR="007E0A14" w:rsidRPr="001C500C" w:rsidRDefault="007E0A14" w:rsidP="007E0A14">
      <w:pPr>
        <w:widowControl w:val="0"/>
        <w:autoSpaceDE w:val="0"/>
        <w:autoSpaceDN w:val="0"/>
        <w:adjustRightInd w:val="0"/>
        <w:spacing w:after="0"/>
        <w:jc w:val="center"/>
        <w:rPr>
          <w:color w:val="000000"/>
        </w:rPr>
      </w:pPr>
      <w:r w:rsidRPr="001C500C">
        <w:rPr>
          <w:color w:val="000000"/>
        </w:rPr>
        <w:t xml:space="preserve">на предоставление гранта малому инновационному предприятию </w:t>
      </w:r>
    </w:p>
    <w:p w:rsidR="007E0A14" w:rsidRPr="001C500C" w:rsidRDefault="007E0A14" w:rsidP="007E0A14">
      <w:pPr>
        <w:widowControl w:val="0"/>
        <w:autoSpaceDE w:val="0"/>
        <w:autoSpaceDN w:val="0"/>
        <w:adjustRightInd w:val="0"/>
        <w:spacing w:after="0"/>
        <w:jc w:val="center"/>
        <w:rPr>
          <w:color w:val="000000"/>
        </w:rPr>
      </w:pPr>
      <w:r w:rsidRPr="001C500C">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1C500C">
        <w:rPr>
          <w:color w:val="000000"/>
        </w:rPr>
        <w:br/>
        <w:t>(</w:t>
      </w:r>
      <w:r w:rsidR="00C51E5F" w:rsidRPr="001C500C">
        <w:rPr>
          <w:color w:val="000000"/>
        </w:rPr>
        <w:t>программа</w:t>
      </w:r>
      <w:r w:rsidRPr="001C500C">
        <w:rPr>
          <w:color w:val="000000"/>
        </w:rPr>
        <w:t xml:space="preserve"> «КОММЕРЦИАЛИЗАЦИЯ»</w:t>
      </w:r>
      <w:r w:rsidR="0083479F" w:rsidRPr="001C500C">
        <w:rPr>
          <w:color w:val="000000"/>
        </w:rPr>
        <w:t xml:space="preserve"> (Шифр Коммерциализация-2016-</w:t>
      </w:r>
      <w:r w:rsidR="00E52615" w:rsidRPr="001C500C">
        <w:rPr>
          <w:color w:val="000000"/>
        </w:rPr>
        <w:t>1</w:t>
      </w:r>
      <w:r w:rsidRPr="001C500C">
        <w:rPr>
          <w:color w:val="000000"/>
        </w:rPr>
        <w:t>)</w:t>
      </w:r>
    </w:p>
    <w:p w:rsidR="007E0A14" w:rsidRPr="001C500C" w:rsidRDefault="007E0A14" w:rsidP="007E0A14">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utoSpaceDE w:val="0"/>
              <w:autoSpaceDN w:val="0"/>
              <w:adjustRightInd w:val="0"/>
              <w:spacing w:after="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utoSpaceDE w:val="0"/>
              <w:autoSpaceDN w:val="0"/>
              <w:adjustRightInd w:val="0"/>
              <w:spacing w:after="0"/>
              <w:jc w:val="right"/>
              <w:rPr>
                <w:color w:val="000000"/>
              </w:rPr>
            </w:pPr>
            <w:r w:rsidRPr="001C500C">
              <w:rPr>
                <w:color w:val="000000"/>
              </w:rPr>
              <w:t>"___" _______ 201</w:t>
            </w:r>
            <w:r w:rsidR="004E5A70" w:rsidRPr="001C500C">
              <w:rPr>
                <w:color w:val="000000"/>
              </w:rPr>
              <w:t>_</w:t>
            </w:r>
            <w:r w:rsidRPr="001C500C">
              <w:rPr>
                <w:color w:val="000000"/>
              </w:rPr>
              <w:t xml:space="preserve"> г.</w:t>
            </w:r>
          </w:p>
          <w:p w:rsidR="007E0A14" w:rsidRPr="001C500C" w:rsidRDefault="007E0A14" w:rsidP="00E8358D">
            <w:pPr>
              <w:widowControl w:val="0"/>
              <w:autoSpaceDE w:val="0"/>
              <w:autoSpaceDN w:val="0"/>
              <w:adjustRightInd w:val="0"/>
              <w:spacing w:after="0"/>
              <w:jc w:val="right"/>
              <w:rPr>
                <w:color w:val="000000"/>
              </w:rPr>
            </w:pPr>
          </w:p>
        </w:tc>
      </w:tr>
    </w:tbl>
    <w:p w:rsidR="007E0A14" w:rsidRPr="001C500C" w:rsidRDefault="007E0A14" w:rsidP="007E0A14">
      <w:pPr>
        <w:widowControl w:val="0"/>
        <w:autoSpaceDE w:val="0"/>
        <w:autoSpaceDN w:val="0"/>
        <w:adjustRightInd w:val="0"/>
        <w:spacing w:after="0"/>
        <w:rPr>
          <w:color w:val="000000"/>
        </w:rPr>
      </w:pPr>
      <w:r w:rsidRPr="001C500C">
        <w:rPr>
          <w:color w:val="000000"/>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1C500C">
        <w:rPr>
          <w:i/>
          <w:color w:val="000000"/>
        </w:rPr>
        <w:t>должность</w:t>
      </w:r>
      <w:r w:rsidRPr="001C500C">
        <w:rPr>
          <w:color w:val="000000"/>
        </w:rPr>
        <w:t xml:space="preserve"> </w:t>
      </w:r>
      <w:r w:rsidRPr="001C500C">
        <w:rPr>
          <w:i/>
          <w:color w:val="000000"/>
        </w:rPr>
        <w:t>руководителя</w:t>
      </w:r>
      <w:r w:rsidRPr="001C500C">
        <w:rPr>
          <w:color w:val="000000"/>
        </w:rPr>
        <w:t>_______ ____</w:t>
      </w:r>
      <w:r w:rsidRPr="001C500C">
        <w:rPr>
          <w:i/>
          <w:color w:val="000000"/>
        </w:rPr>
        <w:t>Ф.И.О. руководителя</w:t>
      </w:r>
      <w:r w:rsidRPr="001C500C">
        <w:rPr>
          <w:color w:val="000000"/>
        </w:rPr>
        <w:t>_______, действующего на основании Устава, с другой стороны, заключили настоящий договор (договор гранта) о нижеследующем:</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ab/>
        <w:t>1. Предмет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1.2 Грант предоставляется c целью реализации Грантополучателем инновационного проекта </w:t>
      </w:r>
      <w:r w:rsidRPr="001C500C">
        <w:rPr>
          <w:i/>
          <w:color w:val="000000"/>
          <w:u w:val="single"/>
        </w:rPr>
        <w:t>______________(название инновационного проекта)_______________</w:t>
      </w:r>
      <w:r w:rsidR="005E7C07" w:rsidRPr="001C500C">
        <w:rPr>
          <w:color w:val="000000"/>
        </w:rPr>
        <w:t xml:space="preserve"> по приоритетному направлению развития науки, технологии и техники в Российской Федерации (согласно Указу Президента Российской Федерации от 07.06.2011 № 899)</w:t>
      </w:r>
      <w:r w:rsidR="005E7C07" w:rsidRPr="001C500C">
        <w:rPr>
          <w:i/>
          <w:color w:val="000000"/>
          <w:u w:val="single"/>
        </w:rPr>
        <w:t>____________(наименование приоритетного направления</w:t>
      </w:r>
      <w:r w:rsidR="005E7C07" w:rsidRPr="001C500C">
        <w:rPr>
          <w:color w:val="000000"/>
        </w:rPr>
        <w:t>)_______________</w:t>
      </w:r>
      <w:r w:rsidRPr="001C500C">
        <w:rPr>
          <w:color w:val="000000"/>
        </w:rPr>
        <w:t xml:space="preserve">, в соответствии c календарным планом </w:t>
      </w:r>
      <w:r w:rsidRPr="001C500C">
        <w:t xml:space="preserve">выполнения инновационного проекта </w:t>
      </w:r>
      <w:r w:rsidRPr="001C500C">
        <w:rPr>
          <w:color w:val="000000"/>
        </w:rPr>
        <w:t>(приложение №3 к договору гранта), отобранного на основании проведенного конкурсного отбора.</w:t>
      </w:r>
      <w:r w:rsidRPr="001C500C">
        <w:rPr>
          <w:color w:val="000000"/>
        </w:rPr>
        <w:tab/>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Протокол заседания бюро наблюдательного совета Фонда содействия развитию малых форм предприятий в научно-технической сфере от «__» _________ 201__ г.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т </w:t>
      </w:r>
      <w:r w:rsidR="00851EC6">
        <w:rPr>
          <w:color w:val="000000"/>
        </w:rPr>
        <w:t>14.12.2015</w:t>
      </w:r>
      <w:r w:rsidR="00325B21" w:rsidRPr="001C500C">
        <w:rPr>
          <w:color w:val="000000"/>
        </w:rPr>
        <w:t xml:space="preserve"> № </w:t>
      </w:r>
      <w:r w:rsidR="00851EC6">
        <w:rPr>
          <w:color w:val="000000"/>
        </w:rPr>
        <w:t>359</w:t>
      </w:r>
      <w:r w:rsidRPr="001C500C">
        <w:rPr>
          <w:color w:val="000000"/>
        </w:rPr>
        <w:t>-ФЗ "О федеральном бюджете на 201</w:t>
      </w:r>
      <w:r w:rsidR="00325B21" w:rsidRPr="001C500C">
        <w:rPr>
          <w:color w:val="000000"/>
        </w:rPr>
        <w:t>6</w:t>
      </w:r>
      <w:r w:rsidRPr="001C500C">
        <w:rPr>
          <w:color w:val="000000"/>
        </w:rPr>
        <w:t xml:space="preserve"> год</w:t>
      </w:r>
      <w:r w:rsidR="00432337" w:rsidRPr="001C500C">
        <w:rPr>
          <w:color w:val="000000"/>
        </w:rPr>
        <w:t>".</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ab/>
        <w:t>2. Размер Гранта и порядок выплаты.</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2.1. Общая сумма Гранта составляет: </w:t>
      </w:r>
    </w:p>
    <w:p w:rsidR="007E0A14" w:rsidRPr="001C500C" w:rsidRDefault="007E0A14" w:rsidP="007E0A14">
      <w:pPr>
        <w:widowControl w:val="0"/>
        <w:autoSpaceDE w:val="0"/>
        <w:autoSpaceDN w:val="0"/>
        <w:adjustRightInd w:val="0"/>
        <w:spacing w:after="0"/>
        <w:ind w:left="708" w:firstLine="708"/>
        <w:rPr>
          <w:color w:val="000000"/>
        </w:rPr>
      </w:pPr>
      <w:r w:rsidRPr="001C500C">
        <w:rPr>
          <w:color w:val="000000"/>
        </w:rPr>
        <w:t xml:space="preserve">_____________________________ рублей (сумма прописью), </w:t>
      </w:r>
    </w:p>
    <w:p w:rsidR="007E0A14" w:rsidRPr="001C500C" w:rsidRDefault="007E0A14" w:rsidP="007E0A14">
      <w:pPr>
        <w:widowControl w:val="0"/>
        <w:autoSpaceDE w:val="0"/>
        <w:autoSpaceDN w:val="0"/>
        <w:adjustRightInd w:val="0"/>
        <w:spacing w:after="0"/>
        <w:ind w:left="708" w:firstLine="708"/>
        <w:rPr>
          <w:color w:val="000000"/>
        </w:rPr>
      </w:pP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1C500C">
        <w:t>выполнения инновационного проекта</w:t>
      </w:r>
      <w:r w:rsidR="00CF3CBD" w:rsidRPr="001C500C">
        <w:t xml:space="preserve"> за счет средств гранта</w:t>
      </w:r>
      <w:r w:rsidRPr="001C500C">
        <w:rPr>
          <w:color w:val="000000"/>
        </w:rPr>
        <w:t xml:space="preserve"> (приложение №</w:t>
      </w:r>
      <w:r w:rsidR="0083479F" w:rsidRPr="001C500C">
        <w:rPr>
          <w:color w:val="000000"/>
        </w:rPr>
        <w:t>2</w:t>
      </w:r>
      <w:r w:rsidRPr="001C500C">
        <w:rPr>
          <w:color w:val="000000"/>
        </w:rPr>
        <w:t xml:space="preserve"> к договору гранта).</w:t>
      </w:r>
      <w:r w:rsidRPr="001C500C">
        <w:rPr>
          <w:color w:val="000000"/>
        </w:rPr>
        <w:tab/>
      </w:r>
    </w:p>
    <w:p w:rsidR="0083479F" w:rsidRPr="001C500C" w:rsidRDefault="007E0A14" w:rsidP="007E0A14">
      <w:pPr>
        <w:widowControl w:val="0"/>
        <w:autoSpaceDE w:val="0"/>
        <w:autoSpaceDN w:val="0"/>
        <w:adjustRightInd w:val="0"/>
        <w:spacing w:after="0"/>
        <w:ind w:firstLine="709"/>
        <w:rPr>
          <w:color w:val="000000"/>
        </w:rPr>
      </w:pPr>
      <w:r w:rsidRPr="001C500C">
        <w:rPr>
          <w:color w:val="000000"/>
        </w:rPr>
        <w:t xml:space="preserve">2.2. Размер внебюджетных средств Грантополучателя, привлеченных для выполнения инновационного проекта, указанного в заявке, представленной на конкурс, составляет _______________________ рублей (сумма прописью). </w:t>
      </w:r>
      <w:r w:rsidR="008E28A1" w:rsidRPr="001C500C">
        <w:rPr>
          <w:color w:val="000000"/>
        </w:rPr>
        <w:t xml:space="preserve">Внебюджетные средства </w:t>
      </w:r>
      <w:r w:rsidR="008E28A1" w:rsidRPr="001C500C">
        <w:rPr>
          <w:color w:val="000000"/>
        </w:rPr>
        <w:lastRenderedPageBreak/>
        <w:t xml:space="preserve">должны быть использованы для реализации инновационного проекта </w:t>
      </w:r>
      <w:r w:rsidR="00EF4F40" w:rsidRPr="001C500C">
        <w:rPr>
          <w:color w:val="000000"/>
        </w:rPr>
        <w:t xml:space="preserve">в 100% размере </w:t>
      </w:r>
      <w:r w:rsidR="008E28A1" w:rsidRPr="001C500C">
        <w:rPr>
          <w:color w:val="000000"/>
        </w:rPr>
        <w:t xml:space="preserve">по статьям расходов, указанным в финансовом отчете об использовании внебюджетных средств (приложение №4) в течение первого этапа реализации инновационного проекта.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3. Финансовое обеспечение договора гранта производится Грантодателем в следующем порядке:</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после заключения договора гранта Грантополучателю предоставляются денежные средства в размере 50% от величины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после принятия отчета о выполнении первого этапа договора гранта в соответствии с календарным планом и подписания Акта выполнения 1 этапа договора гранта, Грантополучателю предоставляются денежные средства в размере 50% от величины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E0A14" w:rsidRPr="001C500C" w:rsidRDefault="007E0A14" w:rsidP="007E0A14">
      <w:pPr>
        <w:widowControl w:val="0"/>
        <w:autoSpaceDE w:val="0"/>
        <w:autoSpaceDN w:val="0"/>
        <w:adjustRightInd w:val="0"/>
        <w:spacing w:after="0"/>
        <w:rPr>
          <w:color w:val="000000"/>
        </w:rPr>
      </w:pPr>
      <w:r w:rsidRPr="001C500C">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3. Права и обязанности сторон.</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ab/>
        <w:t xml:space="preserve">3.1. Грантополучатель обязан: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обеспечить достижение плановых показателей реализации инновационного проекта, утвержденных в приложении №</w:t>
      </w:r>
      <w:r w:rsidR="0083479F" w:rsidRPr="001C500C">
        <w:rPr>
          <w:color w:val="000000"/>
        </w:rPr>
        <w:t>3</w:t>
      </w:r>
      <w:r w:rsidRPr="001C500C">
        <w:rPr>
          <w:color w:val="000000"/>
        </w:rPr>
        <w:t xml:space="preserve"> к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1.1. Грантополучатель несет ответственность за целевое использование денежных средств и достоверность отчетных данных.</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3.3. Грантополучатель обязуется в случае нарушения по его вине сроков завершения </w:t>
      </w:r>
      <w:r w:rsidRPr="001C500C">
        <w:rPr>
          <w:color w:val="000000"/>
        </w:rPr>
        <w:lastRenderedPageBreak/>
        <w:t>очередного этапа – незамедлительно проинформировать об этом Грантодателя.</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7. В течение 5 лет после получения гранта Грантополучатель ежегодно до 15 апреля предоставляет Грантодателю информацию (в том</w:t>
      </w:r>
      <w:r w:rsidR="00647EE1" w:rsidRPr="001C500C">
        <w:rPr>
          <w:color w:val="000000"/>
        </w:rPr>
        <w:t xml:space="preserve"> числе в электронной системе) о показателях развития малого инновационного предприятия </w:t>
      </w:r>
      <w:r w:rsidRPr="001C500C">
        <w:rPr>
          <w:color w:val="000000"/>
        </w:rPr>
        <w:t>(приложение №</w:t>
      </w:r>
      <w:r w:rsidR="0083479F" w:rsidRPr="001C500C">
        <w:rPr>
          <w:color w:val="000000"/>
        </w:rPr>
        <w:t>3</w:t>
      </w:r>
      <w:r w:rsidRPr="001C500C">
        <w:rPr>
          <w:color w:val="000000"/>
        </w:rPr>
        <w:t xml:space="preserve"> к договору гранта).</w:t>
      </w:r>
    </w:p>
    <w:p w:rsidR="007E0A14" w:rsidRPr="001C500C" w:rsidRDefault="007E0A14" w:rsidP="007E0A14">
      <w:pPr>
        <w:widowControl w:val="0"/>
        <w:autoSpaceDE w:val="0"/>
        <w:autoSpaceDN w:val="0"/>
        <w:adjustRightInd w:val="0"/>
        <w:spacing w:after="0"/>
        <w:ind w:firstLine="567"/>
      </w:pPr>
      <w:r w:rsidRPr="001C500C">
        <w:rPr>
          <w:color w:val="000000"/>
        </w:rPr>
        <w:t xml:space="preserve">3.8. </w:t>
      </w:r>
      <w:r w:rsidRPr="001C500C">
        <w:t>В случае существенного недостижения плановых показателей реализации инновационного проекта, предусмотренных приложением №</w:t>
      </w:r>
      <w:r w:rsidR="0083479F" w:rsidRPr="001C500C">
        <w:t>3</w:t>
      </w:r>
      <w:r w:rsidRPr="001C500C">
        <w:t xml:space="preserve">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7E0A14" w:rsidRPr="001C500C" w:rsidRDefault="007E0A14" w:rsidP="007E0A14">
      <w:pPr>
        <w:widowControl w:val="0"/>
        <w:autoSpaceDE w:val="0"/>
        <w:autoSpaceDN w:val="0"/>
        <w:adjustRightInd w:val="0"/>
        <w:spacing w:after="0"/>
        <w:ind w:firstLine="567"/>
      </w:pPr>
      <w:r w:rsidRPr="001C500C">
        <w:t>3.9.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4. Порядок сдачи-приемки выполненных этапо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1. После окончания выполнения первого этапа договора гранта Грантополучатель представляет Грантодателю подписанный со своей стороны финансовый отчет (приложение №</w:t>
      </w:r>
      <w:r w:rsidR="0083479F" w:rsidRPr="001C500C">
        <w:rPr>
          <w:color w:val="000000"/>
        </w:rPr>
        <w:t>5</w:t>
      </w:r>
      <w:r w:rsidRPr="001C500C">
        <w:rPr>
          <w:color w:val="000000"/>
        </w:rPr>
        <w:t xml:space="preserve"> к договору гранта) о расходовании 50% средств от суммы гранта и финансовый отчет о расходовании 100% внебюджетных денежных средств (приложение №</w:t>
      </w:r>
      <w:r w:rsidR="0083479F" w:rsidRPr="001C500C">
        <w:rPr>
          <w:color w:val="000000"/>
        </w:rPr>
        <w:t>4</w:t>
      </w:r>
      <w:r w:rsidRPr="001C500C">
        <w:rPr>
          <w:color w:val="000000"/>
        </w:rPr>
        <w:t xml:space="preserve"> к договору гранта) в одном экземпляре, </w:t>
      </w:r>
      <w:r w:rsidRPr="001C500C">
        <w:t xml:space="preserve">отчет о выполнении первого этапа договора </w:t>
      </w:r>
      <w:r w:rsidRPr="001C500C">
        <w:rPr>
          <w:color w:val="000000"/>
        </w:rPr>
        <w:t>(приложение №</w:t>
      </w:r>
      <w:r w:rsidR="0083479F" w:rsidRPr="001C500C">
        <w:rPr>
          <w:color w:val="000000"/>
        </w:rPr>
        <w:t>6</w:t>
      </w:r>
      <w:r w:rsidRPr="001C500C">
        <w:rPr>
          <w:color w:val="000000"/>
        </w:rPr>
        <w:t xml:space="preserve"> к договор</w:t>
      </w:r>
      <w:r w:rsidR="0083479F" w:rsidRPr="001C500C">
        <w:rPr>
          <w:color w:val="000000"/>
        </w:rPr>
        <w:t>у) в одном экземпляр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Финансовые отчеты и </w:t>
      </w:r>
      <w:r w:rsidRPr="001C500C">
        <w:t xml:space="preserve">отчет о выполнении этапа договора гранта </w:t>
      </w:r>
      <w:r w:rsidRPr="001C500C">
        <w:rPr>
          <w:color w:val="000000"/>
        </w:rPr>
        <w:t>представляются Грантодателю на бумажных носителях и в электронной систем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3. В </w:t>
      </w:r>
      <w:r w:rsidRPr="00ED4619">
        <w:rPr>
          <w:color w:val="000000"/>
        </w:rPr>
        <w:t xml:space="preserve">случае обнаружения несоответствий в смете и календарном плане </w:t>
      </w:r>
      <w:r w:rsidRPr="00ED4619">
        <w:t>выполнения инновационного проекта</w:t>
      </w:r>
      <w:r w:rsidRPr="00ED4619">
        <w:rPr>
          <w:color w:val="000000"/>
        </w:rPr>
        <w:t xml:space="preserve"> с представленными Грантополучателем финансовым</w:t>
      </w:r>
      <w:r w:rsidR="00C15EF0" w:rsidRPr="00ED4619">
        <w:rPr>
          <w:color w:val="000000"/>
        </w:rPr>
        <w:t xml:space="preserve"> отчетом за счет средств гранта</w:t>
      </w:r>
      <w:r w:rsidRPr="001C500C">
        <w:rPr>
          <w:color w:val="000000"/>
        </w:rPr>
        <w:t xml:space="preserve"> и </w:t>
      </w:r>
      <w:r w:rsidRPr="00ED4619">
        <w:rPr>
          <w:color w:val="000000"/>
        </w:rPr>
        <w:t>отчетом о выполнении первого этапа договора гранта</w:t>
      </w:r>
      <w:r w:rsidRPr="001C500C">
        <w:rPr>
          <w:color w:val="000000"/>
        </w:rPr>
        <w:t>, Грантодатель возвращает документы на доработку Грантополучателю.</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4. После согласования Грантодателем представленных финансовых отчетов и </w:t>
      </w:r>
      <w:r w:rsidRPr="001C500C">
        <w:t>отчета о выполнении этапа договора гранта</w:t>
      </w:r>
      <w:r w:rsidRPr="001C500C">
        <w:rPr>
          <w:color w:val="000000"/>
        </w:rPr>
        <w:t xml:space="preserve">, Грантодателем подписывается Акт </w:t>
      </w:r>
      <w:r w:rsidRPr="001C500C">
        <w:t>выполнения первого этапа договора гранта (приложение №</w:t>
      </w:r>
      <w:r w:rsidR="0083479F" w:rsidRPr="001C500C">
        <w:t>7</w:t>
      </w:r>
      <w:r w:rsidRPr="001C500C">
        <w:t xml:space="preserve"> к договору гранта)</w:t>
      </w:r>
      <w:r w:rsidRPr="001C500C">
        <w:rPr>
          <w:color w:val="000000"/>
        </w:rPr>
        <w:t xml:space="preserve"> и Грантополучатель переходит к выполнению второго этап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5. 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w:t>
      </w:r>
      <w:r w:rsidR="0083479F" w:rsidRPr="001C500C">
        <w:rPr>
          <w:color w:val="000000"/>
        </w:rPr>
        <w:t>5</w:t>
      </w:r>
      <w:r w:rsidRPr="001C500C">
        <w:rPr>
          <w:color w:val="000000"/>
        </w:rPr>
        <w:t xml:space="preserve"> к договору гранта) в одном экземпляре, </w:t>
      </w:r>
      <w:r w:rsidRPr="001C500C">
        <w:t xml:space="preserve">отчет о выполнении второго этапа договора гранта </w:t>
      </w:r>
      <w:r w:rsidRPr="001C500C">
        <w:rPr>
          <w:color w:val="000000"/>
        </w:rPr>
        <w:t>(приложение №</w:t>
      </w:r>
      <w:r w:rsidR="0083479F" w:rsidRPr="001C500C">
        <w:rPr>
          <w:color w:val="000000"/>
        </w:rPr>
        <w:t>6</w:t>
      </w:r>
      <w:r w:rsidRPr="001C500C">
        <w:rPr>
          <w:color w:val="000000"/>
        </w:rPr>
        <w:t xml:space="preserve"> к договору гранта) в одном экземпляре и </w:t>
      </w:r>
      <w:r w:rsidRPr="001C500C">
        <w:t xml:space="preserve">отчет о целевом использовании </w:t>
      </w:r>
      <w:r w:rsidRPr="001C500C">
        <w:lastRenderedPageBreak/>
        <w:t>средств гранта (приложение №</w:t>
      </w:r>
      <w:r w:rsidR="0083479F" w:rsidRPr="001C500C">
        <w:t>8</w:t>
      </w:r>
      <w:r w:rsidRPr="001C500C">
        <w:t xml:space="preserve"> к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Финансовый отчет, </w:t>
      </w:r>
      <w:r w:rsidRPr="001C500C">
        <w:t xml:space="preserve">отчет о выполнении этапа и отчет о целевом использовании средств гранта </w:t>
      </w:r>
      <w:r w:rsidRPr="001C500C">
        <w:rPr>
          <w:color w:val="000000"/>
        </w:rPr>
        <w:t>представляются Грантодателю на бумажных носителях и в электронной систем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6. В случае обнаружения несоответствий в смете и календарном плане </w:t>
      </w:r>
      <w:r w:rsidRPr="001C500C">
        <w:t>выполнения инновационного проекта</w:t>
      </w:r>
      <w:r w:rsidRPr="001C500C">
        <w:rPr>
          <w:color w:val="000000"/>
        </w:rPr>
        <w:t xml:space="preserve"> с представленным Грантополучателем документами, Грантодатель возвращает их на доработку Грантополучателю.</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7. После согласования Грантодателем представленного финансового отчета,</w:t>
      </w:r>
      <w:r w:rsidRPr="001C500C">
        <w:t xml:space="preserve"> отчета о выполнении второго этапа договора гранта и отчета о целевом использовании средств гранта</w:t>
      </w:r>
      <w:r w:rsidRPr="001C500C">
        <w:rPr>
          <w:color w:val="000000"/>
        </w:rPr>
        <w:t xml:space="preserve">, Грантодателем подписывается Акт </w:t>
      </w:r>
      <w:r w:rsidRPr="001C500C">
        <w:t>выполнения второго этапа договора гранта</w:t>
      </w:r>
      <w:r w:rsidRPr="001C500C">
        <w:rPr>
          <w:color w:val="000000"/>
        </w:rPr>
        <w:t>.</w:t>
      </w:r>
    </w:p>
    <w:p w:rsidR="007E0A14" w:rsidRPr="001C500C" w:rsidRDefault="007E0A14" w:rsidP="0083479F">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5. Особые условия.</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83479F" w:rsidRPr="001C500C" w:rsidRDefault="0083479F"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6. Ответственность сторон и порядок разрешения споров.</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4. Уплата неустойки не освобождает стороны от обязательства по договору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5. Споры, связанные с исполнением настоящего договора гранта, разрешаются сторонами путем переговоров.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7. Неурегулированные споры передаются на разрешение в Арбитражный суд города Москвы.</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7. Обстоятельства непреодолимой силы.</w:t>
      </w:r>
    </w:p>
    <w:p w:rsidR="007E0A14" w:rsidRDefault="007E0A14" w:rsidP="007E0A14">
      <w:pPr>
        <w:widowControl w:val="0"/>
        <w:autoSpaceDE w:val="0"/>
        <w:autoSpaceDN w:val="0"/>
        <w:adjustRightInd w:val="0"/>
        <w:spacing w:after="0"/>
        <w:rPr>
          <w:color w:val="000000"/>
        </w:rPr>
      </w:pPr>
      <w:r w:rsidRPr="001C500C">
        <w:rPr>
          <w:color w:val="000000"/>
        </w:rPr>
        <w:tab/>
        <w:t xml:space="preserve">Обстоятельствами непреодолимой силы, делающими невозможным надлежащее исполнение обязательств по настоящему договору гранта, считаются обстоятельства, принимаемые как таковые действующим законодательством Российской Федерации. В </w:t>
      </w:r>
      <w:r w:rsidRPr="001C500C">
        <w:rPr>
          <w:color w:val="000000"/>
        </w:rPr>
        <w:lastRenderedPageBreak/>
        <w:t>этих случаях действие договора гранта приостанавливается на срок сохранения таких обстоятельств без специального оповещения сторон.</w:t>
      </w:r>
    </w:p>
    <w:p w:rsidR="00345038" w:rsidRPr="001C500C" w:rsidRDefault="00345038"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8. Срок действия договора гранта.</w:t>
      </w:r>
    </w:p>
    <w:p w:rsidR="007E0A14" w:rsidRPr="001C500C" w:rsidRDefault="007E0A14" w:rsidP="007E0A14">
      <w:pPr>
        <w:widowControl w:val="0"/>
        <w:autoSpaceDE w:val="0"/>
        <w:autoSpaceDN w:val="0"/>
        <w:adjustRightInd w:val="0"/>
        <w:spacing w:after="0"/>
        <w:rPr>
          <w:color w:val="000000"/>
        </w:rPr>
      </w:pPr>
      <w:r w:rsidRPr="001C500C">
        <w:rPr>
          <w:color w:val="000000"/>
        </w:rPr>
        <w:tab/>
        <w:t xml:space="preserve">Срок действия договора гранта устанавливается с момента его подписания в части предоставления гранта - до </w:t>
      </w:r>
      <w:r w:rsidR="00345038">
        <w:rPr>
          <w:color w:val="000000"/>
        </w:rPr>
        <w:t>утверждения Грантодателем отчета о целевом использовании средств гранта</w:t>
      </w:r>
      <w:r w:rsidRPr="001C500C">
        <w:rPr>
          <w:color w:val="000000"/>
        </w:rPr>
        <w:t>,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sidR="00325B21" w:rsidRPr="001C500C">
        <w:rPr>
          <w:color w:val="000000"/>
        </w:rPr>
        <w:t>15</w:t>
      </w:r>
      <w:r w:rsidRPr="001C500C">
        <w:rPr>
          <w:color w:val="000000"/>
        </w:rPr>
        <w:t xml:space="preserve">» </w:t>
      </w:r>
      <w:r w:rsidR="00325B21" w:rsidRPr="001C500C">
        <w:rPr>
          <w:color w:val="000000"/>
        </w:rPr>
        <w:t>апреля 202</w:t>
      </w:r>
      <w:r w:rsidR="00485E23" w:rsidRPr="001C500C">
        <w:rPr>
          <w:color w:val="000000"/>
        </w:rPr>
        <w:t>1</w:t>
      </w:r>
      <w:r w:rsidRPr="001C500C">
        <w:rPr>
          <w:color w:val="000000"/>
        </w:rPr>
        <w:t xml:space="preserve"> г.</w:t>
      </w:r>
    </w:p>
    <w:p w:rsidR="007E0A14" w:rsidRPr="001C500C" w:rsidRDefault="007E0A14" w:rsidP="007E0A14">
      <w:pPr>
        <w:widowControl w:val="0"/>
        <w:autoSpaceDE w:val="0"/>
        <w:autoSpaceDN w:val="0"/>
        <w:adjustRightInd w:val="0"/>
        <w:spacing w:after="0"/>
        <w:rPr>
          <w:color w:val="000000"/>
        </w:rPr>
      </w:pPr>
      <w:r w:rsidRPr="001C500C">
        <w:rPr>
          <w:color w:val="000000"/>
        </w:rPr>
        <w:tab/>
        <w:t>Настоящий договор гранта составлен в двух экземплярах, каждый из которых имеет одинаковую юридическую силу.</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sz w:val="22"/>
          <w:szCs w:val="22"/>
        </w:rPr>
      </w:pPr>
      <w:r w:rsidRPr="001C500C">
        <w:rPr>
          <w:color w:val="000000"/>
          <w:sz w:val="22"/>
          <w:szCs w:val="22"/>
        </w:rPr>
        <w:t>9. Приложения.</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sz w:val="22"/>
          <w:szCs w:val="22"/>
        </w:rPr>
        <w:t>Смета расходов средств гранта на выполнение инновационного проекта</w:t>
      </w:r>
      <w:r w:rsidRPr="001C500C">
        <w:rPr>
          <w:color w:val="000000"/>
          <w:sz w:val="22"/>
          <w:szCs w:val="22"/>
        </w:rPr>
        <w:t>.</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sz w:val="22"/>
          <w:szCs w:val="22"/>
        </w:rPr>
        <w:t>Календарный план выполнения инновационного проекта</w:t>
      </w:r>
      <w:r w:rsidR="00E52615" w:rsidRPr="001C500C">
        <w:rPr>
          <w:sz w:val="22"/>
          <w:szCs w:val="22"/>
        </w:rPr>
        <w:t xml:space="preserve"> за счет средств гранта</w:t>
      </w:r>
      <w:r w:rsidRPr="001C500C">
        <w:rPr>
          <w:color w:val="000000"/>
          <w:sz w:val="22"/>
          <w:szCs w:val="22"/>
        </w:rPr>
        <w:t>.</w:t>
      </w:r>
    </w:p>
    <w:p w:rsidR="007E0A14" w:rsidRPr="001C500C" w:rsidRDefault="00647EE1" w:rsidP="00647EE1">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Информация о показателях развития малого инновационного предприятия</w:t>
      </w:r>
      <w:r w:rsidR="007E0A14" w:rsidRPr="001C500C">
        <w:rPr>
          <w:color w:val="000000"/>
          <w:sz w:val="22"/>
          <w:szCs w:val="22"/>
        </w:rPr>
        <w:t>.</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финансового отчета об использовании внебюджетных средств.</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финансового отчета о расходовании средств грант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отчета о выполнении этапа договор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акта о выполнении этапа договор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отчета о целевом использовании средств гранта.</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Справка, заверенная кредитной организацией, об открытии расчетного счета.</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Полные реквизиты Грантополучателя на бланке предприятия, заверенные руководителем.</w:t>
      </w:r>
    </w:p>
    <w:p w:rsidR="007E0A14" w:rsidRPr="001C500C" w:rsidRDefault="00E8358D" w:rsidP="007E0A14">
      <w:pPr>
        <w:pStyle w:val="af"/>
        <w:widowControl w:val="0"/>
        <w:numPr>
          <w:ilvl w:val="0"/>
          <w:numId w:val="8"/>
        </w:numPr>
        <w:autoSpaceDE w:val="0"/>
        <w:autoSpaceDN w:val="0"/>
        <w:adjustRightInd w:val="0"/>
        <w:spacing w:after="0"/>
        <w:rPr>
          <w:sz w:val="22"/>
          <w:szCs w:val="22"/>
        </w:rPr>
      </w:pPr>
      <w:r w:rsidRPr="001C500C">
        <w:rPr>
          <w:sz w:val="22"/>
          <w:szCs w:val="22"/>
        </w:rPr>
        <w:t xml:space="preserve">Заверенная </w:t>
      </w:r>
      <w:r w:rsidR="00611C0C" w:rsidRPr="001C500C">
        <w:rPr>
          <w:sz w:val="22"/>
          <w:szCs w:val="22"/>
        </w:rPr>
        <w:t>к</w:t>
      </w:r>
      <w:r w:rsidR="007E0A14" w:rsidRPr="001C500C">
        <w:rPr>
          <w:sz w:val="22"/>
          <w:szCs w:val="22"/>
        </w:rPr>
        <w:t>опия устава.</w:t>
      </w:r>
    </w:p>
    <w:p w:rsidR="007E0A14" w:rsidRPr="001C500C" w:rsidRDefault="007E0A14" w:rsidP="007E0A14">
      <w:pPr>
        <w:pStyle w:val="af"/>
        <w:widowControl w:val="0"/>
        <w:autoSpaceDE w:val="0"/>
        <w:autoSpaceDN w:val="0"/>
        <w:adjustRightInd w:val="0"/>
        <w:spacing w:after="0"/>
        <w:rPr>
          <w:color w:val="000000"/>
          <w:sz w:val="22"/>
          <w:szCs w:val="22"/>
        </w:rPr>
      </w:pPr>
    </w:p>
    <w:p w:rsidR="007E0A14" w:rsidRPr="001C500C" w:rsidRDefault="007E0A14" w:rsidP="007E0A14">
      <w:pPr>
        <w:widowControl w:val="0"/>
        <w:autoSpaceDE w:val="0"/>
        <w:autoSpaceDN w:val="0"/>
        <w:adjustRightInd w:val="0"/>
        <w:spacing w:after="100"/>
        <w:jc w:val="center"/>
        <w:rPr>
          <w:color w:val="000000"/>
          <w:sz w:val="22"/>
          <w:szCs w:val="22"/>
        </w:rPr>
      </w:pPr>
      <w:r w:rsidRPr="001C500C">
        <w:rPr>
          <w:color w:val="000000"/>
          <w:sz w:val="22"/>
          <w:szCs w:val="22"/>
        </w:rPr>
        <w:t>10. Адреса и банковские реквизиты сторон.</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ab/>
        <w:t>ГРАНТОДАТЕЛЬ:</w:t>
      </w:r>
    </w:p>
    <w:p w:rsidR="00E047AF" w:rsidRPr="001C500C" w:rsidRDefault="00E047AF" w:rsidP="00E047AF">
      <w:pPr>
        <w:spacing w:after="0"/>
        <w:rPr>
          <w:color w:val="000000"/>
          <w:sz w:val="22"/>
          <w:szCs w:val="22"/>
        </w:rPr>
      </w:pPr>
      <w:r w:rsidRPr="001C500C">
        <w:rPr>
          <w:color w:val="000000"/>
          <w:sz w:val="22"/>
          <w:szCs w:val="22"/>
        </w:rPr>
        <w:t>Федеральное государственное бюджетное учреждение</w:t>
      </w:r>
    </w:p>
    <w:p w:rsidR="00E047AF" w:rsidRPr="001C500C" w:rsidRDefault="00E047AF" w:rsidP="00E047AF">
      <w:pPr>
        <w:spacing w:after="0"/>
        <w:rPr>
          <w:color w:val="000000"/>
          <w:sz w:val="22"/>
          <w:szCs w:val="22"/>
        </w:rPr>
      </w:pPr>
      <w:r w:rsidRPr="001C500C">
        <w:rPr>
          <w:color w:val="000000"/>
          <w:sz w:val="22"/>
          <w:szCs w:val="22"/>
        </w:rPr>
        <w:t>"Фонд содействия развитию малых форм предприятий в научно-технической сфере"</w:t>
      </w:r>
    </w:p>
    <w:p w:rsidR="00E047AF" w:rsidRPr="001C500C" w:rsidRDefault="00E047AF" w:rsidP="00E047AF">
      <w:pPr>
        <w:spacing w:after="0"/>
        <w:rPr>
          <w:color w:val="000000"/>
          <w:sz w:val="22"/>
          <w:szCs w:val="22"/>
        </w:rPr>
      </w:pPr>
      <w:r w:rsidRPr="001C500C">
        <w:rPr>
          <w:color w:val="000000"/>
          <w:sz w:val="22"/>
          <w:szCs w:val="22"/>
        </w:rPr>
        <w:t>(Фонд содействия инновациям)</w:t>
      </w:r>
    </w:p>
    <w:p w:rsidR="00E047AF" w:rsidRPr="001C500C" w:rsidRDefault="00E047AF" w:rsidP="00E047AF">
      <w:pPr>
        <w:spacing w:after="0"/>
        <w:rPr>
          <w:color w:val="000000"/>
          <w:sz w:val="22"/>
          <w:szCs w:val="22"/>
        </w:rPr>
      </w:pPr>
      <w:r w:rsidRPr="001C500C">
        <w:rPr>
          <w:color w:val="000000"/>
          <w:sz w:val="22"/>
          <w:szCs w:val="22"/>
        </w:rPr>
        <w:t>119034, г. Москва, 3-ий Обыденский переулок, д. 1, строение 5</w:t>
      </w:r>
    </w:p>
    <w:p w:rsidR="00E047AF" w:rsidRPr="001C500C" w:rsidRDefault="00E047AF" w:rsidP="00E047AF">
      <w:pPr>
        <w:spacing w:after="0"/>
        <w:rPr>
          <w:color w:val="000000"/>
          <w:sz w:val="22"/>
          <w:szCs w:val="22"/>
        </w:rPr>
      </w:pPr>
      <w:r w:rsidRPr="001C500C">
        <w:rPr>
          <w:color w:val="000000"/>
          <w:sz w:val="22"/>
          <w:szCs w:val="22"/>
        </w:rPr>
        <w:t>Тел: 7 (495) 231-19-01, факс 7 (495) 231-19-02</w:t>
      </w:r>
    </w:p>
    <w:p w:rsidR="00E047AF" w:rsidRPr="001C500C" w:rsidRDefault="00E047AF" w:rsidP="00E047AF">
      <w:pPr>
        <w:spacing w:after="0"/>
        <w:rPr>
          <w:color w:val="000000"/>
          <w:sz w:val="22"/>
          <w:szCs w:val="22"/>
        </w:rPr>
      </w:pPr>
      <w:r w:rsidRPr="001C500C">
        <w:rPr>
          <w:color w:val="000000"/>
          <w:sz w:val="22"/>
          <w:szCs w:val="22"/>
        </w:rPr>
        <w:t>ИНН: 7736004350, КПП: 770401001</w:t>
      </w:r>
    </w:p>
    <w:p w:rsidR="00E047AF" w:rsidRPr="001C500C" w:rsidRDefault="00E047AF" w:rsidP="00E047AF">
      <w:pPr>
        <w:spacing w:after="0"/>
        <w:rPr>
          <w:color w:val="000000"/>
          <w:sz w:val="22"/>
          <w:szCs w:val="22"/>
        </w:rPr>
      </w:pPr>
      <w:r w:rsidRPr="001C500C">
        <w:rPr>
          <w:color w:val="000000"/>
          <w:sz w:val="22"/>
          <w:szCs w:val="22"/>
        </w:rPr>
        <w:t>Межрегиональное операционное УФК (Фонд содействия развитию малых форм</w:t>
      </w:r>
    </w:p>
    <w:p w:rsidR="00E047AF" w:rsidRPr="001C500C" w:rsidRDefault="00E047AF" w:rsidP="00E047AF">
      <w:pPr>
        <w:spacing w:after="0"/>
        <w:rPr>
          <w:color w:val="000000"/>
          <w:sz w:val="22"/>
          <w:szCs w:val="22"/>
        </w:rPr>
      </w:pPr>
      <w:r w:rsidRPr="001C500C">
        <w:rPr>
          <w:color w:val="000000"/>
          <w:sz w:val="22"/>
          <w:szCs w:val="22"/>
        </w:rPr>
        <w:t>предприятий в научно-технической сфере л/с 21956002260)</w:t>
      </w:r>
    </w:p>
    <w:p w:rsidR="00E047AF" w:rsidRPr="001C500C" w:rsidRDefault="00E047AF" w:rsidP="00E047AF">
      <w:pPr>
        <w:spacing w:after="0"/>
        <w:rPr>
          <w:color w:val="000000"/>
          <w:sz w:val="22"/>
          <w:szCs w:val="22"/>
        </w:rPr>
      </w:pPr>
      <w:r w:rsidRPr="001C500C">
        <w:rPr>
          <w:color w:val="000000"/>
          <w:sz w:val="22"/>
          <w:szCs w:val="22"/>
        </w:rPr>
        <w:t>Операционный департамент Банка России г. Москва</w:t>
      </w:r>
    </w:p>
    <w:p w:rsidR="007E0A14" w:rsidRPr="001C500C" w:rsidRDefault="00E047AF" w:rsidP="00E047AF">
      <w:pPr>
        <w:spacing w:after="0"/>
        <w:rPr>
          <w:color w:val="000000"/>
          <w:sz w:val="22"/>
          <w:szCs w:val="22"/>
        </w:rPr>
      </w:pPr>
      <w:r w:rsidRPr="001C500C">
        <w:rPr>
          <w:color w:val="000000"/>
          <w:sz w:val="22"/>
          <w:szCs w:val="22"/>
        </w:rPr>
        <w:t>р/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3720"/>
        <w:gridCol w:w="5580"/>
      </w:tblGrid>
      <w:tr w:rsidR="007E0A14" w:rsidRPr="001C500C" w:rsidTr="00E8358D">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sz w:val="22"/>
                <w:szCs w:val="22"/>
              </w:rPr>
              <w:t>_______________________ С. Г. Поляков</w:t>
            </w:r>
          </w:p>
        </w:tc>
      </w:tr>
      <w:tr w:rsidR="007E0A14" w:rsidRPr="001C500C" w:rsidTr="00E8358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sz w:val="22"/>
                <w:szCs w:val="22"/>
              </w:rPr>
              <w:t>"___" ____________________ 201_ г.</w:t>
            </w:r>
            <w:r w:rsidR="0083479F" w:rsidRPr="001C500C">
              <w:rPr>
                <w:color w:val="000000"/>
                <w:sz w:val="22"/>
                <w:szCs w:val="22"/>
              </w:rPr>
              <w:t xml:space="preserve"> </w:t>
            </w:r>
          </w:p>
          <w:p w:rsidR="0083479F" w:rsidRPr="001C500C" w:rsidRDefault="0083479F" w:rsidP="00E8358D">
            <w:pPr>
              <w:widowControl w:val="0"/>
              <w:autoSpaceDE w:val="0"/>
              <w:autoSpaceDN w:val="0"/>
              <w:adjustRightInd w:val="0"/>
              <w:spacing w:after="0"/>
              <w:rPr>
                <w:color w:val="000000"/>
              </w:rPr>
            </w:pPr>
            <w:r w:rsidRPr="001C500C">
              <w:rPr>
                <w:color w:val="000000"/>
                <w:sz w:val="22"/>
                <w:szCs w:val="22"/>
              </w:rPr>
              <w:t xml:space="preserve">                     МП</w:t>
            </w:r>
          </w:p>
        </w:tc>
      </w:tr>
    </w:tbl>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ГРАНТОПОЛУЧАТЕЛЬ:</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___________ «__________» (полное название предприятия)</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 «_______» (краткое название предприятия)</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_ (юридический адрес) _______________ (фактический адрес) тел./факс:_____</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ОКПО:                ИНН: ____, КПП ____Р/сч: ________</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Банк: _____ г. _____ 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3720"/>
        <w:gridCol w:w="5580"/>
      </w:tblGrid>
      <w:tr w:rsidR="007E0A14" w:rsidRPr="001C500C" w:rsidTr="00E8358D">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sz w:val="22"/>
                <w:szCs w:val="22"/>
              </w:rPr>
              <w:t>_______________________ _______</w:t>
            </w:r>
          </w:p>
        </w:tc>
      </w:tr>
      <w:tr w:rsidR="007E0A14" w:rsidRPr="001C500C"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sz w:val="22"/>
                <w:szCs w:val="22"/>
              </w:rPr>
              <w:t>"___" _______________________ 201_ г.</w:t>
            </w:r>
          </w:p>
        </w:tc>
      </w:tr>
      <w:tr w:rsidR="007E0A14" w:rsidRPr="001C500C"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rPr>
              <w:tab/>
            </w:r>
            <w:r w:rsidRPr="001C500C">
              <w:rPr>
                <w:color w:val="000000"/>
              </w:rPr>
              <w:tab/>
              <w:t>МП</w:t>
            </w:r>
            <w:r w:rsidR="00AB3DC9">
              <w:rPr>
                <w:rStyle w:val="ab"/>
                <w:color w:val="000000"/>
              </w:rPr>
              <w:footnoteReference w:id="10"/>
            </w:r>
          </w:p>
        </w:tc>
      </w:tr>
    </w:tbl>
    <w:p w:rsidR="007E0A14" w:rsidRPr="001C500C" w:rsidRDefault="007E0A14" w:rsidP="003E78E5">
      <w:pPr>
        <w:pStyle w:val="3"/>
        <w:spacing w:before="0" w:after="0"/>
        <w:ind w:left="0"/>
        <w:jc w:val="right"/>
        <w:rPr>
          <w:bCs/>
          <w:szCs w:val="24"/>
        </w:rPr>
      </w:pPr>
      <w:bookmarkStart w:id="51" w:name="_ПРОЕКТ_КОНТРАКТА_НА_1"/>
      <w:bookmarkStart w:id="52" w:name="_Toc399838324"/>
      <w:bookmarkStart w:id="53" w:name="_Toc434224395"/>
      <w:bookmarkEnd w:id="51"/>
      <w:r w:rsidRPr="001C500C">
        <w:rPr>
          <w:bCs/>
          <w:szCs w:val="24"/>
          <w:lang w:val="ru-RU"/>
        </w:rPr>
        <w:lastRenderedPageBreak/>
        <w:t>Приложение № 1 к договору</w:t>
      </w:r>
      <w:bookmarkEnd w:id="52"/>
      <w:r w:rsidRPr="001C500C">
        <w:rPr>
          <w:bCs/>
          <w:szCs w:val="24"/>
          <w:lang w:val="ru-RU"/>
        </w:rPr>
        <w:t xml:space="preserve"> гранта</w:t>
      </w:r>
      <w:bookmarkEnd w:id="53"/>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 xml:space="preserve">ФГБУ «Фонд содействия развитию малых форм </w:t>
            </w:r>
            <w:r w:rsidR="0087428D" w:rsidRPr="001C500C">
              <w:rPr>
                <w:color w:val="000000"/>
              </w:rPr>
              <w:t xml:space="preserve">предприятий </w:t>
            </w:r>
            <w:r w:rsidRPr="001C500C">
              <w:rPr>
                <w:color w:val="000000"/>
              </w:rPr>
              <w:t>в научно-технической сфере»</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rPr>
          <w:lang/>
        </w:rPr>
      </w:pPr>
    </w:p>
    <w:p w:rsidR="007E0A14" w:rsidRPr="001C500C" w:rsidRDefault="007E0A14" w:rsidP="003E78E5">
      <w:pPr>
        <w:jc w:val="center"/>
        <w:rPr>
          <w:b/>
        </w:rPr>
      </w:pPr>
      <w:bookmarkStart w:id="54" w:name="_Toc395716574"/>
      <w:bookmarkStart w:id="55" w:name="_Toc399829679"/>
      <w:bookmarkStart w:id="56" w:name="_Toc399838325"/>
      <w:bookmarkStart w:id="57" w:name="_Toc407360325"/>
      <w:bookmarkStart w:id="58" w:name="_Toc407365183"/>
      <w:r w:rsidRPr="001C500C">
        <w:rPr>
          <w:b/>
        </w:rPr>
        <w:t>СМЕТА РАСХОДОВ СРЕДСТВ ГРАНТА НА ВЫПОЛНЕНИЕ ИННОВАЦИОННОГО ПРОЕКТА</w:t>
      </w:r>
      <w:bookmarkEnd w:id="54"/>
      <w:bookmarkEnd w:id="55"/>
      <w:bookmarkEnd w:id="56"/>
      <w:bookmarkEnd w:id="57"/>
      <w:bookmarkEnd w:id="58"/>
    </w:p>
    <w:p w:rsidR="007E0A14" w:rsidRPr="001C500C" w:rsidRDefault="007E0A14" w:rsidP="007E0A14">
      <w:pPr>
        <w:rPr>
          <w:b/>
          <w:lang/>
        </w:rPr>
      </w:pPr>
      <w:r w:rsidRPr="001C500C">
        <w:rPr>
          <w:b/>
          <w:lang/>
        </w:rPr>
        <w:t>По теме: «________________________________________________________________»</w:t>
      </w:r>
    </w:p>
    <w:p w:rsidR="007E0A14" w:rsidRPr="001C500C" w:rsidRDefault="007E0A14" w:rsidP="007E0A14">
      <w:pPr>
        <w:rPr>
          <w:b/>
          <w:lang/>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938"/>
        <w:gridCol w:w="1276"/>
      </w:tblGrid>
      <w:tr w:rsidR="007E0A14" w:rsidRPr="001C500C" w:rsidTr="004C2FC7">
        <w:trPr>
          <w:trHeight w:val="149"/>
          <w:jc w:val="center"/>
        </w:trPr>
        <w:tc>
          <w:tcPr>
            <w:tcW w:w="634" w:type="dxa"/>
            <w:vAlign w:val="center"/>
          </w:tcPr>
          <w:p w:rsidR="007E0A14" w:rsidRPr="001C500C" w:rsidRDefault="007E0A14" w:rsidP="004C2FC7">
            <w:pPr>
              <w:spacing w:after="0"/>
              <w:jc w:val="center"/>
              <w:rPr>
                <w:color w:val="000000"/>
                <w:sz w:val="20"/>
                <w:szCs w:val="20"/>
              </w:rPr>
            </w:pPr>
            <w:bookmarkStart w:id="59" w:name="_Toc399838327"/>
            <w:r w:rsidRPr="001C500C">
              <w:rPr>
                <w:color w:val="000000"/>
                <w:sz w:val="20"/>
                <w:szCs w:val="20"/>
              </w:rPr>
              <w:t>№ п/п</w:t>
            </w:r>
          </w:p>
        </w:tc>
        <w:tc>
          <w:tcPr>
            <w:tcW w:w="7938" w:type="dxa"/>
            <w:vAlign w:val="center"/>
          </w:tcPr>
          <w:p w:rsidR="007E0A14" w:rsidRPr="001C500C" w:rsidRDefault="007E0A14" w:rsidP="004C2FC7">
            <w:pPr>
              <w:pStyle w:val="23"/>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7E0A14" w:rsidRPr="001C500C" w:rsidRDefault="007E0A14" w:rsidP="00E8358D">
            <w:pPr>
              <w:spacing w:after="0"/>
              <w:jc w:val="center"/>
              <w:rPr>
                <w:color w:val="000000"/>
                <w:sz w:val="20"/>
                <w:szCs w:val="20"/>
              </w:rPr>
            </w:pPr>
            <w:r w:rsidRPr="001C500C">
              <w:rPr>
                <w:color w:val="000000"/>
                <w:sz w:val="20"/>
                <w:szCs w:val="20"/>
              </w:rPr>
              <w:t>Сумма:</w:t>
            </w:r>
          </w:p>
          <w:p w:rsidR="007E0A14" w:rsidRPr="001C500C" w:rsidRDefault="007E0A14" w:rsidP="00E8358D">
            <w:pPr>
              <w:spacing w:after="0"/>
              <w:jc w:val="center"/>
              <w:rPr>
                <w:color w:val="000000"/>
                <w:sz w:val="20"/>
                <w:szCs w:val="20"/>
              </w:rPr>
            </w:pPr>
            <w:r w:rsidRPr="001C500C">
              <w:rPr>
                <w:color w:val="000000"/>
                <w:sz w:val="20"/>
                <w:szCs w:val="20"/>
              </w:rPr>
              <w:t>(руб.)</w:t>
            </w:r>
          </w:p>
        </w:tc>
      </w:tr>
      <w:tr w:rsidR="007E0A14" w:rsidRPr="001C500C" w:rsidTr="00E8358D">
        <w:trPr>
          <w:jc w:val="center"/>
        </w:trPr>
        <w:tc>
          <w:tcPr>
            <w:tcW w:w="634"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w:t>
            </w:r>
          </w:p>
        </w:tc>
        <w:tc>
          <w:tcPr>
            <w:tcW w:w="7938" w:type="dxa"/>
            <w:tcBorders>
              <w:bottom w:val="nil"/>
            </w:tcBorders>
          </w:tcPr>
          <w:p w:rsidR="007E0A14" w:rsidRPr="001C500C" w:rsidRDefault="00C65C4F" w:rsidP="00AB3DC9">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4C2FC7">
              <w:rPr>
                <w:color w:val="000000"/>
                <w:sz w:val="20"/>
                <w:szCs w:val="20"/>
              </w:rPr>
              <w:t xml:space="preserve"> </w:t>
            </w:r>
            <w:r w:rsidR="004C2FC7" w:rsidRPr="004C2FC7">
              <w:rPr>
                <w:color w:val="000000"/>
                <w:sz w:val="20"/>
                <w:szCs w:val="20"/>
              </w:rPr>
              <w:t xml:space="preserve">(не более </w:t>
            </w:r>
            <w:r w:rsidR="00AB3DC9">
              <w:rPr>
                <w:color w:val="000000"/>
                <w:sz w:val="20"/>
                <w:szCs w:val="20"/>
              </w:rPr>
              <w:t>3 млн. рублей</w:t>
            </w:r>
            <w:r w:rsidR="004C2FC7" w:rsidRPr="004C2FC7">
              <w:rPr>
                <w:color w:val="000000"/>
                <w:sz w:val="20"/>
                <w:szCs w:val="20"/>
              </w:rPr>
              <w:t>)</w:t>
            </w:r>
          </w:p>
        </w:tc>
        <w:tc>
          <w:tcPr>
            <w:tcW w:w="1276"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2</w:t>
            </w:r>
          </w:p>
        </w:tc>
        <w:tc>
          <w:tcPr>
            <w:tcW w:w="7938" w:type="dxa"/>
          </w:tcPr>
          <w:p w:rsidR="007E0A14" w:rsidRPr="001C500C" w:rsidRDefault="007E0A14" w:rsidP="00E8358D">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004C2FC7">
              <w:rPr>
                <w:color w:val="000000"/>
                <w:sz w:val="20"/>
                <w:szCs w:val="20"/>
              </w:rPr>
              <w:t xml:space="preserve"> </w:t>
            </w:r>
            <w:r w:rsidR="00AB3DC9" w:rsidRPr="004C2FC7">
              <w:rPr>
                <w:color w:val="000000"/>
                <w:sz w:val="20"/>
                <w:szCs w:val="20"/>
              </w:rPr>
              <w:t xml:space="preserve">(не более </w:t>
            </w:r>
            <w:r w:rsidR="00AB3DC9">
              <w:rPr>
                <w:color w:val="000000"/>
                <w:sz w:val="20"/>
                <w:szCs w:val="20"/>
              </w:rPr>
              <w:t>3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vAlign w:val="center"/>
          </w:tcPr>
          <w:p w:rsidR="007E0A14" w:rsidRPr="001C500C" w:rsidRDefault="007E0A14" w:rsidP="00E8358D">
            <w:pPr>
              <w:spacing w:after="0"/>
              <w:jc w:val="center"/>
              <w:rPr>
                <w:color w:val="000000"/>
                <w:sz w:val="20"/>
                <w:szCs w:val="20"/>
              </w:rPr>
            </w:pPr>
            <w:r w:rsidRPr="001C500C">
              <w:rPr>
                <w:color w:val="000000"/>
                <w:sz w:val="20"/>
                <w:szCs w:val="20"/>
              </w:rPr>
              <w:t>3</w:t>
            </w:r>
          </w:p>
        </w:tc>
        <w:tc>
          <w:tcPr>
            <w:tcW w:w="7938" w:type="dxa"/>
          </w:tcPr>
          <w:p w:rsidR="007E0A14" w:rsidRPr="001C500C" w:rsidRDefault="00C65C4F" w:rsidP="00E8358D">
            <w:pPr>
              <w:spacing w:after="0"/>
              <w:rPr>
                <w:color w:val="000000"/>
                <w:sz w:val="20"/>
                <w:szCs w:val="20"/>
              </w:rPr>
            </w:pPr>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4</w:t>
            </w:r>
          </w:p>
        </w:tc>
        <w:tc>
          <w:tcPr>
            <w:tcW w:w="7938" w:type="dxa"/>
          </w:tcPr>
          <w:p w:rsidR="007E0A14" w:rsidRPr="001C500C" w:rsidRDefault="007E0A14" w:rsidP="00E8358D">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5</w:t>
            </w:r>
          </w:p>
        </w:tc>
        <w:tc>
          <w:tcPr>
            <w:tcW w:w="7938" w:type="dxa"/>
          </w:tcPr>
          <w:p w:rsidR="007E0A14" w:rsidRPr="001C500C" w:rsidRDefault="00C65C4F" w:rsidP="00E8358D">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6</w:t>
            </w:r>
          </w:p>
        </w:tc>
        <w:tc>
          <w:tcPr>
            <w:tcW w:w="7938" w:type="dxa"/>
          </w:tcPr>
          <w:p w:rsidR="007E0A14" w:rsidRPr="001C500C" w:rsidRDefault="007E0A14" w:rsidP="00E8358D">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7</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4C2FC7">
              <w:rPr>
                <w:sz w:val="20"/>
                <w:szCs w:val="20"/>
              </w:rPr>
              <w:t xml:space="preserve"> </w:t>
            </w:r>
            <w:r w:rsidR="00AB3DC9" w:rsidRPr="004C2FC7">
              <w:rPr>
                <w:color w:val="000000"/>
                <w:sz w:val="20"/>
                <w:szCs w:val="20"/>
              </w:rPr>
              <w:t xml:space="preserve">(не более </w:t>
            </w:r>
            <w:r w:rsidR="00AB3DC9">
              <w:rPr>
                <w:color w:val="000000"/>
                <w:sz w:val="20"/>
                <w:szCs w:val="20"/>
              </w:rPr>
              <w:t>3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8</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программных средст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9</w:t>
            </w:r>
          </w:p>
        </w:tc>
        <w:tc>
          <w:tcPr>
            <w:tcW w:w="7938" w:type="dxa"/>
          </w:tcPr>
          <w:p w:rsidR="007E0A14" w:rsidRPr="001C500C" w:rsidRDefault="007E0A14" w:rsidP="00E8358D">
            <w:pPr>
              <w:spacing w:after="0"/>
              <w:rPr>
                <w:sz w:val="20"/>
                <w:szCs w:val="20"/>
              </w:rPr>
            </w:pPr>
            <w:r w:rsidRPr="001C500C">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0</w:t>
            </w:r>
          </w:p>
        </w:tc>
        <w:tc>
          <w:tcPr>
            <w:tcW w:w="7938" w:type="dxa"/>
          </w:tcPr>
          <w:p w:rsidR="007E0A14" w:rsidRPr="001C500C" w:rsidRDefault="007E0A14" w:rsidP="00E8358D">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1</w:t>
            </w:r>
          </w:p>
        </w:tc>
        <w:tc>
          <w:tcPr>
            <w:tcW w:w="7938" w:type="dxa"/>
          </w:tcPr>
          <w:p w:rsidR="007E0A14" w:rsidRPr="001C500C" w:rsidRDefault="007E0A14" w:rsidP="00E8358D">
            <w:pPr>
              <w:spacing w:after="0"/>
              <w:rPr>
                <w:color w:val="000000"/>
                <w:sz w:val="20"/>
                <w:szCs w:val="20"/>
              </w:rPr>
            </w:pPr>
            <w:r w:rsidRPr="001C500C">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trHeight w:val="270"/>
          <w:jc w:val="center"/>
        </w:trPr>
        <w:tc>
          <w:tcPr>
            <w:tcW w:w="634" w:type="dxa"/>
          </w:tcPr>
          <w:p w:rsidR="007E0A14" w:rsidRPr="001C500C" w:rsidRDefault="007E0A14" w:rsidP="00E8358D">
            <w:pPr>
              <w:spacing w:after="0"/>
              <w:rPr>
                <w:color w:val="000000"/>
                <w:sz w:val="20"/>
                <w:szCs w:val="20"/>
              </w:rPr>
            </w:pPr>
          </w:p>
        </w:tc>
        <w:tc>
          <w:tcPr>
            <w:tcW w:w="7938" w:type="dxa"/>
          </w:tcPr>
          <w:p w:rsidR="007E0A14" w:rsidRPr="001C500C" w:rsidRDefault="007E0A14" w:rsidP="00346FF5">
            <w:pPr>
              <w:jc w:val="center"/>
              <w:rPr>
                <w:b/>
              </w:rPr>
            </w:pPr>
            <w:bookmarkStart w:id="60" w:name="_Toc407360326"/>
            <w:bookmarkStart w:id="61" w:name="_Toc407365184"/>
            <w:r w:rsidRPr="001C500C">
              <w:rPr>
                <w:b/>
              </w:rPr>
              <w:t>ИТОГО:</w:t>
            </w:r>
            <w:bookmarkEnd w:id="60"/>
            <w:bookmarkEnd w:id="61"/>
          </w:p>
        </w:tc>
        <w:tc>
          <w:tcPr>
            <w:tcW w:w="1276" w:type="dxa"/>
          </w:tcPr>
          <w:p w:rsidR="007E0A14" w:rsidRPr="001C500C" w:rsidRDefault="007E0A14" w:rsidP="00346FF5">
            <w:pPr>
              <w:spacing w:after="0"/>
              <w:jc w:val="center"/>
              <w:rPr>
                <w:b/>
                <w:color w:val="000000"/>
                <w:sz w:val="20"/>
                <w:szCs w:val="20"/>
              </w:rPr>
            </w:pPr>
          </w:p>
        </w:tc>
      </w:tr>
    </w:tbl>
    <w:p w:rsidR="002C7B8C" w:rsidRDefault="002C7B8C" w:rsidP="00FB19FE">
      <w:pPr>
        <w:spacing w:after="0"/>
        <w:sectPr w:rsidR="002C7B8C" w:rsidSect="0087428D">
          <w:headerReference w:type="even" r:id="rId14"/>
          <w:footerReference w:type="even" r:id="rId15"/>
          <w:footerReference w:type="default" r:id="rId16"/>
          <w:pgSz w:w="11906" w:h="16838"/>
          <w:pgMar w:top="993" w:right="850" w:bottom="851" w:left="1701" w:header="708" w:footer="708" w:gutter="0"/>
          <w:cols w:space="708"/>
          <w:docGrid w:linePitch="360"/>
        </w:sectPr>
      </w:pPr>
      <w:bookmarkStart w:id="62" w:name="_Toc399838330"/>
      <w:bookmarkStart w:id="63" w:name="_Toc434224396"/>
      <w:bookmarkEnd w:id="59"/>
    </w:p>
    <w:p w:rsidR="007E0A14" w:rsidRPr="001C500C" w:rsidRDefault="007E0A14" w:rsidP="00FB19FE">
      <w:pPr>
        <w:pStyle w:val="3"/>
        <w:ind w:left="0"/>
        <w:jc w:val="right"/>
        <w:rPr>
          <w:bCs/>
          <w:szCs w:val="24"/>
          <w:lang w:val="ru-RU"/>
        </w:rPr>
      </w:pPr>
      <w:r w:rsidRPr="001C500C">
        <w:rPr>
          <w:bCs/>
          <w:szCs w:val="24"/>
          <w:lang w:val="ru-RU"/>
        </w:rPr>
        <w:lastRenderedPageBreak/>
        <w:t xml:space="preserve">Приложение № </w:t>
      </w:r>
      <w:r w:rsidR="0083479F" w:rsidRPr="001C500C">
        <w:rPr>
          <w:bCs/>
          <w:szCs w:val="24"/>
          <w:lang w:val="ru-RU"/>
        </w:rPr>
        <w:t xml:space="preserve">2 </w:t>
      </w:r>
      <w:r w:rsidRPr="001C500C">
        <w:rPr>
          <w:bCs/>
          <w:szCs w:val="24"/>
          <w:lang w:val="ru-RU"/>
        </w:rPr>
        <w:t>к договору</w:t>
      </w:r>
      <w:bookmarkEnd w:id="62"/>
      <w:r w:rsidRPr="001C500C">
        <w:rPr>
          <w:bCs/>
          <w:szCs w:val="24"/>
          <w:lang w:val="ru-RU"/>
        </w:rPr>
        <w:t xml:space="preserve"> гранта</w:t>
      </w:r>
      <w:bookmarkEnd w:id="63"/>
    </w:p>
    <w:p w:rsidR="007E0A14" w:rsidRPr="001C500C" w:rsidRDefault="007E0A14" w:rsidP="007E0A14">
      <w:pPr>
        <w:rPr>
          <w:lan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ФГБУ «</w:t>
            </w:r>
            <w:r w:rsidR="0087428D" w:rsidRPr="001C500C">
              <w:rPr>
                <w:color w:val="000000"/>
              </w:rPr>
              <w:t>Фонд содействия развитию малых форм предприятий в научно-технической сфере</w:t>
            </w:r>
            <w:r w:rsidRPr="001C500C">
              <w:rPr>
                <w:color w:val="000000"/>
              </w:rPr>
              <w:t>»</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pStyle w:val="1"/>
        <w:jc w:val="both"/>
        <w:rPr>
          <w:lang w:val="ru-RU"/>
        </w:rPr>
      </w:pPr>
    </w:p>
    <w:p w:rsidR="007E0A14" w:rsidRPr="001C500C" w:rsidRDefault="007E0A14" w:rsidP="00C0167E">
      <w:pPr>
        <w:jc w:val="center"/>
        <w:rPr>
          <w:b/>
        </w:rPr>
      </w:pPr>
      <w:bookmarkStart w:id="64" w:name="_Toc395716577"/>
      <w:bookmarkStart w:id="65" w:name="_Toc399829685"/>
      <w:bookmarkStart w:id="66" w:name="_Toc399838331"/>
      <w:bookmarkStart w:id="67" w:name="_Toc407360330"/>
      <w:bookmarkStart w:id="68" w:name="_Toc407365188"/>
      <w:r w:rsidRPr="001C500C">
        <w:rPr>
          <w:b/>
        </w:rPr>
        <w:t>КАЛЕНДАРНЫЙ ПЛАН ВЫПОЛНЕНИЯ ИННОВАЦИОННОГО ПРОЕКТА</w:t>
      </w:r>
      <w:bookmarkEnd w:id="64"/>
      <w:bookmarkEnd w:id="65"/>
      <w:bookmarkEnd w:id="66"/>
      <w:bookmarkEnd w:id="67"/>
      <w:bookmarkEnd w:id="68"/>
      <w:r w:rsidR="00CF3CBD" w:rsidRPr="001C500C">
        <w:rPr>
          <w:b/>
        </w:rPr>
        <w:t xml:space="preserve"> </w:t>
      </w:r>
      <w:r w:rsidR="00CF3CBD" w:rsidRPr="001C500C">
        <w:rPr>
          <w:b/>
        </w:rPr>
        <w:br/>
        <w:t>ЗА СЧЕТ СРЕДСТВ ГРАНТА</w:t>
      </w:r>
    </w:p>
    <w:p w:rsidR="007E0A14" w:rsidRPr="001C500C" w:rsidRDefault="007E0A14" w:rsidP="007E0A14">
      <w:pPr>
        <w:rPr>
          <w:lang/>
        </w:rPr>
      </w:pPr>
    </w:p>
    <w:p w:rsidR="007E0A14" w:rsidRPr="001C500C" w:rsidRDefault="007E0A14" w:rsidP="007E0A14">
      <w:pPr>
        <w:rPr>
          <w:b/>
          <w:lang/>
        </w:rPr>
      </w:pPr>
      <w:r w:rsidRPr="001C500C">
        <w:rPr>
          <w:b/>
          <w:lang/>
        </w:rPr>
        <w:t>По теме: «________________________________________________________________»</w:t>
      </w:r>
    </w:p>
    <w:p w:rsidR="007E0A14" w:rsidRPr="001C500C" w:rsidRDefault="007E0A14" w:rsidP="007E0A14">
      <w:pPr>
        <w:rPr>
          <w:b/>
          <w:lang/>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rPr>
          <w:lang/>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54"/>
        <w:gridCol w:w="2599"/>
        <w:gridCol w:w="1973"/>
        <w:gridCol w:w="2138"/>
        <w:gridCol w:w="2593"/>
      </w:tblGrid>
      <w:tr w:rsidR="00F2693A" w:rsidRPr="001C500C" w:rsidTr="00F2693A">
        <w:trPr>
          <w:trHeight w:val="1067"/>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  № этапа</w:t>
            </w:r>
          </w:p>
        </w:tc>
        <w:tc>
          <w:tcPr>
            <w:tcW w:w="2599" w:type="dxa"/>
          </w:tcPr>
          <w:p w:rsidR="00F2693A" w:rsidRPr="001C500C" w:rsidRDefault="00F2693A" w:rsidP="00E8358D">
            <w:pPr>
              <w:spacing w:after="0"/>
              <w:jc w:val="center"/>
              <w:rPr>
                <w:snapToGrid w:val="0"/>
                <w:color w:val="000000"/>
              </w:rPr>
            </w:pPr>
            <w:r w:rsidRPr="001C500C">
              <w:rPr>
                <w:snapToGrid w:val="0"/>
                <w:color w:val="000000"/>
                <w:sz w:val="22"/>
                <w:szCs w:val="22"/>
              </w:rPr>
              <w:t>Содержание этапов реализации договора гранта</w:t>
            </w:r>
            <w:r w:rsidR="00C15EF0" w:rsidRPr="001C500C">
              <w:rPr>
                <w:snapToGrid w:val="0"/>
                <w:color w:val="000000"/>
                <w:sz w:val="22"/>
                <w:szCs w:val="22"/>
              </w:rPr>
              <w:t>*</w:t>
            </w: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Сроки выполнения этапов         </w:t>
            </w:r>
          </w:p>
          <w:p w:rsidR="00F2693A" w:rsidRPr="001C500C" w:rsidRDefault="00F2693A" w:rsidP="00E8358D">
            <w:pPr>
              <w:spacing w:after="0"/>
              <w:jc w:val="center"/>
              <w:rPr>
                <w:snapToGrid w:val="0"/>
                <w:color w:val="000000"/>
                <w:lang w:val="en-US"/>
              </w:rPr>
            </w:pPr>
            <w:r w:rsidRPr="001C500C">
              <w:rPr>
                <w:snapToGrid w:val="0"/>
                <w:color w:val="000000"/>
                <w:sz w:val="22"/>
                <w:szCs w:val="22"/>
              </w:rPr>
              <w:t>(мес.)</w:t>
            </w:r>
          </w:p>
        </w:tc>
        <w:tc>
          <w:tcPr>
            <w:tcW w:w="2138" w:type="dxa"/>
          </w:tcPr>
          <w:p w:rsidR="00F2693A" w:rsidRPr="001C500C" w:rsidRDefault="00F2693A" w:rsidP="00E8358D">
            <w:pPr>
              <w:spacing w:after="0"/>
              <w:jc w:val="center"/>
              <w:rPr>
                <w:snapToGrid w:val="0"/>
                <w:color w:val="000000"/>
              </w:rPr>
            </w:pPr>
            <w:r w:rsidRPr="001C500C">
              <w:rPr>
                <w:snapToGrid w:val="0"/>
                <w:color w:val="000000"/>
                <w:sz w:val="22"/>
                <w:szCs w:val="22"/>
              </w:rPr>
              <w:t>Стоимость</w:t>
            </w:r>
          </w:p>
          <w:p w:rsidR="00F2693A" w:rsidRPr="001C500C" w:rsidRDefault="00F2693A" w:rsidP="00E8358D">
            <w:pPr>
              <w:spacing w:after="0"/>
              <w:jc w:val="center"/>
              <w:rPr>
                <w:snapToGrid w:val="0"/>
                <w:color w:val="000000"/>
              </w:rPr>
            </w:pPr>
            <w:r w:rsidRPr="001C500C">
              <w:rPr>
                <w:snapToGrid w:val="0"/>
                <w:color w:val="000000"/>
                <w:sz w:val="22"/>
                <w:szCs w:val="22"/>
              </w:rPr>
              <w:t>этапа из средств гранта (руб.)</w:t>
            </w:r>
          </w:p>
          <w:p w:rsidR="00F2693A" w:rsidRPr="001C500C" w:rsidRDefault="00F2693A" w:rsidP="00E8358D">
            <w:pPr>
              <w:spacing w:after="0"/>
              <w:jc w:val="center"/>
              <w:rPr>
                <w:snapToGrid w:val="0"/>
                <w:color w:val="000000"/>
              </w:rPr>
            </w:pPr>
          </w:p>
        </w:tc>
        <w:tc>
          <w:tcPr>
            <w:tcW w:w="2593" w:type="dxa"/>
          </w:tcPr>
          <w:p w:rsidR="00F2693A" w:rsidRPr="001C500C" w:rsidRDefault="00F2693A" w:rsidP="00E8358D">
            <w:pPr>
              <w:spacing w:after="0"/>
              <w:jc w:val="center"/>
            </w:pPr>
            <w:r w:rsidRPr="001C500C">
              <w:rPr>
                <w:sz w:val="22"/>
                <w:szCs w:val="22"/>
              </w:rPr>
              <w:t>Форма и вид отчетности по результатам этапа</w:t>
            </w:r>
          </w:p>
        </w:tc>
      </w:tr>
      <w:tr w:rsidR="00F2693A" w:rsidRPr="001C500C" w:rsidTr="00F2693A">
        <w:trPr>
          <w:trHeight w:val="561"/>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1</w:t>
            </w:r>
          </w:p>
        </w:tc>
        <w:tc>
          <w:tcPr>
            <w:tcW w:w="2599" w:type="dxa"/>
          </w:tcPr>
          <w:p w:rsidR="00F2693A" w:rsidRPr="001C500C" w:rsidRDefault="00F2693A" w:rsidP="00E8358D">
            <w:pPr>
              <w:spacing w:after="0"/>
              <w:jc w:val="center"/>
              <w:rPr>
                <w:snapToGrid w:val="0"/>
                <w:color w:val="000000"/>
              </w:rPr>
            </w:pP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F2693A" w:rsidRPr="00724167" w:rsidRDefault="00F2693A" w:rsidP="00E8358D">
            <w:pPr>
              <w:spacing w:after="0"/>
              <w:jc w:val="center"/>
              <w:rPr>
                <w:snapToGrid w:val="0"/>
                <w:color w:val="000000"/>
              </w:rPr>
            </w:pPr>
            <w:r w:rsidRPr="00724167">
              <w:rPr>
                <w:snapToGrid w:val="0"/>
                <w:color w:val="000000"/>
                <w:sz w:val="22"/>
                <w:szCs w:val="22"/>
              </w:rPr>
              <w:t>50% от величины гранта</w:t>
            </w:r>
          </w:p>
        </w:tc>
        <w:tc>
          <w:tcPr>
            <w:tcW w:w="2593" w:type="dxa"/>
          </w:tcPr>
          <w:p w:rsidR="00F2693A" w:rsidRPr="00724167" w:rsidRDefault="00601025" w:rsidP="00F2693A">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 внебюджетных средств), отчет о выполнении первого этапа договора гранта, акт выполнения первого этапа договора гранта</w:t>
            </w:r>
          </w:p>
        </w:tc>
      </w:tr>
      <w:tr w:rsidR="00F2693A" w:rsidRPr="001C500C" w:rsidTr="00F2693A">
        <w:trPr>
          <w:trHeight w:val="733"/>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2</w:t>
            </w:r>
          </w:p>
        </w:tc>
        <w:tc>
          <w:tcPr>
            <w:tcW w:w="2599" w:type="dxa"/>
          </w:tcPr>
          <w:p w:rsidR="00F2693A" w:rsidRPr="001C500C" w:rsidRDefault="00F2693A" w:rsidP="00E8358D">
            <w:pPr>
              <w:spacing w:after="0"/>
              <w:jc w:val="center"/>
              <w:rPr>
                <w:snapToGrid w:val="0"/>
                <w:color w:val="000000"/>
              </w:rPr>
            </w:pP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6 месяцев с даты подписания акта о выполнении первого этапа</w:t>
            </w:r>
          </w:p>
        </w:tc>
        <w:tc>
          <w:tcPr>
            <w:tcW w:w="2138" w:type="dxa"/>
          </w:tcPr>
          <w:p w:rsidR="00F2693A" w:rsidRPr="001C500C" w:rsidRDefault="00F2693A" w:rsidP="00E8358D">
            <w:pPr>
              <w:spacing w:after="0"/>
              <w:jc w:val="center"/>
              <w:rPr>
                <w:snapToGrid w:val="0"/>
                <w:color w:val="000000"/>
              </w:rPr>
            </w:pPr>
            <w:r w:rsidRPr="001C500C">
              <w:rPr>
                <w:snapToGrid w:val="0"/>
                <w:color w:val="000000"/>
                <w:sz w:val="22"/>
                <w:szCs w:val="22"/>
              </w:rPr>
              <w:t>50% от величины гранта</w:t>
            </w:r>
          </w:p>
        </w:tc>
        <w:tc>
          <w:tcPr>
            <w:tcW w:w="2593" w:type="dxa"/>
          </w:tcPr>
          <w:p w:rsidR="00F2693A" w:rsidRPr="001C500C" w:rsidRDefault="00F2693A" w:rsidP="00E8358D">
            <w:pPr>
              <w:spacing w:after="0"/>
              <w:jc w:val="center"/>
              <w:rPr>
                <w:sz w:val="20"/>
                <w:szCs w:val="20"/>
              </w:rPr>
            </w:pPr>
            <w:r w:rsidRPr="001C500C">
              <w:rPr>
                <w:sz w:val="20"/>
                <w:szCs w:val="20"/>
              </w:rPr>
              <w:t xml:space="preserve">Финансовый отчет о выполнении второго этапа договора гранта,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F2693A" w:rsidRPr="001C500C" w:rsidTr="00F2693A">
        <w:trPr>
          <w:trHeight w:val="541"/>
        </w:trPr>
        <w:tc>
          <w:tcPr>
            <w:tcW w:w="654" w:type="dxa"/>
          </w:tcPr>
          <w:p w:rsidR="00F2693A" w:rsidRPr="001C500C" w:rsidRDefault="00F2693A" w:rsidP="00E8358D">
            <w:pPr>
              <w:spacing w:after="0"/>
              <w:jc w:val="center"/>
              <w:rPr>
                <w:snapToGrid w:val="0"/>
                <w:color w:val="000000"/>
              </w:rPr>
            </w:pPr>
          </w:p>
        </w:tc>
        <w:tc>
          <w:tcPr>
            <w:tcW w:w="2599" w:type="dxa"/>
          </w:tcPr>
          <w:p w:rsidR="00F2693A" w:rsidRPr="001C500C" w:rsidRDefault="00F2693A" w:rsidP="00E8358D">
            <w:pPr>
              <w:spacing w:after="0"/>
              <w:jc w:val="center"/>
              <w:rPr>
                <w:b/>
                <w:snapToGrid w:val="0"/>
                <w:color w:val="000000"/>
              </w:rPr>
            </w:pPr>
          </w:p>
          <w:p w:rsidR="00F2693A" w:rsidRPr="001C500C" w:rsidRDefault="00F2693A" w:rsidP="00E8358D">
            <w:pPr>
              <w:spacing w:after="0"/>
              <w:jc w:val="center"/>
              <w:rPr>
                <w:b/>
                <w:snapToGrid w:val="0"/>
                <w:color w:val="000000"/>
              </w:rPr>
            </w:pPr>
            <w:r w:rsidRPr="001C500C">
              <w:rPr>
                <w:b/>
                <w:snapToGrid w:val="0"/>
                <w:color w:val="000000"/>
                <w:sz w:val="22"/>
                <w:szCs w:val="22"/>
              </w:rPr>
              <w:t>ИТОГО:</w:t>
            </w:r>
          </w:p>
        </w:tc>
        <w:tc>
          <w:tcPr>
            <w:tcW w:w="1973" w:type="dxa"/>
          </w:tcPr>
          <w:p w:rsidR="00F2693A" w:rsidRPr="001C500C" w:rsidRDefault="00F2693A" w:rsidP="00E8358D">
            <w:pPr>
              <w:spacing w:after="0"/>
              <w:jc w:val="center"/>
              <w:rPr>
                <w:b/>
                <w:snapToGrid w:val="0"/>
                <w:color w:val="000000"/>
              </w:rPr>
            </w:pPr>
          </w:p>
          <w:p w:rsidR="00F2693A" w:rsidRPr="001C500C" w:rsidRDefault="00F2693A" w:rsidP="00E8358D">
            <w:pPr>
              <w:spacing w:after="0"/>
              <w:jc w:val="center"/>
              <w:rPr>
                <w:b/>
                <w:snapToGrid w:val="0"/>
                <w:color w:val="000000"/>
              </w:rPr>
            </w:pPr>
            <w:r w:rsidRPr="001C500C">
              <w:rPr>
                <w:b/>
                <w:snapToGrid w:val="0"/>
                <w:color w:val="000000"/>
                <w:sz w:val="22"/>
                <w:szCs w:val="22"/>
              </w:rPr>
              <w:t>12 мес.</w:t>
            </w:r>
          </w:p>
        </w:tc>
        <w:tc>
          <w:tcPr>
            <w:tcW w:w="2138" w:type="dxa"/>
          </w:tcPr>
          <w:p w:rsidR="00F2693A" w:rsidRPr="001C500C" w:rsidRDefault="00F2693A" w:rsidP="00E8358D">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F2693A" w:rsidRPr="001C500C" w:rsidRDefault="00F2693A" w:rsidP="00E8358D">
            <w:pPr>
              <w:spacing w:after="0"/>
              <w:jc w:val="center"/>
              <w:rPr>
                <w:b/>
                <w:sz w:val="20"/>
                <w:szCs w:val="20"/>
              </w:rPr>
            </w:pPr>
          </w:p>
        </w:tc>
      </w:tr>
    </w:tbl>
    <w:p w:rsidR="007E0A14" w:rsidRPr="001C500C" w:rsidRDefault="007E0A14" w:rsidP="007E0A14"/>
    <w:p w:rsidR="007E0A14" w:rsidRPr="001C500C" w:rsidRDefault="007E0A14" w:rsidP="007E0A14">
      <w:pPr>
        <w:pStyle w:val="3"/>
        <w:ind w:left="0"/>
        <w:jc w:val="both"/>
        <w:rPr>
          <w:bCs/>
          <w:szCs w:val="24"/>
          <w:lang w:val="ru-RU"/>
        </w:rPr>
      </w:pPr>
    </w:p>
    <w:p w:rsidR="00C15EF0" w:rsidRPr="001C500C" w:rsidRDefault="00C15EF0" w:rsidP="00C15EF0">
      <w:pPr>
        <w:jc w:val="left"/>
        <w:rPr>
          <w:sz w:val="22"/>
          <w:szCs w:val="22"/>
          <w:lang/>
        </w:rPr>
        <w:sectPr w:rsidR="00C15EF0" w:rsidRPr="001C500C" w:rsidSect="0087428D">
          <w:pgSz w:w="11906" w:h="16838"/>
          <w:pgMar w:top="993" w:right="850" w:bottom="851" w:left="1701" w:header="708" w:footer="708" w:gutter="0"/>
          <w:cols w:space="708"/>
          <w:docGrid w:linePitch="360"/>
        </w:sectPr>
      </w:pPr>
      <w:r w:rsidRPr="001C500C">
        <w:rPr>
          <w:sz w:val="22"/>
          <w:szCs w:val="22"/>
          <w:lang/>
        </w:rPr>
        <w:t>* указываются работы, выполняемые за средства гранта.</w:t>
      </w:r>
    </w:p>
    <w:p w:rsidR="007E0A14" w:rsidRPr="001C500C" w:rsidRDefault="007E0A14" w:rsidP="007E0A14">
      <w:pPr>
        <w:pStyle w:val="3"/>
        <w:jc w:val="right"/>
        <w:rPr>
          <w:bCs/>
          <w:szCs w:val="24"/>
        </w:rPr>
      </w:pPr>
      <w:bookmarkStart w:id="69" w:name="_Toc399838332"/>
      <w:bookmarkStart w:id="70" w:name="_Toc434224397"/>
      <w:r w:rsidRPr="001C500C">
        <w:rPr>
          <w:bCs/>
          <w:szCs w:val="24"/>
          <w:lang w:val="ru-RU"/>
        </w:rPr>
        <w:lastRenderedPageBreak/>
        <w:t xml:space="preserve">Приложение № </w:t>
      </w:r>
      <w:r w:rsidR="0083479F" w:rsidRPr="001C500C">
        <w:rPr>
          <w:bCs/>
          <w:szCs w:val="24"/>
          <w:lang w:val="ru-RU"/>
        </w:rPr>
        <w:t>3</w:t>
      </w:r>
      <w:r w:rsidRPr="001C500C">
        <w:rPr>
          <w:bCs/>
          <w:szCs w:val="24"/>
          <w:lang w:val="ru-RU"/>
        </w:rPr>
        <w:t xml:space="preserve"> к договору</w:t>
      </w:r>
      <w:bookmarkEnd w:id="69"/>
      <w:r w:rsidRPr="001C500C">
        <w:rPr>
          <w:bCs/>
          <w:szCs w:val="24"/>
          <w:lang w:val="ru-RU"/>
        </w:rPr>
        <w:t xml:space="preserve"> гранта</w:t>
      </w:r>
      <w:bookmarkEnd w:id="70"/>
    </w:p>
    <w:p w:rsidR="0083479F" w:rsidRPr="001C500C" w:rsidRDefault="0083479F" w:rsidP="0083479F">
      <w:pPr>
        <w:spacing w:after="240"/>
        <w:jc w:val="center"/>
        <w:rPr>
          <w:b/>
          <w:sz w:val="28"/>
          <w:szCs w:val="28"/>
        </w:rPr>
      </w:pPr>
    </w:p>
    <w:p w:rsidR="0083479F" w:rsidRPr="001C500C" w:rsidRDefault="0083479F" w:rsidP="0083479F">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83479F" w:rsidRPr="001C500C" w:rsidRDefault="0083479F" w:rsidP="0083479F">
      <w:pPr>
        <w:spacing w:after="0"/>
        <w:jc w:val="center"/>
        <w:rPr>
          <w:sz w:val="28"/>
          <w:szCs w:val="28"/>
        </w:rPr>
      </w:pPr>
      <w:r w:rsidRPr="001C500C">
        <w:rPr>
          <w:b/>
          <w:sz w:val="28"/>
          <w:szCs w:val="28"/>
        </w:rPr>
        <w:t>Программа «Коммерциализация»</w:t>
      </w:r>
    </w:p>
    <w:p w:rsidR="0083479F" w:rsidRPr="001C500C" w:rsidRDefault="0083479F" w:rsidP="0083479F">
      <w:pPr>
        <w:spacing w:after="0"/>
        <w:jc w:val="center"/>
        <w:rPr>
          <w:sz w:val="28"/>
          <w:szCs w:val="28"/>
        </w:rPr>
      </w:pPr>
    </w:p>
    <w:p w:rsidR="0083479F" w:rsidRPr="001C500C" w:rsidRDefault="0083479F" w:rsidP="0083479F">
      <w:pPr>
        <w:jc w:val="center"/>
        <w:rPr>
          <w:b/>
          <w:lang/>
        </w:rPr>
      </w:pPr>
      <w:r w:rsidRPr="001C500C">
        <w:rPr>
          <w:b/>
          <w:lang/>
        </w:rPr>
        <w:t>Наименование темы: «________________________________________________________________»</w:t>
      </w:r>
    </w:p>
    <w:p w:rsidR="0083479F" w:rsidRPr="001C500C" w:rsidRDefault="0083479F" w:rsidP="0083479F">
      <w:pPr>
        <w:spacing w:after="0"/>
        <w:jc w:val="center"/>
        <w:rPr>
          <w:sz w:val="28"/>
          <w:szCs w:val="28"/>
        </w:rPr>
      </w:pPr>
      <w:r w:rsidRPr="001C500C">
        <w:rPr>
          <w:b/>
        </w:rPr>
        <w:t>по договору № _________/____ от __________ 201_</w:t>
      </w:r>
    </w:p>
    <w:p w:rsidR="0083479F" w:rsidRPr="001C500C" w:rsidRDefault="0083479F" w:rsidP="0083479F">
      <w:pPr>
        <w:spacing w:after="0"/>
        <w:jc w:val="center"/>
        <w:rPr>
          <w:sz w:val="28"/>
          <w:szCs w:val="28"/>
        </w:rPr>
      </w:pPr>
    </w:p>
    <w:p w:rsidR="0083479F" w:rsidRPr="001C500C" w:rsidRDefault="0083479F" w:rsidP="0083479F">
      <w:pPr>
        <w:spacing w:after="240"/>
        <w:rPr>
          <w:b/>
          <w:sz w:val="26"/>
          <w:szCs w:val="26"/>
        </w:rPr>
      </w:pPr>
      <w:r w:rsidRPr="001C500C">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7585"/>
        <w:gridCol w:w="6667"/>
      </w:tblGrid>
      <w:tr w:rsidR="0083479F" w:rsidRPr="001C500C" w:rsidTr="00647EE1">
        <w:trPr>
          <w:trHeight w:val="193"/>
        </w:trPr>
        <w:tc>
          <w:tcPr>
            <w:tcW w:w="812" w:type="dxa"/>
          </w:tcPr>
          <w:p w:rsidR="0083479F" w:rsidRPr="001C500C" w:rsidRDefault="0083479F" w:rsidP="00647EE1">
            <w:pPr>
              <w:spacing w:after="0"/>
              <w:jc w:val="center"/>
            </w:pPr>
            <w:r w:rsidRPr="001C500C">
              <w:t>1.</w:t>
            </w:r>
          </w:p>
        </w:tc>
        <w:tc>
          <w:tcPr>
            <w:tcW w:w="7585" w:type="dxa"/>
            <w:vAlign w:val="center"/>
          </w:tcPr>
          <w:p w:rsidR="0083479F" w:rsidRPr="001C500C" w:rsidRDefault="0083479F" w:rsidP="00647EE1">
            <w:pPr>
              <w:spacing w:after="0"/>
            </w:pPr>
            <w:r w:rsidRPr="001C500C">
              <w:t>Полное наименование малого инновационного предприятия (далее – МИП) (</w:t>
            </w:r>
            <w:r w:rsidRPr="001C500C">
              <w:rPr>
                <w:i/>
              </w:rPr>
              <w:t>в случае если наименование менялось: указать его новое наименование</w:t>
            </w:r>
            <w:r w:rsidRPr="001C500C">
              <w:t>)</w:t>
            </w:r>
          </w:p>
        </w:tc>
        <w:tc>
          <w:tcPr>
            <w:tcW w:w="6667" w:type="dxa"/>
          </w:tcPr>
          <w:p w:rsidR="0083479F" w:rsidRPr="001C500C" w:rsidRDefault="0083479F" w:rsidP="00647EE1">
            <w:pPr>
              <w:spacing w:after="0"/>
              <w:jc w:val="center"/>
            </w:pPr>
          </w:p>
        </w:tc>
      </w:tr>
      <w:tr w:rsidR="0083479F" w:rsidRPr="001C500C" w:rsidTr="00647EE1">
        <w:trPr>
          <w:trHeight w:val="309"/>
        </w:trPr>
        <w:tc>
          <w:tcPr>
            <w:tcW w:w="812" w:type="dxa"/>
          </w:tcPr>
          <w:p w:rsidR="0083479F" w:rsidRPr="001C500C" w:rsidRDefault="0083479F" w:rsidP="00647EE1">
            <w:pPr>
              <w:spacing w:after="0"/>
              <w:jc w:val="center"/>
            </w:pPr>
            <w:r w:rsidRPr="001C500C">
              <w:t>2.</w:t>
            </w:r>
          </w:p>
        </w:tc>
        <w:tc>
          <w:tcPr>
            <w:tcW w:w="7585" w:type="dxa"/>
            <w:vAlign w:val="center"/>
          </w:tcPr>
          <w:p w:rsidR="0083479F" w:rsidRPr="001C500C" w:rsidRDefault="0083479F" w:rsidP="00647EE1">
            <w:pPr>
              <w:spacing w:after="0"/>
            </w:pPr>
            <w:r w:rsidRPr="001C500C">
              <w:t>Дата создания (регистрации) МИП</w:t>
            </w:r>
          </w:p>
        </w:tc>
        <w:tc>
          <w:tcPr>
            <w:tcW w:w="6667" w:type="dxa"/>
          </w:tcPr>
          <w:p w:rsidR="0083479F" w:rsidRPr="001C500C" w:rsidRDefault="0083479F" w:rsidP="00647EE1">
            <w:pPr>
              <w:spacing w:after="0"/>
              <w:jc w:val="center"/>
            </w:pPr>
          </w:p>
        </w:tc>
      </w:tr>
      <w:tr w:rsidR="0083479F" w:rsidRPr="001C500C" w:rsidTr="00647EE1">
        <w:trPr>
          <w:trHeight w:val="309"/>
        </w:trPr>
        <w:tc>
          <w:tcPr>
            <w:tcW w:w="812" w:type="dxa"/>
          </w:tcPr>
          <w:p w:rsidR="0083479F" w:rsidRPr="001C500C" w:rsidRDefault="0083479F" w:rsidP="00647EE1">
            <w:pPr>
              <w:spacing w:after="0"/>
              <w:jc w:val="center"/>
            </w:pPr>
            <w:r w:rsidRPr="001C500C">
              <w:t>3.</w:t>
            </w:r>
          </w:p>
        </w:tc>
        <w:tc>
          <w:tcPr>
            <w:tcW w:w="7585" w:type="dxa"/>
            <w:vAlign w:val="center"/>
          </w:tcPr>
          <w:p w:rsidR="0083479F" w:rsidRPr="001C500C" w:rsidRDefault="0083479F" w:rsidP="00647EE1">
            <w:pPr>
              <w:spacing w:after="0"/>
              <w:jc w:val="left"/>
            </w:pPr>
            <w:r w:rsidRPr="001C500C">
              <w:rPr>
                <w:color w:val="000000"/>
              </w:rPr>
              <w:t>Учредители МИП (перечислить всех учредителей и долю их участия)</w:t>
            </w:r>
          </w:p>
        </w:tc>
        <w:tc>
          <w:tcPr>
            <w:tcW w:w="6667" w:type="dxa"/>
          </w:tcPr>
          <w:p w:rsidR="0083479F" w:rsidRPr="001C500C" w:rsidRDefault="0083479F" w:rsidP="00647EE1">
            <w:pPr>
              <w:spacing w:after="0"/>
              <w:jc w:val="center"/>
            </w:pPr>
          </w:p>
        </w:tc>
      </w:tr>
      <w:tr w:rsidR="0083479F" w:rsidRPr="001C500C" w:rsidTr="00647EE1">
        <w:trPr>
          <w:trHeight w:val="77"/>
        </w:trPr>
        <w:tc>
          <w:tcPr>
            <w:tcW w:w="812" w:type="dxa"/>
          </w:tcPr>
          <w:p w:rsidR="0083479F" w:rsidRPr="001C500C" w:rsidRDefault="0083479F" w:rsidP="00647EE1">
            <w:pPr>
              <w:spacing w:after="0"/>
              <w:jc w:val="center"/>
            </w:pPr>
            <w:r w:rsidRPr="001C500C">
              <w:t>4.</w:t>
            </w:r>
          </w:p>
        </w:tc>
        <w:tc>
          <w:tcPr>
            <w:tcW w:w="7585" w:type="dxa"/>
            <w:vAlign w:val="center"/>
          </w:tcPr>
          <w:p w:rsidR="0083479F" w:rsidRPr="001C500C" w:rsidRDefault="0083479F" w:rsidP="00647EE1">
            <w:pPr>
              <w:spacing w:after="0"/>
            </w:pPr>
            <w:r w:rsidRPr="001C500C">
              <w:t>ФИО руководителя МИП</w:t>
            </w:r>
          </w:p>
        </w:tc>
        <w:tc>
          <w:tcPr>
            <w:tcW w:w="6667" w:type="dxa"/>
          </w:tcPr>
          <w:p w:rsidR="0083479F" w:rsidRPr="001C500C" w:rsidRDefault="0083479F" w:rsidP="00647EE1">
            <w:pPr>
              <w:spacing w:after="0"/>
              <w:jc w:val="center"/>
            </w:pPr>
          </w:p>
        </w:tc>
      </w:tr>
      <w:tr w:rsidR="0083479F" w:rsidRPr="001C500C" w:rsidTr="00647EE1">
        <w:trPr>
          <w:trHeight w:val="418"/>
        </w:trPr>
        <w:tc>
          <w:tcPr>
            <w:tcW w:w="812" w:type="dxa"/>
          </w:tcPr>
          <w:p w:rsidR="0083479F" w:rsidRPr="001C500C" w:rsidRDefault="0083479F" w:rsidP="00647EE1">
            <w:pPr>
              <w:spacing w:after="0"/>
              <w:jc w:val="center"/>
            </w:pPr>
            <w:r w:rsidRPr="001C500C">
              <w:t>5.</w:t>
            </w:r>
          </w:p>
        </w:tc>
        <w:tc>
          <w:tcPr>
            <w:tcW w:w="7585" w:type="dxa"/>
            <w:vAlign w:val="center"/>
          </w:tcPr>
          <w:p w:rsidR="0083479F" w:rsidRPr="001C500C" w:rsidRDefault="0083479F" w:rsidP="00647EE1">
            <w:pPr>
              <w:spacing w:after="0"/>
            </w:pPr>
            <w:r w:rsidRPr="001C500C">
              <w:t xml:space="preserve">Контактная информация МИП: </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1</w:t>
            </w:r>
          </w:p>
        </w:tc>
        <w:tc>
          <w:tcPr>
            <w:tcW w:w="7585" w:type="dxa"/>
            <w:vAlign w:val="center"/>
          </w:tcPr>
          <w:p w:rsidR="0083479F" w:rsidRPr="001C500C" w:rsidRDefault="0083479F" w:rsidP="00647EE1">
            <w:pPr>
              <w:spacing w:after="0"/>
            </w:pPr>
            <w:r w:rsidRPr="001C500C">
              <w:t>фактический адрес</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2</w:t>
            </w:r>
          </w:p>
        </w:tc>
        <w:tc>
          <w:tcPr>
            <w:tcW w:w="7585" w:type="dxa"/>
            <w:vAlign w:val="center"/>
          </w:tcPr>
          <w:p w:rsidR="0083479F" w:rsidRPr="001C500C" w:rsidRDefault="0083479F" w:rsidP="00647EE1">
            <w:pPr>
              <w:spacing w:after="0"/>
            </w:pPr>
            <w:r w:rsidRPr="001C500C">
              <w:t>телефон/факс</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3</w:t>
            </w:r>
          </w:p>
        </w:tc>
        <w:tc>
          <w:tcPr>
            <w:tcW w:w="7585" w:type="dxa"/>
            <w:vAlign w:val="center"/>
          </w:tcPr>
          <w:p w:rsidR="0083479F" w:rsidRPr="001C500C" w:rsidRDefault="0083479F" w:rsidP="00647EE1">
            <w:pPr>
              <w:spacing w:after="0"/>
            </w:pPr>
            <w:r w:rsidRPr="001C500C">
              <w:rPr>
                <w:lang w:val="en-US"/>
              </w:rPr>
              <w:t>e</w:t>
            </w:r>
            <w:r w:rsidRPr="001C500C">
              <w:t>-</w:t>
            </w:r>
            <w:r w:rsidRPr="001C500C">
              <w:rPr>
                <w:lang w:val="en-US"/>
              </w:rPr>
              <w:t>mail</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4</w:t>
            </w:r>
          </w:p>
        </w:tc>
        <w:tc>
          <w:tcPr>
            <w:tcW w:w="7585" w:type="dxa"/>
            <w:vAlign w:val="center"/>
          </w:tcPr>
          <w:p w:rsidR="0083479F" w:rsidRPr="001C500C" w:rsidRDefault="0083479F" w:rsidP="00647EE1">
            <w:pPr>
              <w:spacing w:after="0"/>
            </w:pPr>
            <w:r w:rsidRPr="001C500C">
              <w:rPr>
                <w:lang w:val="en-US"/>
              </w:rPr>
              <w:t>web</w:t>
            </w:r>
            <w:r w:rsidRPr="001C500C">
              <w:t>-</w:t>
            </w:r>
            <w:r w:rsidRPr="001C500C">
              <w:rPr>
                <w:lang w:val="en-US"/>
              </w:rPr>
              <w:t>site</w:t>
            </w:r>
            <w:r w:rsidRPr="001C500C">
              <w:t xml:space="preserve"> (</w:t>
            </w:r>
            <w:r w:rsidRPr="001C500C">
              <w:rPr>
                <w:i/>
              </w:rPr>
              <w:t>с указанием ссылки о размещении информации о выполняемом проекте</w:t>
            </w:r>
            <w:r w:rsidRPr="001C500C">
              <w:t>)</w:t>
            </w:r>
          </w:p>
        </w:tc>
        <w:tc>
          <w:tcPr>
            <w:tcW w:w="6667" w:type="dxa"/>
          </w:tcPr>
          <w:p w:rsidR="0083479F" w:rsidRPr="001C500C" w:rsidRDefault="0083479F" w:rsidP="00647EE1">
            <w:pPr>
              <w:spacing w:after="0"/>
              <w:jc w:val="center"/>
              <w:rPr>
                <w:b/>
                <w:i/>
                <w:sz w:val="28"/>
              </w:rPr>
            </w:pPr>
          </w:p>
        </w:tc>
      </w:tr>
      <w:tr w:rsidR="0083479F" w:rsidRPr="001C500C" w:rsidTr="00647EE1">
        <w:trPr>
          <w:trHeight w:val="274"/>
        </w:trPr>
        <w:tc>
          <w:tcPr>
            <w:tcW w:w="812" w:type="dxa"/>
          </w:tcPr>
          <w:p w:rsidR="0083479F" w:rsidRPr="001C500C" w:rsidRDefault="0083479F" w:rsidP="00647EE1">
            <w:pPr>
              <w:spacing w:after="0"/>
              <w:jc w:val="center"/>
            </w:pPr>
            <w:r w:rsidRPr="001C500C">
              <w:t>6.</w:t>
            </w:r>
          </w:p>
        </w:tc>
        <w:tc>
          <w:tcPr>
            <w:tcW w:w="7585" w:type="dxa"/>
            <w:vAlign w:val="center"/>
          </w:tcPr>
          <w:p w:rsidR="0083479F" w:rsidRPr="001C500C" w:rsidRDefault="0083479F" w:rsidP="00647EE1">
            <w:pPr>
              <w:spacing w:after="0"/>
            </w:pPr>
            <w:r w:rsidRPr="001C500C">
              <w:t>Научно-технические направления деятельности МИП</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7.</w:t>
            </w:r>
          </w:p>
        </w:tc>
        <w:tc>
          <w:tcPr>
            <w:tcW w:w="7585" w:type="dxa"/>
            <w:vAlign w:val="center"/>
          </w:tcPr>
          <w:p w:rsidR="0083479F" w:rsidRPr="001C500C" w:rsidRDefault="0083479F" w:rsidP="00647EE1">
            <w:pPr>
              <w:spacing w:after="0"/>
            </w:pPr>
            <w:r w:rsidRPr="001C500C">
              <w:t xml:space="preserve">Продукция (услуга), разрабатываемая/разработанная по тематике проекта </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8.</w:t>
            </w:r>
          </w:p>
        </w:tc>
        <w:tc>
          <w:tcPr>
            <w:tcW w:w="7585" w:type="dxa"/>
            <w:vAlign w:val="center"/>
          </w:tcPr>
          <w:p w:rsidR="0083479F" w:rsidRPr="001C500C" w:rsidRDefault="0083479F" w:rsidP="00647EE1">
            <w:pPr>
              <w:spacing w:after="0"/>
            </w:pPr>
            <w:r w:rsidRPr="001C500C">
              <w:t>Область применения разрабатываемой/разработанной продукции по тематике проекта</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9.</w:t>
            </w:r>
          </w:p>
        </w:tc>
        <w:tc>
          <w:tcPr>
            <w:tcW w:w="7585" w:type="dxa"/>
            <w:vAlign w:val="center"/>
          </w:tcPr>
          <w:p w:rsidR="0083479F" w:rsidRPr="001C500C" w:rsidRDefault="0083479F" w:rsidP="00647EE1">
            <w:pPr>
              <w:spacing w:after="0"/>
            </w:pPr>
            <w:r w:rsidRPr="001C500C">
              <w:rPr>
                <w:lang/>
              </w:rPr>
              <w:t xml:space="preserve">Наименование инновационного территориального кластера, в который входит МИП </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10.</w:t>
            </w:r>
          </w:p>
        </w:tc>
        <w:tc>
          <w:tcPr>
            <w:tcW w:w="7585" w:type="dxa"/>
            <w:vAlign w:val="center"/>
          </w:tcPr>
          <w:p w:rsidR="0083479F" w:rsidRPr="001C500C" w:rsidRDefault="0083479F" w:rsidP="00647EE1">
            <w:pPr>
              <w:spacing w:after="0"/>
            </w:pPr>
            <w:r w:rsidRPr="001C500C">
              <w:t>Наименование технологической платформы,</w:t>
            </w:r>
            <w:r w:rsidRPr="001C500C">
              <w:rPr>
                <w:lang/>
              </w:rPr>
              <w:t xml:space="preserve"> в которую входит МИП</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lastRenderedPageBreak/>
              <w:t>11.</w:t>
            </w:r>
          </w:p>
        </w:tc>
        <w:tc>
          <w:tcPr>
            <w:tcW w:w="7585" w:type="dxa"/>
            <w:vAlign w:val="center"/>
          </w:tcPr>
          <w:p w:rsidR="0083479F" w:rsidRPr="001C500C" w:rsidRDefault="0083479F" w:rsidP="00647EE1">
            <w:pPr>
              <w:spacing w:after="0"/>
            </w:pPr>
            <w:r w:rsidRPr="001C500C">
              <w:t>Получение поддержки в других институтах развития (ОАО "РОСНАНО", ООО "ФПИ РВК", Фонд "Сколково", ОАО "МСП Банк", ЗАО "ММВБ" и др. институты развития) (</w:t>
            </w:r>
            <w:r w:rsidRPr="001C500C">
              <w:rPr>
                <w:i/>
              </w:rPr>
              <w:t>указать институт развития, вид и объем поддержки, год предоставления поддержки</w:t>
            </w:r>
            <w:r w:rsidRPr="001C500C">
              <w:t>)</w:t>
            </w:r>
          </w:p>
        </w:tc>
        <w:tc>
          <w:tcPr>
            <w:tcW w:w="6667" w:type="dxa"/>
          </w:tcPr>
          <w:p w:rsidR="0083479F" w:rsidRPr="001C500C" w:rsidRDefault="0083479F" w:rsidP="00647EE1">
            <w:pPr>
              <w:spacing w:after="0"/>
              <w:jc w:val="center"/>
            </w:pPr>
          </w:p>
        </w:tc>
      </w:tr>
    </w:tbl>
    <w:p w:rsidR="0083479F" w:rsidRPr="001C500C" w:rsidRDefault="0083479F" w:rsidP="0083479F">
      <w:pPr>
        <w:jc w:val="center"/>
        <w:rPr>
          <w:b/>
          <w:sz w:val="26"/>
          <w:szCs w:val="26"/>
        </w:rPr>
      </w:pPr>
    </w:p>
    <w:p w:rsidR="00C36C98" w:rsidRPr="001C500C" w:rsidRDefault="00C36C98" w:rsidP="00C36C98">
      <w:pPr>
        <w:autoSpaceDE w:val="0"/>
        <w:autoSpaceDN w:val="0"/>
        <w:spacing w:after="0"/>
        <w:ind w:left="-567" w:firstLine="567"/>
        <w:rPr>
          <w:b/>
          <w:bCs/>
        </w:rPr>
      </w:pPr>
      <w:r w:rsidRPr="001C500C">
        <w:rPr>
          <w:color w:val="00000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rsidR="00C36C98" w:rsidRPr="001C500C" w:rsidRDefault="00C36C98" w:rsidP="00C36C98">
      <w:pPr>
        <w:spacing w:after="0"/>
        <w:rPr>
          <w:bCs/>
        </w:rPr>
      </w:pPr>
    </w:p>
    <w:p w:rsidR="00C36C98" w:rsidRPr="001C500C" w:rsidRDefault="00C36C98" w:rsidP="00C36C98">
      <w:r w:rsidRPr="001C500C">
        <w:rPr>
          <w:bCs/>
        </w:rPr>
        <w:t xml:space="preserve">Руководитель юридического лица                </w:t>
      </w:r>
      <w:r w:rsidR="00E047AF" w:rsidRPr="001C500C">
        <w:rPr>
          <w:bCs/>
        </w:rPr>
        <w:t xml:space="preserve">        </w:t>
      </w:r>
      <w:r w:rsidRPr="001C500C">
        <w:rPr>
          <w:bCs/>
        </w:rPr>
        <w:t xml:space="preserve">  </w:t>
      </w:r>
      <w:r w:rsidRPr="001C500C">
        <w:rPr>
          <w:b/>
          <w:bCs/>
        </w:rPr>
        <w:t>_________</w:t>
      </w:r>
      <w:r w:rsidRPr="001C500C">
        <w:t>__________(Ф.И.О.)</w:t>
      </w:r>
    </w:p>
    <w:p w:rsidR="00C36C98" w:rsidRPr="001C500C" w:rsidRDefault="00C36C98" w:rsidP="00C36C98">
      <w:pPr>
        <w:ind w:firstLine="720"/>
      </w:pPr>
      <w:r w:rsidRPr="001C500C">
        <w:t>(подпись)</w:t>
      </w:r>
    </w:p>
    <w:p w:rsidR="00C36C98" w:rsidRPr="001C500C" w:rsidRDefault="00C36C98" w:rsidP="00C36C98">
      <w:pPr>
        <w:ind w:firstLine="720"/>
      </w:pPr>
    </w:p>
    <w:p w:rsidR="00C36C98" w:rsidRPr="001C500C" w:rsidRDefault="00C36C98" w:rsidP="00C36C98">
      <w:r w:rsidRPr="001C500C">
        <w:rPr>
          <w:bCs/>
        </w:rPr>
        <w:t xml:space="preserve">Главный бухгалтер юридического лица                  </w:t>
      </w:r>
      <w:r w:rsidRPr="001C500C">
        <w:rPr>
          <w:b/>
          <w:bCs/>
        </w:rPr>
        <w:t>_________</w:t>
      </w:r>
      <w:r w:rsidRPr="001C500C">
        <w:t>__________(Ф.И.О.)</w:t>
      </w:r>
    </w:p>
    <w:p w:rsidR="00C36C98" w:rsidRPr="001C500C" w:rsidRDefault="00C36C98" w:rsidP="00C36C98">
      <w:r w:rsidRPr="001C500C">
        <w:t xml:space="preserve">          (подпись)                                          М.П.</w:t>
      </w: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83479F" w:rsidRPr="001C500C" w:rsidRDefault="0083479F" w:rsidP="0083479F">
      <w:pPr>
        <w:jc w:val="left"/>
        <w:rPr>
          <w:b/>
        </w:rPr>
      </w:pPr>
      <w:r w:rsidRPr="001C500C">
        <w:rPr>
          <w:b/>
          <w:sz w:val="26"/>
          <w:szCs w:val="26"/>
        </w:rPr>
        <w:lastRenderedPageBreak/>
        <w:t>2. Показатели ре</w:t>
      </w:r>
      <w:r w:rsidR="00C36C98" w:rsidRPr="001C500C">
        <w:rPr>
          <w:b/>
          <w:sz w:val="26"/>
          <w:szCs w:val="26"/>
        </w:rPr>
        <w:t>ализации инновационного проекта</w:t>
      </w:r>
    </w:p>
    <w:p w:rsidR="0083479F" w:rsidRPr="001C500C" w:rsidRDefault="0083479F" w:rsidP="0083479F">
      <w:pPr>
        <w:spacing w:after="0"/>
        <w:jc w:val="center"/>
        <w:rPr>
          <w:b/>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1"/>
        <w:gridCol w:w="8420"/>
        <w:gridCol w:w="1378"/>
        <w:gridCol w:w="1711"/>
        <w:gridCol w:w="1835"/>
      </w:tblGrid>
      <w:tr w:rsidR="00C36C98" w:rsidRPr="001C500C" w:rsidTr="008C1F4C">
        <w:trPr>
          <w:cantSplit/>
          <w:trHeight w:val="664"/>
        </w:trPr>
        <w:tc>
          <w:tcPr>
            <w:tcW w:w="469" w:type="pct"/>
            <w:shd w:val="clear" w:color="auto" w:fill="D9D9D9" w:themeFill="background1" w:themeFillShade="D9"/>
            <w:vAlign w:val="center"/>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859"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468"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81"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623" w:type="pct"/>
            <w:tcBorders>
              <w:right w:val="single" w:sz="4" w:space="0" w:color="auto"/>
            </w:tcBorders>
            <w:shd w:val="clear" w:color="auto" w:fill="D9D9D9" w:themeFill="background1" w:themeFillShade="D9"/>
            <w:vAlign w:val="center"/>
          </w:tcPr>
          <w:p w:rsidR="00C36C98" w:rsidRPr="001C500C" w:rsidRDefault="00C36C98" w:rsidP="00C36C98">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w:t>
            </w:r>
          </w:p>
        </w:tc>
        <w:tc>
          <w:tcPr>
            <w:tcW w:w="2859" w:type="pct"/>
            <w:shd w:val="clear" w:color="auto" w:fill="auto"/>
            <w:vAlign w:val="center"/>
          </w:tcPr>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C36C98" w:rsidRPr="001C500C" w:rsidRDefault="00C36C98" w:rsidP="008C1F4C">
            <w:pPr>
              <w:spacing w:after="0"/>
              <w:jc w:val="left"/>
              <w:rPr>
                <w:rFonts w:asciiTheme="minorHAnsi" w:hAnsiTheme="minorHAnsi"/>
                <w:i/>
                <w:color w:val="000000" w:themeColor="text1"/>
                <w:sz w:val="20"/>
                <w:szCs w:val="20"/>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C36C98" w:rsidRPr="001C500C" w:rsidRDefault="00C36C98" w:rsidP="008C1F4C">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p w:rsidR="00C36C98" w:rsidRPr="001C500C" w:rsidRDefault="00C36C98" w:rsidP="008C1F4C">
            <w:pPr>
              <w:spacing w:after="0"/>
              <w:jc w:val="center"/>
              <w:rPr>
                <w:rFonts w:asciiTheme="minorHAnsi" w:hAnsiTheme="minorHAnsi"/>
                <w:b/>
                <w:i/>
                <w:color w:val="000000" w:themeColor="text1"/>
              </w:rPr>
            </w:pP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C36C98">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i/>
                <w:color w:val="000000" w:themeColor="text1"/>
              </w:rPr>
            </w:pP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ФВ1</w:t>
            </w:r>
          </w:p>
        </w:tc>
        <w:tc>
          <w:tcPr>
            <w:tcW w:w="2859"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w:t>
            </w:r>
          </w:p>
        </w:tc>
        <w:tc>
          <w:tcPr>
            <w:tcW w:w="2859"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1</w:t>
            </w:r>
          </w:p>
        </w:tc>
        <w:tc>
          <w:tcPr>
            <w:tcW w:w="2859" w:type="pct"/>
            <w:shd w:val="clear" w:color="auto" w:fill="auto"/>
            <w:vAlign w:val="center"/>
          </w:tcPr>
          <w:p w:rsidR="00C36C98" w:rsidRPr="001C500C" w:rsidRDefault="00C36C98" w:rsidP="00C36C98">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1C500C">
              <w:rPr>
                <w:rFonts w:asciiTheme="minorHAnsi" w:hAnsiTheme="minorHAnsi"/>
                <w:color w:val="FF0000"/>
              </w:rPr>
              <w:t xml:space="preserve"> на зарубежных рынках</w:t>
            </w:r>
          </w:p>
          <w:p w:rsidR="00C36C98" w:rsidRPr="001C500C" w:rsidRDefault="00C36C98" w:rsidP="008C1F4C">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Ф</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0244E2">
        <w:trPr>
          <w:cantSplit/>
          <w:trHeight w:val="319"/>
        </w:trPr>
        <w:tc>
          <w:tcPr>
            <w:tcW w:w="469" w:type="pct"/>
            <w:tcBorders>
              <w:top w:val="single" w:sz="4" w:space="0" w:color="auto"/>
              <w:bottom w:val="single" w:sz="4" w:space="0" w:color="auto"/>
            </w:tcBorders>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В</w:t>
            </w:r>
          </w:p>
        </w:tc>
        <w:tc>
          <w:tcPr>
            <w:tcW w:w="2859" w:type="pct"/>
            <w:tcBorders>
              <w:top w:val="single" w:sz="4" w:space="0" w:color="auto"/>
              <w:bottom w:val="single" w:sz="4" w:space="0" w:color="auto"/>
            </w:tcBorders>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tcBorders>
              <w:top w:val="single" w:sz="4" w:space="0" w:color="auto"/>
              <w:bottom w:val="single" w:sz="4" w:space="0" w:color="auto"/>
            </w:tcBorders>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Интеллектуальная собственность</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И1</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р</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859" w:type="pct"/>
            <w:shd w:val="clear" w:color="auto" w:fill="auto"/>
          </w:tcPr>
          <w:p w:rsidR="00C36C98" w:rsidRPr="001C500C" w:rsidRDefault="00C36C98" w:rsidP="00C36C98">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C36C98" w:rsidRPr="001C500C" w:rsidRDefault="00C36C98" w:rsidP="008C1F4C">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з</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ИЭ1</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C36C98">
        <w:trPr>
          <w:cantSplit/>
          <w:trHeight w:val="1655"/>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Ф</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36C98" w:rsidRPr="001C500C" w:rsidRDefault="00C36C98" w:rsidP="008C1F4C">
            <w:pPr>
              <w:spacing w:after="0"/>
              <w:jc w:val="left"/>
              <w:rPr>
                <w:rFonts w:asciiTheme="minorHAnsi" w:hAnsiTheme="minorHAnsi"/>
                <w:b/>
                <w:i/>
                <w:color w:val="000000" w:themeColor="text1"/>
                <w:sz w:val="20"/>
                <w:u w:val="single"/>
              </w:rPr>
            </w:pP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color w:val="000000" w:themeColor="text1"/>
              </w:rPr>
            </w:pP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C36C98" w:rsidRPr="001C500C" w:rsidRDefault="00C36C98" w:rsidP="008C1F4C">
            <w:pPr>
              <w:spacing w:after="0"/>
              <w:ind w:left="708"/>
              <w:jc w:val="left"/>
              <w:rPr>
                <w:rFonts w:asciiTheme="minorHAnsi" w:hAnsiTheme="minorHAnsi"/>
                <w:iCs/>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П</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П1Пз</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з</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bl>
    <w:p w:rsidR="0083479F" w:rsidRPr="001C500C" w:rsidRDefault="0083479F" w:rsidP="0083479F">
      <w:pPr>
        <w:keepNext/>
        <w:jc w:val="center"/>
        <w:outlineLvl w:val="0"/>
        <w:rPr>
          <w:b/>
          <w:kern w:val="28"/>
          <w:sz w:val="16"/>
          <w:szCs w:val="16"/>
          <w:lang/>
        </w:rPr>
      </w:pPr>
    </w:p>
    <w:p w:rsidR="00C36C98" w:rsidRPr="001C500C" w:rsidRDefault="00C36C98" w:rsidP="00C36C98">
      <w:pPr>
        <w:keepNext/>
        <w:outlineLvl w:val="0"/>
        <w:rPr>
          <w:rFonts w:asciiTheme="minorHAnsi" w:hAnsiTheme="minorHAnsi"/>
          <w:b/>
          <w:kern w:val="28"/>
          <w:sz w:val="20"/>
          <w:szCs w:val="16"/>
        </w:rPr>
      </w:pPr>
      <w:r w:rsidRPr="001C500C">
        <w:rPr>
          <w:rFonts w:asciiTheme="minorHAnsi" w:hAnsiTheme="minorHAnsi"/>
          <w:b/>
          <w:kern w:val="28"/>
          <w:sz w:val="20"/>
          <w:szCs w:val="16"/>
        </w:rPr>
        <w:t xml:space="preserve">Пояснения по </w:t>
      </w:r>
      <w:r w:rsidR="000244E2" w:rsidRPr="001C500C">
        <w:rPr>
          <w:rFonts w:asciiTheme="minorHAnsi" w:hAnsiTheme="minorHAnsi"/>
          <w:b/>
          <w:kern w:val="28"/>
          <w:sz w:val="20"/>
          <w:szCs w:val="16"/>
        </w:rPr>
        <w:t>присвоенным кодам</w:t>
      </w:r>
      <w:r w:rsidRPr="001C500C">
        <w:rPr>
          <w:rFonts w:asciiTheme="minorHAnsi" w:hAnsiTheme="minorHAnsi"/>
          <w:b/>
          <w:kern w:val="28"/>
          <w:sz w:val="20"/>
          <w:szCs w:val="16"/>
        </w:rPr>
        <w:t>:</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Первый символ – группа показателей (Ф – финансы; И – интеллектуальная собственность,…)</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 – показатель относится к МИП в целом (а не только к проекту)</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1» – показатель относится к проекту</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 xml:space="preserve">«/Ф» – из бюджетного финансирования, полученного от Фонда,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 xml:space="preserve">«/В» – из внебюджетного финансирования,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И» – за счет средств Инвестора</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 xml:space="preserve">«р» – применительно к Российской Федерации,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з» – применительно к другим странам</w:t>
      </w:r>
    </w:p>
    <w:p w:rsidR="0083479F" w:rsidRPr="001C500C" w:rsidRDefault="0083479F" w:rsidP="0083479F">
      <w:pPr>
        <w:spacing w:after="0"/>
        <w:rPr>
          <w:bCs/>
        </w:rPr>
      </w:pPr>
    </w:p>
    <w:p w:rsidR="0083479F" w:rsidRPr="001C500C" w:rsidRDefault="000244E2" w:rsidP="0083479F">
      <w:r w:rsidRPr="001C500C">
        <w:rPr>
          <w:color w:val="000000"/>
        </w:rPr>
        <w:t xml:space="preserve">Информация о фактических и плановых показателях заполняется в системе Фонда-М по адресу </w:t>
      </w:r>
      <w:hyperlink r:id="rId17" w:history="1">
        <w:r w:rsidRPr="001C500C">
          <w:rPr>
            <w:rStyle w:val="a8"/>
          </w:rPr>
          <w:t>http://online.fasie.ru</w:t>
        </w:r>
      </w:hyperlink>
      <w:r w:rsidRPr="001C500C">
        <w:rPr>
          <w:rStyle w:val="a8"/>
        </w:rPr>
        <w:t>.</w:t>
      </w:r>
    </w:p>
    <w:p w:rsidR="0083479F" w:rsidRPr="001C500C" w:rsidRDefault="0083479F" w:rsidP="0083479F">
      <w:pPr>
        <w:ind w:firstLine="720"/>
      </w:pPr>
    </w:p>
    <w:p w:rsidR="0083479F" w:rsidRPr="001C500C" w:rsidRDefault="0083479F" w:rsidP="0083479F">
      <w:pPr>
        <w:jc w:val="right"/>
      </w:pPr>
    </w:p>
    <w:p w:rsidR="00647EE1" w:rsidRPr="001C500C" w:rsidRDefault="00647EE1" w:rsidP="0083479F">
      <w:pPr>
        <w:jc w:val="right"/>
      </w:pPr>
    </w:p>
    <w:p w:rsidR="00647EE1" w:rsidRPr="001C500C" w:rsidRDefault="00647EE1" w:rsidP="0083479F">
      <w:pPr>
        <w:jc w:val="right"/>
      </w:pPr>
    </w:p>
    <w:p w:rsidR="00647EE1" w:rsidRPr="001C500C" w:rsidRDefault="00647EE1" w:rsidP="0083479F">
      <w:pPr>
        <w:jc w:val="right"/>
      </w:pPr>
    </w:p>
    <w:p w:rsidR="007E0A14" w:rsidRPr="001C500C" w:rsidRDefault="007E0A14" w:rsidP="007E0A14">
      <w:pPr>
        <w:rPr>
          <w:rFonts w:eastAsiaTheme="majorEastAsia"/>
        </w:rPr>
        <w:sectPr w:rsidR="007E0A14" w:rsidRPr="001C500C" w:rsidSect="0083479F">
          <w:pgSz w:w="16838" w:h="11906" w:orient="landscape"/>
          <w:pgMar w:top="851" w:right="1134" w:bottom="851" w:left="851" w:header="709" w:footer="709" w:gutter="0"/>
          <w:cols w:space="708"/>
          <w:docGrid w:linePitch="360"/>
        </w:sectPr>
      </w:pPr>
    </w:p>
    <w:p w:rsidR="007E0A14" w:rsidRPr="001C500C" w:rsidRDefault="007E0A14" w:rsidP="007E0A14">
      <w:pPr>
        <w:pStyle w:val="3"/>
        <w:jc w:val="right"/>
        <w:rPr>
          <w:bCs/>
          <w:szCs w:val="24"/>
        </w:rPr>
      </w:pPr>
      <w:bookmarkStart w:id="71" w:name="_Toc399838333"/>
      <w:bookmarkStart w:id="72" w:name="_Toc434224398"/>
      <w:r w:rsidRPr="001C500C">
        <w:rPr>
          <w:bCs/>
          <w:szCs w:val="24"/>
          <w:lang w:val="ru-RU"/>
        </w:rPr>
        <w:lastRenderedPageBreak/>
        <w:t xml:space="preserve">Приложение № </w:t>
      </w:r>
      <w:r w:rsidR="0083479F" w:rsidRPr="001C500C">
        <w:rPr>
          <w:bCs/>
          <w:szCs w:val="24"/>
          <w:lang w:val="ru-RU"/>
        </w:rPr>
        <w:t>4</w:t>
      </w:r>
      <w:r w:rsidRPr="001C500C">
        <w:rPr>
          <w:bCs/>
          <w:szCs w:val="24"/>
          <w:lang w:val="ru-RU"/>
        </w:rPr>
        <w:t xml:space="preserve"> к договору</w:t>
      </w:r>
      <w:bookmarkEnd w:id="71"/>
      <w:r w:rsidRPr="001C500C">
        <w:rPr>
          <w:bCs/>
          <w:szCs w:val="24"/>
          <w:lang w:val="ru-RU"/>
        </w:rPr>
        <w:t xml:space="preserve"> гранта</w:t>
      </w:r>
      <w:bookmarkEnd w:id="72"/>
    </w:p>
    <w:p w:rsidR="007E0A14" w:rsidRPr="001C500C" w:rsidRDefault="007E0A14" w:rsidP="007E0A14">
      <w:pPr>
        <w:rPr>
          <w:rFonts w:eastAsiaTheme="majorEastAsia"/>
        </w:rPr>
      </w:pPr>
    </w:p>
    <w:p w:rsidR="007E0A14" w:rsidRPr="001C500C" w:rsidRDefault="007E0A14" w:rsidP="007E0A14">
      <w:pPr>
        <w:rPr>
          <w:rFonts w:eastAsiaTheme="majorEastAsia"/>
        </w:rPr>
      </w:pPr>
    </w:p>
    <w:p w:rsidR="007E0A14" w:rsidRPr="001C500C" w:rsidRDefault="007E0A14" w:rsidP="00C0167E">
      <w:pPr>
        <w:jc w:val="center"/>
        <w:rPr>
          <w:b/>
        </w:rPr>
      </w:pPr>
      <w:bookmarkStart w:id="73" w:name="_Toc395716580"/>
      <w:bookmarkStart w:id="74" w:name="_Toc399829688"/>
      <w:bookmarkStart w:id="75" w:name="_Toc399838334"/>
      <w:bookmarkStart w:id="76" w:name="_Toc407360333"/>
      <w:bookmarkStart w:id="77" w:name="_Toc407365191"/>
      <w:r w:rsidRPr="001C500C">
        <w:rPr>
          <w:b/>
        </w:rPr>
        <w:t xml:space="preserve">ФИНАНСОВЫЙ ОТЧЕТ О РАСХОДОВАНИИ </w:t>
      </w:r>
      <w:bookmarkEnd w:id="73"/>
      <w:bookmarkEnd w:id="74"/>
      <w:bookmarkEnd w:id="75"/>
      <w:r w:rsidRPr="001C500C">
        <w:rPr>
          <w:b/>
        </w:rPr>
        <w:t>ВНЕБЮДЖЕТНЫХ СРЕДСТВ</w:t>
      </w:r>
      <w:bookmarkEnd w:id="76"/>
      <w:bookmarkEnd w:id="77"/>
    </w:p>
    <w:p w:rsidR="007E0A14" w:rsidRPr="001C500C" w:rsidRDefault="007E0A14" w:rsidP="007E0A14">
      <w:pPr>
        <w:rPr>
          <w:b/>
          <w:bCs/>
          <w:sz w:val="22"/>
          <w:szCs w:val="22"/>
        </w:rPr>
      </w:pPr>
      <w:r w:rsidRPr="001C500C">
        <w:rPr>
          <w:b/>
          <w:bCs/>
          <w:sz w:val="22"/>
          <w:szCs w:val="22"/>
        </w:rPr>
        <w:tab/>
      </w:r>
      <w:r w:rsidRPr="001C500C">
        <w:rPr>
          <w:b/>
          <w:bCs/>
          <w:sz w:val="22"/>
          <w:szCs w:val="22"/>
        </w:rPr>
        <w:tab/>
      </w:r>
      <w:r w:rsidRPr="001C500C">
        <w:rPr>
          <w:b/>
          <w:bCs/>
          <w:sz w:val="22"/>
          <w:szCs w:val="22"/>
        </w:rPr>
        <w:tab/>
        <w:t>________________________________________________________________________________________</w:t>
      </w:r>
    </w:p>
    <w:p w:rsidR="007E0A14" w:rsidRPr="001C500C" w:rsidRDefault="007E0A14" w:rsidP="007E0A14">
      <w:pPr>
        <w:ind w:left="3600" w:firstLine="720"/>
        <w:rPr>
          <w:b/>
          <w:bCs/>
        </w:rPr>
      </w:pPr>
      <w:r w:rsidRPr="001C500C">
        <w:rPr>
          <w:b/>
          <w:bCs/>
          <w:sz w:val="22"/>
          <w:szCs w:val="22"/>
        </w:rPr>
        <w:t xml:space="preserve">                            (</w:t>
      </w:r>
      <w:r w:rsidRPr="001C500C">
        <w:rPr>
          <w:b/>
          <w:bCs/>
        </w:rPr>
        <w:t>название Грантополучателя)</w:t>
      </w:r>
    </w:p>
    <w:p w:rsidR="007E0A14" w:rsidRPr="001C500C" w:rsidRDefault="007E0A14" w:rsidP="007E0A14">
      <w:pPr>
        <w:ind w:left="3600" w:firstLine="720"/>
        <w:rPr>
          <w:b/>
          <w:bCs/>
        </w:rPr>
      </w:pPr>
    </w:p>
    <w:p w:rsidR="007E0A14" w:rsidRPr="001C500C" w:rsidRDefault="007E0A14" w:rsidP="007E0A14">
      <w:pPr>
        <w:jc w:val="center"/>
        <w:rPr>
          <w:b/>
          <w:lang/>
        </w:rPr>
      </w:pPr>
      <w:r w:rsidRPr="001C500C">
        <w:rPr>
          <w:b/>
          <w:lang/>
        </w:rPr>
        <w:t>По теме: «________________________________________________________________»</w:t>
      </w:r>
    </w:p>
    <w:p w:rsidR="007E0A14" w:rsidRPr="001C500C" w:rsidRDefault="007E0A14" w:rsidP="007E0A14">
      <w:pPr>
        <w:rPr>
          <w:b/>
          <w:lang/>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p>
    <w:p w:rsidR="007E0A14" w:rsidRPr="001C500C" w:rsidRDefault="007E0A14" w:rsidP="007E0A14">
      <w:pPr>
        <w:jc w:val="center"/>
        <w:rPr>
          <w:b/>
          <w:bCs/>
        </w:rPr>
      </w:pPr>
      <w:r w:rsidRPr="001C500C">
        <w:rPr>
          <w:b/>
          <w:bCs/>
        </w:rPr>
        <w:t>Сумма затраченных внебюджетных средств ________________ рублей</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t>(в рублях и копейках)</w:t>
      </w:r>
    </w:p>
    <w:tbl>
      <w:tblPr>
        <w:tblW w:w="15185" w:type="dxa"/>
        <w:tblInd w:w="-176" w:type="dxa"/>
        <w:tblLayout w:type="fixed"/>
        <w:tblLook w:val="0000"/>
      </w:tblPr>
      <w:tblGrid>
        <w:gridCol w:w="5595"/>
        <w:gridCol w:w="1918"/>
        <w:gridCol w:w="3836"/>
        <w:gridCol w:w="1918"/>
        <w:gridCol w:w="1918"/>
      </w:tblGrid>
      <w:tr w:rsidR="000244E2" w:rsidRPr="001C500C" w:rsidTr="000244E2">
        <w:trPr>
          <w:cantSplit/>
          <w:trHeight w:val="1988"/>
        </w:trPr>
        <w:tc>
          <w:tcPr>
            <w:tcW w:w="5595" w:type="dxa"/>
            <w:tcBorders>
              <w:top w:val="single" w:sz="4" w:space="0" w:color="auto"/>
              <w:left w:val="single" w:sz="4" w:space="0" w:color="auto"/>
              <w:bottom w:val="single" w:sz="4" w:space="0" w:color="auto"/>
              <w:right w:val="nil"/>
            </w:tcBorders>
          </w:tcPr>
          <w:p w:rsidR="000244E2" w:rsidRPr="001C500C" w:rsidRDefault="000244E2" w:rsidP="00E8358D">
            <w:pPr>
              <w:spacing w:after="0"/>
              <w:jc w:val="center"/>
              <w:rPr>
                <w:b/>
                <w:bCs/>
              </w:rPr>
            </w:pPr>
          </w:p>
          <w:p w:rsidR="000244E2" w:rsidRPr="001C500C" w:rsidRDefault="000244E2" w:rsidP="00E8358D">
            <w:pPr>
              <w:spacing w:after="0"/>
              <w:jc w:val="center"/>
              <w:rPr>
                <w:b/>
                <w:bCs/>
              </w:rPr>
            </w:pPr>
          </w:p>
          <w:p w:rsidR="000244E2" w:rsidRPr="001C500C" w:rsidRDefault="000244E2" w:rsidP="00E8358D">
            <w:pPr>
              <w:pStyle w:val="61"/>
              <w:rPr>
                <w:sz w:val="24"/>
                <w:szCs w:val="24"/>
              </w:rPr>
            </w:pPr>
            <w:r w:rsidRPr="001C500C">
              <w:rPr>
                <w:sz w:val="24"/>
                <w:szCs w:val="24"/>
              </w:rPr>
              <w:t>Статья расходов</w:t>
            </w:r>
          </w:p>
        </w:tc>
        <w:tc>
          <w:tcPr>
            <w:tcW w:w="1918" w:type="dxa"/>
            <w:tcBorders>
              <w:top w:val="single" w:sz="4" w:space="0" w:color="auto"/>
              <w:left w:val="single" w:sz="4" w:space="0" w:color="auto"/>
              <w:right w:val="nil"/>
            </w:tcBorders>
          </w:tcPr>
          <w:p w:rsidR="000244E2" w:rsidRPr="001C500C" w:rsidRDefault="000244E2" w:rsidP="00C0167E">
            <w:pPr>
              <w:pStyle w:val="5"/>
              <w:jc w:val="center"/>
              <w:rPr>
                <w:sz w:val="24"/>
                <w:szCs w:val="24"/>
              </w:rPr>
            </w:pPr>
            <w:bookmarkStart w:id="78" w:name="_Toc395716581"/>
            <w:bookmarkStart w:id="79" w:name="_Toc399829689"/>
            <w:bookmarkStart w:id="80" w:name="_Toc399838335"/>
            <w:bookmarkStart w:id="81" w:name="_Toc407360334"/>
            <w:bookmarkStart w:id="82" w:name="_Toc407365192"/>
            <w:r w:rsidRPr="001C500C">
              <w:rPr>
                <w:sz w:val="24"/>
                <w:szCs w:val="24"/>
              </w:rPr>
              <w:t>Сумма</w:t>
            </w:r>
            <w:bookmarkEnd w:id="78"/>
            <w:bookmarkEnd w:id="79"/>
            <w:bookmarkEnd w:id="80"/>
            <w:bookmarkEnd w:id="81"/>
            <w:bookmarkEnd w:id="82"/>
          </w:p>
          <w:p w:rsidR="000244E2" w:rsidRPr="001C500C" w:rsidRDefault="000244E2" w:rsidP="00EF29BC">
            <w:pPr>
              <w:pStyle w:val="5"/>
              <w:jc w:val="center"/>
              <w:rPr>
                <w:sz w:val="24"/>
                <w:szCs w:val="24"/>
              </w:rPr>
            </w:pPr>
            <w:r w:rsidRPr="001C500C">
              <w:rPr>
                <w:sz w:val="24"/>
                <w:szCs w:val="24"/>
              </w:rPr>
              <w:t xml:space="preserve">расходов, фактическая </w:t>
            </w:r>
          </w:p>
        </w:tc>
        <w:tc>
          <w:tcPr>
            <w:tcW w:w="3836" w:type="dxa"/>
            <w:tcBorders>
              <w:top w:val="single" w:sz="4" w:space="0" w:color="auto"/>
              <w:left w:val="single" w:sz="4" w:space="0" w:color="auto"/>
              <w:bottom w:val="nil"/>
              <w:right w:val="single" w:sz="4" w:space="0" w:color="auto"/>
            </w:tcBorders>
          </w:tcPr>
          <w:p w:rsidR="000244E2" w:rsidRPr="001C500C" w:rsidRDefault="000244E2" w:rsidP="00E8358D">
            <w:pPr>
              <w:spacing w:after="0"/>
              <w:jc w:val="center"/>
              <w:rPr>
                <w:b/>
                <w:bCs/>
              </w:rPr>
            </w:pPr>
            <w:r w:rsidRPr="001C500C">
              <w:rPr>
                <w:b/>
                <w:bCs/>
              </w:rPr>
              <w:t>Основание расходов</w:t>
            </w:r>
          </w:p>
          <w:p w:rsidR="000244E2" w:rsidRPr="001C500C" w:rsidRDefault="000244E2" w:rsidP="00E8358D">
            <w:pPr>
              <w:spacing w:after="0"/>
              <w:jc w:val="center"/>
              <w:rPr>
                <w:b/>
                <w:bCs/>
              </w:rPr>
            </w:pPr>
            <w:r w:rsidRPr="001C500C">
              <w:rPr>
                <w:b/>
                <w:bCs/>
              </w:rPr>
              <w:t>(Полный комплект платежных документов:</w:t>
            </w:r>
          </w:p>
          <w:p w:rsidR="000244E2" w:rsidRPr="001C500C" w:rsidRDefault="000244E2" w:rsidP="00EF29BC">
            <w:pPr>
              <w:spacing w:after="0"/>
              <w:jc w:val="center"/>
              <w:rPr>
                <w:b/>
                <w:bCs/>
              </w:rPr>
            </w:pPr>
            <w:r w:rsidRPr="001C500C">
              <w:rPr>
                <w:b/>
                <w:bCs/>
              </w:rPr>
              <w:t>№№ и даты пл/поручений, счетов, счетов-фактур, накладных, договоров, актов и др.)</w:t>
            </w:r>
            <w:r w:rsidRPr="001C500C">
              <w:rPr>
                <w:rStyle w:val="ab"/>
                <w:b/>
                <w:bCs/>
              </w:rPr>
              <w:t xml:space="preserve"> </w:t>
            </w:r>
          </w:p>
        </w:tc>
        <w:tc>
          <w:tcPr>
            <w:tcW w:w="1918" w:type="dxa"/>
            <w:tcBorders>
              <w:top w:val="single" w:sz="4" w:space="0" w:color="auto"/>
              <w:left w:val="nil"/>
              <w:bottom w:val="nil"/>
              <w:right w:val="single" w:sz="4" w:space="0" w:color="auto"/>
            </w:tcBorders>
          </w:tcPr>
          <w:p w:rsidR="000244E2" w:rsidRPr="001C500C" w:rsidRDefault="000244E2" w:rsidP="00E8358D">
            <w:pPr>
              <w:spacing w:after="0"/>
              <w:jc w:val="center"/>
              <w:rPr>
                <w:b/>
                <w:bCs/>
              </w:rPr>
            </w:pPr>
            <w:r w:rsidRPr="001C500C">
              <w:rPr>
                <w:b/>
                <w:bCs/>
              </w:rPr>
              <w:t>Получатель средств (поставщик,</w:t>
            </w:r>
          </w:p>
          <w:p w:rsidR="000244E2" w:rsidRPr="001C500C" w:rsidRDefault="000244E2" w:rsidP="00E8358D">
            <w:pPr>
              <w:spacing w:after="0"/>
              <w:jc w:val="center"/>
              <w:rPr>
                <w:b/>
                <w:bCs/>
              </w:rPr>
            </w:pPr>
            <w:r w:rsidRPr="001C500C">
              <w:rPr>
                <w:b/>
                <w:bCs/>
              </w:rPr>
              <w:t>исполнитель,</w:t>
            </w:r>
          </w:p>
          <w:p w:rsidR="000244E2" w:rsidRPr="001C500C" w:rsidRDefault="000244E2" w:rsidP="00E8358D">
            <w:pPr>
              <w:spacing w:after="0"/>
              <w:jc w:val="center"/>
              <w:rPr>
                <w:b/>
                <w:bCs/>
              </w:rPr>
            </w:pPr>
            <w:r w:rsidRPr="001C500C">
              <w:rPr>
                <w:b/>
                <w:bCs/>
              </w:rPr>
              <w:t>т.д.)</w:t>
            </w:r>
          </w:p>
        </w:tc>
        <w:tc>
          <w:tcPr>
            <w:tcW w:w="1918" w:type="dxa"/>
            <w:tcBorders>
              <w:top w:val="single" w:sz="4" w:space="0" w:color="auto"/>
              <w:left w:val="nil"/>
              <w:bottom w:val="nil"/>
              <w:right w:val="single" w:sz="4" w:space="0" w:color="auto"/>
            </w:tcBorders>
          </w:tcPr>
          <w:p w:rsidR="000244E2" w:rsidRPr="001C500C" w:rsidRDefault="000244E2" w:rsidP="00E8358D">
            <w:pPr>
              <w:spacing w:after="0"/>
              <w:jc w:val="center"/>
              <w:rPr>
                <w:b/>
                <w:bCs/>
              </w:rPr>
            </w:pPr>
            <w:r w:rsidRPr="001C500C">
              <w:rPr>
                <w:b/>
                <w:bCs/>
              </w:rPr>
              <w:t>Примечание</w:t>
            </w:r>
          </w:p>
        </w:tc>
      </w:tr>
      <w:tr w:rsidR="000244E2" w:rsidRPr="001C500C" w:rsidTr="000244E2">
        <w:trPr>
          <w:cantSplit/>
          <w:trHeight w:val="14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rPr>
            </w:pPr>
            <w:r w:rsidRPr="00C65C4F">
              <w:rPr>
                <w:color w:val="000000"/>
                <w:sz w:val="22"/>
                <w:szCs w:val="22"/>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0244E2" w:rsidRPr="001C500C">
              <w:rPr>
                <w:color w:val="000000"/>
                <w:sz w:val="22"/>
                <w:szCs w:val="22"/>
              </w:rPr>
              <w:t xml:space="preserve"> </w:t>
            </w:r>
            <w:r w:rsidR="000244E2" w:rsidRPr="001C500C">
              <w:rPr>
                <w:bCs/>
                <w:sz w:val="22"/>
                <w:szCs w:val="22"/>
              </w:rPr>
              <w:t xml:space="preserve">- </w:t>
            </w:r>
          </w:p>
          <w:p w:rsidR="000244E2" w:rsidRPr="001C500C" w:rsidRDefault="000244E2" w:rsidP="00E8358D">
            <w:pPr>
              <w:spacing w:after="0"/>
              <w:rPr>
                <w:bCs/>
              </w:rPr>
            </w:pPr>
            <w:r w:rsidRPr="001C500C">
              <w:rPr>
                <w:bCs/>
                <w:sz w:val="22"/>
                <w:szCs w:val="22"/>
              </w:rPr>
              <w:t>всего в т.ч. (по списку соисполнителей):</w:t>
            </w:r>
          </w:p>
          <w:p w:rsidR="000244E2" w:rsidRPr="001C500C" w:rsidRDefault="000244E2" w:rsidP="00E8358D">
            <w:pPr>
              <w:spacing w:after="0"/>
              <w:rPr>
                <w:bCs/>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26"/>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rPr>
            </w:pPr>
            <w:r w:rsidRPr="001C500C">
              <w:rPr>
                <w:color w:val="000000"/>
                <w:sz w:val="22"/>
                <w:szCs w:val="22"/>
              </w:rPr>
              <w:lastRenderedPageBreak/>
              <w:t>Оплата консалтинговых и маркетинговых услуг, выполняемых сторонними организациями и связанных с выводом новых товаров (работ, услуг) на рынок</w:t>
            </w:r>
            <w:r w:rsidRPr="001C500C">
              <w:rPr>
                <w:bCs/>
                <w:sz w:val="22"/>
                <w:szCs w:val="22"/>
              </w:rPr>
              <w:t xml:space="preserve"> -</w:t>
            </w:r>
          </w:p>
          <w:p w:rsidR="000244E2" w:rsidRPr="001C500C" w:rsidRDefault="000244E2" w:rsidP="00E8358D">
            <w:pPr>
              <w:spacing w:after="0"/>
              <w:rPr>
                <w:bCs/>
              </w:rPr>
            </w:pPr>
            <w:r w:rsidRPr="001C500C">
              <w:rPr>
                <w:bCs/>
                <w:sz w:val="22"/>
                <w:szCs w:val="22"/>
              </w:rPr>
              <w:t>всего в т.ч. (по списку соисполнителей):</w:t>
            </w:r>
          </w:p>
          <w:p w:rsidR="000244E2" w:rsidRPr="001C500C" w:rsidRDefault="000244E2" w:rsidP="00E8358D">
            <w:pPr>
              <w:spacing w:after="0"/>
              <w:rPr>
                <w:bCs/>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09"/>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rPr>
            </w:pPr>
            <w:r w:rsidRPr="00C65C4F">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0244E2" w:rsidRPr="001C500C">
              <w:rPr>
                <w:bCs/>
                <w:sz w:val="22"/>
                <w:szCs w:val="22"/>
              </w:rPr>
              <w:t xml:space="preserve"> – всего в т.ч.:</w:t>
            </w:r>
          </w:p>
          <w:p w:rsidR="000244E2" w:rsidRPr="001C500C" w:rsidRDefault="000244E2" w:rsidP="00E8358D">
            <w:pPr>
              <w:spacing w:after="0"/>
              <w:rPr>
                <w:bCs/>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rPr>
            </w:pPr>
            <w:r w:rsidRPr="00C65C4F">
              <w:rPr>
                <w:sz w:val="22"/>
                <w:szCs w:val="22"/>
              </w:rPr>
              <w:t>Уплата первого взноса (аванса) при заключении договоров лизинга оборудования, связанного с технологическими инновациями</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rPr>
            </w:pPr>
            <w:r w:rsidRPr="001C500C">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1C500C">
              <w:rPr>
                <w:bCs/>
                <w:sz w:val="22"/>
                <w:szCs w:val="22"/>
              </w:rPr>
              <w:t>– всего в т.ч.:</w:t>
            </w:r>
          </w:p>
          <w:p w:rsidR="000244E2" w:rsidRPr="001C500C" w:rsidRDefault="000244E2" w:rsidP="00E8358D">
            <w:pPr>
              <w:spacing w:after="0"/>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rPr>
            </w:pPr>
            <w:r w:rsidRPr="001C500C">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257"/>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rPr>
            </w:pPr>
            <w:r w:rsidRPr="001C500C">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1C500C">
              <w:rPr>
                <w:bCs/>
                <w:sz w:val="22"/>
                <w:szCs w:val="22"/>
              </w:rPr>
              <w:t xml:space="preserve"> – всего в т.ч.:</w:t>
            </w:r>
          </w:p>
          <w:p w:rsidR="000244E2" w:rsidRPr="001C500C" w:rsidRDefault="000244E2" w:rsidP="00E8358D">
            <w:pPr>
              <w:spacing w:after="0"/>
              <w:rPr>
                <w:bCs/>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rPr>
            </w:pPr>
            <w:r w:rsidRPr="001C500C">
              <w:rPr>
                <w:bCs/>
                <w:sz w:val="22"/>
                <w:szCs w:val="22"/>
              </w:rPr>
              <w:t>Приобретение программных средств – всего в т.ч.:</w:t>
            </w:r>
          </w:p>
          <w:p w:rsidR="000244E2" w:rsidRPr="001C500C" w:rsidRDefault="000244E2" w:rsidP="00E8358D">
            <w:pPr>
              <w:spacing w:after="0"/>
              <w:rPr>
                <w:bCs/>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26"/>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rPr>
            </w:pPr>
            <w:r w:rsidRPr="001C500C">
              <w:rPr>
                <w:sz w:val="22"/>
                <w:szCs w:val="2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rPr>
            </w:pPr>
            <w:r w:rsidRPr="001C500C">
              <w:rPr>
                <w:sz w:val="22"/>
                <w:szCs w:val="22"/>
              </w:rPr>
              <w:lastRenderedPageBreak/>
              <w:t>Получение допуска ценных бумаг малого инновационного предприятия к торгам на фондовой бирже</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rPr>
            </w:pPr>
            <w:r w:rsidRPr="001C500C">
              <w:rPr>
                <w:color w:val="000000"/>
                <w:sz w:val="22"/>
                <w:szCs w:val="22"/>
              </w:rPr>
              <w:t>Приобретение комплектующих, необходимых для создания новых товаров, в рамках реализации инновационного проекта</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3E78E5"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3E78E5" w:rsidRPr="001C500C" w:rsidRDefault="003E78E5" w:rsidP="003E78E5">
            <w:pPr>
              <w:spacing w:after="0"/>
              <w:rPr>
                <w:color w:val="000000"/>
              </w:rPr>
            </w:pPr>
            <w:r w:rsidRPr="001C500C">
              <w:rPr>
                <w:color w:val="000000"/>
                <w:sz w:val="22"/>
                <w:szCs w:val="22"/>
              </w:rPr>
              <w:t>Приобретение сырья и материалов, необходимых для создания новых товаров, в рамках реализации инновационного проекта</w:t>
            </w: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r>
      <w:tr w:rsidR="000244E2" w:rsidRPr="001C500C" w:rsidTr="000244E2">
        <w:trPr>
          <w:cantSplit/>
          <w:trHeight w:val="621"/>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pStyle w:val="23"/>
              <w:jc w:val="both"/>
              <w:outlineLvl w:val="1"/>
              <w:rPr>
                <w:b/>
                <w:bCs/>
              </w:rPr>
            </w:pPr>
          </w:p>
          <w:p w:rsidR="000244E2" w:rsidRPr="001C500C" w:rsidRDefault="000244E2" w:rsidP="00C0167E">
            <w:pPr>
              <w:jc w:val="right"/>
            </w:pPr>
            <w:bookmarkStart w:id="83" w:name="_Toc395716582"/>
            <w:bookmarkStart w:id="84" w:name="_Toc399829690"/>
            <w:bookmarkStart w:id="85" w:name="_Toc399838336"/>
            <w:bookmarkStart w:id="86" w:name="_Toc407360335"/>
            <w:bookmarkStart w:id="87" w:name="_Toc407365193"/>
            <w:r w:rsidRPr="001C500C">
              <w:rPr>
                <w:b/>
              </w:rPr>
              <w:t>Итого</w:t>
            </w:r>
            <w:bookmarkEnd w:id="83"/>
            <w:bookmarkEnd w:id="84"/>
            <w:bookmarkEnd w:id="85"/>
            <w:bookmarkEnd w:id="86"/>
            <w:bookmarkEnd w:id="87"/>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bl>
    <w:p w:rsidR="007E0A14" w:rsidRPr="001C500C" w:rsidRDefault="007E0A14" w:rsidP="007E0A14"/>
    <w:p w:rsidR="007E0A14" w:rsidRPr="001C500C" w:rsidRDefault="007E0A14" w:rsidP="007E0A14">
      <w:pPr>
        <w:rPr>
          <w:b/>
          <w:bCs/>
        </w:rPr>
      </w:pPr>
    </w:p>
    <w:p w:rsidR="007E0A14" w:rsidRPr="001C500C" w:rsidRDefault="00757B19" w:rsidP="00757B19">
      <w:pPr>
        <w:rPr>
          <w:rStyle w:val="12"/>
          <w:rFonts w:ascii="Times New Roman" w:eastAsia="Times New Roman" w:hAnsi="Times New Roman" w:cs="Times New Roman"/>
          <w:b w:val="0"/>
          <w:bCs w:val="0"/>
          <w:color w:val="auto"/>
          <w:sz w:val="24"/>
          <w:szCs w:val="24"/>
        </w:rPr>
      </w:pPr>
      <w:r w:rsidRPr="001C500C">
        <w:rPr>
          <w:b/>
          <w:bCs/>
        </w:rPr>
        <w:tab/>
      </w:r>
    </w:p>
    <w:p w:rsidR="00601025" w:rsidRPr="00724167" w:rsidRDefault="00601025" w:rsidP="00601025">
      <w:pPr>
        <w:ind w:firstLine="567"/>
        <w:rPr>
          <w:b/>
          <w:bCs/>
        </w:rPr>
      </w:pPr>
      <w:r w:rsidRPr="00724167">
        <w:rPr>
          <w:color w:val="000000"/>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601025" w:rsidRPr="00724167" w:rsidRDefault="00601025" w:rsidP="00601025">
      <w:pPr>
        <w:ind w:firstLine="567"/>
      </w:pPr>
      <w:r w:rsidRPr="00724167">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601025" w:rsidRPr="00724167" w:rsidRDefault="00601025" w:rsidP="00601025">
      <w:pPr>
        <w:ind w:firstLine="567"/>
      </w:pPr>
      <w:r w:rsidRPr="00724167">
        <w:t>Подтверждаем, что нами предприняты все меры, свидетельствующие о должной осмотрительности и осторожности при выборе контрагента.</w:t>
      </w:r>
    </w:p>
    <w:p w:rsidR="00601025" w:rsidRPr="00724167" w:rsidRDefault="00601025" w:rsidP="00601025">
      <w:pPr>
        <w:ind w:firstLine="567"/>
      </w:pPr>
      <w:r w:rsidRPr="00724167">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724167">
        <w:rPr>
          <w:b/>
          <w:bCs/>
          <w:color w:val="FF0000"/>
        </w:rPr>
        <w:t>«Наименование предприятия-Грантополучателя»</w:t>
      </w:r>
      <w:r w:rsidRPr="00724167">
        <w:rPr>
          <w:color w:val="000000"/>
        </w:rPr>
        <w:t>]</w:t>
      </w:r>
    </w:p>
    <w:tbl>
      <w:tblPr>
        <w:tblpPr w:leftFromText="180" w:rightFromText="180" w:vertAnchor="text" w:horzAnchor="margin" w:tblpXSpec="center" w:tblpY="165"/>
        <w:tblW w:w="12579" w:type="dxa"/>
        <w:tblCellMar>
          <w:left w:w="0" w:type="dxa"/>
          <w:right w:w="0" w:type="dxa"/>
        </w:tblCellMar>
        <w:tblLook w:val="04A0"/>
      </w:tblPr>
      <w:tblGrid>
        <w:gridCol w:w="6289"/>
        <w:gridCol w:w="2516"/>
        <w:gridCol w:w="3774"/>
      </w:tblGrid>
      <w:tr w:rsidR="00601025" w:rsidRPr="00724167" w:rsidTr="00601025">
        <w:trPr>
          <w:cantSplit/>
          <w:trHeight w:val="183"/>
          <w:tblHeader/>
        </w:trPr>
        <w:tc>
          <w:tcPr>
            <w:tcW w:w="6289"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rPr>
                <w:rFonts w:ascii="Calibri" w:eastAsiaTheme="minorHAnsi" w:hAnsi="Calibri"/>
                <w:color w:val="0000FF"/>
                <w:lang w:eastAsia="en-US"/>
              </w:rPr>
            </w:pPr>
            <w:r w:rsidRPr="00724167">
              <w:rPr>
                <w:color w:val="000000"/>
              </w:rPr>
              <w:t>Генеральный директор [</w:t>
            </w:r>
            <w:r w:rsidRPr="00724167">
              <w:rPr>
                <w:b/>
                <w:bCs/>
                <w:color w:val="FF0000"/>
              </w:rPr>
              <w:t>ООО «Наименование предприятия- Грантополучателя»</w:t>
            </w:r>
            <w:r w:rsidRPr="00724167">
              <w:rPr>
                <w:color w:val="000000"/>
              </w:rPr>
              <w:t>]</w:t>
            </w:r>
          </w:p>
        </w:tc>
        <w:tc>
          <w:tcPr>
            <w:tcW w:w="2516" w:type="dxa"/>
            <w:tcBorders>
              <w:top w:val="single" w:sz="8" w:space="0" w:color="FFFFFF"/>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c>
          <w:tcPr>
            <w:tcW w:w="3774" w:type="dxa"/>
            <w:tcBorders>
              <w:top w:val="single" w:sz="8" w:space="0" w:color="FFFFFF"/>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lang w:eastAsia="en-US"/>
              </w:rPr>
            </w:pPr>
            <w:r w:rsidRPr="00724167">
              <w:t>_________________</w:t>
            </w:r>
          </w:p>
        </w:tc>
      </w:tr>
      <w:tr w:rsidR="00601025" w:rsidRPr="00724167" w:rsidTr="00601025">
        <w:trPr>
          <w:cantSplit/>
          <w:trHeight w:val="202"/>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601025" w:rsidRPr="00724167" w:rsidRDefault="00601025" w:rsidP="00601025">
            <w:pPr>
              <w:autoSpaceDE w:val="0"/>
              <w:autoSpaceDN w:val="0"/>
              <w:rPr>
                <w:rFonts w:ascii="Calibri" w:eastAsiaTheme="minorHAnsi" w:hAnsi="Calibri"/>
                <w:color w:val="0000FF"/>
                <w:lang w:eastAsia="en-US"/>
              </w:rPr>
            </w:pP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подпись)</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Ф.И.О.)</w:t>
            </w:r>
          </w:p>
        </w:tc>
      </w:tr>
      <w:tr w:rsidR="00601025" w:rsidRPr="00724167" w:rsidTr="00601025">
        <w:trPr>
          <w:cantSplit/>
          <w:trHeight w:val="192"/>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rPr>
                <w:rFonts w:ascii="Calibri" w:eastAsiaTheme="minorHAnsi" w:hAnsi="Calibri"/>
                <w:color w:val="000000"/>
                <w:lang w:eastAsia="en-US"/>
              </w:rPr>
            </w:pPr>
            <w:r w:rsidRPr="00724167">
              <w:rPr>
                <w:color w:val="000000"/>
              </w:rPr>
              <w:t>Главный бухгалтер  [</w:t>
            </w:r>
            <w:r w:rsidRPr="00724167">
              <w:rPr>
                <w:b/>
                <w:bCs/>
                <w:color w:val="FF0000"/>
              </w:rPr>
              <w:t>ООО «Наименование предприятия- Грантополучателя»</w:t>
            </w:r>
            <w:r w:rsidRPr="00724167">
              <w:rPr>
                <w:color w:val="000000"/>
              </w:rPr>
              <w:t>]</w:t>
            </w: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r>
      <w:tr w:rsidR="00601025" w:rsidRPr="001C500C" w:rsidTr="00601025">
        <w:trPr>
          <w:cantSplit/>
          <w:trHeight w:val="761"/>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601025" w:rsidRPr="00724167" w:rsidRDefault="00601025" w:rsidP="00601025">
            <w:pPr>
              <w:rPr>
                <w:rFonts w:ascii="Calibri" w:eastAsiaTheme="minorHAnsi" w:hAnsi="Calibri"/>
                <w:color w:val="000000"/>
                <w:lang w:eastAsia="en-US"/>
              </w:rPr>
            </w:pPr>
          </w:p>
          <w:p w:rsidR="00601025" w:rsidRPr="00724167" w:rsidRDefault="00601025" w:rsidP="00601025">
            <w:pPr>
              <w:autoSpaceDE w:val="0"/>
              <w:autoSpaceDN w:val="0"/>
              <w:rPr>
                <w:b/>
                <w:bCs/>
                <w:color w:val="000000"/>
              </w:rPr>
            </w:pPr>
            <w:r w:rsidRPr="00724167">
              <w:rPr>
                <w:b/>
                <w:bCs/>
                <w:color w:val="000000"/>
              </w:rPr>
              <w:t>Печать</w:t>
            </w:r>
          </w:p>
          <w:p w:rsidR="00601025" w:rsidRPr="00724167" w:rsidRDefault="00601025" w:rsidP="00601025">
            <w:pPr>
              <w:autoSpaceDE w:val="0"/>
              <w:autoSpaceDN w:val="0"/>
              <w:rPr>
                <w:b/>
                <w:bCs/>
                <w:color w:val="000000"/>
              </w:rPr>
            </w:pPr>
          </w:p>
          <w:p w:rsidR="00601025" w:rsidRPr="00724167" w:rsidRDefault="00601025" w:rsidP="00601025">
            <w:pPr>
              <w:autoSpaceDE w:val="0"/>
              <w:autoSpaceDN w:val="0"/>
              <w:rPr>
                <w:rFonts w:ascii="Calibri" w:eastAsiaTheme="minorHAnsi" w:hAnsi="Calibri"/>
                <w:b/>
                <w:bCs/>
                <w:color w:val="000000"/>
                <w:lang w:eastAsia="en-US"/>
              </w:rPr>
            </w:pP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подпись)</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1C500C" w:rsidRDefault="00601025" w:rsidP="00601025">
            <w:pPr>
              <w:autoSpaceDE w:val="0"/>
              <w:autoSpaceDN w:val="0"/>
              <w:jc w:val="center"/>
              <w:rPr>
                <w:rFonts w:ascii="Calibri" w:eastAsiaTheme="minorHAnsi" w:hAnsi="Calibri"/>
                <w:color w:val="000000"/>
                <w:lang w:eastAsia="en-US"/>
              </w:rPr>
            </w:pPr>
            <w:r w:rsidRPr="00724167">
              <w:rPr>
                <w:color w:val="000000"/>
              </w:rPr>
              <w:t>(Ф.И.О.)</w:t>
            </w:r>
          </w:p>
        </w:tc>
      </w:tr>
    </w:tbl>
    <w:p w:rsidR="00601025" w:rsidRPr="001C500C" w:rsidRDefault="00601025" w:rsidP="00601025"/>
    <w:p w:rsidR="00757B19" w:rsidRPr="001C500C" w:rsidRDefault="00757B19" w:rsidP="00757B19">
      <w:pPr>
        <w:rPr>
          <w:rFonts w:eastAsiaTheme="majorEastAsia"/>
        </w:rPr>
        <w:sectPr w:rsidR="00757B19" w:rsidRPr="001C500C" w:rsidSect="00602B00">
          <w:pgSz w:w="16838" w:h="11906" w:orient="landscape"/>
          <w:pgMar w:top="709" w:right="1134" w:bottom="851" w:left="851" w:header="709" w:footer="709" w:gutter="0"/>
          <w:cols w:space="708"/>
          <w:docGrid w:linePitch="360"/>
        </w:sectPr>
      </w:pPr>
    </w:p>
    <w:p w:rsidR="007E0A14" w:rsidRPr="001C500C" w:rsidRDefault="007E0A14" w:rsidP="007E0A14">
      <w:pPr>
        <w:pStyle w:val="3"/>
        <w:jc w:val="right"/>
        <w:rPr>
          <w:bCs/>
          <w:szCs w:val="24"/>
        </w:rPr>
      </w:pPr>
      <w:bookmarkStart w:id="88" w:name="_Toc399838337"/>
      <w:bookmarkStart w:id="89" w:name="_Toc434224399"/>
      <w:r w:rsidRPr="001C500C">
        <w:rPr>
          <w:bCs/>
          <w:szCs w:val="24"/>
          <w:lang w:val="ru-RU"/>
        </w:rPr>
        <w:lastRenderedPageBreak/>
        <w:t xml:space="preserve">Приложение № </w:t>
      </w:r>
      <w:r w:rsidR="0083479F" w:rsidRPr="001C500C">
        <w:rPr>
          <w:bCs/>
          <w:szCs w:val="24"/>
          <w:lang w:val="ru-RU"/>
        </w:rPr>
        <w:t>5</w:t>
      </w:r>
      <w:r w:rsidRPr="001C500C">
        <w:rPr>
          <w:bCs/>
          <w:szCs w:val="24"/>
          <w:lang w:val="ru-RU"/>
        </w:rPr>
        <w:t xml:space="preserve"> к договору</w:t>
      </w:r>
      <w:bookmarkEnd w:id="88"/>
      <w:r w:rsidRPr="001C500C">
        <w:rPr>
          <w:bCs/>
          <w:szCs w:val="24"/>
          <w:lang w:val="ru-RU"/>
        </w:rPr>
        <w:t xml:space="preserve"> гранта</w:t>
      </w:r>
      <w:bookmarkEnd w:id="89"/>
    </w:p>
    <w:p w:rsidR="007E0A14" w:rsidRPr="001C500C" w:rsidRDefault="007E0A14" w:rsidP="007E0A14">
      <w:pPr>
        <w:pStyle w:val="1"/>
        <w:rPr>
          <w:rStyle w:val="12"/>
          <w:rFonts w:ascii="Times New Roman" w:hAnsi="Times New Roman" w:cs="Times New Roman"/>
          <w:b/>
          <w:bCs w:val="0"/>
          <w:color w:val="auto"/>
          <w:sz w:val="24"/>
          <w:szCs w:val="24"/>
        </w:rPr>
      </w:pPr>
    </w:p>
    <w:p w:rsidR="007E0A14" w:rsidRPr="001C500C" w:rsidRDefault="007E0A14" w:rsidP="00C0167E">
      <w:pPr>
        <w:jc w:val="center"/>
        <w:rPr>
          <w:b/>
        </w:rPr>
      </w:pPr>
      <w:bookmarkStart w:id="90" w:name="_Toc395716584"/>
      <w:bookmarkStart w:id="91" w:name="_Toc399829692"/>
      <w:bookmarkStart w:id="92" w:name="_Toc399838338"/>
      <w:bookmarkStart w:id="93" w:name="_Toc407360337"/>
      <w:bookmarkStart w:id="94" w:name="_Toc407365195"/>
      <w:r w:rsidRPr="001C500C">
        <w:rPr>
          <w:b/>
        </w:rPr>
        <w:t>ФИНАНСОВЫЙ ОТЧЕТ О РАСХОДОВАНИИ СРЕДСТВ ГРАНТА</w:t>
      </w:r>
      <w:bookmarkEnd w:id="90"/>
      <w:bookmarkEnd w:id="91"/>
      <w:bookmarkEnd w:id="92"/>
      <w:bookmarkEnd w:id="93"/>
      <w:bookmarkEnd w:id="94"/>
    </w:p>
    <w:p w:rsidR="007E0A14" w:rsidRPr="001C500C" w:rsidRDefault="007E0A14" w:rsidP="007E0A14">
      <w:pPr>
        <w:rPr>
          <w:lang/>
        </w:rPr>
      </w:pPr>
    </w:p>
    <w:p w:rsidR="007E0A14" w:rsidRPr="001C500C" w:rsidRDefault="007E0A14" w:rsidP="007E0A14">
      <w:pPr>
        <w:rPr>
          <w:b/>
          <w:bCs/>
          <w:sz w:val="22"/>
          <w:szCs w:val="22"/>
        </w:rPr>
      </w:pPr>
      <w:r w:rsidRPr="001C500C">
        <w:rPr>
          <w:b/>
          <w:bCs/>
          <w:sz w:val="22"/>
          <w:szCs w:val="22"/>
        </w:rPr>
        <w:tab/>
      </w:r>
      <w:r w:rsidRPr="001C500C">
        <w:rPr>
          <w:b/>
          <w:bCs/>
          <w:sz w:val="22"/>
          <w:szCs w:val="22"/>
        </w:rPr>
        <w:tab/>
      </w:r>
      <w:r w:rsidRPr="001C500C">
        <w:rPr>
          <w:b/>
          <w:bCs/>
          <w:sz w:val="22"/>
          <w:szCs w:val="22"/>
        </w:rPr>
        <w:tab/>
        <w:t>________________________________________________________________________________________</w:t>
      </w:r>
    </w:p>
    <w:p w:rsidR="007E0A14" w:rsidRPr="001C500C" w:rsidRDefault="007E0A14" w:rsidP="007E0A14">
      <w:pPr>
        <w:ind w:left="3600" w:firstLine="720"/>
        <w:rPr>
          <w:b/>
          <w:bCs/>
        </w:rPr>
      </w:pPr>
      <w:r w:rsidRPr="001C500C">
        <w:rPr>
          <w:b/>
          <w:bCs/>
          <w:sz w:val="22"/>
          <w:szCs w:val="22"/>
        </w:rPr>
        <w:t xml:space="preserve">                            (</w:t>
      </w:r>
      <w:r w:rsidRPr="001C500C">
        <w:rPr>
          <w:b/>
          <w:bCs/>
        </w:rPr>
        <w:t>название Грантополучателя)</w:t>
      </w:r>
    </w:p>
    <w:p w:rsidR="007E0A14" w:rsidRPr="001C500C" w:rsidRDefault="007E0A14" w:rsidP="007E0A14">
      <w:pPr>
        <w:jc w:val="center"/>
        <w:rPr>
          <w:b/>
          <w:lang/>
        </w:rPr>
      </w:pPr>
      <w:r w:rsidRPr="001C500C">
        <w:rPr>
          <w:b/>
          <w:lang/>
        </w:rPr>
        <w:t>По теме: «________________________________________________________________»</w:t>
      </w:r>
    </w:p>
    <w:p w:rsidR="007E0A14" w:rsidRPr="001C500C" w:rsidRDefault="007E0A14" w:rsidP="007E0A14">
      <w:pPr>
        <w:rPr>
          <w:b/>
          <w:lang/>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bCs/>
        </w:rPr>
      </w:pPr>
    </w:p>
    <w:p w:rsidR="007E0A14" w:rsidRPr="001C500C" w:rsidRDefault="007E0A14" w:rsidP="007E0A14">
      <w:pPr>
        <w:jc w:val="center"/>
        <w:rPr>
          <w:b/>
          <w:bCs/>
        </w:rPr>
      </w:pPr>
      <w:r w:rsidRPr="001C500C">
        <w:rPr>
          <w:b/>
          <w:bCs/>
        </w:rPr>
        <w:t>Этап №________</w:t>
      </w:r>
    </w:p>
    <w:p w:rsidR="007E0A14" w:rsidRPr="001C500C" w:rsidRDefault="007E0A14" w:rsidP="007E0A14">
      <w:pPr>
        <w:jc w:val="center"/>
        <w:rPr>
          <w:b/>
          <w:bCs/>
        </w:rPr>
      </w:pP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t>Стоимость этапа №____ по Календарному плану ________________ рублей</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t>(в рублях и копейках)</w:t>
      </w:r>
    </w:p>
    <w:tbl>
      <w:tblPr>
        <w:tblW w:w="15452" w:type="dxa"/>
        <w:tblInd w:w="-176" w:type="dxa"/>
        <w:tblLayout w:type="fixed"/>
        <w:tblLook w:val="0000"/>
      </w:tblPr>
      <w:tblGrid>
        <w:gridCol w:w="4679"/>
        <w:gridCol w:w="1842"/>
        <w:gridCol w:w="1418"/>
        <w:gridCol w:w="1276"/>
        <w:gridCol w:w="2835"/>
        <w:gridCol w:w="1701"/>
        <w:gridCol w:w="1701"/>
      </w:tblGrid>
      <w:tr w:rsidR="007E0A14" w:rsidRPr="001C500C" w:rsidTr="00E8358D">
        <w:trPr>
          <w:cantSplit/>
        </w:trPr>
        <w:tc>
          <w:tcPr>
            <w:tcW w:w="4679" w:type="dxa"/>
            <w:vMerge w:val="restart"/>
            <w:tcBorders>
              <w:top w:val="single" w:sz="4" w:space="0" w:color="auto"/>
              <w:left w:val="single" w:sz="4" w:space="0" w:color="auto"/>
              <w:bottom w:val="nil"/>
              <w:right w:val="nil"/>
            </w:tcBorders>
          </w:tcPr>
          <w:p w:rsidR="007E0A14" w:rsidRPr="001C500C" w:rsidRDefault="007E0A14" w:rsidP="00E8358D">
            <w:pPr>
              <w:spacing w:after="0"/>
              <w:jc w:val="center"/>
              <w:rPr>
                <w:b/>
                <w:bCs/>
              </w:rPr>
            </w:pPr>
          </w:p>
          <w:p w:rsidR="007E0A14" w:rsidRPr="001C500C" w:rsidRDefault="007E0A14" w:rsidP="00E8358D">
            <w:pPr>
              <w:spacing w:after="0"/>
              <w:jc w:val="center"/>
              <w:rPr>
                <w:b/>
                <w:bCs/>
              </w:rPr>
            </w:pPr>
          </w:p>
          <w:p w:rsidR="007E0A14" w:rsidRPr="001C500C" w:rsidRDefault="007E0A14" w:rsidP="00E8358D">
            <w:pPr>
              <w:pStyle w:val="61"/>
              <w:rPr>
                <w:sz w:val="22"/>
                <w:szCs w:val="22"/>
              </w:rPr>
            </w:pPr>
            <w:r w:rsidRPr="001C500C">
              <w:rPr>
                <w:sz w:val="22"/>
                <w:szCs w:val="22"/>
              </w:rPr>
              <w:t>Статья расходов</w:t>
            </w:r>
          </w:p>
        </w:tc>
        <w:tc>
          <w:tcPr>
            <w:tcW w:w="1842" w:type="dxa"/>
            <w:vMerge w:val="restart"/>
            <w:tcBorders>
              <w:top w:val="single" w:sz="4" w:space="0" w:color="auto"/>
              <w:left w:val="single" w:sz="4" w:space="0" w:color="auto"/>
              <w:bottom w:val="nil"/>
              <w:right w:val="nil"/>
            </w:tcBorders>
          </w:tcPr>
          <w:p w:rsidR="007E0A14" w:rsidRPr="001C500C" w:rsidRDefault="007E0A14" w:rsidP="00E8358D">
            <w:pPr>
              <w:spacing w:after="0"/>
              <w:jc w:val="center"/>
              <w:rPr>
                <w:b/>
                <w:bCs/>
              </w:rPr>
            </w:pPr>
            <w:r w:rsidRPr="001C500C">
              <w:rPr>
                <w:b/>
                <w:bCs/>
                <w:sz w:val="22"/>
                <w:szCs w:val="22"/>
              </w:rPr>
              <w:t>Утверждено по</w:t>
            </w:r>
          </w:p>
          <w:p w:rsidR="007E0A14" w:rsidRPr="001C500C" w:rsidRDefault="007E0A14" w:rsidP="00E8358D">
            <w:pPr>
              <w:spacing w:after="0"/>
              <w:jc w:val="center"/>
              <w:rPr>
                <w:b/>
                <w:bCs/>
              </w:rPr>
            </w:pPr>
            <w:r w:rsidRPr="001C500C">
              <w:rPr>
                <w:b/>
                <w:bCs/>
                <w:sz w:val="22"/>
                <w:szCs w:val="22"/>
              </w:rPr>
              <w:t>Смете</w:t>
            </w:r>
          </w:p>
          <w:p w:rsidR="007E0A14" w:rsidRPr="001C500C" w:rsidRDefault="007E0A14" w:rsidP="00E8358D">
            <w:pPr>
              <w:spacing w:after="0"/>
              <w:jc w:val="center"/>
              <w:rPr>
                <w:b/>
                <w:bCs/>
              </w:rPr>
            </w:pPr>
            <w:r w:rsidRPr="001C500C">
              <w:rPr>
                <w:b/>
                <w:bCs/>
                <w:sz w:val="22"/>
                <w:szCs w:val="22"/>
              </w:rPr>
              <w:t>к договору гранта, всего:</w:t>
            </w:r>
          </w:p>
        </w:tc>
        <w:tc>
          <w:tcPr>
            <w:tcW w:w="2694" w:type="dxa"/>
            <w:gridSpan w:val="2"/>
            <w:tcBorders>
              <w:top w:val="single" w:sz="4" w:space="0" w:color="auto"/>
              <w:left w:val="single" w:sz="4" w:space="0" w:color="auto"/>
              <w:bottom w:val="nil"/>
              <w:right w:val="nil"/>
            </w:tcBorders>
          </w:tcPr>
          <w:p w:rsidR="007E0A14" w:rsidRPr="001C500C" w:rsidRDefault="007E0A14" w:rsidP="00C0167E">
            <w:pPr>
              <w:pStyle w:val="5"/>
              <w:jc w:val="center"/>
              <w:rPr>
                <w:sz w:val="22"/>
                <w:szCs w:val="22"/>
              </w:rPr>
            </w:pPr>
            <w:bookmarkStart w:id="95" w:name="_Toc395716585"/>
            <w:bookmarkStart w:id="96" w:name="_Toc399829693"/>
            <w:bookmarkStart w:id="97" w:name="_Toc399838339"/>
            <w:bookmarkStart w:id="98" w:name="_Toc407360338"/>
            <w:bookmarkStart w:id="99" w:name="_Toc407365196"/>
            <w:r w:rsidRPr="001C500C">
              <w:rPr>
                <w:sz w:val="22"/>
                <w:szCs w:val="22"/>
              </w:rPr>
              <w:t>Сумма</w:t>
            </w:r>
            <w:bookmarkEnd w:id="95"/>
            <w:bookmarkEnd w:id="96"/>
            <w:bookmarkEnd w:id="97"/>
            <w:bookmarkEnd w:id="98"/>
            <w:bookmarkEnd w:id="99"/>
          </w:p>
          <w:p w:rsidR="007E0A14" w:rsidRPr="001C500C" w:rsidRDefault="007E0A14" w:rsidP="00EF29BC">
            <w:pPr>
              <w:pStyle w:val="5"/>
              <w:jc w:val="center"/>
              <w:rPr>
                <w:sz w:val="22"/>
                <w:szCs w:val="22"/>
              </w:rPr>
            </w:pPr>
            <w:r w:rsidRPr="001C500C">
              <w:rPr>
                <w:sz w:val="22"/>
                <w:szCs w:val="22"/>
              </w:rPr>
              <w:t xml:space="preserve">расходов, фактическая </w:t>
            </w:r>
          </w:p>
        </w:tc>
        <w:tc>
          <w:tcPr>
            <w:tcW w:w="2835" w:type="dxa"/>
            <w:vMerge w:val="restart"/>
            <w:tcBorders>
              <w:top w:val="single" w:sz="4" w:space="0" w:color="auto"/>
              <w:left w:val="single" w:sz="4" w:space="0" w:color="auto"/>
              <w:bottom w:val="nil"/>
              <w:right w:val="single" w:sz="4" w:space="0" w:color="auto"/>
            </w:tcBorders>
          </w:tcPr>
          <w:p w:rsidR="007E0A14" w:rsidRPr="001C500C" w:rsidRDefault="007E0A14" w:rsidP="00E8358D">
            <w:pPr>
              <w:spacing w:after="0"/>
              <w:jc w:val="center"/>
              <w:rPr>
                <w:b/>
                <w:bCs/>
              </w:rPr>
            </w:pPr>
            <w:r w:rsidRPr="001C500C">
              <w:rPr>
                <w:b/>
                <w:bCs/>
                <w:sz w:val="22"/>
                <w:szCs w:val="22"/>
              </w:rPr>
              <w:t>Основание расходов</w:t>
            </w:r>
          </w:p>
          <w:p w:rsidR="007E0A14" w:rsidRPr="001C500C" w:rsidRDefault="007E0A14" w:rsidP="00E8358D">
            <w:pPr>
              <w:spacing w:after="0"/>
              <w:jc w:val="center"/>
              <w:rPr>
                <w:b/>
                <w:bCs/>
              </w:rPr>
            </w:pPr>
            <w:r w:rsidRPr="001C500C">
              <w:rPr>
                <w:b/>
                <w:bCs/>
                <w:sz w:val="22"/>
                <w:szCs w:val="22"/>
              </w:rPr>
              <w:t>(Полный комплект платежных документов:</w:t>
            </w:r>
          </w:p>
          <w:p w:rsidR="007E0A14" w:rsidRPr="001C500C" w:rsidRDefault="007E0A14" w:rsidP="00E8358D">
            <w:pPr>
              <w:spacing w:after="0"/>
              <w:jc w:val="center"/>
              <w:rPr>
                <w:b/>
                <w:bCs/>
              </w:rPr>
            </w:pPr>
            <w:r w:rsidRPr="001C500C">
              <w:rPr>
                <w:b/>
                <w:bCs/>
                <w:sz w:val="22"/>
                <w:szCs w:val="22"/>
              </w:rPr>
              <w:t>№№ и даты пл/поручений, счетов, счетов-фактур, накладных, договоров,</w:t>
            </w:r>
          </w:p>
          <w:p w:rsidR="007E0A14" w:rsidRPr="001C500C" w:rsidRDefault="007E0A14" w:rsidP="00EF29BC">
            <w:pPr>
              <w:spacing w:after="0"/>
              <w:jc w:val="center"/>
              <w:rPr>
                <w:b/>
                <w:bCs/>
              </w:rPr>
            </w:pPr>
            <w:r w:rsidRPr="001C500C">
              <w:rPr>
                <w:b/>
                <w:bCs/>
                <w:sz w:val="22"/>
                <w:szCs w:val="22"/>
              </w:rPr>
              <w:t>актов и др.)</w:t>
            </w:r>
            <w:r w:rsidRPr="001C500C">
              <w:rPr>
                <w:rStyle w:val="ab"/>
                <w:b/>
                <w:bCs/>
                <w:sz w:val="22"/>
                <w:szCs w:val="22"/>
              </w:rPr>
              <w:t xml:space="preserve"> </w:t>
            </w:r>
          </w:p>
        </w:tc>
        <w:tc>
          <w:tcPr>
            <w:tcW w:w="1701" w:type="dxa"/>
            <w:vMerge w:val="restart"/>
            <w:tcBorders>
              <w:top w:val="single" w:sz="4" w:space="0" w:color="auto"/>
              <w:left w:val="nil"/>
              <w:bottom w:val="nil"/>
              <w:right w:val="single" w:sz="4" w:space="0" w:color="auto"/>
            </w:tcBorders>
          </w:tcPr>
          <w:p w:rsidR="007E0A14" w:rsidRPr="001C500C" w:rsidRDefault="007E0A14" w:rsidP="00E8358D">
            <w:pPr>
              <w:spacing w:after="0"/>
              <w:jc w:val="center"/>
              <w:rPr>
                <w:b/>
                <w:bCs/>
              </w:rPr>
            </w:pPr>
            <w:r w:rsidRPr="001C500C">
              <w:rPr>
                <w:b/>
                <w:bCs/>
                <w:sz w:val="22"/>
                <w:szCs w:val="22"/>
              </w:rPr>
              <w:t>Получатель средств (поставщик,</w:t>
            </w:r>
          </w:p>
          <w:p w:rsidR="007E0A14" w:rsidRPr="001C500C" w:rsidRDefault="007E0A14" w:rsidP="00E8358D">
            <w:pPr>
              <w:spacing w:after="0"/>
              <w:jc w:val="center"/>
              <w:rPr>
                <w:b/>
                <w:bCs/>
              </w:rPr>
            </w:pPr>
            <w:r w:rsidRPr="001C500C">
              <w:rPr>
                <w:b/>
                <w:bCs/>
                <w:sz w:val="22"/>
                <w:szCs w:val="22"/>
              </w:rPr>
              <w:t>исполнитель,</w:t>
            </w:r>
          </w:p>
          <w:p w:rsidR="007E0A14" w:rsidRPr="001C500C" w:rsidRDefault="007E0A14" w:rsidP="00E8358D">
            <w:pPr>
              <w:spacing w:after="0"/>
              <w:jc w:val="center"/>
              <w:rPr>
                <w:b/>
                <w:bCs/>
              </w:rPr>
            </w:pPr>
            <w:r w:rsidRPr="001C500C">
              <w:rPr>
                <w:b/>
                <w:bCs/>
                <w:sz w:val="22"/>
                <w:szCs w:val="22"/>
              </w:rPr>
              <w:t>т.д.)</w:t>
            </w:r>
          </w:p>
        </w:tc>
        <w:tc>
          <w:tcPr>
            <w:tcW w:w="1701" w:type="dxa"/>
            <w:vMerge w:val="restart"/>
            <w:tcBorders>
              <w:top w:val="single" w:sz="4" w:space="0" w:color="auto"/>
              <w:left w:val="nil"/>
              <w:bottom w:val="nil"/>
              <w:right w:val="single" w:sz="4" w:space="0" w:color="auto"/>
            </w:tcBorders>
          </w:tcPr>
          <w:p w:rsidR="007E0A14" w:rsidRPr="001C500C" w:rsidRDefault="007E0A14" w:rsidP="00E8358D">
            <w:pPr>
              <w:spacing w:after="0"/>
              <w:jc w:val="center"/>
              <w:rPr>
                <w:b/>
                <w:bCs/>
              </w:rPr>
            </w:pPr>
            <w:r w:rsidRPr="001C500C">
              <w:rPr>
                <w:b/>
                <w:bCs/>
                <w:sz w:val="22"/>
                <w:szCs w:val="22"/>
              </w:rPr>
              <w:t>Примечание</w:t>
            </w:r>
          </w:p>
        </w:tc>
      </w:tr>
      <w:tr w:rsidR="007E0A14" w:rsidRPr="001C500C" w:rsidTr="00E8358D">
        <w:trPr>
          <w:cantSplit/>
          <w:trHeight w:val="1005"/>
        </w:trPr>
        <w:tc>
          <w:tcPr>
            <w:tcW w:w="4679" w:type="dxa"/>
            <w:vMerge/>
            <w:tcBorders>
              <w:top w:val="nil"/>
              <w:left w:val="single" w:sz="4" w:space="0" w:color="auto"/>
              <w:bottom w:val="single" w:sz="4" w:space="0" w:color="auto"/>
              <w:right w:val="nil"/>
            </w:tcBorders>
          </w:tcPr>
          <w:p w:rsidR="007E0A14" w:rsidRPr="001C500C" w:rsidRDefault="007E0A14" w:rsidP="00E8358D">
            <w:pPr>
              <w:spacing w:after="0"/>
              <w:rPr>
                <w:b/>
                <w:bCs/>
              </w:rPr>
            </w:pPr>
          </w:p>
        </w:tc>
        <w:tc>
          <w:tcPr>
            <w:tcW w:w="1842" w:type="dxa"/>
            <w:vMerge/>
            <w:tcBorders>
              <w:top w:val="nil"/>
              <w:left w:val="single" w:sz="4" w:space="0" w:color="auto"/>
              <w:bottom w:val="single" w:sz="4" w:space="0" w:color="auto"/>
              <w:right w:val="nil"/>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nil"/>
            </w:tcBorders>
          </w:tcPr>
          <w:p w:rsidR="007E0A14" w:rsidRPr="001C500C" w:rsidRDefault="007E0A14" w:rsidP="00E8358D">
            <w:pPr>
              <w:spacing w:after="0"/>
              <w:jc w:val="center"/>
              <w:rPr>
                <w:b/>
                <w:bCs/>
              </w:rPr>
            </w:pPr>
            <w:r w:rsidRPr="001C500C">
              <w:rPr>
                <w:b/>
                <w:bCs/>
                <w:sz w:val="22"/>
                <w:szCs w:val="22"/>
              </w:rPr>
              <w:t>Всего расходов, включая  отчетный этап</w:t>
            </w:r>
          </w:p>
        </w:tc>
        <w:tc>
          <w:tcPr>
            <w:tcW w:w="1276" w:type="dxa"/>
            <w:tcBorders>
              <w:top w:val="single" w:sz="4" w:space="0" w:color="auto"/>
              <w:left w:val="single" w:sz="4" w:space="0" w:color="auto"/>
              <w:bottom w:val="single" w:sz="4" w:space="0" w:color="auto"/>
              <w:right w:val="nil"/>
            </w:tcBorders>
          </w:tcPr>
          <w:p w:rsidR="007E0A14" w:rsidRPr="001C500C" w:rsidRDefault="007E0A14" w:rsidP="00E8358D">
            <w:pPr>
              <w:spacing w:after="0"/>
              <w:jc w:val="center"/>
              <w:rPr>
                <w:b/>
                <w:bCs/>
              </w:rPr>
            </w:pPr>
            <w:r w:rsidRPr="001C500C">
              <w:rPr>
                <w:b/>
                <w:bCs/>
                <w:sz w:val="22"/>
                <w:szCs w:val="22"/>
              </w:rPr>
              <w:t>За отчетный этап №___</w:t>
            </w:r>
          </w:p>
        </w:tc>
        <w:tc>
          <w:tcPr>
            <w:tcW w:w="2835"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r>
      <w:tr w:rsidR="007E0A14" w:rsidRPr="001C500C" w:rsidTr="00E8358D">
        <w:trPr>
          <w:cantSplit/>
        </w:trPr>
        <w:tc>
          <w:tcPr>
            <w:tcW w:w="4679" w:type="dxa"/>
            <w:tcBorders>
              <w:top w:val="nil"/>
              <w:left w:val="single" w:sz="4" w:space="0" w:color="auto"/>
              <w:bottom w:val="single" w:sz="4" w:space="0" w:color="auto"/>
              <w:right w:val="single" w:sz="4" w:space="0" w:color="auto"/>
            </w:tcBorders>
          </w:tcPr>
          <w:p w:rsidR="007E0A14" w:rsidRPr="001C500C" w:rsidRDefault="00C65C4F" w:rsidP="00E8358D">
            <w:pPr>
              <w:spacing w:after="0"/>
              <w:rPr>
                <w:bCs/>
              </w:rPr>
            </w:pPr>
            <w:r w:rsidRPr="00C65C4F">
              <w:rPr>
                <w:color w:val="000000"/>
                <w:sz w:val="22"/>
                <w:szCs w:val="22"/>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7E0A14" w:rsidRPr="001C500C">
              <w:rPr>
                <w:color w:val="000000"/>
                <w:sz w:val="22"/>
                <w:szCs w:val="22"/>
              </w:rPr>
              <w:t xml:space="preserve"> </w:t>
            </w:r>
            <w:r w:rsidR="007E0A14" w:rsidRPr="001C500C">
              <w:rPr>
                <w:bCs/>
                <w:sz w:val="22"/>
                <w:szCs w:val="22"/>
              </w:rPr>
              <w:t xml:space="preserve">- </w:t>
            </w:r>
          </w:p>
          <w:p w:rsidR="007E0A14" w:rsidRPr="001C500C" w:rsidRDefault="007E0A14" w:rsidP="00E8358D">
            <w:pPr>
              <w:spacing w:after="0"/>
              <w:rPr>
                <w:bCs/>
              </w:rPr>
            </w:pPr>
            <w:r w:rsidRPr="001C500C">
              <w:rPr>
                <w:bCs/>
                <w:sz w:val="22"/>
                <w:szCs w:val="22"/>
              </w:rPr>
              <w:t>всего в т.ч. (по списку соисполнителей):</w:t>
            </w:r>
          </w:p>
          <w:p w:rsidR="007E0A14" w:rsidRPr="001C500C" w:rsidRDefault="007E0A14" w:rsidP="00E8358D">
            <w:pPr>
              <w:spacing w:after="0"/>
              <w:rPr>
                <w:bCs/>
              </w:rPr>
            </w:pPr>
            <w:r w:rsidRPr="001C500C">
              <w:rPr>
                <w:bCs/>
                <w:sz w:val="22"/>
                <w:szCs w:val="22"/>
              </w:rPr>
              <w:t>...</w:t>
            </w:r>
          </w:p>
        </w:tc>
        <w:tc>
          <w:tcPr>
            <w:tcW w:w="1842"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rPr>
            </w:pPr>
            <w:r w:rsidRPr="001C500C">
              <w:rPr>
                <w:color w:val="000000"/>
                <w:sz w:val="22"/>
                <w:szCs w:val="22"/>
              </w:rPr>
              <w:lastRenderedPageBreak/>
              <w:t>Оплата консалтинговых и маркетинговых услуг, выполняемых сторонними организациями и связанных с выводом новых товаров (работ, услуг) на рынок</w:t>
            </w:r>
            <w:r w:rsidRPr="001C500C">
              <w:rPr>
                <w:bCs/>
                <w:sz w:val="22"/>
                <w:szCs w:val="22"/>
              </w:rPr>
              <w:t xml:space="preserve"> -</w:t>
            </w:r>
          </w:p>
          <w:p w:rsidR="007E0A14" w:rsidRPr="001C500C" w:rsidRDefault="007E0A14" w:rsidP="00E8358D">
            <w:pPr>
              <w:spacing w:after="0"/>
              <w:rPr>
                <w:bCs/>
              </w:rPr>
            </w:pPr>
            <w:r w:rsidRPr="001C500C">
              <w:rPr>
                <w:bCs/>
                <w:sz w:val="22"/>
                <w:szCs w:val="22"/>
              </w:rPr>
              <w:t>всего в т.ч. (по списку соисполнителей):</w:t>
            </w:r>
          </w:p>
          <w:p w:rsidR="007E0A14" w:rsidRPr="001C500C" w:rsidRDefault="007E0A14" w:rsidP="00E8358D">
            <w:pPr>
              <w:spacing w:after="0"/>
              <w:rPr>
                <w:bCs/>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C65C4F" w:rsidP="00E8358D">
            <w:pPr>
              <w:spacing w:after="0"/>
              <w:rPr>
                <w:bCs/>
              </w:rPr>
            </w:pPr>
            <w:r w:rsidRPr="00C65C4F">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7E0A14" w:rsidRPr="001C500C">
              <w:rPr>
                <w:bCs/>
                <w:sz w:val="22"/>
                <w:szCs w:val="22"/>
              </w:rPr>
              <w:t xml:space="preserve"> – всего в т.ч.:</w:t>
            </w:r>
          </w:p>
          <w:p w:rsidR="007E0A14" w:rsidRPr="001C500C" w:rsidRDefault="007E0A14" w:rsidP="00E8358D">
            <w:pPr>
              <w:spacing w:after="0"/>
              <w:rPr>
                <w:bCs/>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C65C4F" w:rsidP="00E8358D">
            <w:pPr>
              <w:spacing w:after="0"/>
              <w:rPr>
                <w:bCs/>
              </w:rPr>
            </w:pPr>
            <w:r w:rsidRPr="00C65C4F">
              <w:rPr>
                <w:sz w:val="22"/>
                <w:szCs w:val="22"/>
              </w:rPr>
              <w:t>Уплата первого взноса (аванса) при заключении договоров лизинга оборудования, связанного с технологическими инновациями</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rPr>
            </w:pPr>
            <w:r w:rsidRPr="001C500C">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1C500C">
              <w:rPr>
                <w:bCs/>
                <w:sz w:val="22"/>
                <w:szCs w:val="22"/>
              </w:rPr>
              <w:t>– всего в т.ч.:</w:t>
            </w:r>
          </w:p>
          <w:p w:rsidR="007E0A14" w:rsidRPr="001C500C" w:rsidRDefault="007E0A14" w:rsidP="00E8358D">
            <w:pPr>
              <w:spacing w:after="0"/>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rPr>
            </w:pPr>
            <w:r w:rsidRPr="001C500C">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rPr>
            </w:pPr>
            <w:r w:rsidRPr="001C500C">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1C500C">
              <w:rPr>
                <w:bCs/>
                <w:sz w:val="22"/>
                <w:szCs w:val="22"/>
              </w:rPr>
              <w:t xml:space="preserve"> – всего в т.ч.:</w:t>
            </w:r>
          </w:p>
          <w:p w:rsidR="007E0A14" w:rsidRPr="001C500C" w:rsidRDefault="007E0A14" w:rsidP="00E8358D">
            <w:pPr>
              <w:spacing w:after="0"/>
              <w:rPr>
                <w:bCs/>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rPr>
            </w:pPr>
            <w:r w:rsidRPr="001C500C">
              <w:rPr>
                <w:bCs/>
                <w:sz w:val="22"/>
                <w:szCs w:val="22"/>
              </w:rPr>
              <w:t>Приобретение программных средств – всего в т.ч.:</w:t>
            </w:r>
          </w:p>
          <w:p w:rsidR="007E0A14" w:rsidRPr="001C500C" w:rsidRDefault="007E0A14" w:rsidP="00E8358D">
            <w:pPr>
              <w:spacing w:after="0"/>
              <w:rPr>
                <w:bCs/>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rPr>
            </w:pPr>
            <w:r w:rsidRPr="001C500C">
              <w:rPr>
                <w:sz w:val="22"/>
                <w:szCs w:val="22"/>
              </w:rPr>
              <w:lastRenderedPageBreak/>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rPr>
            </w:pPr>
            <w:r w:rsidRPr="001C500C">
              <w:rPr>
                <w:sz w:val="22"/>
                <w:szCs w:val="22"/>
              </w:rPr>
              <w:t>Получение допуска ценных бумаг малого инновационного предприятия к торгам на фондовой бирже</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rPr>
            </w:pPr>
            <w:r w:rsidRPr="001C500C">
              <w:rPr>
                <w:color w:val="000000"/>
                <w:sz w:val="22"/>
                <w:szCs w:val="22"/>
              </w:rPr>
              <w:t>Приобретение комплектующих, необходимых для создания новых товаров, в рамках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Height w:val="77"/>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pStyle w:val="23"/>
              <w:jc w:val="both"/>
              <w:outlineLvl w:val="1"/>
              <w:rPr>
                <w:b/>
                <w:bCs/>
              </w:rPr>
            </w:pPr>
          </w:p>
          <w:p w:rsidR="007E0A14" w:rsidRPr="001C500C" w:rsidRDefault="007E0A14" w:rsidP="00C0167E">
            <w:pPr>
              <w:jc w:val="right"/>
              <w:rPr>
                <w:b/>
              </w:rPr>
            </w:pPr>
            <w:bookmarkStart w:id="100" w:name="_Toc407360339"/>
            <w:bookmarkStart w:id="101" w:name="_Toc407365197"/>
            <w:r w:rsidRPr="001C500C">
              <w:rPr>
                <w:b/>
              </w:rPr>
              <w:t>Итого</w:t>
            </w:r>
            <w:bookmarkEnd w:id="100"/>
            <w:bookmarkEnd w:id="101"/>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bl>
    <w:p w:rsidR="007E0A14" w:rsidRPr="001C500C" w:rsidRDefault="007E0A14" w:rsidP="007E0A14"/>
    <w:p w:rsidR="00757B19" w:rsidRPr="001C500C" w:rsidRDefault="007E0A14" w:rsidP="00757B19">
      <w:pPr>
        <w:ind w:left="-567" w:firstLine="567"/>
        <w:rPr>
          <w:b/>
          <w:bCs/>
        </w:rPr>
      </w:pPr>
      <w:r w:rsidRPr="001C500C">
        <w:rPr>
          <w:b/>
          <w:bCs/>
        </w:rPr>
        <w:tab/>
      </w:r>
      <w:r w:rsidR="00757B19" w:rsidRPr="001C500C">
        <w:rPr>
          <w:color w:val="000000"/>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757B19" w:rsidRPr="001C500C" w:rsidRDefault="00757B19" w:rsidP="00757B19">
      <w:pPr>
        <w:ind w:left="-567" w:firstLine="567"/>
      </w:pPr>
      <w:r w:rsidRPr="001C500C">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757B19" w:rsidRPr="001C500C" w:rsidRDefault="00757B19" w:rsidP="00757B19">
      <w:pPr>
        <w:ind w:left="-567" w:firstLine="567"/>
      </w:pPr>
      <w:r w:rsidRPr="001C500C">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1C500C">
        <w:rPr>
          <w:b/>
          <w:bCs/>
        </w:rPr>
        <w:t>«Наименование предприятия-Грантополучателя</w:t>
      </w:r>
      <w:r w:rsidRPr="001C500C">
        <w:rPr>
          <w:b/>
          <w:bCs/>
          <w:sz w:val="22"/>
          <w:szCs w:val="22"/>
        </w:rPr>
        <w:t>»</w:t>
      </w:r>
      <w:r w:rsidRPr="001C500C">
        <w:t>]</w:t>
      </w:r>
    </w:p>
    <w:p w:rsidR="00757B19" w:rsidRPr="001C500C" w:rsidRDefault="00757B19" w:rsidP="00757B19">
      <w:pPr>
        <w:ind w:left="-567"/>
      </w:pPr>
    </w:p>
    <w:p w:rsidR="00757B19" w:rsidRPr="001C500C" w:rsidRDefault="00757B19" w:rsidP="00757B19">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7100"/>
        <w:gridCol w:w="2840"/>
        <w:gridCol w:w="4260"/>
      </w:tblGrid>
      <w:tr w:rsidR="00757B19" w:rsidRPr="001C500C" w:rsidTr="005A4C21">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r w:rsidRPr="001C500C">
              <w:t>Генеральный директор [</w:t>
            </w:r>
            <w:r w:rsidRPr="001C500C">
              <w:rPr>
                <w:b/>
                <w:bCs/>
              </w:rPr>
              <w:t>«Наименование предприятия- Грантополучателя</w:t>
            </w:r>
            <w:r w:rsidRPr="001C500C">
              <w:rPr>
                <w:b/>
                <w:bCs/>
                <w:sz w:val="22"/>
                <w:szCs w:val="22"/>
              </w:rPr>
              <w:t>»</w:t>
            </w:r>
            <w:r w:rsidRPr="001C500C">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Ф.И.О.)</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r w:rsidRPr="001C500C">
              <w:t>Главный бухгалтер  [</w:t>
            </w:r>
            <w:r w:rsidRPr="001C500C">
              <w:rPr>
                <w:b/>
                <w:bCs/>
              </w:rPr>
              <w:t>«Наименование предприятия- Грантополучателя</w:t>
            </w:r>
            <w:r w:rsidRPr="001C500C">
              <w:rPr>
                <w:b/>
                <w:bCs/>
                <w:sz w:val="22"/>
                <w:szCs w:val="22"/>
              </w:rPr>
              <w:t>»</w:t>
            </w:r>
            <w:r w:rsidRPr="001C500C">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p>
          <w:p w:rsidR="00757B19" w:rsidRPr="001C500C" w:rsidRDefault="00757B19" w:rsidP="005A4C21">
            <w:pPr>
              <w:widowControl w:val="0"/>
              <w:adjustRightInd w:val="0"/>
              <w:rPr>
                <w:b/>
              </w:rPr>
            </w:pPr>
            <w:r w:rsidRPr="001C500C">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Ф.И.О.)</w:t>
            </w:r>
          </w:p>
        </w:tc>
      </w:tr>
    </w:tbl>
    <w:p w:rsidR="007E0A14" w:rsidRPr="001C500C" w:rsidRDefault="007E0A14" w:rsidP="00757B19">
      <w:pPr>
        <w:rPr>
          <w:b/>
          <w:bCs/>
        </w:rPr>
        <w:sectPr w:rsidR="007E0A14" w:rsidRPr="001C500C" w:rsidSect="00E8358D">
          <w:pgSz w:w="16838" w:h="11906" w:orient="landscape"/>
          <w:pgMar w:top="567" w:right="1134" w:bottom="851" w:left="851" w:header="709" w:footer="709" w:gutter="0"/>
          <w:cols w:space="708"/>
          <w:docGrid w:linePitch="360"/>
        </w:sectPr>
      </w:pPr>
    </w:p>
    <w:p w:rsidR="007E0A14" w:rsidRPr="001C500C" w:rsidRDefault="007E0A14" w:rsidP="007E0A14">
      <w:pPr>
        <w:pStyle w:val="3"/>
        <w:ind w:left="0"/>
        <w:jc w:val="right"/>
        <w:rPr>
          <w:bCs/>
          <w:szCs w:val="24"/>
        </w:rPr>
      </w:pPr>
      <w:bookmarkStart w:id="102" w:name="_ПРОЕКТ_КОНТРАКТА_НА_2"/>
      <w:bookmarkStart w:id="103" w:name="_Toc399838341"/>
      <w:bookmarkStart w:id="104" w:name="_Toc434224400"/>
      <w:bookmarkEnd w:id="102"/>
      <w:r w:rsidRPr="001C500C">
        <w:rPr>
          <w:bCs/>
          <w:szCs w:val="24"/>
          <w:lang w:val="ru-RU"/>
        </w:rPr>
        <w:lastRenderedPageBreak/>
        <w:t xml:space="preserve">Приложение № </w:t>
      </w:r>
      <w:r w:rsidR="0083479F" w:rsidRPr="001C500C">
        <w:rPr>
          <w:bCs/>
          <w:szCs w:val="24"/>
          <w:lang w:val="ru-RU"/>
        </w:rPr>
        <w:t>6</w:t>
      </w:r>
      <w:r w:rsidRPr="001C500C">
        <w:rPr>
          <w:bCs/>
          <w:szCs w:val="24"/>
          <w:lang w:val="ru-RU"/>
        </w:rPr>
        <w:t xml:space="preserve"> к договору</w:t>
      </w:r>
      <w:bookmarkEnd w:id="103"/>
      <w:r w:rsidRPr="001C500C">
        <w:rPr>
          <w:bCs/>
          <w:szCs w:val="24"/>
          <w:lang w:val="ru-RU"/>
        </w:rPr>
        <w:t xml:space="preserve"> гранта</w:t>
      </w:r>
      <w:bookmarkEnd w:id="104"/>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p>
        </w:tc>
        <w:tc>
          <w:tcPr>
            <w:tcW w:w="4786" w:type="dxa"/>
          </w:tcPr>
          <w:p w:rsidR="007E0A14" w:rsidRPr="001C500C" w:rsidRDefault="007E0A14" w:rsidP="00E8358D">
            <w:pPr>
              <w:widowControl w:val="0"/>
              <w:adjustRightInd w:val="0"/>
              <w:spacing w:after="0" w:line="276" w:lineRule="auto"/>
              <w:jc w:val="center"/>
              <w:rPr>
                <w:color w:val="000000"/>
              </w:rPr>
            </w:pPr>
            <w:r w:rsidRPr="001C500C">
              <w:rPr>
                <w:color w:val="000000"/>
              </w:rPr>
              <w:t>УТВЕРЖДАЮ</w:t>
            </w:r>
          </w:p>
          <w:p w:rsidR="007E0A14" w:rsidRPr="001C500C" w:rsidRDefault="007E0A14" w:rsidP="00E8358D">
            <w:pPr>
              <w:widowControl w:val="0"/>
              <w:adjustRightInd w:val="0"/>
              <w:spacing w:after="0" w:line="276" w:lineRule="auto"/>
              <w:jc w:val="center"/>
              <w:rPr>
                <w:b/>
                <w:color w:val="000000"/>
              </w:rPr>
            </w:pPr>
            <w:r w:rsidRPr="001C500C">
              <w:rPr>
                <w:b/>
                <w:color w:val="000000"/>
              </w:rPr>
              <w:t>ГРАНТО</w:t>
            </w:r>
            <w:r w:rsidR="009E5B60" w:rsidRPr="001C500C">
              <w:rPr>
                <w:b/>
                <w:color w:val="000000"/>
              </w:rPr>
              <w:t>ПОЛУЧАТЕЛЬ</w:t>
            </w:r>
            <w:r w:rsidRPr="001C500C">
              <w:rPr>
                <w:b/>
                <w:color w:val="000000"/>
              </w:rPr>
              <w:t>:</w:t>
            </w:r>
          </w:p>
          <w:p w:rsidR="007E0A14" w:rsidRPr="001C500C" w:rsidRDefault="007E0A14" w:rsidP="00E8358D">
            <w:pPr>
              <w:widowControl w:val="0"/>
              <w:adjustRightInd w:val="0"/>
              <w:spacing w:after="0" w:line="276" w:lineRule="auto"/>
              <w:jc w:val="center"/>
              <w:rPr>
                <w:color w:val="000000"/>
              </w:rPr>
            </w:pPr>
          </w:p>
          <w:p w:rsidR="007E0A14" w:rsidRPr="001C500C" w:rsidRDefault="007E0A14" w:rsidP="00E8358D">
            <w:pPr>
              <w:widowControl w:val="0"/>
              <w:adjustRightInd w:val="0"/>
              <w:spacing w:after="0" w:line="276" w:lineRule="auto"/>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line="276" w:lineRule="auto"/>
              <w:jc w:val="center"/>
              <w:rPr>
                <w:color w:val="000000"/>
              </w:rPr>
            </w:pPr>
            <w:r w:rsidRPr="001C500C">
              <w:rPr>
                <w:color w:val="000000"/>
              </w:rPr>
              <w:t>_____________</w:t>
            </w:r>
            <w:r w:rsidR="009E5B60" w:rsidRPr="001C500C">
              <w:rPr>
                <w:color w:val="000000"/>
              </w:rPr>
              <w:t>/_________</w:t>
            </w:r>
          </w:p>
          <w:p w:rsidR="007E0A14" w:rsidRPr="001C500C" w:rsidRDefault="007E0A14" w:rsidP="00E8358D">
            <w:pPr>
              <w:widowControl w:val="0"/>
              <w:adjustRightInd w:val="0"/>
              <w:spacing w:after="0" w:line="276" w:lineRule="auto"/>
              <w:jc w:val="center"/>
              <w:rPr>
                <w:color w:val="000000"/>
              </w:rPr>
            </w:pPr>
            <w:r w:rsidRPr="001C500C">
              <w:rPr>
                <w:color w:val="000000"/>
              </w:rPr>
              <w:t>«__»________201_г.</w:t>
            </w:r>
          </w:p>
          <w:p w:rsidR="007E0A14" w:rsidRPr="001C500C" w:rsidRDefault="007E0A14" w:rsidP="00E8358D">
            <w:pPr>
              <w:widowControl w:val="0"/>
              <w:adjustRightInd w:val="0"/>
              <w:spacing w:after="0" w:line="276" w:lineRule="auto"/>
              <w:jc w:val="center"/>
              <w:rPr>
                <w:color w:val="000000"/>
              </w:rPr>
            </w:pPr>
            <w:r w:rsidRPr="001C500C">
              <w:rPr>
                <w:color w:val="000000"/>
              </w:rPr>
              <w:t>МП</w:t>
            </w:r>
          </w:p>
        </w:tc>
      </w:tr>
    </w:tbl>
    <w:p w:rsidR="007E0A14" w:rsidRPr="001C500C" w:rsidRDefault="007E0A14" w:rsidP="007E0A14"/>
    <w:p w:rsidR="007E0A14" w:rsidRPr="001C500C" w:rsidRDefault="007E0A14" w:rsidP="007E0A14"/>
    <w:p w:rsidR="007E0A14" w:rsidRPr="001C500C" w:rsidRDefault="007E0A14" w:rsidP="007E0A14">
      <w:pPr>
        <w:widowControl w:val="0"/>
        <w:adjustRightInd w:val="0"/>
        <w:jc w:val="center"/>
        <w:rPr>
          <w:color w:val="000000"/>
          <w:sz w:val="28"/>
          <w:szCs w:val="28"/>
        </w:rPr>
      </w:pPr>
      <w:r w:rsidRPr="001C500C">
        <w:rPr>
          <w:b/>
          <w:bCs/>
          <w:color w:val="000000"/>
          <w:sz w:val="28"/>
          <w:szCs w:val="28"/>
        </w:rPr>
        <w:t>Отчет о выполнении этапа № __</w:t>
      </w:r>
      <w:r w:rsidRPr="001C500C">
        <w:rPr>
          <w:color w:val="000000"/>
          <w:sz w:val="28"/>
          <w:szCs w:val="28"/>
        </w:rPr>
        <w:t>:</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 xml:space="preserve">название инновационного проекта по договору </w:t>
      </w:r>
      <w:r w:rsidRPr="001C500C">
        <w:rPr>
          <w:i/>
          <w:iCs/>
          <w:szCs w:val="24"/>
          <w:u w:val="single"/>
          <w:lang w:val="ru-RU"/>
        </w:rPr>
        <w:t>гранта</w:t>
      </w:r>
      <w:r w:rsidRPr="001C500C">
        <w:rPr>
          <w:i/>
          <w:iCs/>
          <w:szCs w:val="24"/>
          <w:u w:val="single"/>
        </w:rPr>
        <w:t xml:space="preserve">                                    </w:t>
      </w:r>
      <w:r w:rsidRPr="001C500C">
        <w:rPr>
          <w:szCs w:val="24"/>
        </w:rPr>
        <w:t>”</w:t>
      </w:r>
    </w:p>
    <w:p w:rsidR="007E0A14" w:rsidRPr="001C500C" w:rsidRDefault="007E0A14" w:rsidP="007E0A14">
      <w:pPr>
        <w:pStyle w:val="a9"/>
        <w:rPr>
          <w:szCs w:val="24"/>
        </w:rPr>
      </w:pPr>
      <w:r w:rsidRPr="001C500C">
        <w:rPr>
          <w:szCs w:val="24"/>
        </w:rPr>
        <w:t xml:space="preserve">Этап № __   </w:t>
      </w:r>
      <w:r w:rsidRPr="001C500C">
        <w:rPr>
          <w:i/>
          <w:iCs/>
          <w:szCs w:val="24"/>
          <w:u w:val="single"/>
        </w:rPr>
        <w:t xml:space="preserve">          тема этапа по календарному плану                                          . </w:t>
      </w:r>
    </w:p>
    <w:p w:rsidR="007E0A14" w:rsidRPr="001C500C" w:rsidRDefault="007E0A14" w:rsidP="007E0A14">
      <w:r w:rsidRPr="001C500C">
        <w:tab/>
        <w:t>Краткое описание выполненной работы</w:t>
      </w:r>
      <w:r w:rsidR="009E5B60" w:rsidRPr="001C500C">
        <w:t xml:space="preserve"> за счет средств гранта и за счет внебюджетных средств</w:t>
      </w:r>
      <w:r w:rsidRPr="001C500C">
        <w:t>:</w:t>
      </w:r>
    </w:p>
    <w:p w:rsidR="007E0A14" w:rsidRPr="001C500C" w:rsidRDefault="007E0A14" w:rsidP="007E0A14">
      <w:pPr>
        <w:rPr>
          <w:i/>
          <w:iCs/>
        </w:rPr>
      </w:pPr>
      <w:r w:rsidRPr="001C500C">
        <w:t>__________</w:t>
      </w:r>
      <w:r w:rsidRPr="001C500C">
        <w:rPr>
          <w:i/>
          <w:iCs/>
        </w:rPr>
        <w:t>описание выполненных работ по этапу, достижение промежуточных показателей (согласно бизнес-плану)</w:t>
      </w:r>
    </w:p>
    <w:p w:rsidR="007E0A14" w:rsidRPr="001C500C" w:rsidRDefault="007E0A14" w:rsidP="007E0A14">
      <w:r w:rsidRPr="001C50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E0A14" w:rsidRPr="001C500C" w:rsidRDefault="007E0A14" w:rsidP="007E0A14">
      <w:r w:rsidRPr="001C500C">
        <w:tab/>
      </w:r>
    </w:p>
    <w:p w:rsidR="007E0A14" w:rsidRPr="001C500C" w:rsidRDefault="007E0A14" w:rsidP="007E0A14"/>
    <w:p w:rsidR="007E0A14" w:rsidRPr="001C500C" w:rsidRDefault="007E0A14" w:rsidP="007E0A14">
      <w:pPr>
        <w:spacing w:line="276" w:lineRule="auto"/>
      </w:pPr>
    </w:p>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Pr>
        <w:rPr>
          <w:rFonts w:eastAsiaTheme="majorEastAsia"/>
        </w:rPr>
      </w:pPr>
    </w:p>
    <w:p w:rsidR="00C0167E" w:rsidRPr="001C500C" w:rsidRDefault="00C0167E">
      <w:pPr>
        <w:spacing w:after="200" w:line="276" w:lineRule="auto"/>
        <w:jc w:val="left"/>
      </w:pPr>
      <w:r w:rsidRPr="001C500C">
        <w:br w:type="page"/>
      </w:r>
    </w:p>
    <w:p w:rsidR="007E0A14" w:rsidRPr="001C500C" w:rsidRDefault="007E0A14" w:rsidP="00C0167E">
      <w:pPr>
        <w:pStyle w:val="3"/>
        <w:ind w:left="0"/>
        <w:jc w:val="right"/>
        <w:rPr>
          <w:bCs/>
          <w:szCs w:val="24"/>
          <w:lang w:val="ru-RU"/>
        </w:rPr>
      </w:pPr>
      <w:bookmarkStart w:id="105" w:name="_Toc434224401"/>
      <w:r w:rsidRPr="001C500C">
        <w:rPr>
          <w:bCs/>
          <w:szCs w:val="24"/>
          <w:lang w:val="ru-RU"/>
        </w:rPr>
        <w:lastRenderedPageBreak/>
        <w:t xml:space="preserve">Приложение № </w:t>
      </w:r>
      <w:r w:rsidR="0083479F" w:rsidRPr="001C500C">
        <w:rPr>
          <w:bCs/>
          <w:szCs w:val="24"/>
          <w:lang w:val="ru-RU"/>
        </w:rPr>
        <w:t>7</w:t>
      </w:r>
      <w:r w:rsidRPr="001C500C">
        <w:rPr>
          <w:bCs/>
          <w:szCs w:val="24"/>
          <w:lang w:val="ru-RU"/>
        </w:rPr>
        <w:t xml:space="preserve"> к договору гранта</w:t>
      </w:r>
      <w:bookmarkEnd w:id="105"/>
    </w:p>
    <w:p w:rsidR="007E0A14" w:rsidRPr="001C500C" w:rsidRDefault="007E0A14" w:rsidP="007E0A14"/>
    <w:tbl>
      <w:tblPr>
        <w:tblW w:w="9580" w:type="dxa"/>
        <w:tblLayout w:type="fixed"/>
        <w:tblLook w:val="04A0"/>
      </w:tblPr>
      <w:tblGrid>
        <w:gridCol w:w="4790"/>
        <w:gridCol w:w="4790"/>
      </w:tblGrid>
      <w:tr w:rsidR="007E0A14" w:rsidRPr="001C500C" w:rsidTr="00545B48">
        <w:trPr>
          <w:trHeight w:val="4304"/>
        </w:trPr>
        <w:tc>
          <w:tcPr>
            <w:tcW w:w="4790" w:type="dxa"/>
          </w:tcPr>
          <w:p w:rsidR="007E0A14" w:rsidRPr="001C500C" w:rsidRDefault="007E0A14" w:rsidP="00C0167E">
            <w:pPr>
              <w:jc w:val="center"/>
              <w:rPr>
                <w:b/>
              </w:rPr>
            </w:pPr>
            <w:bookmarkStart w:id="106" w:name="_Toc399829696"/>
            <w:bookmarkStart w:id="107" w:name="_Toc399838342"/>
            <w:bookmarkStart w:id="108" w:name="_Toc407360341"/>
            <w:bookmarkStart w:id="109" w:name="_Toc407365199"/>
            <w:r w:rsidRPr="001C500C">
              <w:rPr>
                <w:b/>
              </w:rPr>
              <w:t>ГРАНТОДАТЕЛЬ</w:t>
            </w:r>
            <w:bookmarkEnd w:id="106"/>
            <w:bookmarkEnd w:id="107"/>
            <w:bookmarkEnd w:id="108"/>
            <w:bookmarkEnd w:id="109"/>
          </w:p>
          <w:p w:rsidR="00E047AF" w:rsidRPr="001C500C" w:rsidRDefault="00E047AF" w:rsidP="00E047AF">
            <w:pPr>
              <w:widowControl w:val="0"/>
              <w:adjustRightInd w:val="0"/>
              <w:rPr>
                <w:color w:val="000000"/>
                <w:sz w:val="20"/>
                <w:szCs w:val="20"/>
              </w:rPr>
            </w:pPr>
            <w:r w:rsidRPr="001C500C">
              <w:rPr>
                <w:color w:val="000000"/>
                <w:sz w:val="20"/>
                <w:szCs w:val="20"/>
              </w:rPr>
              <w:t>Федеральное государственное бюджетное учреждени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развитию малых форм предприятий в научно-технической сфер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инновациям)</w:t>
            </w:r>
          </w:p>
          <w:p w:rsidR="00E047AF" w:rsidRPr="001C500C" w:rsidRDefault="00E047AF" w:rsidP="00E047AF">
            <w:pPr>
              <w:widowControl w:val="0"/>
              <w:adjustRightInd w:val="0"/>
              <w:rPr>
                <w:color w:val="000000"/>
                <w:sz w:val="20"/>
                <w:szCs w:val="20"/>
              </w:rPr>
            </w:pPr>
            <w:r w:rsidRPr="001C500C">
              <w:rPr>
                <w:color w:val="000000"/>
                <w:sz w:val="20"/>
                <w:szCs w:val="20"/>
              </w:rPr>
              <w:t>119034, г. Москва, 3-ий Обыденский переулок, д. 1, строение 5</w:t>
            </w:r>
          </w:p>
          <w:p w:rsidR="00E047AF" w:rsidRPr="001C500C" w:rsidRDefault="00E047AF" w:rsidP="00E047AF">
            <w:pPr>
              <w:widowControl w:val="0"/>
              <w:adjustRightInd w:val="0"/>
              <w:rPr>
                <w:color w:val="000000"/>
                <w:sz w:val="20"/>
                <w:szCs w:val="20"/>
              </w:rPr>
            </w:pPr>
            <w:r w:rsidRPr="001C500C">
              <w:rPr>
                <w:color w:val="000000"/>
                <w:sz w:val="20"/>
                <w:szCs w:val="20"/>
              </w:rPr>
              <w:t>Тел: 7 (495) 231-19-01, факс 7 (495) 231-19-02</w:t>
            </w:r>
          </w:p>
          <w:p w:rsidR="00E047AF" w:rsidRPr="001C500C" w:rsidRDefault="00E047AF" w:rsidP="00E047AF">
            <w:pPr>
              <w:widowControl w:val="0"/>
              <w:adjustRightInd w:val="0"/>
              <w:rPr>
                <w:color w:val="000000"/>
                <w:sz w:val="20"/>
                <w:szCs w:val="20"/>
              </w:rPr>
            </w:pPr>
            <w:r w:rsidRPr="001C500C">
              <w:rPr>
                <w:color w:val="000000"/>
                <w:sz w:val="20"/>
                <w:szCs w:val="20"/>
              </w:rPr>
              <w:t>ИНН: 7736004350, КПП: 770401001</w:t>
            </w:r>
          </w:p>
          <w:p w:rsidR="00E047AF" w:rsidRPr="001C500C" w:rsidRDefault="00E047AF" w:rsidP="00E047AF">
            <w:pPr>
              <w:widowControl w:val="0"/>
              <w:adjustRightInd w:val="0"/>
              <w:rPr>
                <w:color w:val="000000"/>
                <w:sz w:val="20"/>
                <w:szCs w:val="20"/>
              </w:rPr>
            </w:pPr>
            <w:r w:rsidRPr="001C500C">
              <w:rPr>
                <w:color w:val="000000"/>
                <w:sz w:val="20"/>
                <w:szCs w:val="20"/>
              </w:rPr>
              <w:t>Межрегиональное операционное УФК (Фонд содействия развитию малых форм</w:t>
            </w:r>
          </w:p>
          <w:p w:rsidR="00E047AF" w:rsidRPr="001C500C" w:rsidRDefault="00E047AF" w:rsidP="00E047AF">
            <w:pPr>
              <w:widowControl w:val="0"/>
              <w:adjustRightInd w:val="0"/>
              <w:rPr>
                <w:color w:val="000000"/>
                <w:sz w:val="20"/>
                <w:szCs w:val="20"/>
              </w:rPr>
            </w:pPr>
            <w:r w:rsidRPr="001C500C">
              <w:rPr>
                <w:color w:val="000000"/>
                <w:sz w:val="20"/>
                <w:szCs w:val="20"/>
              </w:rPr>
              <w:t>предприятий в научно-технической сфере л/с 21956002260)</w:t>
            </w:r>
          </w:p>
          <w:p w:rsidR="00E047AF" w:rsidRPr="001C500C" w:rsidRDefault="00E047AF" w:rsidP="00E047AF">
            <w:pPr>
              <w:widowControl w:val="0"/>
              <w:adjustRightInd w:val="0"/>
              <w:rPr>
                <w:color w:val="000000"/>
                <w:sz w:val="20"/>
                <w:szCs w:val="20"/>
              </w:rPr>
            </w:pPr>
            <w:r w:rsidRPr="001C500C">
              <w:rPr>
                <w:color w:val="000000"/>
                <w:sz w:val="20"/>
                <w:szCs w:val="20"/>
              </w:rPr>
              <w:t>Операционный департамент Банка России г. Москва</w:t>
            </w:r>
          </w:p>
          <w:p w:rsidR="00E047AF" w:rsidRPr="001C500C" w:rsidRDefault="00E047AF" w:rsidP="00E047AF">
            <w:pPr>
              <w:widowControl w:val="0"/>
              <w:adjustRightInd w:val="0"/>
              <w:rPr>
                <w:color w:val="000000"/>
                <w:sz w:val="20"/>
                <w:szCs w:val="20"/>
              </w:rPr>
            </w:pPr>
            <w:r w:rsidRPr="001C500C">
              <w:rPr>
                <w:color w:val="000000"/>
                <w:sz w:val="20"/>
                <w:szCs w:val="20"/>
              </w:rPr>
              <w:t>р/с 40501810000002002901</w:t>
            </w:r>
          </w:p>
          <w:p w:rsidR="007E0A14" w:rsidRPr="001C500C" w:rsidRDefault="00E047AF" w:rsidP="00E047AF">
            <w:pPr>
              <w:widowControl w:val="0"/>
              <w:adjustRightInd w:val="0"/>
              <w:rPr>
                <w:color w:val="000000"/>
              </w:rPr>
            </w:pPr>
            <w:r w:rsidRPr="001C500C">
              <w:rPr>
                <w:color w:val="000000"/>
                <w:sz w:val="20"/>
                <w:szCs w:val="20"/>
              </w:rPr>
              <w:t>БИК 044501002</w:t>
            </w:r>
          </w:p>
        </w:tc>
        <w:tc>
          <w:tcPr>
            <w:tcW w:w="4790" w:type="dxa"/>
          </w:tcPr>
          <w:p w:rsidR="007E0A14" w:rsidRPr="001C500C" w:rsidRDefault="007E0A14" w:rsidP="00C0167E">
            <w:pPr>
              <w:jc w:val="center"/>
              <w:rPr>
                <w:b/>
              </w:rPr>
            </w:pPr>
            <w:bookmarkStart w:id="110" w:name="_Toc399829697"/>
            <w:bookmarkStart w:id="111" w:name="_Toc399838343"/>
            <w:bookmarkStart w:id="112" w:name="_Toc407360342"/>
            <w:bookmarkStart w:id="113" w:name="_Toc407365200"/>
            <w:r w:rsidRPr="001C500C">
              <w:rPr>
                <w:b/>
              </w:rPr>
              <w:t>ГРАНТОПОЛУЧАТЕЛЬ</w:t>
            </w:r>
            <w:bookmarkEnd w:id="110"/>
            <w:bookmarkEnd w:id="111"/>
            <w:bookmarkEnd w:id="112"/>
            <w:bookmarkEnd w:id="113"/>
          </w:p>
          <w:p w:rsidR="007E0A14" w:rsidRPr="001C500C" w:rsidRDefault="007E0A14" w:rsidP="00E8358D">
            <w:pPr>
              <w:autoSpaceDE w:val="0"/>
              <w:autoSpaceDN w:val="0"/>
            </w:pPr>
          </w:p>
        </w:tc>
      </w:tr>
    </w:tbl>
    <w:p w:rsidR="007E0A14" w:rsidRPr="001C500C" w:rsidRDefault="007E0A14" w:rsidP="007E0A14">
      <w:pPr>
        <w:widowControl w:val="0"/>
        <w:adjustRightInd w:val="0"/>
        <w:rPr>
          <w:b/>
          <w:bCs/>
          <w:color w:val="000000"/>
        </w:rPr>
      </w:pPr>
    </w:p>
    <w:p w:rsidR="007E0A14" w:rsidRPr="001C500C" w:rsidRDefault="007E0A14" w:rsidP="007E0A14">
      <w:pPr>
        <w:pStyle w:val="8"/>
        <w:numPr>
          <w:ilvl w:val="0"/>
          <w:numId w:val="0"/>
        </w:numPr>
        <w:jc w:val="center"/>
        <w:rPr>
          <w:rFonts w:ascii="Times New Roman" w:hAnsi="Times New Roman"/>
          <w:b/>
          <w:i w:val="0"/>
          <w:sz w:val="28"/>
          <w:szCs w:val="28"/>
        </w:rPr>
      </w:pPr>
      <w:r w:rsidRPr="001C500C">
        <w:rPr>
          <w:rFonts w:ascii="Times New Roman" w:hAnsi="Times New Roman"/>
          <w:b/>
          <w:bCs/>
          <w:i w:val="0"/>
          <w:sz w:val="28"/>
          <w:szCs w:val="28"/>
        </w:rPr>
        <w:t>Акт</w:t>
      </w:r>
      <w:r w:rsidRPr="001C500C">
        <w:rPr>
          <w:rFonts w:ascii="Times New Roman" w:hAnsi="Times New Roman"/>
          <w:b/>
          <w:i w:val="0"/>
          <w:sz w:val="28"/>
          <w:szCs w:val="28"/>
        </w:rPr>
        <w:t xml:space="preserve"> о выполнении этапа №___:</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название инновационного проекта по договору</w:t>
      </w:r>
      <w:r w:rsidRPr="001C500C">
        <w:rPr>
          <w:i/>
          <w:iCs/>
          <w:szCs w:val="24"/>
          <w:u w:val="single"/>
          <w:lang w:val="ru-RU"/>
        </w:rPr>
        <w:t xml:space="preserve"> гранта</w:t>
      </w:r>
      <w:r w:rsidRPr="001C500C">
        <w:rPr>
          <w:i/>
          <w:iCs/>
          <w:szCs w:val="24"/>
        </w:rPr>
        <w:t>__</w:t>
      </w:r>
      <w:r w:rsidRPr="001C500C">
        <w:rPr>
          <w:szCs w:val="24"/>
        </w:rPr>
        <w:t>”</w:t>
      </w:r>
    </w:p>
    <w:p w:rsidR="007E0A14" w:rsidRPr="001C500C" w:rsidRDefault="007E0A14" w:rsidP="007E0A14">
      <w:r w:rsidRPr="001C500C">
        <w:tab/>
        <w:t xml:space="preserve">Мы, нижеподписавшиеся, Грантополучатель в лице директора ___ </w:t>
      </w:r>
      <w:r w:rsidRPr="001C500C">
        <w:rPr>
          <w:i/>
          <w:u w:val="single"/>
        </w:rPr>
        <w:t>наименование предприятия</w:t>
      </w:r>
      <w:r w:rsidRPr="001C500C">
        <w:t>_________  _________</w:t>
      </w:r>
      <w:r w:rsidRPr="001C500C">
        <w:rPr>
          <w:i/>
          <w:u w:val="single"/>
        </w:rPr>
        <w:t>Ф.И.О.</w:t>
      </w:r>
      <w:r w:rsidRPr="001C500C">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 настоящий акт о нижеследующем:</w:t>
      </w:r>
    </w:p>
    <w:p w:rsidR="007E0A14" w:rsidRPr="001C500C" w:rsidRDefault="00EF29BC" w:rsidP="007E0A14">
      <w:pPr>
        <w:ind w:firstLine="720"/>
      </w:pPr>
      <w:r w:rsidRPr="001C500C">
        <w:t>Грантополучатель</w:t>
      </w:r>
      <w:r w:rsidR="007E0A14" w:rsidRPr="001C500C">
        <w:t xml:space="preserve"> выполнил этап №___ по договору гранта. </w:t>
      </w:r>
    </w:p>
    <w:p w:rsidR="007E0A14" w:rsidRPr="001C500C" w:rsidRDefault="009E5B60" w:rsidP="009E5B60">
      <w:pPr>
        <w:ind w:firstLine="720"/>
      </w:pPr>
      <w:r w:rsidRPr="001C500C">
        <w:rPr>
          <w:rFonts w:hint="cs"/>
        </w:rPr>
        <w:t>Стоимость выполненных работ по этапу №</w:t>
      </w:r>
      <w:r w:rsidRPr="001C500C">
        <w:t>__</w:t>
      </w:r>
      <w:r w:rsidRPr="001C500C">
        <w:rPr>
          <w:rFonts w:hint="cs"/>
        </w:rPr>
        <w:t xml:space="preserve"> за счет средств гранта составляет</w:t>
      </w:r>
      <w:r w:rsidRPr="001C500C">
        <w:t>:</w:t>
      </w:r>
    </w:p>
    <w:p w:rsidR="007E0A14" w:rsidRPr="001C500C" w:rsidRDefault="007E0A14" w:rsidP="007E0A14">
      <w:pPr>
        <w:widowControl w:val="0"/>
        <w:adjustRightInd w:val="0"/>
      </w:pPr>
      <w:r w:rsidRPr="001C500C">
        <w:tab/>
        <w:t>Краткое описание выполненных работ:</w:t>
      </w:r>
    </w:p>
    <w:p w:rsidR="007E0A14" w:rsidRPr="001C500C" w:rsidRDefault="007E0A14" w:rsidP="007E0A14">
      <w:pPr>
        <w:widowControl w:val="0"/>
        <w:adjustRightInd w:val="0"/>
      </w:pPr>
      <w:r w:rsidRPr="001C500C">
        <w:t>_________</w:t>
      </w:r>
      <w:r w:rsidRPr="001C500C">
        <w:rPr>
          <w:i/>
          <w:iCs/>
          <w:u w:val="single"/>
        </w:rPr>
        <w:t>перечислить выполненные работы по этапу</w:t>
      </w:r>
      <w:r w:rsidRPr="001C500C">
        <w:t xml:space="preserve">____________. </w:t>
      </w:r>
    </w:p>
    <w:p w:rsidR="007E0A14" w:rsidRPr="001C500C" w:rsidRDefault="007E0A14" w:rsidP="007E0A14">
      <w:r w:rsidRPr="001C500C">
        <w:tab/>
      </w:r>
    </w:p>
    <w:p w:rsidR="009E5B60" w:rsidRPr="001C500C" w:rsidRDefault="009E5B60" w:rsidP="009E5B60">
      <w:pPr>
        <w:ind w:firstLine="720"/>
      </w:pPr>
      <w:r w:rsidRPr="001C500C">
        <w:rPr>
          <w:rFonts w:hint="cs"/>
        </w:rPr>
        <w:t xml:space="preserve">Сумма Гранта, перечисленная </w:t>
      </w:r>
      <w:r w:rsidRPr="001C500C">
        <w:rPr>
          <w:rFonts w:hint="cs"/>
          <w:color w:val="000000"/>
        </w:rPr>
        <w:t>Грантодателем</w:t>
      </w:r>
      <w:r w:rsidRPr="001C500C">
        <w:rPr>
          <w:rFonts w:hint="cs"/>
        </w:rPr>
        <w:t xml:space="preserve"> по договору гранта, составляет</w:t>
      </w:r>
      <w:r w:rsidRPr="001C500C">
        <w:t>:</w:t>
      </w:r>
    </w:p>
    <w:p w:rsidR="009E5B60" w:rsidRPr="001C500C" w:rsidRDefault="009E5B60" w:rsidP="009E5B60">
      <w:r w:rsidRPr="001C500C">
        <w:tab/>
      </w:r>
      <w:r w:rsidRPr="001C500C">
        <w:rPr>
          <w:rFonts w:hint="cs"/>
        </w:rPr>
        <w:t>Общая</w:t>
      </w:r>
      <w:r w:rsidRPr="001C500C">
        <w:t xml:space="preserve"> </w:t>
      </w:r>
      <w:r w:rsidRPr="001C500C">
        <w:rPr>
          <w:rFonts w:hint="cs"/>
        </w:rPr>
        <w:t>сумма</w:t>
      </w:r>
      <w:r w:rsidRPr="001C500C">
        <w:t xml:space="preserve"> </w:t>
      </w:r>
      <w:r w:rsidRPr="001C500C">
        <w:rPr>
          <w:rFonts w:hint="cs"/>
        </w:rPr>
        <w:t>Гранта</w:t>
      </w:r>
      <w:r w:rsidRPr="001C500C">
        <w:t xml:space="preserve"> </w:t>
      </w:r>
      <w:r w:rsidRPr="001C500C">
        <w:rPr>
          <w:rFonts w:hint="cs"/>
        </w:rPr>
        <w:t>составляет</w:t>
      </w:r>
      <w:r w:rsidRPr="001C500C">
        <w:t xml:space="preserve"> </w:t>
      </w:r>
      <w:r w:rsidRPr="001C500C">
        <w:rPr>
          <w:color w:val="000000"/>
        </w:rPr>
        <w:t>________ (_________) рублей __ копеек</w:t>
      </w:r>
    </w:p>
    <w:p w:rsidR="009E5B60" w:rsidRPr="001C500C" w:rsidRDefault="009E5B60" w:rsidP="007E0A14"/>
    <w:p w:rsidR="007E0A14" w:rsidRPr="001C500C" w:rsidRDefault="007E0A14" w:rsidP="007E0A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0A14" w:rsidRPr="001C500C" w:rsidTr="00E8358D">
        <w:trPr>
          <w:trHeight w:val="698"/>
        </w:trPr>
        <w:tc>
          <w:tcPr>
            <w:tcW w:w="4785" w:type="dxa"/>
          </w:tcPr>
          <w:p w:rsidR="007E0A14" w:rsidRPr="001C500C" w:rsidRDefault="007E0A14" w:rsidP="00E8358D">
            <w:pPr>
              <w:jc w:val="center"/>
              <w:rPr>
                <w:b/>
              </w:rPr>
            </w:pPr>
            <w:r w:rsidRPr="001C500C">
              <w:rPr>
                <w:b/>
              </w:rPr>
              <w:t>Грантодатель</w:t>
            </w:r>
          </w:p>
          <w:p w:rsidR="007E0A14" w:rsidRPr="001C500C" w:rsidRDefault="007E0A14" w:rsidP="00E8358D">
            <w:pPr>
              <w:widowControl w:val="0"/>
              <w:adjustRightInd w:val="0"/>
              <w:spacing w:after="0" w:line="276" w:lineRule="auto"/>
              <w:jc w:val="center"/>
              <w:rPr>
                <w:color w:val="000000"/>
              </w:rPr>
            </w:pPr>
            <w:r w:rsidRPr="001C500C">
              <w:rPr>
                <w:color w:val="000000"/>
                <w:sz w:val="20"/>
                <w:szCs w:val="20"/>
              </w:rPr>
              <w:t>ФГБУ «Фонд содействия развитию малых форм</w:t>
            </w:r>
            <w:r w:rsidR="0087428D" w:rsidRPr="001C500C">
              <w:rPr>
                <w:color w:val="000000"/>
                <w:sz w:val="20"/>
                <w:szCs w:val="20"/>
              </w:rPr>
              <w:t xml:space="preserve"> предприятий</w:t>
            </w:r>
            <w:r w:rsidRPr="001C500C">
              <w:rPr>
                <w:color w:val="000000"/>
                <w:sz w:val="20"/>
                <w:szCs w:val="20"/>
              </w:rPr>
              <w:t xml:space="preserve"> в научно-технической сфере»</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Генеральный директор</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С.Г. Поляков</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201_г.</w:t>
            </w:r>
          </w:p>
          <w:p w:rsidR="007E0A14" w:rsidRPr="001C500C" w:rsidRDefault="007E0A14" w:rsidP="00E8358D">
            <w:r w:rsidRPr="001C500C">
              <w:rPr>
                <w:color w:val="000000"/>
                <w:sz w:val="20"/>
                <w:szCs w:val="20"/>
              </w:rPr>
              <w:t>МП</w:t>
            </w:r>
          </w:p>
        </w:tc>
        <w:tc>
          <w:tcPr>
            <w:tcW w:w="4786" w:type="dxa"/>
          </w:tcPr>
          <w:p w:rsidR="007E0A14" w:rsidRPr="001C500C" w:rsidRDefault="007E0A14" w:rsidP="00E8358D">
            <w:pPr>
              <w:jc w:val="center"/>
              <w:rPr>
                <w:b/>
              </w:rPr>
            </w:pPr>
            <w:r w:rsidRPr="001C500C">
              <w:rPr>
                <w:b/>
              </w:rPr>
              <w:t>Грантополучатель</w:t>
            </w:r>
          </w:p>
          <w:p w:rsidR="007E0A14" w:rsidRPr="001C500C" w:rsidRDefault="007E0A14" w:rsidP="00E8358D">
            <w:pPr>
              <w:widowControl w:val="0"/>
              <w:adjustRightInd w:val="0"/>
              <w:spacing w:after="0" w:line="276" w:lineRule="auto"/>
              <w:jc w:val="center"/>
              <w:rPr>
                <w:color w:val="000000"/>
              </w:rPr>
            </w:pPr>
            <w:r w:rsidRPr="001C500C">
              <w:rPr>
                <w:color w:val="000000"/>
                <w:sz w:val="20"/>
                <w:szCs w:val="20"/>
              </w:rPr>
              <w:t>______________________________</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_______</w:t>
            </w:r>
          </w:p>
          <w:p w:rsidR="007E0A14" w:rsidRPr="001C500C" w:rsidRDefault="007E0A14" w:rsidP="00E8358D">
            <w:pPr>
              <w:widowControl w:val="0"/>
              <w:adjustRightInd w:val="0"/>
              <w:spacing w:after="0" w:line="276" w:lineRule="auto"/>
              <w:jc w:val="center"/>
              <w:rPr>
                <w:color w:val="000000"/>
                <w:sz w:val="20"/>
                <w:szCs w:val="20"/>
              </w:rPr>
            </w:pP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_________/</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201_г.</w:t>
            </w:r>
          </w:p>
          <w:p w:rsidR="007E0A14" w:rsidRPr="001C500C" w:rsidRDefault="007E0A14" w:rsidP="00E8358D">
            <w:r w:rsidRPr="001C500C">
              <w:rPr>
                <w:color w:val="000000"/>
                <w:sz w:val="20"/>
                <w:szCs w:val="20"/>
              </w:rPr>
              <w:t>МП</w:t>
            </w:r>
          </w:p>
        </w:tc>
      </w:tr>
    </w:tbl>
    <w:p w:rsidR="007E0A14" w:rsidRPr="001C500C" w:rsidRDefault="007E0A14" w:rsidP="007E0A14">
      <w:pPr>
        <w:rPr>
          <w:rFonts w:eastAsiaTheme="majorEastAsia"/>
        </w:rPr>
      </w:pPr>
    </w:p>
    <w:p w:rsidR="007E0A14" w:rsidRPr="001C500C" w:rsidRDefault="007E0A14" w:rsidP="007E0A14">
      <w:pPr>
        <w:pStyle w:val="3"/>
        <w:ind w:left="0"/>
        <w:jc w:val="right"/>
        <w:rPr>
          <w:bCs/>
          <w:szCs w:val="24"/>
        </w:rPr>
      </w:pPr>
      <w:bookmarkStart w:id="114" w:name="_Toc399838344"/>
      <w:bookmarkStart w:id="115" w:name="_Toc434224402"/>
      <w:r w:rsidRPr="001C500C">
        <w:rPr>
          <w:bCs/>
          <w:szCs w:val="24"/>
          <w:lang w:val="ru-RU"/>
        </w:rPr>
        <w:t xml:space="preserve">Приложение № </w:t>
      </w:r>
      <w:r w:rsidR="0083479F" w:rsidRPr="001C500C">
        <w:rPr>
          <w:bCs/>
          <w:szCs w:val="24"/>
          <w:lang w:val="ru-RU"/>
        </w:rPr>
        <w:t>8</w:t>
      </w:r>
      <w:r w:rsidRPr="001C500C">
        <w:rPr>
          <w:bCs/>
          <w:szCs w:val="24"/>
          <w:lang w:val="ru-RU"/>
        </w:rPr>
        <w:t xml:space="preserve"> к договору</w:t>
      </w:r>
      <w:bookmarkEnd w:id="114"/>
      <w:r w:rsidRPr="001C500C">
        <w:rPr>
          <w:bCs/>
          <w:szCs w:val="24"/>
          <w:lang w:val="ru-RU"/>
        </w:rPr>
        <w:t xml:space="preserve"> гранта</w:t>
      </w:r>
      <w:bookmarkEnd w:id="115"/>
    </w:p>
    <w:p w:rsidR="007E0A14" w:rsidRPr="001C500C" w:rsidRDefault="007E0A14" w:rsidP="007E0A14">
      <w:pPr>
        <w:jc w:val="center"/>
      </w:pPr>
    </w:p>
    <w:tbl>
      <w:tblPr>
        <w:tblW w:w="0" w:type="auto"/>
        <w:tblLayout w:type="fixed"/>
        <w:tblLook w:val="04A0"/>
      </w:tblPr>
      <w:tblGrid>
        <w:gridCol w:w="4639"/>
        <w:gridCol w:w="4639"/>
      </w:tblGrid>
      <w:tr w:rsidR="009E5B60" w:rsidRPr="001C500C" w:rsidTr="009E5B60">
        <w:trPr>
          <w:trHeight w:val="4253"/>
        </w:trPr>
        <w:tc>
          <w:tcPr>
            <w:tcW w:w="4639" w:type="dxa"/>
          </w:tcPr>
          <w:p w:rsidR="009E5B60" w:rsidRPr="001C500C" w:rsidRDefault="009E5B60" w:rsidP="00F2693A">
            <w:pPr>
              <w:jc w:val="center"/>
              <w:rPr>
                <w:b/>
              </w:rPr>
            </w:pPr>
            <w:r w:rsidRPr="001C500C">
              <w:rPr>
                <w:b/>
              </w:rPr>
              <w:t>ГРАНТОДАТЕЛЬ</w:t>
            </w:r>
          </w:p>
          <w:p w:rsidR="00E047AF" w:rsidRPr="001C500C" w:rsidRDefault="00E047AF" w:rsidP="00E047AF">
            <w:pPr>
              <w:widowControl w:val="0"/>
              <w:adjustRightInd w:val="0"/>
              <w:rPr>
                <w:color w:val="000000"/>
                <w:sz w:val="20"/>
                <w:szCs w:val="20"/>
              </w:rPr>
            </w:pPr>
            <w:r w:rsidRPr="001C500C">
              <w:rPr>
                <w:color w:val="000000"/>
                <w:sz w:val="20"/>
                <w:szCs w:val="20"/>
              </w:rPr>
              <w:t>Федеральное государственное бюджетное учреждени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развитию малых форм предприятий в научно-технической сфер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инновациям)</w:t>
            </w:r>
          </w:p>
          <w:p w:rsidR="00E047AF" w:rsidRPr="001C500C" w:rsidRDefault="00E047AF" w:rsidP="00E047AF">
            <w:pPr>
              <w:widowControl w:val="0"/>
              <w:adjustRightInd w:val="0"/>
              <w:rPr>
                <w:color w:val="000000"/>
                <w:sz w:val="20"/>
                <w:szCs w:val="20"/>
              </w:rPr>
            </w:pPr>
            <w:r w:rsidRPr="001C500C">
              <w:rPr>
                <w:color w:val="000000"/>
                <w:sz w:val="20"/>
                <w:szCs w:val="20"/>
              </w:rPr>
              <w:t>119034, г. Москва, 3-ий Обыденский переулок, д. 1, строение 5</w:t>
            </w:r>
          </w:p>
          <w:p w:rsidR="00E047AF" w:rsidRPr="001C500C" w:rsidRDefault="00E047AF" w:rsidP="00E047AF">
            <w:pPr>
              <w:widowControl w:val="0"/>
              <w:adjustRightInd w:val="0"/>
              <w:rPr>
                <w:color w:val="000000"/>
                <w:sz w:val="20"/>
                <w:szCs w:val="20"/>
              </w:rPr>
            </w:pPr>
            <w:r w:rsidRPr="001C500C">
              <w:rPr>
                <w:color w:val="000000"/>
                <w:sz w:val="20"/>
                <w:szCs w:val="20"/>
              </w:rPr>
              <w:t>Тел: 7 (495) 231-19-01, факс 7 (495) 231-19-02</w:t>
            </w:r>
          </w:p>
          <w:p w:rsidR="00E047AF" w:rsidRPr="001C500C" w:rsidRDefault="00E047AF" w:rsidP="00E047AF">
            <w:pPr>
              <w:widowControl w:val="0"/>
              <w:adjustRightInd w:val="0"/>
              <w:rPr>
                <w:color w:val="000000"/>
                <w:sz w:val="20"/>
                <w:szCs w:val="20"/>
              </w:rPr>
            </w:pPr>
            <w:r w:rsidRPr="001C500C">
              <w:rPr>
                <w:color w:val="000000"/>
                <w:sz w:val="20"/>
                <w:szCs w:val="20"/>
              </w:rPr>
              <w:t>ИНН: 7736004350, КПП: 770401001</w:t>
            </w:r>
          </w:p>
          <w:p w:rsidR="00E047AF" w:rsidRPr="001C500C" w:rsidRDefault="00E047AF" w:rsidP="00E047AF">
            <w:pPr>
              <w:widowControl w:val="0"/>
              <w:adjustRightInd w:val="0"/>
              <w:rPr>
                <w:color w:val="000000"/>
                <w:sz w:val="20"/>
                <w:szCs w:val="20"/>
              </w:rPr>
            </w:pPr>
            <w:r w:rsidRPr="001C500C">
              <w:rPr>
                <w:color w:val="000000"/>
                <w:sz w:val="20"/>
                <w:szCs w:val="20"/>
              </w:rPr>
              <w:t>Межрегиональное операционное УФК (Фонд содействия развитию малых форм</w:t>
            </w:r>
          </w:p>
          <w:p w:rsidR="00E047AF" w:rsidRPr="001C500C" w:rsidRDefault="00E047AF" w:rsidP="00E047AF">
            <w:pPr>
              <w:widowControl w:val="0"/>
              <w:adjustRightInd w:val="0"/>
              <w:rPr>
                <w:color w:val="000000"/>
                <w:sz w:val="20"/>
                <w:szCs w:val="20"/>
              </w:rPr>
            </w:pPr>
            <w:r w:rsidRPr="001C500C">
              <w:rPr>
                <w:color w:val="000000"/>
                <w:sz w:val="20"/>
                <w:szCs w:val="20"/>
              </w:rPr>
              <w:t>предприятий в научно-технической сфере л/с 21956002260)</w:t>
            </w:r>
          </w:p>
          <w:p w:rsidR="00E047AF" w:rsidRPr="001C500C" w:rsidRDefault="00E047AF" w:rsidP="00E047AF">
            <w:pPr>
              <w:widowControl w:val="0"/>
              <w:adjustRightInd w:val="0"/>
              <w:rPr>
                <w:color w:val="000000"/>
                <w:sz w:val="20"/>
                <w:szCs w:val="20"/>
              </w:rPr>
            </w:pPr>
            <w:r w:rsidRPr="001C500C">
              <w:rPr>
                <w:color w:val="000000"/>
                <w:sz w:val="20"/>
                <w:szCs w:val="20"/>
              </w:rPr>
              <w:t>Операционный департамент Банка России г. Москва</w:t>
            </w:r>
          </w:p>
          <w:p w:rsidR="00E047AF" w:rsidRPr="001C500C" w:rsidRDefault="00E047AF" w:rsidP="00E047AF">
            <w:pPr>
              <w:widowControl w:val="0"/>
              <w:adjustRightInd w:val="0"/>
              <w:rPr>
                <w:color w:val="000000"/>
                <w:sz w:val="20"/>
                <w:szCs w:val="20"/>
              </w:rPr>
            </w:pPr>
            <w:r w:rsidRPr="001C500C">
              <w:rPr>
                <w:color w:val="000000"/>
                <w:sz w:val="20"/>
                <w:szCs w:val="20"/>
              </w:rPr>
              <w:t>р/с 40501810000002002901</w:t>
            </w:r>
          </w:p>
          <w:p w:rsidR="009E5B60" w:rsidRPr="001C500C" w:rsidRDefault="00E047AF" w:rsidP="00E047AF">
            <w:pPr>
              <w:widowControl w:val="0"/>
              <w:adjustRightInd w:val="0"/>
              <w:rPr>
                <w:color w:val="000000"/>
              </w:rPr>
            </w:pPr>
            <w:r w:rsidRPr="001C500C">
              <w:rPr>
                <w:color w:val="000000"/>
                <w:sz w:val="20"/>
                <w:szCs w:val="20"/>
              </w:rPr>
              <w:t>БИК 044501002</w:t>
            </w:r>
          </w:p>
        </w:tc>
        <w:tc>
          <w:tcPr>
            <w:tcW w:w="4639" w:type="dxa"/>
          </w:tcPr>
          <w:p w:rsidR="009E5B60" w:rsidRPr="001C500C" w:rsidRDefault="009E5B60" w:rsidP="00F2693A">
            <w:pPr>
              <w:jc w:val="center"/>
              <w:rPr>
                <w:b/>
              </w:rPr>
            </w:pPr>
            <w:r w:rsidRPr="001C500C">
              <w:rPr>
                <w:b/>
              </w:rPr>
              <w:t>ГРАНТОПОЛУЧАТЕЛЬ</w:t>
            </w:r>
          </w:p>
          <w:p w:rsidR="009E5B60" w:rsidRPr="001C500C" w:rsidRDefault="009E5B60" w:rsidP="00F2693A">
            <w:pPr>
              <w:autoSpaceDE w:val="0"/>
              <w:autoSpaceDN w:val="0"/>
            </w:pPr>
          </w:p>
        </w:tc>
      </w:tr>
    </w:tbl>
    <w:p w:rsidR="007E0A14" w:rsidRPr="001C500C" w:rsidRDefault="007E0A14" w:rsidP="007E0A14"/>
    <w:p w:rsidR="007E0A14" w:rsidRPr="001C500C" w:rsidRDefault="007E0A14" w:rsidP="007E0A14"/>
    <w:p w:rsidR="007E0A14" w:rsidRPr="001C500C" w:rsidRDefault="007E0A14" w:rsidP="007E0A14">
      <w:pPr>
        <w:widowControl w:val="0"/>
        <w:adjustRightInd w:val="0"/>
        <w:jc w:val="center"/>
        <w:rPr>
          <w:color w:val="000000"/>
          <w:sz w:val="28"/>
          <w:szCs w:val="28"/>
        </w:rPr>
      </w:pPr>
      <w:r w:rsidRPr="001C500C">
        <w:rPr>
          <w:b/>
          <w:bCs/>
          <w:color w:val="000000"/>
          <w:sz w:val="28"/>
          <w:szCs w:val="28"/>
        </w:rPr>
        <w:t>Отчет о целевом использовании средств гранта</w:t>
      </w:r>
      <w:r w:rsidRPr="001C500C">
        <w:rPr>
          <w:color w:val="000000"/>
          <w:sz w:val="28"/>
          <w:szCs w:val="28"/>
        </w:rPr>
        <w:t>:</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название инновационного проекта по договору</w:t>
      </w:r>
      <w:r w:rsidRPr="001C500C">
        <w:rPr>
          <w:i/>
          <w:iCs/>
          <w:szCs w:val="24"/>
          <w:u w:val="single"/>
          <w:lang w:val="ru-RU"/>
        </w:rPr>
        <w:t xml:space="preserve"> гранта</w:t>
      </w:r>
      <w:r w:rsidRPr="001C500C">
        <w:rPr>
          <w:i/>
          <w:iCs/>
          <w:szCs w:val="24"/>
          <w:u w:val="single"/>
        </w:rPr>
        <w:t xml:space="preserve">                                     </w:t>
      </w:r>
      <w:r w:rsidRPr="001C500C">
        <w:rPr>
          <w:szCs w:val="24"/>
        </w:rPr>
        <w:t>”</w:t>
      </w:r>
    </w:p>
    <w:p w:rsidR="007E0A14" w:rsidRPr="001C500C" w:rsidRDefault="007E0A14" w:rsidP="007E0A14">
      <w:r w:rsidRPr="001C500C">
        <w:t>Общая стоимость проекта по договору гранта составляет: __________________ (___________) рублей.</w:t>
      </w:r>
    </w:p>
    <w:p w:rsidR="007E0A14" w:rsidRPr="001C500C" w:rsidRDefault="007E0A14" w:rsidP="007E0A14">
      <w:r w:rsidRPr="001C500C">
        <w:t>Сумма, перечисленная Грантодателем по договору гранта, составила: _____________ (___________) рублей.</w:t>
      </w:r>
    </w:p>
    <w:p w:rsidR="007E0A14" w:rsidRPr="001C500C" w:rsidRDefault="007E0A14" w:rsidP="007E0A14"/>
    <w:p w:rsidR="007E0A14" w:rsidRPr="001C500C" w:rsidRDefault="007E0A14" w:rsidP="007E0A14">
      <w:r w:rsidRPr="001C500C">
        <w:tab/>
        <w:t>Описание выполненной работы:</w:t>
      </w:r>
    </w:p>
    <w:p w:rsidR="007E0A14" w:rsidRPr="001C500C" w:rsidRDefault="007E0A14" w:rsidP="007E0A14">
      <w:pPr>
        <w:rPr>
          <w:i/>
          <w:iCs/>
        </w:rPr>
      </w:pPr>
      <w:r w:rsidRPr="001C500C">
        <w:t>__________</w:t>
      </w:r>
      <w:r w:rsidRPr="001C500C">
        <w:rPr>
          <w:i/>
          <w:u w:val="single"/>
        </w:rPr>
        <w:t xml:space="preserve">подробное </w:t>
      </w:r>
      <w:r w:rsidRPr="001C500C">
        <w:rPr>
          <w:i/>
          <w:iCs/>
          <w:u w:val="single"/>
        </w:rPr>
        <w:t>описание выполненных работ по реализации инновационного проекта, достижение заявленных показателей (согласно бизнес-плану), полученные результаты___________________________________________________________________</w:t>
      </w:r>
    </w:p>
    <w:p w:rsidR="007E0A14" w:rsidRPr="001C500C" w:rsidRDefault="007E0A14" w:rsidP="007E0A14">
      <w:r w:rsidRPr="001C500C">
        <w:t>_____________________________________________________________________________.</w:t>
      </w:r>
    </w:p>
    <w:p w:rsidR="007E0A14" w:rsidRPr="001C500C" w:rsidRDefault="007E0A14" w:rsidP="007E0A14">
      <w:r w:rsidRPr="001C500C">
        <w:tab/>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5B60" w:rsidTr="00F2693A">
        <w:trPr>
          <w:trHeight w:val="698"/>
        </w:trPr>
        <w:tc>
          <w:tcPr>
            <w:tcW w:w="4785" w:type="dxa"/>
          </w:tcPr>
          <w:p w:rsidR="009E5B60" w:rsidRPr="001C500C" w:rsidRDefault="009E5B60" w:rsidP="00F2693A">
            <w:pPr>
              <w:jc w:val="center"/>
              <w:rPr>
                <w:b/>
              </w:rPr>
            </w:pPr>
            <w:r w:rsidRPr="001C500C">
              <w:rPr>
                <w:b/>
              </w:rPr>
              <w:t>Грантодатель</w:t>
            </w:r>
          </w:p>
          <w:p w:rsidR="009E5B60" w:rsidRPr="001C500C" w:rsidRDefault="009E5B60" w:rsidP="00F2693A">
            <w:pPr>
              <w:widowControl w:val="0"/>
              <w:adjustRightInd w:val="0"/>
              <w:spacing w:after="0" w:line="276" w:lineRule="auto"/>
              <w:jc w:val="center"/>
              <w:rPr>
                <w:color w:val="000000"/>
              </w:rPr>
            </w:pPr>
            <w:r w:rsidRPr="001C500C">
              <w:rPr>
                <w:color w:val="000000"/>
                <w:sz w:val="20"/>
                <w:szCs w:val="20"/>
              </w:rPr>
              <w:t>ФГБУ «Фонд содействия развитию малых форм предприятий в научно-технической сфере»</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Генеральный директор</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С.Г. Поляков</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201_г.</w:t>
            </w:r>
          </w:p>
          <w:p w:rsidR="009E5B60" w:rsidRPr="001C500C" w:rsidRDefault="009E5B60" w:rsidP="00F2693A">
            <w:r w:rsidRPr="001C500C">
              <w:rPr>
                <w:color w:val="000000"/>
                <w:sz w:val="20"/>
                <w:szCs w:val="20"/>
              </w:rPr>
              <w:t>МП</w:t>
            </w:r>
          </w:p>
        </w:tc>
        <w:tc>
          <w:tcPr>
            <w:tcW w:w="4786" w:type="dxa"/>
          </w:tcPr>
          <w:p w:rsidR="009E5B60" w:rsidRPr="001C500C" w:rsidRDefault="009E5B60" w:rsidP="00F2693A">
            <w:pPr>
              <w:jc w:val="center"/>
              <w:rPr>
                <w:b/>
              </w:rPr>
            </w:pPr>
            <w:r w:rsidRPr="001C500C">
              <w:rPr>
                <w:b/>
              </w:rPr>
              <w:t>Грантополучатель</w:t>
            </w:r>
          </w:p>
          <w:p w:rsidR="009E5B60" w:rsidRPr="001C500C" w:rsidRDefault="009E5B60" w:rsidP="00F2693A">
            <w:pPr>
              <w:widowControl w:val="0"/>
              <w:adjustRightInd w:val="0"/>
              <w:spacing w:after="0" w:line="276" w:lineRule="auto"/>
              <w:jc w:val="center"/>
              <w:rPr>
                <w:color w:val="000000"/>
              </w:rPr>
            </w:pPr>
            <w:r w:rsidRPr="001C500C">
              <w:rPr>
                <w:color w:val="000000"/>
                <w:sz w:val="20"/>
                <w:szCs w:val="20"/>
              </w:rPr>
              <w:t>______________________________</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_______</w:t>
            </w:r>
          </w:p>
          <w:p w:rsidR="009E5B60" w:rsidRPr="001C500C" w:rsidRDefault="009E5B60" w:rsidP="00F2693A">
            <w:pPr>
              <w:widowControl w:val="0"/>
              <w:adjustRightInd w:val="0"/>
              <w:spacing w:after="0" w:line="276" w:lineRule="auto"/>
              <w:jc w:val="center"/>
              <w:rPr>
                <w:color w:val="000000"/>
                <w:sz w:val="20"/>
                <w:szCs w:val="20"/>
              </w:rPr>
            </w:pP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_________/</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201_г.</w:t>
            </w:r>
          </w:p>
          <w:p w:rsidR="009E5B60" w:rsidRDefault="009E5B60" w:rsidP="00F2693A">
            <w:r w:rsidRPr="001C500C">
              <w:rPr>
                <w:color w:val="000000"/>
                <w:sz w:val="20"/>
                <w:szCs w:val="20"/>
              </w:rPr>
              <w:t>МП</w:t>
            </w:r>
          </w:p>
        </w:tc>
      </w:tr>
    </w:tbl>
    <w:p w:rsidR="007E0A14" w:rsidRPr="003150A3" w:rsidRDefault="007E0A14" w:rsidP="003150A3">
      <w:pPr>
        <w:rPr>
          <w:rFonts w:eastAsiaTheme="majorEastAsia"/>
        </w:rPr>
      </w:pPr>
    </w:p>
    <w:sectPr w:rsidR="007E0A14" w:rsidRPr="003150A3" w:rsidSect="00D2243B">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E4" w:rsidRDefault="00F834E4" w:rsidP="0075438A">
      <w:pPr>
        <w:spacing w:after="0"/>
      </w:pPr>
      <w:r>
        <w:separator/>
      </w:r>
    </w:p>
  </w:endnote>
  <w:endnote w:type="continuationSeparator" w:id="1">
    <w:p w:rsidR="00F834E4" w:rsidRDefault="00F834E4"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C" w:rsidRDefault="0078307B">
    <w:pPr>
      <w:pStyle w:val="a6"/>
      <w:framePr w:wrap="around" w:vAnchor="text" w:hAnchor="margin" w:xAlign="right" w:y="1"/>
      <w:rPr>
        <w:rStyle w:val="a5"/>
      </w:rPr>
    </w:pPr>
    <w:r>
      <w:rPr>
        <w:rStyle w:val="a5"/>
      </w:rPr>
      <w:fldChar w:fldCharType="begin"/>
    </w:r>
    <w:r w:rsidR="00B5149C">
      <w:rPr>
        <w:rStyle w:val="a5"/>
      </w:rPr>
      <w:instrText xml:space="preserve">PAGE  </w:instrText>
    </w:r>
    <w:r>
      <w:rPr>
        <w:rStyle w:val="a5"/>
      </w:rPr>
      <w:fldChar w:fldCharType="end"/>
    </w:r>
  </w:p>
  <w:p w:rsidR="00B5149C" w:rsidRDefault="00B5149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C" w:rsidRDefault="0078307B">
    <w:pPr>
      <w:pStyle w:val="a6"/>
      <w:framePr w:wrap="auto" w:vAnchor="text" w:hAnchor="margin" w:xAlign="right" w:y="1"/>
      <w:rPr>
        <w:rStyle w:val="a5"/>
      </w:rPr>
    </w:pPr>
    <w:r>
      <w:rPr>
        <w:rStyle w:val="a5"/>
      </w:rPr>
      <w:fldChar w:fldCharType="begin"/>
    </w:r>
    <w:r w:rsidR="00B5149C">
      <w:rPr>
        <w:rStyle w:val="a5"/>
      </w:rPr>
      <w:instrText xml:space="preserve">PAGE  </w:instrText>
    </w:r>
    <w:r>
      <w:rPr>
        <w:rStyle w:val="a5"/>
      </w:rPr>
      <w:fldChar w:fldCharType="separate"/>
    </w:r>
    <w:r w:rsidR="00663505">
      <w:rPr>
        <w:rStyle w:val="a5"/>
      </w:rPr>
      <w:t>15</w:t>
    </w:r>
    <w:r>
      <w:rPr>
        <w:rStyle w:val="a5"/>
      </w:rPr>
      <w:fldChar w:fldCharType="end"/>
    </w:r>
  </w:p>
  <w:p w:rsidR="00B5149C" w:rsidRPr="00355735" w:rsidRDefault="00B5149C" w:rsidP="0075438A">
    <w:pPr>
      <w:pStyle w:val="a6"/>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C" w:rsidRDefault="0078307B">
    <w:pPr>
      <w:pStyle w:val="a6"/>
      <w:framePr w:wrap="around" w:vAnchor="text" w:hAnchor="margin" w:xAlign="right" w:y="1"/>
      <w:rPr>
        <w:rStyle w:val="a5"/>
      </w:rPr>
    </w:pPr>
    <w:r>
      <w:rPr>
        <w:rStyle w:val="a5"/>
      </w:rPr>
      <w:fldChar w:fldCharType="begin"/>
    </w:r>
    <w:r w:rsidR="00B5149C">
      <w:rPr>
        <w:rStyle w:val="a5"/>
      </w:rPr>
      <w:instrText xml:space="preserve">PAGE  </w:instrText>
    </w:r>
    <w:r>
      <w:rPr>
        <w:rStyle w:val="a5"/>
      </w:rPr>
      <w:fldChar w:fldCharType="end"/>
    </w:r>
  </w:p>
  <w:p w:rsidR="00B5149C" w:rsidRDefault="00B5149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C" w:rsidRDefault="0078307B">
    <w:pPr>
      <w:pStyle w:val="a6"/>
      <w:framePr w:wrap="auto" w:vAnchor="text" w:hAnchor="margin" w:xAlign="right" w:y="1"/>
      <w:rPr>
        <w:rStyle w:val="a5"/>
      </w:rPr>
    </w:pPr>
    <w:r>
      <w:rPr>
        <w:rStyle w:val="a5"/>
      </w:rPr>
      <w:fldChar w:fldCharType="begin"/>
    </w:r>
    <w:r w:rsidR="00B5149C">
      <w:rPr>
        <w:rStyle w:val="a5"/>
      </w:rPr>
      <w:instrText xml:space="preserve">PAGE  </w:instrText>
    </w:r>
    <w:r>
      <w:rPr>
        <w:rStyle w:val="a5"/>
      </w:rPr>
      <w:fldChar w:fldCharType="separate"/>
    </w:r>
    <w:r w:rsidR="00663505">
      <w:rPr>
        <w:rStyle w:val="a5"/>
      </w:rPr>
      <w:t>42</w:t>
    </w:r>
    <w:r>
      <w:rPr>
        <w:rStyle w:val="a5"/>
      </w:rPr>
      <w:fldChar w:fldCharType="end"/>
    </w:r>
  </w:p>
  <w:p w:rsidR="00B5149C" w:rsidRPr="00355735" w:rsidRDefault="00B5149C" w:rsidP="0075438A">
    <w:pPr>
      <w:pStyle w:val="a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E4" w:rsidRDefault="00F834E4" w:rsidP="0075438A">
      <w:pPr>
        <w:spacing w:after="0"/>
      </w:pPr>
      <w:r>
        <w:separator/>
      </w:r>
    </w:p>
  </w:footnote>
  <w:footnote w:type="continuationSeparator" w:id="1">
    <w:p w:rsidR="00F834E4" w:rsidRDefault="00F834E4" w:rsidP="0075438A">
      <w:pPr>
        <w:spacing w:after="0"/>
      </w:pPr>
      <w:r>
        <w:continuationSeparator/>
      </w:r>
    </w:p>
  </w:footnote>
  <w:footnote w:id="2">
    <w:p w:rsidR="00B5149C" w:rsidRPr="00337457" w:rsidRDefault="00B5149C">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B5149C" w:rsidRPr="00337457" w:rsidRDefault="00B5149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B5149C" w:rsidRPr="00337457" w:rsidRDefault="00B5149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B5149C" w:rsidRPr="001C500C" w:rsidRDefault="00B5149C">
      <w:pPr>
        <w:pStyle w:val="ac"/>
      </w:pPr>
      <w:r w:rsidRPr="00337457">
        <w:t>Индивидуальные предприниматели вправе вместо указанных форм представить налоговую декларацию за 2013, 2014 и 2015 годы, подтверждающую объем выручки от реализации товаров (работ, услуг) за соответствующий</w:t>
      </w:r>
      <w:r>
        <w:t xml:space="preserve"> </w:t>
      </w:r>
      <w:r w:rsidRPr="001C500C">
        <w:t>период.</w:t>
      </w:r>
    </w:p>
  </w:footnote>
  <w:footnote w:id="5">
    <w:p w:rsidR="00B5149C" w:rsidRDefault="00B5149C">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201</w:t>
      </w:r>
      <w:r w:rsidR="00AB3DC9">
        <w:t>5</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B5149C" w:rsidRPr="00724167" w:rsidRDefault="00B5149C" w:rsidP="006B4177">
      <w:pPr>
        <w:spacing w:after="0"/>
        <w:rPr>
          <w:color w:val="000000"/>
          <w:sz w:val="20"/>
          <w:szCs w:val="20"/>
        </w:rPr>
      </w:pPr>
      <w:r w:rsidRPr="00724167">
        <w:rPr>
          <w:rStyle w:val="ab"/>
        </w:rPr>
        <w:footnoteRef/>
      </w:r>
      <w:r w:rsidRPr="00724167">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7">
    <w:p w:rsidR="00B5149C" w:rsidRDefault="00B5149C">
      <w:pPr>
        <w:pStyle w:val="ac"/>
      </w:pPr>
      <w:r w:rsidRPr="00724167">
        <w:rPr>
          <w:rStyle w:val="ab"/>
          <w:sz w:val="24"/>
        </w:rPr>
        <w:footnoteRef/>
      </w:r>
      <w:r w:rsidRPr="00724167">
        <w:t xml:space="preserve"> </w:t>
      </w:r>
      <w:r>
        <w:t>Транспортные средства (в т.ч. погрузчики, прицепы) не включаются в данную статью расходов</w:t>
      </w:r>
      <w:r w:rsidRPr="00724167">
        <w:t>.</w:t>
      </w:r>
    </w:p>
  </w:footnote>
  <w:footnote w:id="8">
    <w:p w:rsidR="00B5149C" w:rsidRPr="00A51B8B" w:rsidRDefault="00B5149C" w:rsidP="00A51B8B">
      <w:pPr>
        <w:spacing w:after="0"/>
        <w:rPr>
          <w:color w:val="000000"/>
          <w:sz w:val="20"/>
          <w:szCs w:val="20"/>
        </w:rPr>
      </w:pPr>
      <w:r w:rsidRPr="00724167">
        <w:rPr>
          <w:rStyle w:val="ab"/>
        </w:rPr>
        <w:footnoteRef/>
      </w:r>
      <w:r w:rsidRPr="00724167">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9">
    <w:p w:rsidR="00B5149C" w:rsidRPr="0071398A" w:rsidRDefault="00B5149C" w:rsidP="00E8358D">
      <w:pPr>
        <w:spacing w:after="0"/>
        <w:rPr>
          <w:sz w:val="16"/>
          <w:szCs w:val="16"/>
        </w:rPr>
      </w:pPr>
      <w:r w:rsidRPr="0071398A">
        <w:rPr>
          <w:rStyle w:val="ab"/>
          <w:sz w:val="16"/>
          <w:szCs w:val="16"/>
        </w:rPr>
        <w:footnoteRef/>
      </w:r>
      <w:r w:rsidRPr="0071398A">
        <w:rPr>
          <w:sz w:val="16"/>
          <w:szCs w:val="16"/>
        </w:rPr>
        <w:t xml:space="preserve"> * Основные направления:</w:t>
      </w:r>
    </w:p>
    <w:p w:rsidR="00B5149C" w:rsidRPr="0071398A" w:rsidRDefault="00B5149C" w:rsidP="00E8358D">
      <w:pPr>
        <w:spacing w:after="0"/>
        <w:rPr>
          <w:sz w:val="16"/>
          <w:szCs w:val="16"/>
        </w:rPr>
      </w:pPr>
      <w:r w:rsidRPr="0071398A">
        <w:rPr>
          <w:sz w:val="16"/>
          <w:szCs w:val="16"/>
        </w:rPr>
        <w:t>Безопасность и противодействие терроризму</w:t>
      </w:r>
    </w:p>
    <w:p w:rsidR="00B5149C" w:rsidRPr="0071398A" w:rsidRDefault="00B5149C" w:rsidP="00E8358D">
      <w:pPr>
        <w:spacing w:after="0"/>
        <w:rPr>
          <w:sz w:val="16"/>
          <w:szCs w:val="16"/>
        </w:rPr>
      </w:pPr>
      <w:r w:rsidRPr="0071398A">
        <w:rPr>
          <w:sz w:val="16"/>
          <w:szCs w:val="16"/>
        </w:rPr>
        <w:t>Индустрия наносистем</w:t>
      </w:r>
    </w:p>
    <w:p w:rsidR="00B5149C" w:rsidRPr="0071398A" w:rsidRDefault="00B5149C" w:rsidP="00E8358D">
      <w:pPr>
        <w:spacing w:after="0"/>
        <w:rPr>
          <w:sz w:val="16"/>
          <w:szCs w:val="16"/>
        </w:rPr>
      </w:pPr>
      <w:r w:rsidRPr="0071398A">
        <w:rPr>
          <w:sz w:val="16"/>
          <w:szCs w:val="16"/>
        </w:rPr>
        <w:t>Информационно-телекоммуникационные системы</w:t>
      </w:r>
    </w:p>
    <w:p w:rsidR="00B5149C" w:rsidRPr="0071398A" w:rsidRDefault="00B5149C" w:rsidP="00E8358D">
      <w:pPr>
        <w:spacing w:after="0"/>
        <w:rPr>
          <w:sz w:val="16"/>
          <w:szCs w:val="16"/>
        </w:rPr>
      </w:pPr>
      <w:r w:rsidRPr="0071398A">
        <w:rPr>
          <w:sz w:val="16"/>
          <w:szCs w:val="16"/>
        </w:rPr>
        <w:t>Наука о жизни</w:t>
      </w:r>
    </w:p>
    <w:p w:rsidR="00B5149C" w:rsidRPr="0071398A" w:rsidRDefault="00B5149C" w:rsidP="00E8358D">
      <w:pPr>
        <w:spacing w:after="0"/>
        <w:rPr>
          <w:sz w:val="16"/>
          <w:szCs w:val="16"/>
        </w:rPr>
      </w:pPr>
      <w:r w:rsidRPr="0071398A">
        <w:rPr>
          <w:sz w:val="16"/>
          <w:szCs w:val="16"/>
        </w:rPr>
        <w:t>Рациональное природопользование</w:t>
      </w:r>
    </w:p>
    <w:p w:rsidR="00B5149C" w:rsidRPr="0071398A" w:rsidRDefault="00B5149C" w:rsidP="00E8358D">
      <w:pPr>
        <w:spacing w:after="0"/>
        <w:rPr>
          <w:sz w:val="16"/>
          <w:szCs w:val="16"/>
        </w:rPr>
      </w:pPr>
      <w:r w:rsidRPr="0071398A">
        <w:rPr>
          <w:sz w:val="16"/>
          <w:szCs w:val="16"/>
        </w:rPr>
        <w:t>Транспортные и космические системы</w:t>
      </w:r>
    </w:p>
    <w:p w:rsidR="00B5149C" w:rsidRPr="0071398A" w:rsidRDefault="00B5149C" w:rsidP="00E8358D">
      <w:pPr>
        <w:spacing w:after="0"/>
        <w:rPr>
          <w:sz w:val="16"/>
          <w:szCs w:val="16"/>
        </w:rPr>
      </w:pPr>
      <w:r w:rsidRPr="0071398A">
        <w:rPr>
          <w:sz w:val="16"/>
          <w:szCs w:val="16"/>
        </w:rPr>
        <w:t>Энергоэффективность, энергосбережение, ядерная энергетика</w:t>
      </w:r>
    </w:p>
    <w:p w:rsidR="00B5149C" w:rsidRPr="00FC1893" w:rsidRDefault="00B5149C" w:rsidP="00E8358D">
      <w:pPr>
        <w:spacing w:after="0"/>
        <w:rPr>
          <w:sz w:val="16"/>
          <w:szCs w:val="16"/>
        </w:rPr>
      </w:pPr>
    </w:p>
  </w:footnote>
  <w:footnote w:id="10">
    <w:p w:rsidR="00AB3DC9" w:rsidRDefault="00AB3DC9" w:rsidP="00AB3DC9">
      <w:pPr>
        <w:pStyle w:val="ac"/>
      </w:pPr>
      <w:r>
        <w:rPr>
          <w:rStyle w:val="ab"/>
        </w:rPr>
        <w:footnoteRef/>
      </w:r>
      <w:r>
        <w:t xml:space="preserve"> Здесь и далее по документу: печать организации-грантополучателя ставится в случае ее налич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C" w:rsidRDefault="0078307B">
    <w:pPr>
      <w:pStyle w:val="a3"/>
      <w:framePr w:wrap="auto" w:vAnchor="text" w:hAnchor="margin" w:xAlign="center" w:y="1"/>
      <w:rPr>
        <w:rStyle w:val="a5"/>
      </w:rPr>
    </w:pPr>
    <w:r>
      <w:rPr>
        <w:rStyle w:val="a5"/>
      </w:rPr>
      <w:fldChar w:fldCharType="begin"/>
    </w:r>
    <w:r w:rsidR="00B5149C">
      <w:rPr>
        <w:rStyle w:val="a5"/>
      </w:rPr>
      <w:instrText xml:space="preserve">PAGE  </w:instrText>
    </w:r>
    <w:r>
      <w:rPr>
        <w:rStyle w:val="a5"/>
      </w:rPr>
      <w:fldChar w:fldCharType="end"/>
    </w:r>
  </w:p>
  <w:p w:rsidR="00B5149C" w:rsidRDefault="00B514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C" w:rsidRDefault="0078307B">
    <w:pPr>
      <w:pStyle w:val="a3"/>
      <w:framePr w:wrap="auto" w:vAnchor="text" w:hAnchor="margin" w:xAlign="center" w:y="1"/>
      <w:rPr>
        <w:rStyle w:val="a5"/>
      </w:rPr>
    </w:pPr>
    <w:r>
      <w:rPr>
        <w:rStyle w:val="a5"/>
      </w:rPr>
      <w:fldChar w:fldCharType="begin"/>
    </w:r>
    <w:r w:rsidR="00B5149C">
      <w:rPr>
        <w:rStyle w:val="a5"/>
      </w:rPr>
      <w:instrText xml:space="preserve">PAGE  </w:instrText>
    </w:r>
    <w:r>
      <w:rPr>
        <w:rStyle w:val="a5"/>
      </w:rPr>
      <w:fldChar w:fldCharType="end"/>
    </w:r>
  </w:p>
  <w:p w:rsidR="00B5149C" w:rsidRDefault="00B514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9"/>
  </w:num>
  <w:num w:numId="7">
    <w:abstractNumId w:val="6"/>
  </w:num>
  <w:num w:numId="8">
    <w:abstractNumId w:val="4"/>
  </w:num>
  <w:num w:numId="9">
    <w:abstractNumId w:val="1"/>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5438A"/>
    <w:rsid w:val="00005F2F"/>
    <w:rsid w:val="000102BD"/>
    <w:rsid w:val="000157B6"/>
    <w:rsid w:val="00017719"/>
    <w:rsid w:val="000244E2"/>
    <w:rsid w:val="00032030"/>
    <w:rsid w:val="00032468"/>
    <w:rsid w:val="000377E4"/>
    <w:rsid w:val="0004049E"/>
    <w:rsid w:val="00041E7C"/>
    <w:rsid w:val="00043C02"/>
    <w:rsid w:val="00054C73"/>
    <w:rsid w:val="00062D32"/>
    <w:rsid w:val="0006446A"/>
    <w:rsid w:val="0007002D"/>
    <w:rsid w:val="00072157"/>
    <w:rsid w:val="00087928"/>
    <w:rsid w:val="000A1452"/>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542A9"/>
    <w:rsid w:val="0018514A"/>
    <w:rsid w:val="001967A4"/>
    <w:rsid w:val="001A0726"/>
    <w:rsid w:val="001A13FB"/>
    <w:rsid w:val="001A51BA"/>
    <w:rsid w:val="001B4B2C"/>
    <w:rsid w:val="001B5499"/>
    <w:rsid w:val="001B7A3F"/>
    <w:rsid w:val="001C012B"/>
    <w:rsid w:val="001C1631"/>
    <w:rsid w:val="001C500C"/>
    <w:rsid w:val="001C75D8"/>
    <w:rsid w:val="001D5DA0"/>
    <w:rsid w:val="001D6547"/>
    <w:rsid w:val="001F15E1"/>
    <w:rsid w:val="00212242"/>
    <w:rsid w:val="002125D8"/>
    <w:rsid w:val="00214BED"/>
    <w:rsid w:val="0022516D"/>
    <w:rsid w:val="00227C13"/>
    <w:rsid w:val="00227D04"/>
    <w:rsid w:val="00236BAB"/>
    <w:rsid w:val="00237D5F"/>
    <w:rsid w:val="00240D3E"/>
    <w:rsid w:val="0024421F"/>
    <w:rsid w:val="0024732A"/>
    <w:rsid w:val="0025384D"/>
    <w:rsid w:val="00254AB8"/>
    <w:rsid w:val="00261ED9"/>
    <w:rsid w:val="0026496E"/>
    <w:rsid w:val="002744CD"/>
    <w:rsid w:val="002763C3"/>
    <w:rsid w:val="00282078"/>
    <w:rsid w:val="002857F8"/>
    <w:rsid w:val="00292722"/>
    <w:rsid w:val="0029404A"/>
    <w:rsid w:val="00297C90"/>
    <w:rsid w:val="002A4312"/>
    <w:rsid w:val="002B7DF6"/>
    <w:rsid w:val="002C7B8C"/>
    <w:rsid w:val="002E049B"/>
    <w:rsid w:val="002E3A97"/>
    <w:rsid w:val="002E50E7"/>
    <w:rsid w:val="002F3BCB"/>
    <w:rsid w:val="003150A3"/>
    <w:rsid w:val="00317F26"/>
    <w:rsid w:val="00325B21"/>
    <w:rsid w:val="00330326"/>
    <w:rsid w:val="00330AD8"/>
    <w:rsid w:val="0033314A"/>
    <w:rsid w:val="00336C11"/>
    <w:rsid w:val="00337457"/>
    <w:rsid w:val="00343D19"/>
    <w:rsid w:val="00343E10"/>
    <w:rsid w:val="00345038"/>
    <w:rsid w:val="00346FF5"/>
    <w:rsid w:val="003608AF"/>
    <w:rsid w:val="00362952"/>
    <w:rsid w:val="00367D86"/>
    <w:rsid w:val="0037003F"/>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42179"/>
    <w:rsid w:val="004467A3"/>
    <w:rsid w:val="00447247"/>
    <w:rsid w:val="004525CF"/>
    <w:rsid w:val="004552D7"/>
    <w:rsid w:val="00463237"/>
    <w:rsid w:val="0046387C"/>
    <w:rsid w:val="00474697"/>
    <w:rsid w:val="004764D1"/>
    <w:rsid w:val="00480765"/>
    <w:rsid w:val="00485E23"/>
    <w:rsid w:val="00494D71"/>
    <w:rsid w:val="0049705A"/>
    <w:rsid w:val="004A3928"/>
    <w:rsid w:val="004A7B34"/>
    <w:rsid w:val="004B3FC8"/>
    <w:rsid w:val="004B4E5A"/>
    <w:rsid w:val="004C0194"/>
    <w:rsid w:val="004C2FC7"/>
    <w:rsid w:val="004C43ED"/>
    <w:rsid w:val="004C6199"/>
    <w:rsid w:val="004D018D"/>
    <w:rsid w:val="004D493D"/>
    <w:rsid w:val="004E4E9D"/>
    <w:rsid w:val="004E5A70"/>
    <w:rsid w:val="004F20AF"/>
    <w:rsid w:val="004F41EC"/>
    <w:rsid w:val="004F6400"/>
    <w:rsid w:val="00504FA6"/>
    <w:rsid w:val="00514DF0"/>
    <w:rsid w:val="005153D3"/>
    <w:rsid w:val="0052322B"/>
    <w:rsid w:val="005261A0"/>
    <w:rsid w:val="00532DD2"/>
    <w:rsid w:val="00534E66"/>
    <w:rsid w:val="0054083D"/>
    <w:rsid w:val="0054247F"/>
    <w:rsid w:val="00545B48"/>
    <w:rsid w:val="00545C7D"/>
    <w:rsid w:val="005509F8"/>
    <w:rsid w:val="00550F86"/>
    <w:rsid w:val="00551EA3"/>
    <w:rsid w:val="005628A4"/>
    <w:rsid w:val="00567ED4"/>
    <w:rsid w:val="00585338"/>
    <w:rsid w:val="00591314"/>
    <w:rsid w:val="005934E4"/>
    <w:rsid w:val="00593701"/>
    <w:rsid w:val="005A080E"/>
    <w:rsid w:val="005A4C21"/>
    <w:rsid w:val="005A5C9B"/>
    <w:rsid w:val="005A6A8A"/>
    <w:rsid w:val="005C0F90"/>
    <w:rsid w:val="005C2B87"/>
    <w:rsid w:val="005C3555"/>
    <w:rsid w:val="005D28DE"/>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23BC8"/>
    <w:rsid w:val="006352A1"/>
    <w:rsid w:val="00645091"/>
    <w:rsid w:val="00647EE1"/>
    <w:rsid w:val="00650B1A"/>
    <w:rsid w:val="00652CC3"/>
    <w:rsid w:val="006576A9"/>
    <w:rsid w:val="006604A7"/>
    <w:rsid w:val="006608B2"/>
    <w:rsid w:val="00663505"/>
    <w:rsid w:val="00675847"/>
    <w:rsid w:val="00684AA7"/>
    <w:rsid w:val="00692C83"/>
    <w:rsid w:val="006932F5"/>
    <w:rsid w:val="006A7BCD"/>
    <w:rsid w:val="006B1899"/>
    <w:rsid w:val="006B2ED2"/>
    <w:rsid w:val="006B4177"/>
    <w:rsid w:val="006B49FC"/>
    <w:rsid w:val="006C0902"/>
    <w:rsid w:val="006C252A"/>
    <w:rsid w:val="006C477E"/>
    <w:rsid w:val="006D1742"/>
    <w:rsid w:val="006D21E1"/>
    <w:rsid w:val="006D5216"/>
    <w:rsid w:val="006E1B90"/>
    <w:rsid w:val="006E3743"/>
    <w:rsid w:val="006E7E68"/>
    <w:rsid w:val="006F74A2"/>
    <w:rsid w:val="00705E09"/>
    <w:rsid w:val="00707A82"/>
    <w:rsid w:val="0071398A"/>
    <w:rsid w:val="00715F93"/>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307B"/>
    <w:rsid w:val="007856F1"/>
    <w:rsid w:val="007859F9"/>
    <w:rsid w:val="00785D92"/>
    <w:rsid w:val="00790057"/>
    <w:rsid w:val="00790414"/>
    <w:rsid w:val="0079651B"/>
    <w:rsid w:val="007A22A3"/>
    <w:rsid w:val="007A3E0B"/>
    <w:rsid w:val="007B3C44"/>
    <w:rsid w:val="007B459A"/>
    <w:rsid w:val="007B56B7"/>
    <w:rsid w:val="007C320F"/>
    <w:rsid w:val="007D6658"/>
    <w:rsid w:val="007D7484"/>
    <w:rsid w:val="007D7CC3"/>
    <w:rsid w:val="007E0848"/>
    <w:rsid w:val="007E0A14"/>
    <w:rsid w:val="007E7233"/>
    <w:rsid w:val="007F7BAE"/>
    <w:rsid w:val="008031DD"/>
    <w:rsid w:val="0080464E"/>
    <w:rsid w:val="00821BE2"/>
    <w:rsid w:val="00826304"/>
    <w:rsid w:val="0083267D"/>
    <w:rsid w:val="008345F4"/>
    <w:rsid w:val="0083479F"/>
    <w:rsid w:val="008367E1"/>
    <w:rsid w:val="008413A8"/>
    <w:rsid w:val="0084506B"/>
    <w:rsid w:val="008506E4"/>
    <w:rsid w:val="008506FA"/>
    <w:rsid w:val="00851EC6"/>
    <w:rsid w:val="008560AC"/>
    <w:rsid w:val="00857B0D"/>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C1F4C"/>
    <w:rsid w:val="008C4555"/>
    <w:rsid w:val="008C47A3"/>
    <w:rsid w:val="008D2B9A"/>
    <w:rsid w:val="008D3E78"/>
    <w:rsid w:val="008E28A1"/>
    <w:rsid w:val="008E6EBB"/>
    <w:rsid w:val="008F5897"/>
    <w:rsid w:val="00905F1D"/>
    <w:rsid w:val="00906DC4"/>
    <w:rsid w:val="00911DB1"/>
    <w:rsid w:val="00912DFE"/>
    <w:rsid w:val="00917FA6"/>
    <w:rsid w:val="00923DD3"/>
    <w:rsid w:val="009357A2"/>
    <w:rsid w:val="00937C2A"/>
    <w:rsid w:val="00941307"/>
    <w:rsid w:val="00942650"/>
    <w:rsid w:val="00942F0E"/>
    <w:rsid w:val="00945525"/>
    <w:rsid w:val="00955223"/>
    <w:rsid w:val="0096000D"/>
    <w:rsid w:val="00961F9E"/>
    <w:rsid w:val="009646A1"/>
    <w:rsid w:val="00964DAF"/>
    <w:rsid w:val="009652C3"/>
    <w:rsid w:val="00967BC8"/>
    <w:rsid w:val="0097371F"/>
    <w:rsid w:val="0097420A"/>
    <w:rsid w:val="00976A33"/>
    <w:rsid w:val="0098668F"/>
    <w:rsid w:val="009872F8"/>
    <w:rsid w:val="00987FC0"/>
    <w:rsid w:val="009A1B0B"/>
    <w:rsid w:val="009B5C05"/>
    <w:rsid w:val="009B675E"/>
    <w:rsid w:val="009C2DDC"/>
    <w:rsid w:val="009C54A5"/>
    <w:rsid w:val="009D359A"/>
    <w:rsid w:val="009D36CE"/>
    <w:rsid w:val="009D432C"/>
    <w:rsid w:val="009D5690"/>
    <w:rsid w:val="009D69C0"/>
    <w:rsid w:val="009E3144"/>
    <w:rsid w:val="009E5B60"/>
    <w:rsid w:val="009E5C6C"/>
    <w:rsid w:val="009F7428"/>
    <w:rsid w:val="00A07938"/>
    <w:rsid w:val="00A229E9"/>
    <w:rsid w:val="00A246EA"/>
    <w:rsid w:val="00A267BD"/>
    <w:rsid w:val="00A478EF"/>
    <w:rsid w:val="00A51B8B"/>
    <w:rsid w:val="00A62B9C"/>
    <w:rsid w:val="00A6399D"/>
    <w:rsid w:val="00A74EE2"/>
    <w:rsid w:val="00A83BC3"/>
    <w:rsid w:val="00A83C84"/>
    <w:rsid w:val="00A855B9"/>
    <w:rsid w:val="00A97393"/>
    <w:rsid w:val="00A97E77"/>
    <w:rsid w:val="00AB25D6"/>
    <w:rsid w:val="00AB3DC9"/>
    <w:rsid w:val="00AC1EDB"/>
    <w:rsid w:val="00AC5AFA"/>
    <w:rsid w:val="00AD50F1"/>
    <w:rsid w:val="00AE4572"/>
    <w:rsid w:val="00B01FBB"/>
    <w:rsid w:val="00B100FC"/>
    <w:rsid w:val="00B122DE"/>
    <w:rsid w:val="00B22C21"/>
    <w:rsid w:val="00B23349"/>
    <w:rsid w:val="00B25136"/>
    <w:rsid w:val="00B35E6C"/>
    <w:rsid w:val="00B36E4C"/>
    <w:rsid w:val="00B40B4F"/>
    <w:rsid w:val="00B45EF4"/>
    <w:rsid w:val="00B5149C"/>
    <w:rsid w:val="00B7375B"/>
    <w:rsid w:val="00B75EFF"/>
    <w:rsid w:val="00B76BEB"/>
    <w:rsid w:val="00B8321A"/>
    <w:rsid w:val="00BA434C"/>
    <w:rsid w:val="00BA4A71"/>
    <w:rsid w:val="00BA7BC4"/>
    <w:rsid w:val="00BB57D6"/>
    <w:rsid w:val="00BB7995"/>
    <w:rsid w:val="00BC5A58"/>
    <w:rsid w:val="00BC688E"/>
    <w:rsid w:val="00BD548A"/>
    <w:rsid w:val="00BE48BE"/>
    <w:rsid w:val="00BF14F2"/>
    <w:rsid w:val="00C0167E"/>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C4F"/>
    <w:rsid w:val="00C66DAC"/>
    <w:rsid w:val="00C73C4B"/>
    <w:rsid w:val="00C760B2"/>
    <w:rsid w:val="00C77015"/>
    <w:rsid w:val="00C80E2D"/>
    <w:rsid w:val="00C876BF"/>
    <w:rsid w:val="00C90EC3"/>
    <w:rsid w:val="00C91336"/>
    <w:rsid w:val="00C91A12"/>
    <w:rsid w:val="00C95B66"/>
    <w:rsid w:val="00CA57F1"/>
    <w:rsid w:val="00CD2B63"/>
    <w:rsid w:val="00CD5921"/>
    <w:rsid w:val="00CE656A"/>
    <w:rsid w:val="00CF0800"/>
    <w:rsid w:val="00CF3CBD"/>
    <w:rsid w:val="00D05903"/>
    <w:rsid w:val="00D0713F"/>
    <w:rsid w:val="00D144C6"/>
    <w:rsid w:val="00D2243B"/>
    <w:rsid w:val="00D25D61"/>
    <w:rsid w:val="00D33C68"/>
    <w:rsid w:val="00D453CC"/>
    <w:rsid w:val="00D47D87"/>
    <w:rsid w:val="00D5056A"/>
    <w:rsid w:val="00D52EBD"/>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7B42"/>
    <w:rsid w:val="00DD2954"/>
    <w:rsid w:val="00DE1609"/>
    <w:rsid w:val="00E047AF"/>
    <w:rsid w:val="00E23D96"/>
    <w:rsid w:val="00E27E0B"/>
    <w:rsid w:val="00E35024"/>
    <w:rsid w:val="00E3628F"/>
    <w:rsid w:val="00E40827"/>
    <w:rsid w:val="00E42720"/>
    <w:rsid w:val="00E51140"/>
    <w:rsid w:val="00E52615"/>
    <w:rsid w:val="00E56F02"/>
    <w:rsid w:val="00E63BE1"/>
    <w:rsid w:val="00E65109"/>
    <w:rsid w:val="00E81C8E"/>
    <w:rsid w:val="00E827E8"/>
    <w:rsid w:val="00E8358D"/>
    <w:rsid w:val="00E91666"/>
    <w:rsid w:val="00E93AAF"/>
    <w:rsid w:val="00E94A4D"/>
    <w:rsid w:val="00EA121E"/>
    <w:rsid w:val="00EA2F0E"/>
    <w:rsid w:val="00EA6EB1"/>
    <w:rsid w:val="00EB0DBE"/>
    <w:rsid w:val="00EB61AF"/>
    <w:rsid w:val="00EC25A6"/>
    <w:rsid w:val="00EC2A83"/>
    <w:rsid w:val="00EC554B"/>
    <w:rsid w:val="00EC69A1"/>
    <w:rsid w:val="00ED36D0"/>
    <w:rsid w:val="00ED4619"/>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834E4"/>
    <w:rsid w:val="00FB0B33"/>
    <w:rsid w:val="00FB0F88"/>
    <w:rsid w:val="00FB188B"/>
    <w:rsid w:val="00FB19FE"/>
    <w:rsid w:val="00FB258D"/>
    <w:rsid w:val="00FC1893"/>
    <w:rsid w:val="00FC5614"/>
    <w:rsid w:val="00FD1D07"/>
    <w:rsid w:val="00FD3269"/>
    <w:rsid w:val="00FD4F23"/>
    <w:rsid w:val="00FE10C5"/>
    <w:rsid w:val="00FE4638"/>
    <w:rsid w:val="00FF1CE8"/>
    <w:rsid w:val="00FF3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ps.ru/wps/portal/Regis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9936-A473-477D-8733-F2A33534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2638</Words>
  <Characters>7203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лстых Денис Валерьевич</dc:creator>
  <cp:lastModifiedBy>Admin</cp:lastModifiedBy>
  <cp:revision>11</cp:revision>
  <cp:lastPrinted>2016-02-17T03:03:00Z</cp:lastPrinted>
  <dcterms:created xsi:type="dcterms:W3CDTF">2015-12-16T16:12:00Z</dcterms:created>
  <dcterms:modified xsi:type="dcterms:W3CDTF">2016-02-17T03:03:00Z</dcterms:modified>
</cp:coreProperties>
</file>